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283E" w14:textId="77777777" w:rsidR="00833154" w:rsidRDefault="00833154" w:rsidP="007F18D7">
      <w:pPr>
        <w:pStyle w:val="MCNH"/>
      </w:pPr>
      <w:r>
        <w:t>KẾ HOẠCH ÔN HỌC KÌ I</w:t>
      </w:r>
    </w:p>
    <w:p w14:paraId="0636A7B9" w14:textId="77777777" w:rsidR="00833154" w:rsidRDefault="00833154" w:rsidP="007F18D7">
      <w:pPr>
        <w:pStyle w:val="MCNH"/>
      </w:pPr>
      <w:r>
        <w:t>Thời gian thực hiện 1 tuần từ 13/1 đến 18/1/2025</w:t>
      </w:r>
    </w:p>
    <w:p w14:paraId="79CD0579" w14:textId="77777777" w:rsidR="002E10D9" w:rsidRPr="005A3FB5" w:rsidRDefault="002E10D9" w:rsidP="007F18D7">
      <w:pPr>
        <w:pStyle w:val="MCNH"/>
      </w:pPr>
      <w:r w:rsidRPr="005A3FB5">
        <w:t xml:space="preserve">Thứ </w:t>
      </w:r>
      <w:r w:rsidR="007F18D7">
        <w:t>2</w:t>
      </w:r>
      <w:r w:rsidRPr="005A3FB5">
        <w:rPr>
          <w:lang w:val="vi-VN"/>
        </w:rPr>
        <w:t xml:space="preserve"> ngày</w:t>
      </w:r>
      <w:r w:rsidRPr="005A3FB5">
        <w:t xml:space="preserve"> </w:t>
      </w:r>
      <w:r w:rsidR="00C477A1">
        <w:t>13</w:t>
      </w:r>
      <w:r w:rsidRPr="005A3FB5">
        <w:t xml:space="preserve"> tháng </w:t>
      </w:r>
      <w:r w:rsidR="00C477A1">
        <w:t>01</w:t>
      </w:r>
      <w:r w:rsidRPr="005A3FB5">
        <w:t xml:space="preserve"> năm 202</w:t>
      </w:r>
      <w:r w:rsidR="00C477A1">
        <w:t>5</w:t>
      </w:r>
      <w:r w:rsidRPr="005A3FB5">
        <w:t>.</w:t>
      </w:r>
    </w:p>
    <w:p w14:paraId="4957E5AC" w14:textId="4DBA52AD" w:rsidR="002E10D9" w:rsidRPr="005A3FB5" w:rsidRDefault="002E10D9" w:rsidP="007B7545">
      <w:pPr>
        <w:spacing w:after="0" w:line="360" w:lineRule="exact"/>
        <w:ind w:firstLine="720"/>
        <w:jc w:val="center"/>
        <w:rPr>
          <w:b/>
          <w:color w:val="000000"/>
          <w:sz w:val="24"/>
          <w:szCs w:val="24"/>
        </w:rPr>
      </w:pPr>
      <w:r w:rsidRPr="005A3FB5">
        <w:rPr>
          <w:b/>
          <w:color w:val="000000"/>
          <w:sz w:val="24"/>
          <w:szCs w:val="24"/>
        </w:rPr>
        <w:t>Hoạt động học. PTTM</w:t>
      </w:r>
      <w:r w:rsidR="007F6DF5">
        <w:rPr>
          <w:b/>
          <w:color w:val="000000"/>
          <w:sz w:val="24"/>
          <w:szCs w:val="24"/>
        </w:rPr>
        <w:t xml:space="preserve">. </w:t>
      </w:r>
      <w:r w:rsidRPr="005A3FB5">
        <w:rPr>
          <w:b/>
          <w:color w:val="000000"/>
          <w:sz w:val="24"/>
          <w:szCs w:val="24"/>
        </w:rPr>
        <w:t xml:space="preserve">Ôn </w:t>
      </w:r>
      <w:r w:rsidR="00CE7861">
        <w:rPr>
          <w:b/>
          <w:color w:val="000000"/>
          <w:sz w:val="24"/>
          <w:szCs w:val="24"/>
        </w:rPr>
        <w:t>bài múa</w:t>
      </w:r>
      <w:r w:rsidRPr="005A3FB5">
        <w:rPr>
          <w:b/>
          <w:color w:val="000000"/>
          <w:sz w:val="24"/>
          <w:szCs w:val="24"/>
        </w:rPr>
        <w:t xml:space="preserve"> “</w:t>
      </w:r>
      <w:r w:rsidR="006E5767" w:rsidRPr="005A3FB5">
        <w:rPr>
          <w:b/>
          <w:color w:val="000000"/>
          <w:sz w:val="24"/>
          <w:szCs w:val="24"/>
        </w:rPr>
        <w:t>Bàn tay mẹ</w:t>
      </w:r>
      <w:r w:rsidRPr="005A3FB5">
        <w:rPr>
          <w:b/>
          <w:color w:val="000000"/>
          <w:sz w:val="24"/>
          <w:szCs w:val="24"/>
        </w:rPr>
        <w:t xml:space="preserve">”. </w:t>
      </w:r>
      <w:r w:rsidRPr="005A3FB5">
        <w:rPr>
          <w:rFonts w:eastAsia="Calibri"/>
          <w:b/>
          <w:sz w:val="24"/>
          <w:szCs w:val="24"/>
        </w:rPr>
        <w:t>Sáng tác</w:t>
      </w:r>
      <w:r w:rsidR="007F6DF5">
        <w:rPr>
          <w:rFonts w:eastAsia="Calibri"/>
          <w:b/>
          <w:sz w:val="24"/>
          <w:szCs w:val="24"/>
        </w:rPr>
        <w:t xml:space="preserve">. </w:t>
      </w:r>
      <w:r w:rsidR="00EE3354" w:rsidRPr="005A3FB5">
        <w:rPr>
          <w:rFonts w:eastAsia="Calibri" w:cs="Times New Roman"/>
          <w:b/>
          <w:color w:val="000000" w:themeColor="text1"/>
          <w:sz w:val="24"/>
          <w:szCs w:val="24"/>
          <w:lang w:val="fr-FR"/>
        </w:rPr>
        <w:t>Bùi Đình Thảo</w:t>
      </w:r>
      <w:r w:rsidRPr="005A3FB5">
        <w:rPr>
          <w:b/>
          <w:color w:val="000000"/>
          <w:sz w:val="24"/>
          <w:szCs w:val="24"/>
        </w:rPr>
        <w:t>.</w:t>
      </w:r>
    </w:p>
    <w:p w14:paraId="4C12D4EB" w14:textId="77777777" w:rsidR="00710A99" w:rsidRPr="005A3FB5" w:rsidRDefault="00710A99" w:rsidP="007B7545">
      <w:pPr>
        <w:spacing w:after="0" w:line="360" w:lineRule="exact"/>
        <w:rPr>
          <w:rFonts w:eastAsia="Times New Roman" w:cs="Times New Roman"/>
          <w:b/>
          <w:sz w:val="24"/>
          <w:szCs w:val="24"/>
          <w:lang w:val="nl-NL"/>
        </w:rPr>
      </w:pPr>
    </w:p>
    <w:p w14:paraId="097F289F" w14:textId="77777777" w:rsidR="00524510" w:rsidRPr="005A3FB5" w:rsidRDefault="00524510" w:rsidP="00C479F5">
      <w:pPr>
        <w:spacing w:after="0" w:line="350" w:lineRule="exact"/>
        <w:ind w:left="709"/>
        <w:rPr>
          <w:rFonts w:eastAsia="Calibri"/>
          <w:b/>
          <w:color w:val="000000"/>
          <w:sz w:val="24"/>
          <w:szCs w:val="24"/>
        </w:rPr>
      </w:pPr>
      <w:r w:rsidRPr="005A3FB5">
        <w:rPr>
          <w:b/>
          <w:bCs/>
          <w:color w:val="000000"/>
          <w:sz w:val="24"/>
          <w:szCs w:val="24"/>
        </w:rPr>
        <w:t>I.Mục đích - Yêu cầu.</w:t>
      </w:r>
    </w:p>
    <w:p w14:paraId="6E4608CB" w14:textId="77777777" w:rsidR="00524510" w:rsidRPr="005A3FB5" w:rsidRDefault="00524510" w:rsidP="00C479F5">
      <w:pPr>
        <w:spacing w:after="0" w:line="350" w:lineRule="exact"/>
        <w:ind w:left="709"/>
        <w:jc w:val="both"/>
        <w:rPr>
          <w:b/>
          <w:color w:val="000000"/>
          <w:sz w:val="24"/>
          <w:szCs w:val="24"/>
        </w:rPr>
      </w:pPr>
      <w:r w:rsidRPr="005A3FB5">
        <w:rPr>
          <w:b/>
          <w:color w:val="000000"/>
          <w:sz w:val="24"/>
          <w:szCs w:val="24"/>
        </w:rPr>
        <w:t>1. Kiến thức.</w:t>
      </w:r>
    </w:p>
    <w:p w14:paraId="0FCC33F5" w14:textId="77777777" w:rsidR="00524510" w:rsidRPr="005A3FB5" w:rsidRDefault="00524510" w:rsidP="00C479F5">
      <w:pPr>
        <w:spacing w:after="0" w:line="350" w:lineRule="exact"/>
        <w:ind w:left="709"/>
        <w:jc w:val="both"/>
        <w:rPr>
          <w:color w:val="000000"/>
          <w:sz w:val="24"/>
          <w:szCs w:val="24"/>
        </w:rPr>
      </w:pPr>
      <w:r w:rsidRPr="005A3FB5">
        <w:rPr>
          <w:color w:val="000000"/>
          <w:sz w:val="24"/>
          <w:szCs w:val="24"/>
        </w:rPr>
        <w:t xml:space="preserve">- Trẻ hát thuộc lời bài hát, hát đúng giai điệu bài hát, thể hiện tình </w:t>
      </w:r>
      <w:bookmarkStart w:id="0" w:name="_GoBack"/>
      <w:bookmarkEnd w:id="0"/>
      <w:r w:rsidRPr="005A3FB5">
        <w:rPr>
          <w:color w:val="000000"/>
          <w:sz w:val="24"/>
          <w:szCs w:val="24"/>
        </w:rPr>
        <w:t>cảm khi hát.</w:t>
      </w:r>
    </w:p>
    <w:p w14:paraId="27F1FA2C" w14:textId="77777777" w:rsidR="00524510" w:rsidRPr="005A3FB5" w:rsidRDefault="00524510" w:rsidP="00C479F5">
      <w:pPr>
        <w:spacing w:after="0" w:line="350" w:lineRule="exact"/>
        <w:ind w:left="709"/>
        <w:jc w:val="both"/>
        <w:rPr>
          <w:color w:val="000000"/>
          <w:sz w:val="24"/>
          <w:szCs w:val="24"/>
          <w:lang w:val="vi-VN"/>
        </w:rPr>
      </w:pPr>
      <w:r w:rsidRPr="005A3FB5">
        <w:rPr>
          <w:color w:val="000000"/>
          <w:sz w:val="24"/>
          <w:szCs w:val="24"/>
        </w:rPr>
        <w:t>- Trẻ biết vận động minh họa nhịp nhàng theo lời bài hát</w:t>
      </w:r>
      <w:r w:rsidRPr="005A3FB5">
        <w:rPr>
          <w:color w:val="000000"/>
          <w:sz w:val="24"/>
          <w:szCs w:val="24"/>
          <w:lang w:val="vi-VN"/>
        </w:rPr>
        <w:t xml:space="preserve"> </w:t>
      </w:r>
      <w:r w:rsidRPr="005A3FB5">
        <w:rPr>
          <w:color w:val="000000"/>
          <w:sz w:val="24"/>
          <w:szCs w:val="24"/>
        </w:rPr>
        <w:t>“</w:t>
      </w:r>
      <w:r w:rsidRPr="005A3FB5">
        <w:rPr>
          <w:sz w:val="24"/>
          <w:szCs w:val="24"/>
        </w:rPr>
        <w:t>Bàn tay mẹ</w:t>
      </w:r>
      <w:r w:rsidRPr="005A3FB5">
        <w:rPr>
          <w:color w:val="000000"/>
          <w:sz w:val="24"/>
          <w:szCs w:val="24"/>
        </w:rPr>
        <w:t>”</w:t>
      </w:r>
      <w:r w:rsidRPr="005A3FB5">
        <w:rPr>
          <w:color w:val="000000"/>
          <w:sz w:val="24"/>
          <w:szCs w:val="24"/>
          <w:lang w:val="vi-VN"/>
        </w:rPr>
        <w:t>.</w:t>
      </w:r>
    </w:p>
    <w:p w14:paraId="09173E5B" w14:textId="77777777" w:rsidR="00524510" w:rsidRPr="005A3FB5" w:rsidRDefault="00524510" w:rsidP="00C479F5">
      <w:pPr>
        <w:spacing w:after="0" w:line="350" w:lineRule="exact"/>
        <w:ind w:left="709"/>
        <w:jc w:val="both"/>
        <w:rPr>
          <w:color w:val="000000"/>
          <w:sz w:val="24"/>
          <w:szCs w:val="24"/>
        </w:rPr>
      </w:pPr>
      <w:r w:rsidRPr="005A3FB5">
        <w:rPr>
          <w:color w:val="000000"/>
          <w:sz w:val="24"/>
          <w:szCs w:val="24"/>
        </w:rPr>
        <w:t>- Trẻ biết chơi trò chơi âm nhạc.</w:t>
      </w:r>
    </w:p>
    <w:p w14:paraId="5BBFF0C3" w14:textId="77777777" w:rsidR="00524510" w:rsidRPr="005A3FB5" w:rsidRDefault="00524510" w:rsidP="00C479F5">
      <w:pPr>
        <w:spacing w:after="0" w:line="350" w:lineRule="exact"/>
        <w:ind w:left="709"/>
        <w:jc w:val="both"/>
        <w:rPr>
          <w:b/>
          <w:color w:val="000000"/>
          <w:sz w:val="24"/>
          <w:szCs w:val="24"/>
        </w:rPr>
      </w:pPr>
      <w:r w:rsidRPr="005A3FB5">
        <w:rPr>
          <w:b/>
          <w:color w:val="000000"/>
          <w:sz w:val="24"/>
          <w:szCs w:val="24"/>
        </w:rPr>
        <w:t>2. Kỹ năng.</w:t>
      </w:r>
    </w:p>
    <w:p w14:paraId="6D846285" w14:textId="77777777" w:rsidR="00524510" w:rsidRPr="005A3FB5" w:rsidRDefault="00524510" w:rsidP="00C479F5">
      <w:pPr>
        <w:spacing w:after="0" w:line="350" w:lineRule="exact"/>
        <w:ind w:left="709"/>
        <w:jc w:val="both"/>
        <w:rPr>
          <w:b/>
          <w:color w:val="000000"/>
          <w:sz w:val="24"/>
          <w:szCs w:val="24"/>
        </w:rPr>
      </w:pPr>
      <w:r w:rsidRPr="005A3FB5">
        <w:rPr>
          <w:color w:val="000000"/>
          <w:sz w:val="24"/>
          <w:szCs w:val="24"/>
        </w:rPr>
        <w:t>- Rèn ở trẻ khả năng chú ý, quan sát, ghi nhớ, phát triển các giác quan.</w:t>
      </w:r>
    </w:p>
    <w:p w14:paraId="0AC487EC" w14:textId="77777777" w:rsidR="00524510" w:rsidRPr="005A3FB5" w:rsidRDefault="00524510" w:rsidP="00C479F5">
      <w:pPr>
        <w:adjustRightInd w:val="0"/>
        <w:spacing w:after="0" w:line="350" w:lineRule="exact"/>
        <w:ind w:left="709"/>
        <w:jc w:val="both"/>
        <w:rPr>
          <w:color w:val="000000"/>
          <w:sz w:val="24"/>
          <w:szCs w:val="24"/>
        </w:rPr>
      </w:pPr>
      <w:r w:rsidRPr="005A3FB5">
        <w:rPr>
          <w:color w:val="000000"/>
          <w:sz w:val="24"/>
          <w:szCs w:val="24"/>
        </w:rPr>
        <w:t>- Dạy trẻ kĩ năng vận động múa theo lời, theo giai điệu của bài hát.</w:t>
      </w:r>
    </w:p>
    <w:p w14:paraId="309F2919" w14:textId="77777777" w:rsidR="00524510" w:rsidRPr="005A3FB5" w:rsidRDefault="00524510" w:rsidP="00C479F5">
      <w:pPr>
        <w:adjustRightInd w:val="0"/>
        <w:spacing w:after="0" w:line="350" w:lineRule="exact"/>
        <w:ind w:left="709"/>
        <w:jc w:val="both"/>
        <w:rPr>
          <w:color w:val="000000"/>
          <w:sz w:val="24"/>
          <w:szCs w:val="24"/>
        </w:rPr>
      </w:pPr>
      <w:r w:rsidRPr="005A3FB5">
        <w:rPr>
          <w:color w:val="000000"/>
          <w:sz w:val="24"/>
          <w:szCs w:val="24"/>
        </w:rPr>
        <w:t>- Rèn phong cách và tác phong biểu diễn.</w:t>
      </w:r>
    </w:p>
    <w:p w14:paraId="64F87F0B" w14:textId="77777777" w:rsidR="00524510" w:rsidRPr="005A3FB5" w:rsidRDefault="00524510" w:rsidP="00C479F5">
      <w:pPr>
        <w:spacing w:after="0" w:line="350" w:lineRule="exact"/>
        <w:ind w:left="709"/>
        <w:jc w:val="both"/>
        <w:rPr>
          <w:b/>
          <w:color w:val="000000"/>
          <w:sz w:val="24"/>
          <w:szCs w:val="24"/>
        </w:rPr>
      </w:pPr>
      <w:r w:rsidRPr="005A3FB5">
        <w:rPr>
          <w:b/>
          <w:color w:val="000000"/>
          <w:sz w:val="24"/>
          <w:szCs w:val="24"/>
        </w:rPr>
        <w:t>3. Thái độ.</w:t>
      </w:r>
    </w:p>
    <w:p w14:paraId="2C2EB678" w14:textId="77777777" w:rsidR="00524510" w:rsidRPr="005A3FB5" w:rsidRDefault="00524510" w:rsidP="00C479F5">
      <w:pPr>
        <w:spacing w:after="0" w:line="350" w:lineRule="exact"/>
        <w:ind w:left="709"/>
        <w:jc w:val="both"/>
        <w:rPr>
          <w:color w:val="000000"/>
          <w:sz w:val="24"/>
          <w:szCs w:val="24"/>
          <w:lang w:val="vi-VN"/>
        </w:rPr>
      </w:pPr>
      <w:r w:rsidRPr="005A3FB5">
        <w:rPr>
          <w:color w:val="000000"/>
          <w:sz w:val="24"/>
          <w:szCs w:val="24"/>
        </w:rPr>
        <w:t>- Trẻ hứng thú, tích cực tham gia vào các hoạt động.</w:t>
      </w:r>
    </w:p>
    <w:p w14:paraId="171ADB89" w14:textId="77777777" w:rsidR="00524510" w:rsidRPr="005A3FB5" w:rsidRDefault="00524510" w:rsidP="00C479F5">
      <w:pPr>
        <w:spacing w:after="0" w:line="350" w:lineRule="exact"/>
        <w:ind w:left="709"/>
        <w:rPr>
          <w:color w:val="000000"/>
          <w:sz w:val="24"/>
          <w:szCs w:val="24"/>
        </w:rPr>
      </w:pPr>
      <w:r w:rsidRPr="005A3FB5">
        <w:rPr>
          <w:rFonts w:eastAsia="Calibri"/>
          <w:b/>
          <w:color w:val="000000"/>
          <w:sz w:val="24"/>
          <w:szCs w:val="24"/>
        </w:rPr>
        <w:t xml:space="preserve">II. </w:t>
      </w:r>
      <w:r w:rsidRPr="005A3FB5">
        <w:rPr>
          <w:b/>
          <w:bCs/>
          <w:color w:val="000000"/>
          <w:sz w:val="24"/>
          <w:szCs w:val="24"/>
        </w:rPr>
        <w:t>Chuẩn bị</w:t>
      </w:r>
      <w:r w:rsidRPr="005A3FB5">
        <w:rPr>
          <w:rFonts w:eastAsia="Calibri"/>
          <w:b/>
          <w:color w:val="000000"/>
          <w:sz w:val="24"/>
          <w:szCs w:val="24"/>
        </w:rPr>
        <w:t>.</w:t>
      </w:r>
    </w:p>
    <w:p w14:paraId="7C64C43F" w14:textId="77777777" w:rsidR="00524510" w:rsidRPr="005A3FB5" w:rsidRDefault="00524510" w:rsidP="00C479F5">
      <w:pPr>
        <w:spacing w:after="0" w:line="350" w:lineRule="exact"/>
        <w:ind w:left="709"/>
        <w:jc w:val="both"/>
        <w:rPr>
          <w:color w:val="000000"/>
          <w:sz w:val="24"/>
          <w:szCs w:val="24"/>
          <w:lang w:val="fr-FR"/>
        </w:rPr>
      </w:pPr>
      <w:r w:rsidRPr="005A3FB5">
        <w:rPr>
          <w:b/>
          <w:color w:val="000000"/>
          <w:sz w:val="24"/>
          <w:szCs w:val="24"/>
          <w:lang w:val="fr-FR"/>
        </w:rPr>
        <w:t>1.  Đồ dùng của cô.</w:t>
      </w:r>
      <w:r w:rsidRPr="005A3FB5">
        <w:rPr>
          <w:color w:val="000000"/>
          <w:sz w:val="24"/>
          <w:szCs w:val="24"/>
          <w:lang w:val="fr-FR"/>
        </w:rPr>
        <w:t xml:space="preserve"> </w:t>
      </w:r>
    </w:p>
    <w:p w14:paraId="40C9AEE8" w14:textId="77777777" w:rsidR="00524510" w:rsidRPr="005A3FB5" w:rsidRDefault="00524510" w:rsidP="00C479F5">
      <w:pPr>
        <w:spacing w:after="0" w:line="350" w:lineRule="exact"/>
        <w:ind w:left="709"/>
        <w:rPr>
          <w:color w:val="000000"/>
          <w:sz w:val="24"/>
          <w:szCs w:val="24"/>
        </w:rPr>
      </w:pPr>
      <w:r w:rsidRPr="005A3FB5">
        <w:rPr>
          <w:color w:val="000000"/>
          <w:sz w:val="24"/>
          <w:szCs w:val="24"/>
          <w:lang w:val="fr-FR"/>
        </w:rPr>
        <w:t xml:space="preserve">- Máy vi tính, nhạc bài hát </w:t>
      </w:r>
      <w:r w:rsidRPr="005A3FB5">
        <w:rPr>
          <w:color w:val="000000"/>
          <w:sz w:val="24"/>
          <w:szCs w:val="24"/>
        </w:rPr>
        <w:t>“</w:t>
      </w:r>
      <w:r w:rsidRPr="005A3FB5">
        <w:rPr>
          <w:sz w:val="24"/>
          <w:szCs w:val="24"/>
        </w:rPr>
        <w:t>Bàn tay mẹ</w:t>
      </w:r>
      <w:r w:rsidRPr="005A3FB5">
        <w:rPr>
          <w:color w:val="000000"/>
          <w:sz w:val="24"/>
          <w:szCs w:val="24"/>
        </w:rPr>
        <w:t>”; “Mẹ yêu”.</w:t>
      </w:r>
    </w:p>
    <w:p w14:paraId="1447C43D" w14:textId="77777777" w:rsidR="00524510" w:rsidRPr="005A3FB5" w:rsidRDefault="00524510" w:rsidP="00C479F5">
      <w:pPr>
        <w:spacing w:after="0" w:line="350" w:lineRule="exact"/>
        <w:ind w:left="709"/>
        <w:rPr>
          <w:color w:val="000000"/>
          <w:sz w:val="24"/>
          <w:szCs w:val="24"/>
        </w:rPr>
      </w:pPr>
      <w:r w:rsidRPr="005A3FB5">
        <w:rPr>
          <w:color w:val="000000"/>
          <w:sz w:val="24"/>
          <w:szCs w:val="24"/>
        </w:rPr>
        <w:t>- Phòng học rộng rãi, sạch sẽ.</w:t>
      </w:r>
    </w:p>
    <w:p w14:paraId="2040165A" w14:textId="77777777" w:rsidR="00524510" w:rsidRPr="005A3FB5" w:rsidRDefault="00524510" w:rsidP="00C479F5">
      <w:pPr>
        <w:spacing w:after="0" w:line="350" w:lineRule="exact"/>
        <w:ind w:left="709"/>
        <w:rPr>
          <w:color w:val="000000"/>
          <w:sz w:val="24"/>
          <w:szCs w:val="24"/>
        </w:rPr>
      </w:pPr>
      <w:r w:rsidRPr="005A3FB5">
        <w:rPr>
          <w:color w:val="000000"/>
          <w:sz w:val="24"/>
          <w:szCs w:val="24"/>
        </w:rPr>
        <w:t>- Trang phục gọn gàng.</w:t>
      </w:r>
    </w:p>
    <w:p w14:paraId="55A64B64" w14:textId="77777777" w:rsidR="00524510" w:rsidRPr="005A3FB5" w:rsidRDefault="00524510" w:rsidP="00C479F5">
      <w:pPr>
        <w:spacing w:after="0" w:line="350" w:lineRule="exact"/>
        <w:ind w:left="709"/>
        <w:rPr>
          <w:color w:val="000000"/>
          <w:sz w:val="24"/>
          <w:szCs w:val="24"/>
        </w:rPr>
      </w:pPr>
      <w:r w:rsidRPr="005A3FB5">
        <w:rPr>
          <w:color w:val="000000"/>
          <w:sz w:val="24"/>
          <w:szCs w:val="24"/>
        </w:rPr>
        <w:t>- Nhạc trò chơi.</w:t>
      </w:r>
    </w:p>
    <w:p w14:paraId="67A72D38" w14:textId="77777777" w:rsidR="00524510" w:rsidRPr="005A3FB5" w:rsidRDefault="00524510" w:rsidP="00C479F5">
      <w:pPr>
        <w:spacing w:after="0" w:line="350" w:lineRule="exact"/>
        <w:ind w:left="709"/>
        <w:rPr>
          <w:b/>
          <w:color w:val="000000"/>
          <w:sz w:val="24"/>
          <w:szCs w:val="24"/>
          <w:lang w:val="fr-FR"/>
        </w:rPr>
      </w:pPr>
      <w:r w:rsidRPr="005A3FB5">
        <w:rPr>
          <w:b/>
          <w:color w:val="000000"/>
          <w:sz w:val="24"/>
          <w:szCs w:val="24"/>
          <w:lang w:val="fr-FR"/>
        </w:rPr>
        <w:t>2.  Đồ dùng của trẻ.</w:t>
      </w:r>
    </w:p>
    <w:p w14:paraId="137E9AC8" w14:textId="77777777" w:rsidR="00524510" w:rsidRPr="005A3FB5" w:rsidRDefault="00524510" w:rsidP="00C479F5">
      <w:pPr>
        <w:spacing w:after="0" w:line="350" w:lineRule="exact"/>
        <w:ind w:left="709"/>
        <w:rPr>
          <w:color w:val="000000"/>
          <w:sz w:val="24"/>
          <w:szCs w:val="24"/>
          <w:lang w:val="fr-FR"/>
        </w:rPr>
      </w:pPr>
      <w:r w:rsidRPr="005A3FB5">
        <w:rPr>
          <w:b/>
          <w:color w:val="000000"/>
          <w:sz w:val="24"/>
          <w:szCs w:val="24"/>
          <w:lang w:val="fr-FR"/>
        </w:rPr>
        <w:t xml:space="preserve">- </w:t>
      </w:r>
      <w:r w:rsidRPr="005A3FB5">
        <w:rPr>
          <w:color w:val="000000"/>
          <w:sz w:val="24"/>
          <w:szCs w:val="24"/>
          <w:lang w:val="fr-FR"/>
        </w:rPr>
        <w:t>Ghế ngồi, giấy, túi bóng, phách…</w:t>
      </w:r>
    </w:p>
    <w:p w14:paraId="7B04B189" w14:textId="77777777" w:rsidR="00524510" w:rsidRPr="005A3FB5" w:rsidRDefault="00524510" w:rsidP="00C479F5">
      <w:pPr>
        <w:spacing w:after="0" w:line="350" w:lineRule="exact"/>
        <w:ind w:left="709"/>
        <w:rPr>
          <w:rFonts w:eastAsia="Calibri"/>
          <w:b/>
          <w:color w:val="000000"/>
          <w:sz w:val="24"/>
          <w:szCs w:val="24"/>
        </w:rPr>
      </w:pPr>
      <w:r w:rsidRPr="005A3FB5">
        <w:rPr>
          <w:color w:val="000000"/>
          <w:sz w:val="24"/>
          <w:szCs w:val="24"/>
          <w:lang w:val="fr-FR"/>
        </w:rPr>
        <w:t xml:space="preserve">- </w:t>
      </w:r>
      <w:r w:rsidRPr="005A3FB5">
        <w:rPr>
          <w:color w:val="000000"/>
          <w:sz w:val="24"/>
          <w:szCs w:val="24"/>
        </w:rPr>
        <w:t>Trang phục phù hợp</w:t>
      </w:r>
      <w:r w:rsidRPr="005A3FB5">
        <w:rPr>
          <w:rFonts w:eastAsia="Calibri"/>
          <w:b/>
          <w:color w:val="000000"/>
          <w:sz w:val="24"/>
          <w:szCs w:val="24"/>
        </w:rPr>
        <w:t xml:space="preserve"> .</w:t>
      </w:r>
    </w:p>
    <w:p w14:paraId="7E1BCE86" w14:textId="77777777" w:rsidR="00524510" w:rsidRPr="005A3FB5" w:rsidRDefault="00524510" w:rsidP="00C479F5">
      <w:pPr>
        <w:spacing w:after="0" w:line="350" w:lineRule="exact"/>
        <w:ind w:left="709"/>
        <w:rPr>
          <w:rFonts w:ascii="Calibri" w:eastAsia="Calibri" w:hAnsi="Calibri"/>
          <w:b/>
          <w:color w:val="000000"/>
          <w:sz w:val="24"/>
          <w:szCs w:val="24"/>
        </w:rPr>
      </w:pPr>
      <w:r w:rsidRPr="005A3FB5">
        <w:rPr>
          <w:rFonts w:eastAsia="Calibri"/>
          <w:b/>
          <w:color w:val="000000"/>
          <w:sz w:val="24"/>
          <w:szCs w:val="24"/>
        </w:rPr>
        <w:t xml:space="preserve">III. </w:t>
      </w:r>
      <w:r w:rsidRPr="005A3FB5">
        <w:rPr>
          <w:b/>
          <w:bCs/>
          <w:color w:val="000000"/>
          <w:sz w:val="24"/>
          <w:szCs w:val="24"/>
        </w:rPr>
        <w:t>Tiến hành hoạt động</w:t>
      </w:r>
      <w:r w:rsidRPr="005A3FB5">
        <w:rPr>
          <w:rFonts w:ascii="Calibri" w:eastAsia="Calibri" w:hAnsi="Calibri"/>
          <w:b/>
          <w:color w:val="000000"/>
          <w:sz w:val="24"/>
          <w:szCs w:val="24"/>
        </w:rPr>
        <w:t>.</w:t>
      </w:r>
    </w:p>
    <w:p w14:paraId="0BCEF154" w14:textId="77777777" w:rsidR="00524510" w:rsidRPr="005A3FB5" w:rsidRDefault="00524510" w:rsidP="00C479F5">
      <w:pPr>
        <w:spacing w:after="0" w:line="350" w:lineRule="exact"/>
        <w:ind w:left="709"/>
        <w:rPr>
          <w:b/>
          <w:color w:val="000000"/>
          <w:sz w:val="24"/>
          <w:szCs w:val="24"/>
          <w:lang w:val="vi-VN"/>
        </w:rPr>
      </w:pPr>
      <w:r w:rsidRPr="005A3FB5">
        <w:rPr>
          <w:b/>
          <w:color w:val="000000"/>
          <w:sz w:val="24"/>
          <w:szCs w:val="24"/>
          <w:lang w:val="pt-PT"/>
        </w:rPr>
        <w:t>* Ổn định tổ chức</w:t>
      </w:r>
      <w:r w:rsidRPr="005A3FB5">
        <w:rPr>
          <w:b/>
          <w:color w:val="000000"/>
          <w:sz w:val="24"/>
          <w:szCs w:val="24"/>
          <w:lang w:val="vi-VN"/>
        </w:rPr>
        <w:t>:</w:t>
      </w:r>
      <w:r w:rsidRPr="005A3FB5">
        <w:rPr>
          <w:color w:val="000000"/>
          <w:sz w:val="24"/>
          <w:szCs w:val="24"/>
          <w:shd w:val="clear" w:color="auto" w:fill="FFFFFF"/>
        </w:rPr>
        <w:t xml:space="preserve"> Cô cho trẻ nghe giai điệu đoán tên bài hát “Bàn tay mẹ”.</w:t>
      </w:r>
    </w:p>
    <w:p w14:paraId="1D0CE6BB" w14:textId="77777777" w:rsidR="00524510" w:rsidRPr="005A3FB5" w:rsidRDefault="00524510" w:rsidP="00C479F5">
      <w:pPr>
        <w:spacing w:after="0" w:line="350" w:lineRule="exact"/>
        <w:ind w:left="709"/>
        <w:rPr>
          <w:color w:val="000000"/>
          <w:sz w:val="24"/>
          <w:szCs w:val="24"/>
        </w:rPr>
      </w:pPr>
      <w:r w:rsidRPr="005A3FB5">
        <w:rPr>
          <w:b/>
          <w:color w:val="000000"/>
          <w:sz w:val="24"/>
          <w:szCs w:val="24"/>
          <w:lang w:val="pt-PT"/>
        </w:rPr>
        <w:t>Hoạt động 1: Ôn vận động múa</w:t>
      </w:r>
      <w:r w:rsidRPr="005A3FB5">
        <w:rPr>
          <w:b/>
          <w:color w:val="000000"/>
          <w:sz w:val="24"/>
          <w:szCs w:val="24"/>
        </w:rPr>
        <w:t xml:space="preserve"> “Bàn tay mẹ”.</w:t>
      </w:r>
    </w:p>
    <w:p w14:paraId="12FC44CA" w14:textId="77777777" w:rsidR="00524510" w:rsidRPr="005A3FB5" w:rsidRDefault="00524510" w:rsidP="00C479F5">
      <w:pPr>
        <w:spacing w:after="0" w:line="350" w:lineRule="exact"/>
        <w:ind w:left="709"/>
        <w:jc w:val="both"/>
        <w:rPr>
          <w:b/>
          <w:bCs/>
          <w:i/>
          <w:color w:val="000000"/>
          <w:sz w:val="24"/>
          <w:szCs w:val="24"/>
          <w:lang w:val="vi-VN"/>
        </w:rPr>
      </w:pPr>
      <w:r w:rsidRPr="005A3FB5">
        <w:rPr>
          <w:b/>
          <w:bCs/>
          <w:i/>
          <w:color w:val="000000"/>
          <w:sz w:val="24"/>
          <w:szCs w:val="24"/>
        </w:rPr>
        <w:lastRenderedPageBreak/>
        <w:t>* Ôn kỹ năng ca hát</w:t>
      </w:r>
      <w:r w:rsidRPr="005A3FB5">
        <w:rPr>
          <w:b/>
          <w:bCs/>
          <w:i/>
          <w:color w:val="000000"/>
          <w:sz w:val="24"/>
          <w:szCs w:val="24"/>
          <w:lang w:val="vi-VN"/>
        </w:rPr>
        <w:t>.</w:t>
      </w:r>
    </w:p>
    <w:p w14:paraId="72E7BD57" w14:textId="77777777" w:rsidR="00524510" w:rsidRPr="005A3FB5" w:rsidRDefault="00524510" w:rsidP="00C479F5">
      <w:pPr>
        <w:spacing w:after="0" w:line="350" w:lineRule="exact"/>
        <w:ind w:left="709"/>
        <w:rPr>
          <w:color w:val="000000"/>
          <w:sz w:val="24"/>
          <w:szCs w:val="24"/>
        </w:rPr>
      </w:pPr>
      <w:r w:rsidRPr="005A3FB5">
        <w:rPr>
          <w:color w:val="000000"/>
          <w:sz w:val="24"/>
          <w:szCs w:val="24"/>
        </w:rPr>
        <w:t>- Yêu cầu trẻ nghe nhạc và hát 2-3 lần tùy theo khả năng của trẻ, theo hình thức khác nhau. Cô chú ý lắng nghe trẻ hát và sửa sai cho trẻ.</w:t>
      </w:r>
    </w:p>
    <w:p w14:paraId="3F57A924" w14:textId="77777777" w:rsidR="00524510" w:rsidRPr="005A3FB5" w:rsidRDefault="00524510" w:rsidP="00C479F5">
      <w:pPr>
        <w:adjustRightInd w:val="0"/>
        <w:spacing w:after="0" w:line="350" w:lineRule="exact"/>
        <w:ind w:left="709"/>
        <w:rPr>
          <w:b/>
          <w:i/>
          <w:color w:val="000000"/>
          <w:sz w:val="24"/>
          <w:szCs w:val="24"/>
        </w:rPr>
      </w:pPr>
      <w:r w:rsidRPr="005A3FB5">
        <w:rPr>
          <w:b/>
          <w:bCs/>
          <w:i/>
          <w:color w:val="000000"/>
          <w:sz w:val="24"/>
          <w:szCs w:val="24"/>
        </w:rPr>
        <w:t>*</w:t>
      </w:r>
      <w:r w:rsidRPr="005A3FB5">
        <w:rPr>
          <w:b/>
          <w:i/>
          <w:color w:val="000000"/>
          <w:sz w:val="24"/>
          <w:szCs w:val="24"/>
        </w:rPr>
        <w:t>Ôn bài múa.</w:t>
      </w:r>
    </w:p>
    <w:p w14:paraId="2100B1B5" w14:textId="77777777" w:rsidR="00524510" w:rsidRPr="005A3FB5" w:rsidRDefault="00524510" w:rsidP="00C479F5">
      <w:pPr>
        <w:adjustRightInd w:val="0"/>
        <w:spacing w:after="0" w:line="350" w:lineRule="exact"/>
        <w:ind w:left="709"/>
        <w:rPr>
          <w:color w:val="000000"/>
          <w:sz w:val="24"/>
          <w:szCs w:val="24"/>
        </w:rPr>
      </w:pPr>
      <w:r w:rsidRPr="005A3FB5">
        <w:rPr>
          <w:color w:val="000000"/>
          <w:sz w:val="24"/>
          <w:szCs w:val="24"/>
        </w:rPr>
        <w:t>- Giờ học trước cô đã dạy các con vận động bài múa “Bàn tay mẹ” với những động tác nào?</w:t>
      </w:r>
    </w:p>
    <w:p w14:paraId="32AE2840" w14:textId="77777777" w:rsidR="00524510" w:rsidRPr="005A3FB5" w:rsidRDefault="00524510" w:rsidP="00C479F5">
      <w:pPr>
        <w:adjustRightInd w:val="0"/>
        <w:spacing w:after="0" w:line="350" w:lineRule="exact"/>
        <w:ind w:left="709"/>
        <w:rPr>
          <w:color w:val="000000"/>
          <w:sz w:val="24"/>
          <w:szCs w:val="24"/>
        </w:rPr>
      </w:pPr>
      <w:r w:rsidRPr="005A3FB5">
        <w:rPr>
          <w:color w:val="000000"/>
          <w:sz w:val="24"/>
          <w:szCs w:val="24"/>
        </w:rPr>
        <w:t>- Cho nhiều trẻ nhắc lại tên động tác (</w:t>
      </w:r>
      <w:r w:rsidR="00126E26" w:rsidRPr="005A3FB5">
        <w:rPr>
          <w:color w:val="000000"/>
          <w:sz w:val="24"/>
          <w:szCs w:val="24"/>
        </w:rPr>
        <w:t>Hái đào</w:t>
      </w:r>
      <w:r w:rsidRPr="005A3FB5">
        <w:rPr>
          <w:color w:val="000000"/>
          <w:sz w:val="24"/>
          <w:szCs w:val="24"/>
        </w:rPr>
        <w:t>,</w:t>
      </w:r>
      <w:r w:rsidR="00126E26" w:rsidRPr="005A3FB5">
        <w:rPr>
          <w:color w:val="000000"/>
          <w:sz w:val="24"/>
          <w:szCs w:val="24"/>
        </w:rPr>
        <w:t>…</w:t>
      </w:r>
      <w:r w:rsidRPr="005A3FB5">
        <w:rPr>
          <w:color w:val="000000"/>
          <w:sz w:val="24"/>
          <w:szCs w:val="24"/>
        </w:rPr>
        <w:t>).</w:t>
      </w:r>
    </w:p>
    <w:p w14:paraId="5E4ADB44" w14:textId="77777777" w:rsidR="00524510" w:rsidRPr="005A3FB5" w:rsidRDefault="00524510" w:rsidP="00C479F5">
      <w:pPr>
        <w:adjustRightInd w:val="0"/>
        <w:spacing w:after="0" w:line="350" w:lineRule="exact"/>
        <w:ind w:left="709"/>
        <w:jc w:val="both"/>
        <w:rPr>
          <w:color w:val="000000"/>
          <w:sz w:val="24"/>
          <w:szCs w:val="24"/>
        </w:rPr>
      </w:pPr>
      <w:r w:rsidRPr="005A3FB5">
        <w:rPr>
          <w:color w:val="000000"/>
          <w:sz w:val="24"/>
          <w:szCs w:val="24"/>
        </w:rPr>
        <w:t>- Cô cho cả lớp múa 2-3 lần không nhạc. (Cô sửa sai).</w:t>
      </w:r>
    </w:p>
    <w:p w14:paraId="78CAAC7F" w14:textId="77777777" w:rsidR="00524510" w:rsidRPr="005A3FB5" w:rsidRDefault="00524510" w:rsidP="00C479F5">
      <w:pPr>
        <w:adjustRightInd w:val="0"/>
        <w:spacing w:after="0" w:line="350" w:lineRule="exact"/>
        <w:ind w:left="709"/>
        <w:jc w:val="both"/>
        <w:rPr>
          <w:color w:val="000000"/>
          <w:sz w:val="24"/>
          <w:szCs w:val="24"/>
        </w:rPr>
      </w:pPr>
      <w:r w:rsidRPr="005A3FB5">
        <w:rPr>
          <w:color w:val="000000"/>
          <w:sz w:val="24"/>
          <w:szCs w:val="24"/>
        </w:rPr>
        <w:t>- Cả lớp múa 2 lần kết hợp với nhạc. (Cô rèn kĩ năng cho trẻ).</w:t>
      </w:r>
    </w:p>
    <w:p w14:paraId="12487A74" w14:textId="77777777" w:rsidR="00524510" w:rsidRPr="005A3FB5" w:rsidRDefault="00524510" w:rsidP="00C479F5">
      <w:pPr>
        <w:adjustRightInd w:val="0"/>
        <w:spacing w:after="0" w:line="350" w:lineRule="exact"/>
        <w:ind w:left="709"/>
        <w:jc w:val="both"/>
        <w:rPr>
          <w:color w:val="000000"/>
          <w:sz w:val="24"/>
          <w:szCs w:val="24"/>
          <w:lang w:val="vi-VN"/>
        </w:rPr>
      </w:pPr>
      <w:r w:rsidRPr="005A3FB5">
        <w:rPr>
          <w:color w:val="000000"/>
          <w:sz w:val="24"/>
          <w:szCs w:val="24"/>
        </w:rPr>
        <w:t>- Từng tổ múa, nhóm, cá nhân dưới nhiều hình thức khác nhau (có nhạc)</w:t>
      </w:r>
      <w:r w:rsidRPr="005A3FB5">
        <w:rPr>
          <w:color w:val="000000"/>
          <w:sz w:val="24"/>
          <w:szCs w:val="24"/>
          <w:lang w:val="vi-VN"/>
        </w:rPr>
        <w:t>.</w:t>
      </w:r>
    </w:p>
    <w:p w14:paraId="018E606D" w14:textId="77777777" w:rsidR="00524510" w:rsidRPr="005A3FB5" w:rsidRDefault="00524510" w:rsidP="00C479F5">
      <w:pPr>
        <w:adjustRightInd w:val="0"/>
        <w:spacing w:after="0" w:line="350" w:lineRule="exact"/>
        <w:ind w:left="709"/>
        <w:jc w:val="both"/>
        <w:rPr>
          <w:color w:val="000000"/>
          <w:sz w:val="24"/>
          <w:szCs w:val="24"/>
          <w:lang w:val="vi-VN"/>
        </w:rPr>
      </w:pPr>
      <w:r w:rsidRPr="005A3FB5">
        <w:rPr>
          <w:color w:val="000000"/>
          <w:sz w:val="24"/>
          <w:szCs w:val="24"/>
        </w:rPr>
        <w:t>- Cô cho trẻ nhắc lại tên bài múa. Hỏi trẻ tên bài múa, tên tác giả.</w:t>
      </w:r>
    </w:p>
    <w:p w14:paraId="4E15F67C" w14:textId="77777777" w:rsidR="00524510" w:rsidRPr="005A3FB5" w:rsidRDefault="00524510" w:rsidP="00C479F5">
      <w:pPr>
        <w:adjustRightInd w:val="0"/>
        <w:spacing w:after="0" w:line="350" w:lineRule="exact"/>
        <w:ind w:left="709"/>
        <w:rPr>
          <w:b/>
          <w:bCs/>
          <w:color w:val="000000"/>
          <w:sz w:val="24"/>
          <w:szCs w:val="24"/>
        </w:rPr>
      </w:pPr>
      <w:r w:rsidRPr="005A3FB5">
        <w:rPr>
          <w:b/>
          <w:bCs/>
          <w:color w:val="000000"/>
          <w:sz w:val="24"/>
          <w:szCs w:val="24"/>
        </w:rPr>
        <w:t xml:space="preserve">Hoạt động 2: Nghe hát: </w:t>
      </w:r>
      <w:r w:rsidRPr="005A3FB5">
        <w:rPr>
          <w:color w:val="000000"/>
          <w:sz w:val="24"/>
          <w:szCs w:val="24"/>
        </w:rPr>
        <w:t>“</w:t>
      </w:r>
      <w:r w:rsidR="005070C0" w:rsidRPr="005A3FB5">
        <w:rPr>
          <w:b/>
          <w:color w:val="000000"/>
          <w:sz w:val="24"/>
          <w:szCs w:val="24"/>
        </w:rPr>
        <w:t>Mẹ yêu</w:t>
      </w:r>
      <w:r w:rsidRPr="005A3FB5">
        <w:rPr>
          <w:color w:val="000000"/>
          <w:sz w:val="24"/>
          <w:szCs w:val="24"/>
        </w:rPr>
        <w:t>”</w:t>
      </w:r>
      <w:r w:rsidRPr="005A3FB5">
        <w:rPr>
          <w:b/>
          <w:bCs/>
          <w:color w:val="000000"/>
          <w:sz w:val="24"/>
          <w:szCs w:val="24"/>
        </w:rPr>
        <w:t>– ST:</w:t>
      </w:r>
      <w:r w:rsidRPr="005A3FB5">
        <w:rPr>
          <w:b/>
          <w:bCs/>
          <w:color w:val="000000"/>
          <w:sz w:val="24"/>
          <w:szCs w:val="24"/>
          <w:lang w:val="vi-VN"/>
        </w:rPr>
        <w:t xml:space="preserve"> </w:t>
      </w:r>
      <w:r w:rsidR="005070C0" w:rsidRPr="005A3FB5">
        <w:rPr>
          <w:b/>
          <w:bCs/>
          <w:color w:val="000000"/>
          <w:sz w:val="24"/>
          <w:szCs w:val="24"/>
        </w:rPr>
        <w:t>Phương Uyên</w:t>
      </w:r>
      <w:r w:rsidRPr="005A3FB5">
        <w:rPr>
          <w:b/>
          <w:bCs/>
          <w:color w:val="000000"/>
          <w:sz w:val="24"/>
          <w:szCs w:val="24"/>
        </w:rPr>
        <w:t>.</w:t>
      </w:r>
    </w:p>
    <w:p w14:paraId="3B9DD86D" w14:textId="77777777" w:rsidR="00524510" w:rsidRPr="005A3FB5" w:rsidRDefault="00524510" w:rsidP="00C479F5">
      <w:pPr>
        <w:adjustRightInd w:val="0"/>
        <w:spacing w:after="0" w:line="350" w:lineRule="exact"/>
        <w:ind w:left="709"/>
        <w:rPr>
          <w:bCs/>
          <w:color w:val="000000"/>
          <w:sz w:val="24"/>
          <w:szCs w:val="24"/>
        </w:rPr>
      </w:pPr>
      <w:r w:rsidRPr="005A3FB5">
        <w:rPr>
          <w:bCs/>
          <w:color w:val="000000"/>
          <w:sz w:val="24"/>
          <w:szCs w:val="24"/>
        </w:rPr>
        <w:t>- Cô giới thiệu tên bài hát và hát cho trẻ nghe lần 1.</w:t>
      </w:r>
    </w:p>
    <w:p w14:paraId="3184A9B0" w14:textId="77777777" w:rsidR="00524510" w:rsidRPr="005A3FB5" w:rsidRDefault="00524510" w:rsidP="00C479F5">
      <w:pPr>
        <w:adjustRightInd w:val="0"/>
        <w:spacing w:after="0" w:line="350" w:lineRule="exact"/>
        <w:ind w:left="709"/>
        <w:rPr>
          <w:color w:val="000000"/>
          <w:sz w:val="24"/>
          <w:szCs w:val="24"/>
        </w:rPr>
      </w:pPr>
      <w:r w:rsidRPr="005A3FB5">
        <w:rPr>
          <w:color w:val="000000"/>
          <w:sz w:val="24"/>
          <w:szCs w:val="24"/>
        </w:rPr>
        <w:t>- Lần 2: Hát và</w:t>
      </w:r>
      <w:r w:rsidRPr="005A3FB5">
        <w:rPr>
          <w:color w:val="000000"/>
          <w:sz w:val="24"/>
          <w:szCs w:val="24"/>
          <w:lang w:val="vi-VN"/>
        </w:rPr>
        <w:t xml:space="preserve"> </w:t>
      </w:r>
      <w:r w:rsidRPr="005A3FB5">
        <w:rPr>
          <w:color w:val="000000"/>
          <w:sz w:val="24"/>
          <w:szCs w:val="24"/>
        </w:rPr>
        <w:t>cho trẻ hưởng ứng cùng cô.</w:t>
      </w:r>
      <w:r w:rsidRPr="005A3FB5">
        <w:rPr>
          <w:color w:val="000000"/>
          <w:sz w:val="24"/>
          <w:szCs w:val="24"/>
          <w:lang w:val="vi-VN"/>
        </w:rPr>
        <w:t xml:space="preserve"> </w:t>
      </w:r>
      <w:r w:rsidRPr="005A3FB5">
        <w:rPr>
          <w:color w:val="000000"/>
          <w:sz w:val="24"/>
          <w:szCs w:val="24"/>
        </w:rPr>
        <w:t xml:space="preserve">Hỏi trẻ: Tên bài hát nghe? </w:t>
      </w:r>
    </w:p>
    <w:p w14:paraId="496E817B" w14:textId="77777777" w:rsidR="00524510" w:rsidRPr="005A3FB5" w:rsidRDefault="00524510" w:rsidP="00C479F5">
      <w:pPr>
        <w:spacing w:after="0" w:line="350" w:lineRule="exact"/>
        <w:ind w:firstLine="720"/>
        <w:rPr>
          <w:b/>
          <w:bCs/>
          <w:iCs/>
          <w:color w:val="000000"/>
          <w:sz w:val="24"/>
          <w:szCs w:val="24"/>
          <w:shd w:val="clear" w:color="auto" w:fill="FFFFFF"/>
        </w:rPr>
      </w:pPr>
      <w:r w:rsidRPr="005A3FB5">
        <w:rPr>
          <w:b/>
          <w:color w:val="000000"/>
          <w:sz w:val="24"/>
          <w:szCs w:val="24"/>
          <w:lang w:val="pt-PT"/>
        </w:rPr>
        <w:t>Hoạt động 2: Trò chơi âm nhạc “</w:t>
      </w:r>
      <w:r w:rsidRPr="005A3FB5">
        <w:rPr>
          <w:b/>
          <w:bCs/>
          <w:iCs/>
          <w:color w:val="000000"/>
          <w:sz w:val="24"/>
          <w:szCs w:val="24"/>
          <w:shd w:val="clear" w:color="auto" w:fill="FFFFFF"/>
        </w:rPr>
        <w:t>Vòng tròn tiết tấu”.</w:t>
      </w:r>
    </w:p>
    <w:p w14:paraId="2F6A1C88" w14:textId="77777777" w:rsidR="00524510" w:rsidRPr="005A3FB5" w:rsidRDefault="00524510" w:rsidP="00C479F5">
      <w:pPr>
        <w:spacing w:after="0" w:line="350" w:lineRule="exact"/>
        <w:ind w:firstLine="720"/>
        <w:rPr>
          <w:color w:val="000000" w:themeColor="text1"/>
          <w:sz w:val="24"/>
          <w:szCs w:val="24"/>
        </w:rPr>
      </w:pPr>
      <w:r w:rsidRPr="005A3FB5">
        <w:rPr>
          <w:color w:val="000000" w:themeColor="text1"/>
          <w:sz w:val="24"/>
          <w:szCs w:val="24"/>
          <w:shd w:val="clear" w:color="auto" w:fill="FFFFFF"/>
        </w:rPr>
        <w:t>+ CB: Cô chuẩn bị 1 số đồ dùng, dụng cụ: Phách, túi bóng, giấy...</w:t>
      </w:r>
    </w:p>
    <w:p w14:paraId="14D566E0" w14:textId="77777777" w:rsidR="00524510" w:rsidRPr="005A3FB5" w:rsidRDefault="00524510" w:rsidP="00C479F5">
      <w:pPr>
        <w:pStyle w:val="NormalWeb"/>
        <w:shd w:val="clear" w:color="auto" w:fill="FFFFFF"/>
        <w:spacing w:before="0" w:beforeAutospacing="0" w:after="0" w:afterAutospacing="0" w:line="350" w:lineRule="exact"/>
        <w:ind w:firstLine="720"/>
        <w:jc w:val="both"/>
        <w:rPr>
          <w:rFonts w:ascii="Arial" w:hAnsi="Arial" w:cs="Arial"/>
          <w:color w:val="000000" w:themeColor="text1"/>
        </w:rPr>
      </w:pPr>
      <w:r w:rsidRPr="005A3FB5">
        <w:rPr>
          <w:rStyle w:val="Emphasis"/>
          <w:i w:val="0"/>
          <w:color w:val="000000" w:themeColor="text1"/>
        </w:rPr>
        <w:t>+ Cách chơi</w:t>
      </w:r>
      <w:r w:rsidRPr="005A3FB5">
        <w:rPr>
          <w:i/>
          <w:color w:val="000000" w:themeColor="text1"/>
        </w:rPr>
        <w:t>:</w:t>
      </w:r>
      <w:r w:rsidRPr="005A3FB5">
        <w:rPr>
          <w:color w:val="000000" w:themeColor="text1"/>
        </w:rPr>
        <w:t xml:space="preserve"> Khi giai điệu của bản nhạc nổi lên thì chúng mình đưa tay lên cao và vẫy sang 2 bên theo giai điệu của bản nhạc. Chú ý khi giai điệu của bản nhạc thay đổi thì chúng mình lấy lần lượt các dụng cụ theo cô và mỗi dụng cụ gõ 3 lần cho đến hết bản nhạc.</w:t>
      </w:r>
    </w:p>
    <w:p w14:paraId="59D84E34" w14:textId="77777777" w:rsidR="00524510" w:rsidRPr="005A3FB5" w:rsidRDefault="00524510" w:rsidP="00C479F5">
      <w:pPr>
        <w:pStyle w:val="NormalWeb"/>
        <w:shd w:val="clear" w:color="auto" w:fill="FFFFFF"/>
        <w:spacing w:before="0" w:beforeAutospacing="0" w:after="0" w:afterAutospacing="0" w:line="350" w:lineRule="exact"/>
        <w:ind w:firstLine="720"/>
        <w:jc w:val="both"/>
        <w:rPr>
          <w:rFonts w:ascii="Arial" w:hAnsi="Arial" w:cs="Arial"/>
          <w:color w:val="000000" w:themeColor="text1"/>
        </w:rPr>
      </w:pPr>
      <w:r w:rsidRPr="005A3FB5">
        <w:rPr>
          <w:color w:val="000000" w:themeColor="text1"/>
          <w:lang w:val="nl-NL"/>
        </w:rPr>
        <w:t>- Cô cho trẻ đi thành vòng tròn và lấy rổ đồ dùng, ngồi thành vòng tròn.</w:t>
      </w:r>
    </w:p>
    <w:p w14:paraId="5A3D0EE2" w14:textId="77777777" w:rsidR="00524510" w:rsidRPr="005A3FB5" w:rsidRDefault="00524510" w:rsidP="00C479F5">
      <w:pPr>
        <w:pStyle w:val="NormalWeb"/>
        <w:shd w:val="clear" w:color="auto" w:fill="FFFFFF"/>
        <w:spacing w:before="0" w:beforeAutospacing="0" w:after="0" w:afterAutospacing="0" w:line="350" w:lineRule="exact"/>
        <w:ind w:firstLine="720"/>
        <w:jc w:val="both"/>
        <w:rPr>
          <w:rFonts w:ascii="Arial" w:hAnsi="Arial" w:cs="Arial"/>
          <w:color w:val="000000" w:themeColor="text1"/>
        </w:rPr>
      </w:pPr>
      <w:r w:rsidRPr="005A3FB5">
        <w:rPr>
          <w:color w:val="000000" w:themeColor="text1"/>
        </w:rPr>
        <w:t>- Cô tổ chức cho trẻ chơi 2 -3 lần.</w:t>
      </w:r>
    </w:p>
    <w:p w14:paraId="7370E6D0" w14:textId="77777777" w:rsidR="00524510" w:rsidRPr="005A3FB5" w:rsidRDefault="00524510" w:rsidP="00C479F5">
      <w:pPr>
        <w:pStyle w:val="NormalWeb"/>
        <w:shd w:val="clear" w:color="auto" w:fill="FFFFFF"/>
        <w:spacing w:before="0" w:beforeAutospacing="0" w:after="0" w:afterAutospacing="0" w:line="350" w:lineRule="exact"/>
        <w:ind w:firstLine="720"/>
        <w:jc w:val="both"/>
        <w:textAlignment w:val="baseline"/>
        <w:rPr>
          <w:color w:val="000000"/>
        </w:rPr>
      </w:pPr>
      <w:r w:rsidRPr="005A3FB5">
        <w:rPr>
          <w:color w:val="000000"/>
        </w:rPr>
        <w:t>- Nhận xét tuyên dương trẻ.</w:t>
      </w:r>
    </w:p>
    <w:p w14:paraId="4D53BD49" w14:textId="77777777" w:rsidR="00524510" w:rsidRPr="005A3FB5" w:rsidRDefault="00524510" w:rsidP="00C479F5">
      <w:pPr>
        <w:spacing w:after="0" w:line="350" w:lineRule="exact"/>
        <w:ind w:firstLine="720"/>
        <w:jc w:val="both"/>
        <w:rPr>
          <w:b/>
          <w:color w:val="000000"/>
          <w:sz w:val="24"/>
          <w:szCs w:val="24"/>
        </w:rPr>
      </w:pPr>
      <w:r w:rsidRPr="005A3FB5">
        <w:rPr>
          <w:b/>
          <w:color w:val="000000"/>
          <w:sz w:val="24"/>
          <w:szCs w:val="24"/>
        </w:rPr>
        <w:t>* Kết thúc tiết học.</w:t>
      </w:r>
    </w:p>
    <w:p w14:paraId="20917FF3" w14:textId="77777777" w:rsidR="00524510" w:rsidRPr="005A3FB5" w:rsidRDefault="00524510" w:rsidP="00C479F5">
      <w:pPr>
        <w:spacing w:after="0" w:line="350" w:lineRule="exact"/>
        <w:ind w:firstLine="720"/>
        <w:jc w:val="both"/>
        <w:rPr>
          <w:color w:val="000000"/>
          <w:sz w:val="24"/>
          <w:szCs w:val="24"/>
        </w:rPr>
      </w:pPr>
      <w:r w:rsidRPr="005A3FB5">
        <w:rPr>
          <w:b/>
          <w:color w:val="000000"/>
          <w:sz w:val="24"/>
          <w:szCs w:val="24"/>
        </w:rPr>
        <w:t xml:space="preserve"> </w:t>
      </w:r>
      <w:r w:rsidRPr="005A3FB5">
        <w:rPr>
          <w:color w:val="000000"/>
          <w:sz w:val="24"/>
          <w:szCs w:val="24"/>
        </w:rPr>
        <w:t>- Cô nhận xét, động viên, tuyên dương trẻ.</w:t>
      </w:r>
    </w:p>
    <w:p w14:paraId="08E64C5F" w14:textId="77777777" w:rsidR="00524510" w:rsidRPr="005A3FB5" w:rsidRDefault="00524510" w:rsidP="00C479F5">
      <w:pPr>
        <w:spacing w:after="0" w:line="350" w:lineRule="exact"/>
        <w:ind w:firstLine="720"/>
        <w:rPr>
          <w:b/>
          <w:color w:val="000000"/>
          <w:sz w:val="24"/>
          <w:szCs w:val="24"/>
        </w:rPr>
      </w:pPr>
      <w:r w:rsidRPr="005A3FB5">
        <w:rPr>
          <w:b/>
          <w:color w:val="000000"/>
          <w:sz w:val="24"/>
          <w:szCs w:val="24"/>
        </w:rPr>
        <w:t>* ĐÁNH GIÁ CUỐI NGÀY:</w:t>
      </w:r>
    </w:p>
    <w:p w14:paraId="060C89BE" w14:textId="77777777" w:rsidR="00327BE7" w:rsidRDefault="00327BE7" w:rsidP="00A7123B">
      <w:pPr>
        <w:widowControl w:val="0"/>
        <w:autoSpaceDE w:val="0"/>
        <w:autoSpaceDN w:val="0"/>
        <w:spacing w:after="0" w:line="370" w:lineRule="exact"/>
        <w:jc w:val="center"/>
        <w:outlineLvl w:val="2"/>
        <w:rPr>
          <w:rFonts w:eastAsia="Calibri" w:cs="Times New Roman"/>
          <w:b/>
          <w:color w:val="000000" w:themeColor="text1"/>
          <w:sz w:val="24"/>
          <w:szCs w:val="24"/>
          <w:lang w:val="fr-FR"/>
        </w:rPr>
      </w:pPr>
    </w:p>
    <w:p w14:paraId="2A0CFE77" w14:textId="77777777" w:rsidR="00022F70" w:rsidRDefault="00022F70" w:rsidP="00327BE7">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14:paraId="4F8AD6CC" w14:textId="77777777" w:rsidR="00022F70" w:rsidRDefault="00022F70" w:rsidP="00327BE7">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14:paraId="1C5F3976" w14:textId="77777777" w:rsidR="00022F70" w:rsidRDefault="00022F70" w:rsidP="00327BE7">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14:paraId="0C2C262F" w14:textId="77777777" w:rsidR="00C479F5" w:rsidRDefault="00C479F5" w:rsidP="00022F70">
      <w:pPr>
        <w:pStyle w:val="MCNH"/>
      </w:pPr>
    </w:p>
    <w:p w14:paraId="14C18309" w14:textId="77777777" w:rsidR="00022F70" w:rsidRPr="00BA5DBB" w:rsidRDefault="00022F70" w:rsidP="00022F70">
      <w:pPr>
        <w:pStyle w:val="MCNH"/>
      </w:pPr>
      <w:r>
        <w:lastRenderedPageBreak/>
        <w:t>Thứ 3</w:t>
      </w:r>
      <w:r w:rsidRPr="00BA5DBB">
        <w:rPr>
          <w:lang w:val="vi-VN"/>
        </w:rPr>
        <w:t xml:space="preserve"> ngày</w:t>
      </w:r>
      <w:r>
        <w:t xml:space="preserve"> 14 tháng 01 năm 2025</w:t>
      </w:r>
      <w:r w:rsidRPr="00BA5DBB">
        <w:t>.</w:t>
      </w:r>
    </w:p>
    <w:p w14:paraId="5ECCBF51" w14:textId="77777777" w:rsidR="00022F70" w:rsidRPr="00D55174" w:rsidRDefault="00022F70" w:rsidP="00022F70">
      <w:pPr>
        <w:spacing w:after="0" w:line="350" w:lineRule="exact"/>
        <w:ind w:firstLine="720"/>
        <w:jc w:val="center"/>
        <w:rPr>
          <w:b/>
          <w:bCs/>
          <w:iCs/>
          <w:sz w:val="24"/>
          <w:szCs w:val="24"/>
          <w:lang w:val="nb-NO"/>
        </w:rPr>
      </w:pPr>
      <w:r w:rsidRPr="00D0628D">
        <w:rPr>
          <w:b/>
          <w:sz w:val="24"/>
          <w:szCs w:val="24"/>
        </w:rPr>
        <w:t>Hoạt động học. PT</w:t>
      </w:r>
      <w:r w:rsidR="007474A1">
        <w:rPr>
          <w:b/>
          <w:sz w:val="24"/>
          <w:szCs w:val="24"/>
        </w:rPr>
        <w:t>NN</w:t>
      </w:r>
      <w:r w:rsidRPr="00D0628D">
        <w:rPr>
          <w:b/>
          <w:sz w:val="24"/>
          <w:szCs w:val="24"/>
        </w:rPr>
        <w:t xml:space="preserve">. </w:t>
      </w:r>
      <w:r w:rsidRPr="00D0628D">
        <w:rPr>
          <w:b/>
          <w:bCs/>
          <w:iCs/>
          <w:sz w:val="24"/>
          <w:szCs w:val="24"/>
          <w:lang w:val="nb-NO"/>
        </w:rPr>
        <w:t xml:space="preserve">Ôn </w:t>
      </w:r>
      <w:r>
        <w:rPr>
          <w:b/>
          <w:bCs/>
          <w:iCs/>
          <w:sz w:val="24"/>
          <w:szCs w:val="24"/>
          <w:lang w:val="nb-NO"/>
        </w:rPr>
        <w:t>câu chuyện</w:t>
      </w:r>
      <w:r w:rsidR="00380494">
        <w:rPr>
          <w:b/>
          <w:bCs/>
          <w:iCs/>
          <w:sz w:val="24"/>
          <w:szCs w:val="24"/>
          <w:lang w:val="nb-NO"/>
        </w:rPr>
        <w:t xml:space="preserve"> «</w:t>
      </w:r>
      <w:r w:rsidRPr="00D0628D">
        <w:rPr>
          <w:b/>
          <w:bCs/>
          <w:iCs/>
          <w:sz w:val="24"/>
          <w:szCs w:val="24"/>
          <w:lang w:val="nb-NO"/>
        </w:rPr>
        <w:t xml:space="preserve"> </w:t>
      </w:r>
      <w:r w:rsidRPr="00D55174">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c nông dân</w:t>
      </w:r>
      <w:r w:rsidR="00380494">
        <w:rPr>
          <w:b/>
          <w:bCs/>
          <w:iCs/>
          <w:sz w:val="24"/>
          <w:szCs w:val="24"/>
          <w:lang w:val="nb-NO"/>
        </w:rPr>
        <w:t>»</w:t>
      </w:r>
    </w:p>
    <w:p w14:paraId="6FD47877" w14:textId="77777777" w:rsidR="00022F70" w:rsidRPr="00D0628D" w:rsidRDefault="00022F70" w:rsidP="00022F70">
      <w:pPr>
        <w:spacing w:after="0" w:line="350" w:lineRule="exact"/>
        <w:ind w:firstLine="720"/>
        <w:jc w:val="center"/>
        <w:rPr>
          <w:bCs/>
          <w:iCs/>
          <w:sz w:val="24"/>
          <w:szCs w:val="24"/>
          <w:lang w:val="nb-NO"/>
        </w:rPr>
      </w:pPr>
    </w:p>
    <w:p w14:paraId="451E589A" w14:textId="77777777" w:rsidR="00022F70" w:rsidRPr="00D334A5" w:rsidRDefault="00022F70" w:rsidP="00883AD1">
      <w:pPr>
        <w:spacing w:after="0" w:line="420" w:lineRule="exact"/>
        <w:ind w:firstLine="720"/>
        <w:rPr>
          <w:b/>
          <w:bCs/>
          <w:color w:val="000000" w:themeColor="text1"/>
          <w:sz w:val="24"/>
          <w:szCs w:val="24"/>
        </w:rPr>
      </w:pPr>
      <w:r w:rsidRPr="00D334A5">
        <w:rPr>
          <w:b/>
          <w:bCs/>
          <w:color w:val="000000" w:themeColor="text1"/>
          <w:sz w:val="24"/>
          <w:szCs w:val="24"/>
        </w:rPr>
        <w:t>I.Mục đích - Yêu cầu.</w:t>
      </w:r>
    </w:p>
    <w:p w14:paraId="3839F106" w14:textId="77777777" w:rsidR="00022F70" w:rsidRPr="00D334A5" w:rsidRDefault="00022F70" w:rsidP="00883AD1">
      <w:pPr>
        <w:spacing w:after="0" w:line="420" w:lineRule="exact"/>
        <w:ind w:firstLine="720"/>
        <w:jc w:val="both"/>
        <w:rPr>
          <w:b/>
          <w:color w:val="000000" w:themeColor="text1"/>
          <w:sz w:val="24"/>
          <w:szCs w:val="24"/>
          <w:lang w:val="pt-PT"/>
        </w:rPr>
      </w:pPr>
      <w:r w:rsidRPr="00D334A5">
        <w:rPr>
          <w:b/>
          <w:color w:val="000000" w:themeColor="text1"/>
          <w:sz w:val="24"/>
          <w:szCs w:val="24"/>
          <w:lang w:val="pt-PT"/>
        </w:rPr>
        <w:t>1. Kiến thức.</w:t>
      </w:r>
    </w:p>
    <w:p w14:paraId="21E04E4B"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Trẻ nhớ tên truyện, hiểu được nội dung câu truyện.</w:t>
      </w:r>
    </w:p>
    <w:p w14:paraId="3528684A"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xml:space="preserve">- Bước đầu biết đóng vai nhân vật và biết lựa chọn nhân vật minh họa theo nội dung câu truyện. </w:t>
      </w:r>
    </w:p>
    <w:p w14:paraId="6A35BEF0" w14:textId="77777777" w:rsidR="00022F70" w:rsidRPr="00D334A5" w:rsidRDefault="00022F70" w:rsidP="00883AD1">
      <w:pPr>
        <w:spacing w:after="0" w:line="420" w:lineRule="exact"/>
        <w:ind w:firstLine="720"/>
        <w:jc w:val="both"/>
        <w:rPr>
          <w:b/>
          <w:color w:val="000000" w:themeColor="text1"/>
          <w:sz w:val="24"/>
          <w:szCs w:val="24"/>
          <w:lang w:val="pt-PT"/>
        </w:rPr>
      </w:pPr>
      <w:r w:rsidRPr="00D334A5">
        <w:rPr>
          <w:b/>
          <w:color w:val="000000" w:themeColor="text1"/>
          <w:sz w:val="24"/>
          <w:szCs w:val="24"/>
          <w:lang w:val="pt-PT"/>
        </w:rPr>
        <w:t>2. Kỹ năng.</w:t>
      </w:r>
    </w:p>
    <w:p w14:paraId="2AEAF825"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Rèn kỹ năng phát triển ngôn ngữ rõ ràng, mạch lạc, nói đủ câu, không ngọng, đúng từ, mở rộng vốn từ. Rèn kỹ năng đóng vai theo lời dẫn chuyện của cô.</w:t>
      </w:r>
    </w:p>
    <w:p w14:paraId="133E800E"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Rèn sự mạnh dạn, tự tin</w:t>
      </w:r>
    </w:p>
    <w:p w14:paraId="5FC3600B" w14:textId="77777777" w:rsidR="00022F70" w:rsidRPr="00D334A5" w:rsidRDefault="00022F70" w:rsidP="00883AD1">
      <w:pPr>
        <w:spacing w:after="0" w:line="420" w:lineRule="exact"/>
        <w:ind w:firstLine="720"/>
        <w:jc w:val="both"/>
        <w:rPr>
          <w:b/>
          <w:color w:val="000000" w:themeColor="text1"/>
          <w:sz w:val="24"/>
          <w:szCs w:val="24"/>
          <w:lang w:val="pt-PT"/>
        </w:rPr>
      </w:pPr>
      <w:r w:rsidRPr="00D334A5">
        <w:rPr>
          <w:b/>
          <w:color w:val="000000" w:themeColor="text1"/>
          <w:sz w:val="24"/>
          <w:szCs w:val="24"/>
          <w:lang w:val="pt-PT"/>
        </w:rPr>
        <w:t xml:space="preserve">3. Thái độ. </w:t>
      </w:r>
    </w:p>
    <w:p w14:paraId="6548605C"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xml:space="preserve"> - Trẻ hứng thú, chủ động, tích cực tham gia các hoạt động cùng cô và bạn.</w:t>
      </w:r>
    </w:p>
    <w:p w14:paraId="24A58583" w14:textId="77777777" w:rsidR="00022F70" w:rsidRPr="00D334A5" w:rsidRDefault="00022F70" w:rsidP="00883AD1">
      <w:pPr>
        <w:spacing w:after="0" w:line="420" w:lineRule="exact"/>
        <w:ind w:firstLine="720"/>
        <w:rPr>
          <w:rFonts w:eastAsia="Calibri"/>
          <w:b/>
          <w:color w:val="000000" w:themeColor="text1"/>
          <w:sz w:val="24"/>
          <w:szCs w:val="24"/>
        </w:rPr>
      </w:pPr>
      <w:r w:rsidRPr="00D334A5">
        <w:rPr>
          <w:rFonts w:eastAsia="Calibri"/>
          <w:b/>
          <w:color w:val="000000" w:themeColor="text1"/>
          <w:sz w:val="24"/>
          <w:szCs w:val="24"/>
        </w:rPr>
        <w:t xml:space="preserve">II. </w:t>
      </w:r>
      <w:r w:rsidRPr="00D334A5">
        <w:rPr>
          <w:b/>
          <w:bCs/>
          <w:color w:val="000000" w:themeColor="text1"/>
          <w:sz w:val="24"/>
          <w:szCs w:val="24"/>
        </w:rPr>
        <w:t>Chuẩn bị</w:t>
      </w:r>
      <w:r w:rsidRPr="00D334A5">
        <w:rPr>
          <w:rFonts w:eastAsia="Calibri"/>
          <w:b/>
          <w:color w:val="000000" w:themeColor="text1"/>
          <w:sz w:val="24"/>
          <w:szCs w:val="24"/>
        </w:rPr>
        <w:t>.</w:t>
      </w:r>
    </w:p>
    <w:p w14:paraId="7CFFAF21" w14:textId="77777777" w:rsidR="00022F70" w:rsidRPr="00D334A5" w:rsidRDefault="00022F70" w:rsidP="00883AD1">
      <w:pPr>
        <w:spacing w:after="0" w:line="420" w:lineRule="exact"/>
        <w:ind w:firstLine="720"/>
        <w:jc w:val="both"/>
        <w:rPr>
          <w:b/>
          <w:color w:val="000000" w:themeColor="text1"/>
          <w:sz w:val="24"/>
          <w:szCs w:val="24"/>
          <w:lang w:val="pt-PT"/>
        </w:rPr>
      </w:pPr>
      <w:r w:rsidRPr="00D334A5">
        <w:rPr>
          <w:b/>
          <w:color w:val="000000" w:themeColor="text1"/>
          <w:sz w:val="24"/>
          <w:szCs w:val="24"/>
          <w:lang w:val="fr-FR"/>
        </w:rPr>
        <w:t xml:space="preserve">1. </w:t>
      </w:r>
      <w:r w:rsidRPr="00D334A5">
        <w:rPr>
          <w:b/>
          <w:color w:val="000000" w:themeColor="text1"/>
          <w:sz w:val="24"/>
          <w:szCs w:val="24"/>
          <w:lang w:val="pt-PT"/>
        </w:rPr>
        <w:t>Đồ dùng của cô.</w:t>
      </w:r>
    </w:p>
    <w:p w14:paraId="77EE7C32"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File câu truyện trên máy tính.</w:t>
      </w:r>
    </w:p>
    <w:p w14:paraId="131F8A12"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Nhạc hát “</w:t>
      </w:r>
      <w:r>
        <w:rPr>
          <w:color w:val="000000" w:themeColor="text1"/>
          <w:sz w:val="24"/>
          <w:szCs w:val="24"/>
        </w:rPr>
        <w:t>Anh nông dân và cây rau</w:t>
      </w:r>
      <w:r w:rsidRPr="00D334A5">
        <w:rPr>
          <w:color w:val="000000" w:themeColor="text1"/>
          <w:sz w:val="24"/>
          <w:szCs w:val="24"/>
        </w:rPr>
        <w:t>”</w:t>
      </w:r>
      <w:r>
        <w:rPr>
          <w:color w:val="000000" w:themeColor="text1"/>
          <w:sz w:val="24"/>
          <w:szCs w:val="24"/>
        </w:rPr>
        <w:t>.</w:t>
      </w:r>
    </w:p>
    <w:p w14:paraId="3C008A6A" w14:textId="77777777" w:rsidR="00022F70" w:rsidRPr="00D334A5" w:rsidRDefault="00022F70" w:rsidP="00883AD1">
      <w:pPr>
        <w:spacing w:after="0" w:line="420" w:lineRule="exact"/>
        <w:ind w:firstLine="720"/>
        <w:rPr>
          <w:color w:val="000000" w:themeColor="text1"/>
          <w:sz w:val="24"/>
          <w:szCs w:val="24"/>
        </w:rPr>
      </w:pPr>
      <w:r w:rsidRPr="00D334A5">
        <w:rPr>
          <w:color w:val="000000" w:themeColor="text1"/>
          <w:sz w:val="24"/>
          <w:szCs w:val="24"/>
        </w:rPr>
        <w:t>- Trang phục phù hợp.</w:t>
      </w:r>
    </w:p>
    <w:p w14:paraId="7BCACEFC" w14:textId="77777777" w:rsidR="00022F70" w:rsidRPr="00D334A5" w:rsidRDefault="00022F70" w:rsidP="00883AD1">
      <w:pPr>
        <w:spacing w:after="0" w:line="420" w:lineRule="exact"/>
        <w:ind w:firstLine="720"/>
        <w:jc w:val="both"/>
        <w:rPr>
          <w:b/>
          <w:color w:val="000000" w:themeColor="text1"/>
          <w:sz w:val="24"/>
          <w:szCs w:val="24"/>
          <w:lang w:val="pt-PT"/>
        </w:rPr>
      </w:pPr>
      <w:r w:rsidRPr="00D334A5">
        <w:rPr>
          <w:b/>
          <w:color w:val="000000" w:themeColor="text1"/>
          <w:sz w:val="24"/>
          <w:szCs w:val="24"/>
          <w:lang w:val="pt-PT"/>
        </w:rPr>
        <w:t>2. Đồ dùng của trẻ.</w:t>
      </w:r>
    </w:p>
    <w:p w14:paraId="2E738884" w14:textId="77777777" w:rsidR="00022F70" w:rsidRPr="00D334A5" w:rsidRDefault="00022F70" w:rsidP="00883AD1">
      <w:pPr>
        <w:spacing w:after="0" w:line="420" w:lineRule="exact"/>
        <w:ind w:firstLine="720"/>
        <w:rPr>
          <w:b/>
          <w:color w:val="000000" w:themeColor="text1"/>
          <w:sz w:val="24"/>
          <w:szCs w:val="24"/>
        </w:rPr>
      </w:pPr>
      <w:r w:rsidRPr="00D334A5">
        <w:rPr>
          <w:color w:val="000000" w:themeColor="text1"/>
          <w:sz w:val="24"/>
          <w:szCs w:val="24"/>
          <w:lang w:val="pt-PT"/>
        </w:rPr>
        <w:t xml:space="preserve"> </w:t>
      </w:r>
      <w:r w:rsidRPr="00D334A5">
        <w:rPr>
          <w:color w:val="000000" w:themeColor="text1"/>
          <w:sz w:val="24"/>
          <w:szCs w:val="24"/>
        </w:rPr>
        <w:t>- Hình ảnh rời các nhân vật trong truyện , rổ đựng đồ dùng.</w:t>
      </w:r>
    </w:p>
    <w:p w14:paraId="21490A3E" w14:textId="77777777" w:rsidR="00022F70" w:rsidRDefault="00022F70" w:rsidP="00883AD1">
      <w:pPr>
        <w:spacing w:after="0" w:line="420" w:lineRule="exact"/>
        <w:ind w:firstLine="720"/>
        <w:rPr>
          <w:color w:val="000000" w:themeColor="text1"/>
          <w:sz w:val="24"/>
          <w:szCs w:val="24"/>
        </w:rPr>
      </w:pPr>
      <w:r w:rsidRPr="00D334A5">
        <w:rPr>
          <w:color w:val="000000" w:themeColor="text1"/>
          <w:sz w:val="24"/>
          <w:szCs w:val="24"/>
        </w:rPr>
        <w:t>- Trang phục các nhân vật</w:t>
      </w:r>
      <w:r>
        <w:rPr>
          <w:color w:val="000000" w:themeColor="text1"/>
          <w:sz w:val="24"/>
          <w:szCs w:val="24"/>
        </w:rPr>
        <w:t>.</w:t>
      </w:r>
    </w:p>
    <w:p w14:paraId="0A1AC1A5" w14:textId="77777777" w:rsidR="00022F70" w:rsidRPr="00D334A5" w:rsidRDefault="00022F70" w:rsidP="00883AD1">
      <w:pPr>
        <w:spacing w:after="0" w:line="420" w:lineRule="exact"/>
        <w:ind w:firstLine="720"/>
        <w:rPr>
          <w:color w:val="000000" w:themeColor="text1"/>
          <w:sz w:val="24"/>
          <w:szCs w:val="24"/>
        </w:rPr>
      </w:pPr>
      <w:r w:rsidRPr="00D334A5">
        <w:rPr>
          <w:color w:val="000000" w:themeColor="text1"/>
          <w:sz w:val="24"/>
          <w:szCs w:val="24"/>
        </w:rPr>
        <w:t>- Trang phục phù hợp.</w:t>
      </w:r>
    </w:p>
    <w:p w14:paraId="3F83979B" w14:textId="77777777" w:rsidR="00022F70" w:rsidRPr="00D334A5" w:rsidRDefault="00022F70" w:rsidP="00883AD1">
      <w:pPr>
        <w:spacing w:after="0" w:line="420" w:lineRule="exact"/>
        <w:ind w:firstLine="720"/>
        <w:rPr>
          <w:color w:val="000000" w:themeColor="text1"/>
          <w:sz w:val="24"/>
          <w:szCs w:val="24"/>
        </w:rPr>
      </w:pPr>
      <w:r w:rsidRPr="00D334A5">
        <w:rPr>
          <w:rFonts w:eastAsia="Calibri"/>
          <w:b/>
          <w:color w:val="000000" w:themeColor="text1"/>
          <w:sz w:val="24"/>
          <w:szCs w:val="24"/>
        </w:rPr>
        <w:t xml:space="preserve">III. </w:t>
      </w:r>
      <w:r w:rsidRPr="00D334A5">
        <w:rPr>
          <w:b/>
          <w:bCs/>
          <w:color w:val="000000" w:themeColor="text1"/>
          <w:sz w:val="24"/>
          <w:szCs w:val="24"/>
        </w:rPr>
        <w:t>Tiến hành hoạt động</w:t>
      </w:r>
      <w:r w:rsidRPr="00D334A5">
        <w:rPr>
          <w:rFonts w:ascii="Calibri" w:eastAsia="Calibri" w:hAnsi="Calibri"/>
          <w:b/>
          <w:color w:val="000000" w:themeColor="text1"/>
          <w:sz w:val="24"/>
          <w:szCs w:val="24"/>
        </w:rPr>
        <w:t>.</w:t>
      </w:r>
    </w:p>
    <w:p w14:paraId="365BE5C8" w14:textId="77777777" w:rsidR="00022F70" w:rsidRPr="00D334A5" w:rsidRDefault="00022F70" w:rsidP="00883AD1">
      <w:pPr>
        <w:spacing w:after="0" w:line="420" w:lineRule="exact"/>
        <w:ind w:firstLine="720"/>
        <w:jc w:val="both"/>
        <w:rPr>
          <w:b/>
          <w:color w:val="000000" w:themeColor="text1"/>
          <w:sz w:val="24"/>
          <w:szCs w:val="24"/>
          <w:lang w:val="pt-PT"/>
        </w:rPr>
      </w:pPr>
      <w:r w:rsidRPr="00D334A5">
        <w:rPr>
          <w:b/>
          <w:color w:val="000000" w:themeColor="text1"/>
          <w:sz w:val="24"/>
          <w:szCs w:val="24"/>
          <w:lang w:val="pt-PT"/>
        </w:rPr>
        <w:lastRenderedPageBreak/>
        <w:t xml:space="preserve">*Ổn định tổ chức: </w:t>
      </w:r>
    </w:p>
    <w:p w14:paraId="7E8B06A4"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xml:space="preserve">- Cô đọc câu đố </w:t>
      </w:r>
      <w:r>
        <w:rPr>
          <w:color w:val="000000" w:themeColor="text1"/>
          <w:sz w:val="24"/>
          <w:szCs w:val="24"/>
        </w:rPr>
        <w:t>một số đồ dùng nghề nông</w:t>
      </w:r>
      <w:r w:rsidRPr="00D334A5">
        <w:rPr>
          <w:color w:val="000000" w:themeColor="text1"/>
          <w:sz w:val="24"/>
          <w:szCs w:val="24"/>
        </w:rPr>
        <w:t>.</w:t>
      </w:r>
    </w:p>
    <w:p w14:paraId="368AAB61" w14:textId="77777777" w:rsidR="00022F70" w:rsidRPr="00D334A5" w:rsidRDefault="00022F70" w:rsidP="00883AD1">
      <w:pPr>
        <w:spacing w:after="0" w:line="420" w:lineRule="exact"/>
        <w:ind w:firstLine="720"/>
        <w:jc w:val="both"/>
        <w:rPr>
          <w:b/>
          <w:color w:val="000000" w:themeColor="text1"/>
          <w:sz w:val="24"/>
          <w:szCs w:val="24"/>
          <w:lang w:val="pt-PT"/>
        </w:rPr>
      </w:pPr>
      <w:r w:rsidRPr="00D334A5">
        <w:rPr>
          <w:b/>
          <w:color w:val="000000" w:themeColor="text1"/>
          <w:sz w:val="24"/>
          <w:szCs w:val="24"/>
        </w:rPr>
        <w:t xml:space="preserve">- </w:t>
      </w:r>
      <w:r w:rsidRPr="00D334A5">
        <w:rPr>
          <w:color w:val="000000" w:themeColor="text1"/>
          <w:sz w:val="24"/>
          <w:szCs w:val="24"/>
        </w:rPr>
        <w:t>Trẻ giải đố.</w:t>
      </w:r>
    </w:p>
    <w:p w14:paraId="00DD6E00" w14:textId="77777777" w:rsidR="00022F70" w:rsidRPr="00D334A5" w:rsidRDefault="00022F70" w:rsidP="00883AD1">
      <w:pPr>
        <w:spacing w:after="0" w:line="420" w:lineRule="exact"/>
        <w:ind w:firstLine="720"/>
        <w:jc w:val="both"/>
        <w:rPr>
          <w:b/>
          <w:color w:val="000000" w:themeColor="text1"/>
          <w:sz w:val="24"/>
          <w:szCs w:val="24"/>
        </w:rPr>
      </w:pPr>
      <w:r w:rsidRPr="00D334A5">
        <w:rPr>
          <w:b/>
          <w:color w:val="000000" w:themeColor="text1"/>
          <w:sz w:val="24"/>
          <w:szCs w:val="24"/>
          <w:lang w:val="pt-PT"/>
        </w:rPr>
        <w:t>Hoạt động 1:</w:t>
      </w:r>
      <w:r w:rsidRPr="00D334A5">
        <w:rPr>
          <w:b/>
          <w:color w:val="000000" w:themeColor="text1"/>
          <w:sz w:val="24"/>
          <w:szCs w:val="24"/>
        </w:rPr>
        <w:t xml:space="preserve"> </w:t>
      </w:r>
      <w:r w:rsidRPr="000950EC">
        <w:rPr>
          <w:b/>
          <w:color w:val="000000" w:themeColor="text1"/>
          <w:sz w:val="24"/>
          <w:szCs w:val="24"/>
        </w:rPr>
        <w:t>Kể chuyện cho trẻ nghe.</w:t>
      </w:r>
    </w:p>
    <w:p w14:paraId="49D1AD99" w14:textId="77777777" w:rsidR="00022F70" w:rsidRPr="00D334A5" w:rsidRDefault="00022F70" w:rsidP="00883AD1">
      <w:pPr>
        <w:spacing w:after="0" w:line="420" w:lineRule="exact"/>
        <w:ind w:firstLine="720"/>
        <w:rPr>
          <w:color w:val="000000" w:themeColor="text1"/>
          <w:sz w:val="24"/>
          <w:szCs w:val="24"/>
        </w:rPr>
      </w:pPr>
      <w:r w:rsidRPr="00D334A5">
        <w:rPr>
          <w:color w:val="000000" w:themeColor="text1"/>
          <w:sz w:val="24"/>
          <w:szCs w:val="24"/>
        </w:rPr>
        <w:t>-  Cô kể 1 đoạn câu chuyện – trẻ đoán tên câu chuyện.</w:t>
      </w:r>
    </w:p>
    <w:p w14:paraId="0BFD97E2" w14:textId="77777777" w:rsidR="00022F70" w:rsidRPr="00D334A5" w:rsidRDefault="00022F70" w:rsidP="00883AD1">
      <w:pPr>
        <w:spacing w:after="0" w:line="42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Cô cho trẻ xem lại câu chuyện trên máy tính.</w:t>
      </w:r>
    </w:p>
    <w:p w14:paraId="1AB87B1E" w14:textId="77777777" w:rsidR="00022F70" w:rsidRPr="000950EC" w:rsidRDefault="00022F70" w:rsidP="00883AD1">
      <w:pPr>
        <w:spacing w:after="0" w:line="420" w:lineRule="exact"/>
        <w:ind w:firstLine="720"/>
        <w:jc w:val="both"/>
        <w:rPr>
          <w:b/>
          <w:color w:val="000000" w:themeColor="text1"/>
          <w:sz w:val="24"/>
          <w:szCs w:val="24"/>
        </w:rPr>
      </w:pPr>
      <w:r w:rsidRPr="00D334A5">
        <w:rPr>
          <w:b/>
          <w:color w:val="000000" w:themeColor="text1"/>
          <w:sz w:val="24"/>
          <w:szCs w:val="24"/>
          <w:lang w:val="pt-PT"/>
        </w:rPr>
        <w:t>Hoạt động 2:</w:t>
      </w:r>
      <w:r w:rsidRPr="00D334A5">
        <w:rPr>
          <w:b/>
          <w:color w:val="000000" w:themeColor="text1"/>
          <w:sz w:val="24"/>
          <w:szCs w:val="24"/>
        </w:rPr>
        <w:t xml:space="preserve"> </w:t>
      </w:r>
      <w:r w:rsidRPr="000950EC">
        <w:rPr>
          <w:b/>
          <w:color w:val="000000" w:themeColor="text1"/>
          <w:sz w:val="24"/>
          <w:szCs w:val="24"/>
        </w:rPr>
        <w:t>Tìm hiểu nội dung câu chuyện.</w:t>
      </w:r>
    </w:p>
    <w:p w14:paraId="3257E259" w14:textId="77777777" w:rsidR="00022F70" w:rsidRPr="00D334A5" w:rsidRDefault="00022F70" w:rsidP="00883AD1">
      <w:pPr>
        <w:spacing w:after="0" w:line="42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Đàm thoại :</w:t>
      </w:r>
    </w:p>
    <w:p w14:paraId="70934FDD"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Chúng mình vừa xem câu chuyện gì?</w:t>
      </w:r>
    </w:p>
    <w:p w14:paraId="5E6BC1D3" w14:textId="77777777" w:rsidR="00022F70" w:rsidRPr="00A86E0F" w:rsidRDefault="00022F70" w:rsidP="00883AD1">
      <w:pPr>
        <w:pStyle w:val="NormalWeb"/>
        <w:shd w:val="clear" w:color="auto" w:fill="FFFFFF"/>
        <w:spacing w:before="0" w:beforeAutospacing="0" w:after="0" w:afterAutospacing="0" w:line="420" w:lineRule="exact"/>
        <w:ind w:firstLine="720"/>
        <w:jc w:val="both"/>
        <w:rPr>
          <w:color w:val="3C3C3C"/>
        </w:rPr>
      </w:pPr>
      <w:r w:rsidRPr="00A86E0F">
        <w:rPr>
          <w:color w:val="000000"/>
        </w:rPr>
        <w:t>+ </w:t>
      </w:r>
      <w:r w:rsidRPr="00A86E0F">
        <w:rPr>
          <w:color w:val="0D0D0D"/>
        </w:rPr>
        <w:t>Bác nông dân gặt lúa</w:t>
      </w:r>
      <w:r>
        <w:rPr>
          <w:color w:val="0D0D0D"/>
        </w:rPr>
        <w:t xml:space="preserve"> vất vả</w:t>
      </w:r>
      <w:r w:rsidRPr="00A86E0F">
        <w:rPr>
          <w:color w:val="0D0D0D"/>
        </w:rPr>
        <w:t xml:space="preserve"> như thế nào?</w:t>
      </w:r>
    </w:p>
    <w:p w14:paraId="66F7B542" w14:textId="77777777" w:rsidR="00022F70" w:rsidRPr="000656A1" w:rsidRDefault="00022F70" w:rsidP="00883AD1">
      <w:pPr>
        <w:pStyle w:val="NormalWeb"/>
        <w:shd w:val="clear" w:color="auto" w:fill="FFFFFF"/>
        <w:spacing w:before="0" w:beforeAutospacing="0" w:after="0" w:afterAutospacing="0" w:line="420" w:lineRule="exact"/>
        <w:ind w:firstLine="720"/>
        <w:jc w:val="both"/>
        <w:rPr>
          <w:rFonts w:ascii="Arial" w:hAnsi="Arial" w:cs="Arial"/>
          <w:color w:val="3C3C3C"/>
          <w:sz w:val="21"/>
          <w:szCs w:val="21"/>
        </w:rPr>
      </w:pPr>
      <w:r w:rsidRPr="00A86E0F">
        <w:rPr>
          <w:color w:val="000000"/>
        </w:rPr>
        <w:t xml:space="preserve">+ </w:t>
      </w:r>
      <w:r>
        <w:rPr>
          <w:color w:val="000000"/>
        </w:rPr>
        <w:t xml:space="preserve">Điều gì khiến các bác nông dân cảm thấy rất vui? </w:t>
      </w:r>
    </w:p>
    <w:p w14:paraId="47F19D9C" w14:textId="77777777" w:rsidR="00022F70" w:rsidRPr="00D334A5" w:rsidRDefault="00022F70" w:rsidP="00883AD1">
      <w:pPr>
        <w:spacing w:after="0" w:line="420" w:lineRule="exact"/>
        <w:ind w:firstLine="720"/>
        <w:rPr>
          <w:color w:val="000000" w:themeColor="text1"/>
          <w:sz w:val="24"/>
          <w:szCs w:val="24"/>
        </w:rPr>
      </w:pPr>
      <w:r w:rsidRPr="00D334A5">
        <w:rPr>
          <w:color w:val="000000" w:themeColor="text1"/>
          <w:sz w:val="24"/>
          <w:szCs w:val="24"/>
        </w:rPr>
        <w:t>- Kết thúc câu chuyện như thế nào?</w:t>
      </w:r>
    </w:p>
    <w:p w14:paraId="1B385472" w14:textId="77777777" w:rsidR="00022F70" w:rsidRPr="00D334A5" w:rsidRDefault="00022F70" w:rsidP="00883AD1">
      <w:pPr>
        <w:spacing w:after="0" w:line="420" w:lineRule="exact"/>
        <w:ind w:firstLine="720"/>
        <w:jc w:val="both"/>
        <w:rPr>
          <w:color w:val="000000" w:themeColor="text1"/>
          <w:sz w:val="24"/>
          <w:szCs w:val="24"/>
        </w:rPr>
      </w:pPr>
      <w:r w:rsidRPr="00D334A5">
        <w:rPr>
          <w:color w:val="000000" w:themeColor="text1"/>
          <w:sz w:val="24"/>
          <w:szCs w:val="24"/>
        </w:rPr>
        <w:t>- Qua câ</w:t>
      </w:r>
      <w:r>
        <w:rPr>
          <w:color w:val="000000" w:themeColor="text1"/>
          <w:sz w:val="24"/>
          <w:szCs w:val="24"/>
        </w:rPr>
        <w:t>u</w:t>
      </w:r>
      <w:r w:rsidRPr="00D334A5">
        <w:rPr>
          <w:color w:val="000000" w:themeColor="text1"/>
          <w:sz w:val="24"/>
          <w:szCs w:val="24"/>
        </w:rPr>
        <w:t xml:space="preserve"> chuyện các con học được điều gì?</w:t>
      </w:r>
    </w:p>
    <w:p w14:paraId="5B0C6D08" w14:textId="77777777" w:rsidR="00022F70" w:rsidRPr="00D334A5" w:rsidRDefault="00022F70" w:rsidP="00883AD1">
      <w:pPr>
        <w:spacing w:after="0" w:line="420" w:lineRule="exact"/>
        <w:ind w:firstLine="720"/>
        <w:rPr>
          <w:color w:val="000000" w:themeColor="text1"/>
          <w:sz w:val="24"/>
          <w:szCs w:val="24"/>
        </w:rPr>
      </w:pPr>
      <w:r w:rsidRPr="00D334A5">
        <w:rPr>
          <w:color w:val="000000" w:themeColor="text1"/>
          <w:sz w:val="24"/>
          <w:szCs w:val="24"/>
        </w:rPr>
        <w:t xml:space="preserve">+ Giáo dục trẻ: </w:t>
      </w:r>
      <w:r w:rsidRPr="001B6DB0">
        <w:rPr>
          <w:color w:val="0D0D0D"/>
          <w:sz w:val="24"/>
          <w:szCs w:val="24"/>
          <w:shd w:val="clear" w:color="auto" w:fill="FFFFFF"/>
        </w:rPr>
        <w:t>Trẻ lòng biết ơn, kính trọng các bác nông dân</w:t>
      </w:r>
      <w:r w:rsidRPr="00D334A5">
        <w:rPr>
          <w:color w:val="000000" w:themeColor="text1"/>
          <w:sz w:val="24"/>
          <w:szCs w:val="24"/>
        </w:rPr>
        <w:t>.</w:t>
      </w:r>
    </w:p>
    <w:p w14:paraId="06BFC106" w14:textId="77777777" w:rsidR="00022F70" w:rsidRPr="00D334A5" w:rsidRDefault="00022F70" w:rsidP="00883AD1">
      <w:pPr>
        <w:spacing w:after="0" w:line="420" w:lineRule="exact"/>
        <w:ind w:firstLine="720"/>
        <w:rPr>
          <w:color w:val="000000" w:themeColor="text1"/>
          <w:sz w:val="24"/>
          <w:szCs w:val="24"/>
        </w:rPr>
      </w:pPr>
      <w:r w:rsidRPr="00D334A5">
        <w:rPr>
          <w:b/>
          <w:color w:val="000000" w:themeColor="text1"/>
          <w:sz w:val="24"/>
          <w:szCs w:val="24"/>
        </w:rPr>
        <w:t>+</w:t>
      </w:r>
      <w:r>
        <w:rPr>
          <w:b/>
          <w:color w:val="000000" w:themeColor="text1"/>
          <w:sz w:val="24"/>
          <w:szCs w:val="24"/>
        </w:rPr>
        <w:t xml:space="preserve"> </w:t>
      </w:r>
      <w:r w:rsidRPr="00D334A5">
        <w:rPr>
          <w:color w:val="000000" w:themeColor="text1"/>
          <w:sz w:val="24"/>
          <w:szCs w:val="24"/>
        </w:rPr>
        <w:t>Thực hành trải nghiệm:</w:t>
      </w:r>
    </w:p>
    <w:p w14:paraId="055CB2FD" w14:textId="77777777" w:rsidR="00022F70" w:rsidRPr="00D334A5" w:rsidRDefault="00022F70" w:rsidP="00883AD1">
      <w:pPr>
        <w:spacing w:after="0" w:line="420" w:lineRule="exact"/>
        <w:ind w:firstLine="720"/>
        <w:rPr>
          <w:color w:val="000000" w:themeColor="text1"/>
          <w:sz w:val="24"/>
          <w:szCs w:val="24"/>
        </w:rPr>
      </w:pPr>
      <w:r w:rsidRPr="00D334A5">
        <w:rPr>
          <w:color w:val="000000" w:themeColor="text1"/>
          <w:sz w:val="24"/>
          <w:szCs w:val="24"/>
        </w:rPr>
        <w:t>- Cô cho trẻ lựa chọn hình ảnh nhân vật trong chuyện và kể chuyện cùng cô.</w:t>
      </w:r>
    </w:p>
    <w:p w14:paraId="504B430A" w14:textId="77777777" w:rsidR="00022F70" w:rsidRPr="00D334A5" w:rsidRDefault="00022F70" w:rsidP="00883AD1">
      <w:pPr>
        <w:spacing w:after="0" w:line="420" w:lineRule="exact"/>
        <w:ind w:firstLine="720"/>
        <w:rPr>
          <w:b/>
          <w:bCs/>
          <w:color w:val="000000" w:themeColor="text1"/>
          <w:sz w:val="24"/>
          <w:szCs w:val="24"/>
        </w:rPr>
      </w:pPr>
      <w:r w:rsidRPr="00D334A5">
        <w:rPr>
          <w:b/>
          <w:bCs/>
          <w:color w:val="000000" w:themeColor="text1"/>
          <w:sz w:val="24"/>
          <w:szCs w:val="24"/>
        </w:rPr>
        <w:t>Hoạt động 3: củng cố</w:t>
      </w:r>
    </w:p>
    <w:p w14:paraId="7257BA23" w14:textId="77777777" w:rsidR="00022F70" w:rsidRPr="00D334A5" w:rsidRDefault="00022F70" w:rsidP="00883AD1">
      <w:pPr>
        <w:pStyle w:val="ListParagraph"/>
        <w:spacing w:line="420" w:lineRule="exact"/>
        <w:ind w:firstLine="720"/>
        <w:rPr>
          <w:color w:val="000000" w:themeColor="text1"/>
          <w:sz w:val="24"/>
          <w:szCs w:val="24"/>
        </w:rPr>
      </w:pPr>
      <w:r w:rsidRPr="00D334A5">
        <w:rPr>
          <w:color w:val="000000" w:themeColor="text1"/>
          <w:sz w:val="24"/>
          <w:szCs w:val="24"/>
        </w:rPr>
        <w:t>- Trẻ đóng kịch theo nội dung câu chuyện.</w:t>
      </w:r>
    </w:p>
    <w:p w14:paraId="2A8CB2F3" w14:textId="77777777" w:rsidR="00022F70" w:rsidRPr="00D334A5" w:rsidRDefault="00022F70" w:rsidP="00883AD1">
      <w:pPr>
        <w:pStyle w:val="ListParagraph"/>
        <w:spacing w:line="420" w:lineRule="exact"/>
        <w:ind w:firstLine="720"/>
        <w:rPr>
          <w:color w:val="000000" w:themeColor="text1"/>
          <w:sz w:val="24"/>
          <w:szCs w:val="24"/>
        </w:rPr>
      </w:pPr>
      <w:r w:rsidRPr="00D334A5">
        <w:rPr>
          <w:color w:val="000000" w:themeColor="text1"/>
          <w:sz w:val="24"/>
          <w:szCs w:val="24"/>
        </w:rPr>
        <w:t>- Cô nhận xét, động viên trẻ.</w:t>
      </w:r>
    </w:p>
    <w:p w14:paraId="72B9CCD8" w14:textId="77777777" w:rsidR="00022F70" w:rsidRPr="00D334A5" w:rsidRDefault="00022F70" w:rsidP="00883AD1">
      <w:pPr>
        <w:spacing w:after="0" w:line="420" w:lineRule="exact"/>
        <w:ind w:firstLine="720"/>
        <w:rPr>
          <w:rFonts w:cs="Times New Roman"/>
          <w:b/>
          <w:color w:val="000000" w:themeColor="text1"/>
          <w:sz w:val="24"/>
          <w:szCs w:val="24"/>
        </w:rPr>
      </w:pPr>
      <w:r w:rsidRPr="00D334A5">
        <w:rPr>
          <w:rFonts w:cs="Times New Roman"/>
          <w:b/>
          <w:color w:val="000000" w:themeColor="text1"/>
          <w:sz w:val="24"/>
          <w:szCs w:val="24"/>
        </w:rPr>
        <w:t>* ĐÁNH GIÁ CUỐI NGÀY.</w:t>
      </w:r>
    </w:p>
    <w:p w14:paraId="5CF47FFD" w14:textId="77777777" w:rsidR="00022F70" w:rsidRPr="002622AF" w:rsidRDefault="00022F70" w:rsidP="00022F70">
      <w:pPr>
        <w:pStyle w:val="MCNH"/>
        <w:spacing w:line="370" w:lineRule="exact"/>
      </w:pPr>
    </w:p>
    <w:p w14:paraId="2ADF0120" w14:textId="77777777" w:rsidR="00022F70" w:rsidRDefault="00022F70" w:rsidP="00022F70">
      <w:pPr>
        <w:spacing w:after="0" w:line="370" w:lineRule="exact"/>
        <w:rPr>
          <w:rFonts w:eastAsia="Times New Roman" w:cs="Times New Roman"/>
          <w:b/>
          <w:color w:val="000000" w:themeColor="text1"/>
          <w:sz w:val="24"/>
          <w:szCs w:val="24"/>
          <w:lang w:val="nl-NL"/>
        </w:rPr>
      </w:pPr>
    </w:p>
    <w:p w14:paraId="483AF7E6" w14:textId="77777777" w:rsidR="00324A08" w:rsidRPr="002622AF" w:rsidRDefault="00324A08" w:rsidP="00022F70">
      <w:pPr>
        <w:spacing w:after="0" w:line="370" w:lineRule="exact"/>
        <w:rPr>
          <w:rFonts w:eastAsia="Times New Roman" w:cs="Times New Roman"/>
          <w:b/>
          <w:color w:val="000000" w:themeColor="text1"/>
          <w:sz w:val="24"/>
          <w:szCs w:val="24"/>
          <w:lang w:val="nl-NL"/>
        </w:rPr>
      </w:pPr>
    </w:p>
    <w:p w14:paraId="19451324" w14:textId="77777777" w:rsidR="00324A08" w:rsidRPr="00324A08" w:rsidRDefault="00324A08" w:rsidP="00324A08">
      <w:pPr>
        <w:widowControl w:val="0"/>
        <w:autoSpaceDE w:val="0"/>
        <w:autoSpaceDN w:val="0"/>
        <w:spacing w:after="0" w:line="240" w:lineRule="auto"/>
        <w:ind w:firstLine="720"/>
        <w:jc w:val="center"/>
        <w:outlineLvl w:val="2"/>
        <w:rPr>
          <w:rFonts w:eastAsia="Calibri" w:cs="Times New Roman"/>
          <w:b/>
          <w:color w:val="000000" w:themeColor="text1"/>
          <w:sz w:val="24"/>
          <w:szCs w:val="24"/>
          <w:lang w:val="fr-FR"/>
        </w:rPr>
      </w:pPr>
      <w:r w:rsidRPr="00324A08">
        <w:rPr>
          <w:rFonts w:eastAsia="Calibri" w:cs="Times New Roman"/>
          <w:b/>
          <w:color w:val="000000" w:themeColor="text1"/>
          <w:sz w:val="24"/>
          <w:szCs w:val="24"/>
          <w:lang w:val="fr-FR"/>
        </w:rPr>
        <w:lastRenderedPageBreak/>
        <w:t xml:space="preserve">Thứ </w:t>
      </w:r>
      <w:r>
        <w:rPr>
          <w:rFonts w:eastAsia="Calibri" w:cs="Times New Roman"/>
          <w:b/>
          <w:color w:val="000000" w:themeColor="text1"/>
          <w:sz w:val="24"/>
          <w:szCs w:val="24"/>
          <w:lang w:val="fr-FR"/>
        </w:rPr>
        <w:t>4</w:t>
      </w:r>
      <w:r w:rsidRPr="00324A08">
        <w:rPr>
          <w:rFonts w:eastAsia="Calibri" w:cs="Times New Roman"/>
          <w:b/>
          <w:color w:val="000000" w:themeColor="text1"/>
          <w:sz w:val="24"/>
          <w:szCs w:val="24"/>
          <w:lang w:val="vi-VN"/>
        </w:rPr>
        <w:t xml:space="preserve"> ngày</w:t>
      </w:r>
      <w:r w:rsidRPr="00324A08">
        <w:rPr>
          <w:rFonts w:eastAsia="Calibri" w:cs="Times New Roman"/>
          <w:b/>
          <w:color w:val="000000" w:themeColor="text1"/>
          <w:sz w:val="24"/>
          <w:szCs w:val="24"/>
          <w:lang w:val="fr-FR"/>
        </w:rPr>
        <w:t xml:space="preserve"> </w:t>
      </w:r>
      <w:r w:rsidR="00563374">
        <w:rPr>
          <w:rFonts w:eastAsia="Calibri" w:cs="Times New Roman"/>
          <w:b/>
          <w:color w:val="000000" w:themeColor="text1"/>
          <w:sz w:val="24"/>
          <w:szCs w:val="24"/>
          <w:lang w:val="fr-FR"/>
        </w:rPr>
        <w:t>1</w:t>
      </w:r>
      <w:r>
        <w:rPr>
          <w:rFonts w:eastAsia="Calibri" w:cs="Times New Roman"/>
          <w:b/>
          <w:color w:val="000000" w:themeColor="text1"/>
          <w:sz w:val="24"/>
          <w:szCs w:val="24"/>
          <w:lang w:val="fr-FR"/>
        </w:rPr>
        <w:t xml:space="preserve">5 </w:t>
      </w:r>
      <w:r w:rsidRPr="00324A08">
        <w:rPr>
          <w:rFonts w:eastAsia="Calibri" w:cs="Times New Roman"/>
          <w:b/>
          <w:color w:val="000000" w:themeColor="text1"/>
          <w:sz w:val="24"/>
          <w:szCs w:val="24"/>
          <w:lang w:val="fr-FR"/>
        </w:rPr>
        <w:t xml:space="preserve">tháng </w:t>
      </w:r>
      <w:r>
        <w:rPr>
          <w:rFonts w:eastAsia="Calibri" w:cs="Times New Roman"/>
          <w:b/>
          <w:color w:val="000000" w:themeColor="text1"/>
          <w:sz w:val="24"/>
          <w:szCs w:val="24"/>
          <w:lang w:val="fr-FR"/>
        </w:rPr>
        <w:t>01</w:t>
      </w:r>
      <w:r w:rsidRPr="00324A08">
        <w:rPr>
          <w:rFonts w:eastAsia="Calibri" w:cs="Times New Roman"/>
          <w:b/>
          <w:color w:val="000000" w:themeColor="text1"/>
          <w:sz w:val="24"/>
          <w:szCs w:val="24"/>
          <w:lang w:val="fr-FR"/>
        </w:rPr>
        <w:t xml:space="preserve"> năm 202</w:t>
      </w:r>
      <w:r>
        <w:rPr>
          <w:rFonts w:eastAsia="Calibri" w:cs="Times New Roman"/>
          <w:b/>
          <w:color w:val="000000" w:themeColor="text1"/>
          <w:sz w:val="24"/>
          <w:szCs w:val="24"/>
          <w:lang w:val="fr-FR"/>
        </w:rPr>
        <w:t>5</w:t>
      </w:r>
      <w:r w:rsidRPr="00324A08">
        <w:rPr>
          <w:rFonts w:eastAsia="Calibri" w:cs="Times New Roman"/>
          <w:b/>
          <w:color w:val="000000" w:themeColor="text1"/>
          <w:sz w:val="24"/>
          <w:szCs w:val="24"/>
          <w:lang w:val="fr-FR"/>
        </w:rPr>
        <w:t>.</w:t>
      </w:r>
    </w:p>
    <w:p w14:paraId="3B9FC96A" w14:textId="77777777" w:rsidR="00C7636B" w:rsidRPr="001A1F7B" w:rsidRDefault="00C7636B" w:rsidP="00B60BF9">
      <w:pPr>
        <w:spacing w:after="0" w:line="380" w:lineRule="exact"/>
        <w:jc w:val="center"/>
        <w:rPr>
          <w:b/>
          <w:color w:val="000000" w:themeColor="text1"/>
          <w:sz w:val="24"/>
          <w:szCs w:val="24"/>
        </w:rPr>
      </w:pPr>
      <w:r w:rsidRPr="001A1F7B">
        <w:rPr>
          <w:b/>
          <w:color w:val="000000" w:themeColor="text1"/>
          <w:sz w:val="24"/>
          <w:szCs w:val="24"/>
        </w:rPr>
        <w:t>Hoạt động học</w:t>
      </w:r>
      <w:r w:rsidRPr="001A1F7B">
        <w:rPr>
          <w:rFonts w:eastAsia="Calibri"/>
          <w:b/>
          <w:color w:val="000000" w:themeColor="text1"/>
          <w:sz w:val="24"/>
          <w:szCs w:val="24"/>
        </w:rPr>
        <w:t xml:space="preserve">. PTNT. </w:t>
      </w:r>
      <w:r>
        <w:rPr>
          <w:rFonts w:eastAsia="Calibri"/>
          <w:b/>
          <w:color w:val="000000" w:themeColor="text1"/>
          <w:sz w:val="24"/>
          <w:szCs w:val="24"/>
        </w:rPr>
        <w:t xml:space="preserve">Ôn </w:t>
      </w:r>
      <w:r w:rsidRPr="001A1F7B">
        <w:rPr>
          <w:rFonts w:eastAsia="Calibri"/>
          <w:b/>
          <w:color w:val="000000" w:themeColor="text1"/>
          <w:sz w:val="24"/>
          <w:szCs w:val="24"/>
        </w:rPr>
        <w:t xml:space="preserve">số </w:t>
      </w:r>
      <w:r>
        <w:rPr>
          <w:rFonts w:eastAsia="Calibri"/>
          <w:b/>
          <w:color w:val="000000" w:themeColor="text1"/>
          <w:sz w:val="24"/>
          <w:szCs w:val="24"/>
        </w:rPr>
        <w:t>8</w:t>
      </w:r>
      <w:r w:rsidRPr="001A1F7B">
        <w:rPr>
          <w:rFonts w:eastAsia="Calibri"/>
          <w:b/>
          <w:color w:val="000000" w:themeColor="text1"/>
          <w:sz w:val="24"/>
          <w:szCs w:val="24"/>
        </w:rPr>
        <w:t>.</w:t>
      </w:r>
    </w:p>
    <w:p w14:paraId="7BFEC0BE" w14:textId="77777777" w:rsidR="00C7636B" w:rsidRPr="001A1F7B" w:rsidRDefault="00C7636B" w:rsidP="00B60BF9">
      <w:pPr>
        <w:spacing w:after="0" w:line="380" w:lineRule="exact"/>
        <w:ind w:firstLine="720"/>
        <w:rPr>
          <w:b/>
          <w:bCs/>
          <w:color w:val="000000" w:themeColor="text1"/>
          <w:sz w:val="24"/>
          <w:szCs w:val="24"/>
        </w:rPr>
      </w:pPr>
      <w:r w:rsidRPr="001A1F7B">
        <w:rPr>
          <w:b/>
          <w:bCs/>
          <w:color w:val="000000" w:themeColor="text1"/>
          <w:sz w:val="24"/>
          <w:szCs w:val="24"/>
        </w:rPr>
        <w:t>I.Mục đích - Yêu cầu.</w:t>
      </w:r>
    </w:p>
    <w:p w14:paraId="77354609" w14:textId="77777777" w:rsidR="00C7636B" w:rsidRPr="001A1F7B" w:rsidRDefault="00C7636B" w:rsidP="00B60BF9">
      <w:pPr>
        <w:spacing w:after="0" w:line="380" w:lineRule="exact"/>
        <w:ind w:firstLine="720"/>
        <w:jc w:val="both"/>
        <w:rPr>
          <w:rFonts w:eastAsia="Calibri"/>
          <w:b/>
          <w:color w:val="000000" w:themeColor="text1"/>
          <w:sz w:val="24"/>
          <w:szCs w:val="24"/>
        </w:rPr>
      </w:pPr>
      <w:r w:rsidRPr="001A1F7B">
        <w:rPr>
          <w:rFonts w:eastAsia="Calibri"/>
          <w:b/>
          <w:color w:val="000000" w:themeColor="text1"/>
          <w:sz w:val="24"/>
          <w:szCs w:val="24"/>
        </w:rPr>
        <w:t>* Kiến thức:</w:t>
      </w:r>
    </w:p>
    <w:p w14:paraId="51CCC1C7" w14:textId="77777777" w:rsidR="00C7636B" w:rsidRPr="001A1F7B" w:rsidRDefault="00C7636B" w:rsidP="00B60BF9">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xml:space="preserve">- Trẻ nhận biết, đếm các nhóm đối tượng có số lượng trong phạm vi </w:t>
      </w:r>
      <w:r>
        <w:rPr>
          <w:rFonts w:eastAsia="Calibri"/>
          <w:color w:val="000000" w:themeColor="text1"/>
          <w:sz w:val="24"/>
          <w:szCs w:val="24"/>
        </w:rPr>
        <w:t>8</w:t>
      </w:r>
      <w:r w:rsidRPr="001A1F7B">
        <w:rPr>
          <w:rFonts w:eastAsia="Calibri"/>
          <w:color w:val="000000" w:themeColor="text1"/>
          <w:sz w:val="24"/>
          <w:szCs w:val="24"/>
        </w:rPr>
        <w:t xml:space="preserve">. Nhận biết số </w:t>
      </w:r>
      <w:r>
        <w:rPr>
          <w:rFonts w:eastAsia="Calibri"/>
          <w:color w:val="000000" w:themeColor="text1"/>
          <w:sz w:val="24"/>
          <w:szCs w:val="24"/>
        </w:rPr>
        <w:t>8</w:t>
      </w:r>
      <w:r w:rsidRPr="001A1F7B">
        <w:rPr>
          <w:rFonts w:eastAsia="Calibri"/>
          <w:color w:val="000000" w:themeColor="text1"/>
          <w:sz w:val="24"/>
          <w:szCs w:val="24"/>
        </w:rPr>
        <w:t xml:space="preserve"> và hiểu được ý nghĩa của số lượng </w:t>
      </w:r>
      <w:r>
        <w:rPr>
          <w:rFonts w:eastAsia="Calibri"/>
          <w:color w:val="000000" w:themeColor="text1"/>
          <w:sz w:val="24"/>
          <w:szCs w:val="24"/>
        </w:rPr>
        <w:t>8</w:t>
      </w:r>
      <w:r w:rsidRPr="001A1F7B">
        <w:rPr>
          <w:rFonts w:eastAsia="Calibri"/>
          <w:color w:val="000000" w:themeColor="text1"/>
          <w:sz w:val="24"/>
          <w:szCs w:val="24"/>
        </w:rPr>
        <w:t>.</w:t>
      </w:r>
    </w:p>
    <w:p w14:paraId="3732C889" w14:textId="77777777" w:rsidR="00C7636B" w:rsidRPr="001A1F7B" w:rsidRDefault="00C7636B" w:rsidP="00B60BF9">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xml:space="preserve">- Biết tạo nhóm đối tượng trong phạm vi </w:t>
      </w:r>
      <w:r>
        <w:rPr>
          <w:rFonts w:eastAsia="Calibri"/>
          <w:color w:val="000000" w:themeColor="text1"/>
          <w:sz w:val="24"/>
          <w:szCs w:val="24"/>
        </w:rPr>
        <w:t>8</w:t>
      </w:r>
      <w:r w:rsidRPr="001A1F7B">
        <w:rPr>
          <w:rFonts w:eastAsia="Calibri"/>
          <w:color w:val="000000" w:themeColor="text1"/>
          <w:sz w:val="24"/>
          <w:szCs w:val="24"/>
        </w:rPr>
        <w:t>.</w:t>
      </w:r>
    </w:p>
    <w:p w14:paraId="3243F00F" w14:textId="77777777" w:rsidR="00C7636B" w:rsidRPr="001A1F7B" w:rsidRDefault="00C7636B" w:rsidP="00B60BF9">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Trẻ biết chơi thành thạo các trò chơi.</w:t>
      </w:r>
    </w:p>
    <w:p w14:paraId="735D4371" w14:textId="77777777" w:rsidR="00C7636B" w:rsidRPr="001A1F7B" w:rsidRDefault="00C7636B" w:rsidP="00B60BF9">
      <w:pPr>
        <w:spacing w:after="0" w:line="380" w:lineRule="exact"/>
        <w:ind w:firstLine="720"/>
        <w:jc w:val="both"/>
        <w:rPr>
          <w:rFonts w:eastAsia="Calibri"/>
          <w:b/>
          <w:color w:val="000000" w:themeColor="text1"/>
          <w:sz w:val="24"/>
          <w:szCs w:val="24"/>
        </w:rPr>
      </w:pPr>
      <w:r w:rsidRPr="001A1F7B">
        <w:rPr>
          <w:rFonts w:eastAsia="Calibri"/>
          <w:b/>
          <w:color w:val="000000" w:themeColor="text1"/>
          <w:sz w:val="24"/>
          <w:szCs w:val="24"/>
        </w:rPr>
        <w:t>2. Kỹ năng:</w:t>
      </w:r>
    </w:p>
    <w:p w14:paraId="5BF137A4" w14:textId="77777777" w:rsidR="00C7636B" w:rsidRPr="001A1F7B" w:rsidRDefault="00C7636B" w:rsidP="00B60BF9">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Rèn kỹ năng xếp tương ứng 1-1.</w:t>
      </w:r>
    </w:p>
    <w:p w14:paraId="4FF07681" w14:textId="77777777" w:rsidR="00C7636B" w:rsidRPr="001A1F7B" w:rsidRDefault="00C7636B" w:rsidP="00B60BF9">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xml:space="preserve">- Rèn kỹ năng đếm từ 1 đến </w:t>
      </w:r>
      <w:r>
        <w:rPr>
          <w:rFonts w:eastAsia="Calibri"/>
          <w:color w:val="000000" w:themeColor="text1"/>
          <w:sz w:val="24"/>
          <w:szCs w:val="24"/>
        </w:rPr>
        <w:t>8</w:t>
      </w:r>
      <w:r w:rsidRPr="001A1F7B">
        <w:rPr>
          <w:rFonts w:eastAsia="Calibri"/>
          <w:color w:val="000000" w:themeColor="text1"/>
          <w:sz w:val="24"/>
          <w:szCs w:val="24"/>
        </w:rPr>
        <w:t xml:space="preserve">, so sánh trong phạm vi </w:t>
      </w:r>
      <w:r>
        <w:rPr>
          <w:rFonts w:eastAsia="Calibri"/>
          <w:color w:val="000000" w:themeColor="text1"/>
          <w:sz w:val="24"/>
          <w:szCs w:val="24"/>
        </w:rPr>
        <w:t>8</w:t>
      </w:r>
      <w:r w:rsidRPr="001A1F7B">
        <w:rPr>
          <w:rFonts w:eastAsia="Calibri"/>
          <w:color w:val="000000" w:themeColor="text1"/>
          <w:sz w:val="24"/>
          <w:szCs w:val="24"/>
        </w:rPr>
        <w:t>.</w:t>
      </w:r>
    </w:p>
    <w:p w14:paraId="56FF0A3B" w14:textId="77777777" w:rsidR="00C7636B" w:rsidRPr="001A1F7B" w:rsidRDefault="00C7636B" w:rsidP="00B60BF9">
      <w:pPr>
        <w:spacing w:after="0" w:line="380" w:lineRule="exact"/>
        <w:ind w:firstLine="720"/>
        <w:rPr>
          <w:rFonts w:eastAsia="Calibri"/>
          <w:color w:val="000000" w:themeColor="text1"/>
          <w:sz w:val="24"/>
          <w:szCs w:val="24"/>
        </w:rPr>
      </w:pPr>
      <w:r w:rsidRPr="001A1F7B">
        <w:rPr>
          <w:rFonts w:eastAsia="Calibri"/>
          <w:color w:val="000000" w:themeColor="text1"/>
          <w:sz w:val="24"/>
          <w:szCs w:val="24"/>
        </w:rPr>
        <w:t>- Rèn kỹ năng quan sát, ghi nhớ, tư duy, ngôn ngữ cho trẻ.</w:t>
      </w:r>
    </w:p>
    <w:p w14:paraId="11384B55" w14:textId="77777777" w:rsidR="00C7636B" w:rsidRPr="001A1F7B" w:rsidRDefault="00C7636B" w:rsidP="00B60BF9">
      <w:pPr>
        <w:spacing w:after="0" w:line="380" w:lineRule="exact"/>
        <w:ind w:firstLine="720"/>
        <w:rPr>
          <w:rFonts w:eastAsia="Calibri"/>
          <w:color w:val="000000" w:themeColor="text1"/>
          <w:sz w:val="24"/>
          <w:szCs w:val="24"/>
        </w:rPr>
      </w:pPr>
      <w:r w:rsidRPr="001A1F7B">
        <w:rPr>
          <w:rFonts w:eastAsia="Calibri"/>
          <w:b/>
          <w:bCs/>
          <w:color w:val="000000" w:themeColor="text1"/>
          <w:sz w:val="24"/>
          <w:szCs w:val="24"/>
        </w:rPr>
        <w:t>3.Thái độ:</w:t>
      </w:r>
      <w:r w:rsidRPr="001A1F7B">
        <w:rPr>
          <w:rFonts w:eastAsia="Calibri"/>
          <w:color w:val="000000" w:themeColor="text1"/>
          <w:sz w:val="24"/>
          <w:szCs w:val="24"/>
        </w:rPr>
        <w:t xml:space="preserve"> </w:t>
      </w:r>
    </w:p>
    <w:p w14:paraId="37AEC3D0" w14:textId="77777777" w:rsidR="00C7636B" w:rsidRPr="001A1F7B" w:rsidRDefault="00C7636B" w:rsidP="00B60BF9">
      <w:pPr>
        <w:spacing w:after="0" w:line="380" w:lineRule="exact"/>
        <w:ind w:firstLine="720"/>
        <w:rPr>
          <w:rFonts w:eastAsia="Calibri"/>
          <w:color w:val="000000" w:themeColor="text1"/>
          <w:sz w:val="24"/>
          <w:szCs w:val="24"/>
        </w:rPr>
      </w:pPr>
      <w:r w:rsidRPr="001A1F7B">
        <w:rPr>
          <w:rFonts w:eastAsia="Calibri"/>
          <w:color w:val="000000" w:themeColor="text1"/>
          <w:sz w:val="24"/>
          <w:szCs w:val="24"/>
        </w:rPr>
        <w:t>- Trẻ hứng thú tham gia hoạt động, biết giữ gìn đồ dùng đồ chơi, cất lấy đồ dùng đồ chơi đúng nơi quy định.</w:t>
      </w:r>
    </w:p>
    <w:p w14:paraId="469AC46D" w14:textId="77777777" w:rsidR="00C7636B" w:rsidRPr="001A1F7B" w:rsidRDefault="00C7636B" w:rsidP="00B60BF9">
      <w:pPr>
        <w:spacing w:after="0" w:line="380" w:lineRule="exact"/>
        <w:ind w:firstLine="720"/>
        <w:rPr>
          <w:rFonts w:eastAsia="Calibri"/>
          <w:color w:val="000000" w:themeColor="text1"/>
          <w:sz w:val="24"/>
          <w:szCs w:val="24"/>
        </w:rPr>
      </w:pPr>
      <w:r w:rsidRPr="001A1F7B">
        <w:rPr>
          <w:rFonts w:eastAsia="Calibri"/>
          <w:b/>
          <w:color w:val="000000" w:themeColor="text1"/>
          <w:sz w:val="24"/>
          <w:szCs w:val="24"/>
        </w:rPr>
        <w:t xml:space="preserve">II. </w:t>
      </w:r>
      <w:r w:rsidRPr="001A1F7B">
        <w:rPr>
          <w:b/>
          <w:bCs/>
          <w:color w:val="000000" w:themeColor="text1"/>
          <w:sz w:val="24"/>
          <w:szCs w:val="24"/>
        </w:rPr>
        <w:t>Chuẩn bị</w:t>
      </w:r>
      <w:r w:rsidRPr="001A1F7B">
        <w:rPr>
          <w:rFonts w:eastAsia="Calibri"/>
          <w:b/>
          <w:color w:val="000000" w:themeColor="text1"/>
          <w:sz w:val="24"/>
          <w:szCs w:val="24"/>
        </w:rPr>
        <w:t>.</w:t>
      </w:r>
    </w:p>
    <w:p w14:paraId="3A6E567A" w14:textId="77777777" w:rsidR="00C7636B" w:rsidRPr="001A1F7B" w:rsidRDefault="00C7636B" w:rsidP="00B60BF9">
      <w:pPr>
        <w:spacing w:after="0" w:line="380" w:lineRule="exact"/>
        <w:ind w:firstLine="720"/>
        <w:rPr>
          <w:rFonts w:eastAsia="Calibri"/>
          <w:b/>
          <w:color w:val="000000" w:themeColor="text1"/>
          <w:sz w:val="24"/>
          <w:szCs w:val="24"/>
        </w:rPr>
      </w:pPr>
      <w:r w:rsidRPr="001A1F7B">
        <w:rPr>
          <w:rFonts w:eastAsia="Calibri"/>
          <w:b/>
          <w:color w:val="000000" w:themeColor="text1"/>
          <w:sz w:val="24"/>
          <w:szCs w:val="24"/>
        </w:rPr>
        <w:t>*</w:t>
      </w:r>
      <w:r w:rsidRPr="001A1F7B">
        <w:rPr>
          <w:rFonts w:eastAsia="Calibri"/>
          <w:b/>
          <w:color w:val="000000" w:themeColor="text1"/>
          <w:sz w:val="24"/>
          <w:szCs w:val="24"/>
          <w:lang w:val="pt-PT"/>
        </w:rPr>
        <w:t xml:space="preserve"> Đồ dùng của cô:</w:t>
      </w:r>
    </w:p>
    <w:p w14:paraId="35F847BC" w14:textId="77777777" w:rsidR="00C7636B" w:rsidRPr="001A1F7B" w:rsidRDefault="00C7636B" w:rsidP="00B60BF9">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Hình ảnh trang phục, đồ dùng đồ chơi...</w:t>
      </w:r>
    </w:p>
    <w:p w14:paraId="10E4C0BB" w14:textId="77777777" w:rsidR="00C7636B" w:rsidRPr="001A1F7B" w:rsidRDefault="00C7636B" w:rsidP="00B60BF9">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Thẻ số từ 1-</w:t>
      </w:r>
      <w:r>
        <w:rPr>
          <w:rFonts w:eastAsia="Calibri"/>
          <w:color w:val="000000" w:themeColor="text1"/>
          <w:sz w:val="24"/>
          <w:szCs w:val="24"/>
          <w:lang w:val="pt-PT"/>
        </w:rPr>
        <w:t>8</w:t>
      </w:r>
      <w:r w:rsidRPr="001A1F7B">
        <w:rPr>
          <w:rFonts w:eastAsia="Calibri"/>
          <w:color w:val="000000" w:themeColor="text1"/>
          <w:sz w:val="24"/>
          <w:szCs w:val="24"/>
          <w:lang w:val="pt-PT"/>
        </w:rPr>
        <w:t>.</w:t>
      </w:r>
    </w:p>
    <w:p w14:paraId="32C279B6" w14:textId="77777777" w:rsidR="00C7636B" w:rsidRPr="001A1F7B" w:rsidRDefault="00C7636B" w:rsidP="00B60BF9">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Nhạc bài hát “</w:t>
      </w:r>
      <w:r>
        <w:rPr>
          <w:rFonts w:eastAsia="Calibri"/>
          <w:color w:val="000000" w:themeColor="text1"/>
          <w:sz w:val="24"/>
          <w:szCs w:val="24"/>
          <w:lang w:val="pt-PT"/>
        </w:rPr>
        <w:t>Chiếc áo mới</w:t>
      </w:r>
      <w:r w:rsidRPr="001A1F7B">
        <w:rPr>
          <w:rFonts w:eastAsia="Calibri"/>
          <w:color w:val="000000" w:themeColor="text1"/>
          <w:sz w:val="24"/>
          <w:szCs w:val="24"/>
          <w:lang w:val="pt-PT"/>
        </w:rPr>
        <w:t xml:space="preserve">”, </w:t>
      </w:r>
      <w:r>
        <w:rPr>
          <w:rFonts w:eastAsia="Calibri"/>
          <w:color w:val="000000" w:themeColor="text1"/>
          <w:sz w:val="24"/>
          <w:szCs w:val="24"/>
          <w:lang w:val="pt-PT"/>
        </w:rPr>
        <w:t>“Áo mới</w:t>
      </w:r>
      <w:r w:rsidRPr="001A1F7B">
        <w:rPr>
          <w:rFonts w:eastAsia="Calibri"/>
          <w:color w:val="000000" w:themeColor="text1"/>
          <w:sz w:val="24"/>
          <w:szCs w:val="24"/>
          <w:lang w:val="pt-PT"/>
        </w:rPr>
        <w:t>” trên máy vi tính.</w:t>
      </w:r>
    </w:p>
    <w:p w14:paraId="69C4024C" w14:textId="77777777" w:rsidR="00C7636B" w:rsidRPr="001A1F7B" w:rsidRDefault="00C7636B" w:rsidP="00B60BF9">
      <w:pPr>
        <w:spacing w:after="0" w:line="380" w:lineRule="exact"/>
        <w:ind w:firstLine="720"/>
        <w:rPr>
          <w:rFonts w:eastAsia="Calibri"/>
          <w:b/>
          <w:color w:val="000000" w:themeColor="text1"/>
          <w:sz w:val="24"/>
          <w:szCs w:val="24"/>
          <w:lang w:val="pt-PT"/>
        </w:rPr>
      </w:pPr>
      <w:r w:rsidRPr="001A1F7B">
        <w:rPr>
          <w:rFonts w:eastAsia="Calibri"/>
          <w:b/>
          <w:color w:val="000000" w:themeColor="text1"/>
          <w:sz w:val="24"/>
          <w:szCs w:val="24"/>
          <w:lang w:val="pt-PT"/>
        </w:rPr>
        <w:t>*Đồ dùng của trẻ:</w:t>
      </w:r>
    </w:p>
    <w:p w14:paraId="1F990CE1" w14:textId="77777777" w:rsidR="00C7636B" w:rsidRPr="001A1F7B" w:rsidRDefault="00C7636B" w:rsidP="00B60BF9">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xml:space="preserve">- Mỗi trẻ 1 rổ đồ dùng có số lượng </w:t>
      </w:r>
      <w:r>
        <w:rPr>
          <w:rFonts w:eastAsia="Calibri"/>
          <w:color w:val="000000" w:themeColor="text1"/>
          <w:sz w:val="24"/>
          <w:szCs w:val="24"/>
          <w:lang w:val="pt-PT"/>
        </w:rPr>
        <w:t>8</w:t>
      </w:r>
      <w:r w:rsidRPr="001A1F7B">
        <w:rPr>
          <w:rFonts w:eastAsia="Calibri"/>
          <w:color w:val="000000" w:themeColor="text1"/>
          <w:sz w:val="24"/>
          <w:szCs w:val="24"/>
          <w:lang w:val="pt-PT"/>
        </w:rPr>
        <w:t>.</w:t>
      </w:r>
    </w:p>
    <w:p w14:paraId="4D8FE376" w14:textId="77777777" w:rsidR="00C7636B" w:rsidRPr="001A1F7B" w:rsidRDefault="00C7636B" w:rsidP="00B60BF9">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xml:space="preserve">- Bảng con, thẻ số từ 1 đến </w:t>
      </w:r>
      <w:r>
        <w:rPr>
          <w:rFonts w:eastAsia="Calibri"/>
          <w:color w:val="000000" w:themeColor="text1"/>
          <w:sz w:val="24"/>
          <w:szCs w:val="24"/>
          <w:lang w:val="pt-PT"/>
        </w:rPr>
        <w:t>8</w:t>
      </w:r>
      <w:r w:rsidRPr="001A1F7B">
        <w:rPr>
          <w:rFonts w:eastAsia="Calibri"/>
          <w:color w:val="000000" w:themeColor="text1"/>
          <w:sz w:val="24"/>
          <w:szCs w:val="24"/>
          <w:lang w:val="pt-PT"/>
        </w:rPr>
        <w:t>.</w:t>
      </w:r>
    </w:p>
    <w:p w14:paraId="241609E6" w14:textId="77777777" w:rsidR="00C7636B" w:rsidRPr="001A1F7B" w:rsidRDefault="00C7636B" w:rsidP="00B60BF9">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Thẻ số, que tính, bảng toán.</w:t>
      </w:r>
    </w:p>
    <w:p w14:paraId="7C8682D6" w14:textId="77777777" w:rsidR="00C7636B" w:rsidRPr="001A1F7B" w:rsidRDefault="00C7636B" w:rsidP="00B60BF9">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Hạt gấc đủ cho trẻ hoạt động.</w:t>
      </w:r>
    </w:p>
    <w:p w14:paraId="4F56341E" w14:textId="77777777" w:rsidR="00C7636B" w:rsidRPr="001A1F7B" w:rsidRDefault="00C7636B" w:rsidP="00B60BF9">
      <w:pPr>
        <w:spacing w:after="0" w:line="380" w:lineRule="exact"/>
        <w:ind w:firstLine="720"/>
        <w:rPr>
          <w:rFonts w:ascii="Calibri" w:eastAsia="Calibri" w:hAnsi="Calibri"/>
          <w:color w:val="000000" w:themeColor="text1"/>
          <w:sz w:val="24"/>
          <w:szCs w:val="24"/>
        </w:rPr>
      </w:pPr>
      <w:r w:rsidRPr="001A1F7B">
        <w:rPr>
          <w:rFonts w:eastAsia="Calibri"/>
          <w:b/>
          <w:color w:val="000000" w:themeColor="text1"/>
          <w:sz w:val="24"/>
          <w:szCs w:val="24"/>
        </w:rPr>
        <w:t xml:space="preserve">III. </w:t>
      </w:r>
      <w:r w:rsidRPr="001A1F7B">
        <w:rPr>
          <w:b/>
          <w:bCs/>
          <w:color w:val="000000" w:themeColor="text1"/>
          <w:sz w:val="24"/>
          <w:szCs w:val="24"/>
        </w:rPr>
        <w:t>Tiến hành hoạt động</w:t>
      </w:r>
      <w:r w:rsidRPr="001A1F7B">
        <w:rPr>
          <w:rFonts w:ascii="Calibri" w:eastAsia="Calibri" w:hAnsi="Calibri"/>
          <w:b/>
          <w:color w:val="000000" w:themeColor="text1"/>
          <w:sz w:val="24"/>
          <w:szCs w:val="24"/>
        </w:rPr>
        <w:t>.</w:t>
      </w:r>
    </w:p>
    <w:p w14:paraId="391A3DCA" w14:textId="77777777" w:rsidR="00C7636B" w:rsidRPr="00F1289E" w:rsidRDefault="00C7636B" w:rsidP="00B60BF9">
      <w:pPr>
        <w:spacing w:after="0" w:line="380" w:lineRule="exact"/>
        <w:ind w:firstLine="720"/>
        <w:rPr>
          <w:b/>
          <w:color w:val="000000"/>
          <w:sz w:val="24"/>
          <w:szCs w:val="24"/>
          <w:lang w:val="fr-FR"/>
        </w:rPr>
      </w:pPr>
      <w:r w:rsidRPr="00F1289E">
        <w:rPr>
          <w:b/>
          <w:color w:val="000000"/>
          <w:sz w:val="24"/>
          <w:szCs w:val="24"/>
          <w:lang w:val="fr-FR"/>
        </w:rPr>
        <w:t>*Ổn định tổ chức giới thiệu bài.</w:t>
      </w:r>
    </w:p>
    <w:p w14:paraId="3EC12E86" w14:textId="77777777" w:rsidR="00C7636B" w:rsidRPr="00F1289E" w:rsidRDefault="00C7636B" w:rsidP="00B60BF9">
      <w:pPr>
        <w:spacing w:after="0" w:line="380" w:lineRule="exact"/>
        <w:ind w:firstLine="720"/>
        <w:rPr>
          <w:color w:val="000000"/>
          <w:sz w:val="24"/>
          <w:szCs w:val="24"/>
        </w:rPr>
      </w:pPr>
      <w:r w:rsidRPr="00F1289E">
        <w:rPr>
          <w:color w:val="000000"/>
          <w:sz w:val="24"/>
          <w:szCs w:val="24"/>
          <w:lang w:val="fr-FR"/>
        </w:rPr>
        <w:lastRenderedPageBreak/>
        <w:t>- Cô gi</w:t>
      </w:r>
      <w:r w:rsidRPr="00F1289E">
        <w:rPr>
          <w:color w:val="000000"/>
          <w:sz w:val="24"/>
          <w:szCs w:val="24"/>
          <w:lang w:val="vi-VN"/>
        </w:rPr>
        <w:t>ới thiệu chương trình</w:t>
      </w:r>
      <w:r w:rsidRPr="00F1289E">
        <w:rPr>
          <w:color w:val="000000"/>
          <w:sz w:val="24"/>
          <w:szCs w:val="24"/>
        </w:rPr>
        <w:t xml:space="preserve"> “</w:t>
      </w:r>
      <w:r>
        <w:rPr>
          <w:color w:val="000000"/>
          <w:sz w:val="24"/>
          <w:szCs w:val="24"/>
        </w:rPr>
        <w:t>Bé vui học toán</w:t>
      </w:r>
      <w:r w:rsidRPr="00F1289E">
        <w:rPr>
          <w:color w:val="000000"/>
          <w:sz w:val="24"/>
          <w:szCs w:val="24"/>
        </w:rPr>
        <w:t xml:space="preserve">”. Gồm </w:t>
      </w:r>
      <w:r>
        <w:rPr>
          <w:color w:val="000000"/>
          <w:sz w:val="24"/>
          <w:szCs w:val="24"/>
        </w:rPr>
        <w:t>3 đội chơi.</w:t>
      </w:r>
    </w:p>
    <w:p w14:paraId="142290BE" w14:textId="77777777" w:rsidR="00C7636B" w:rsidRPr="00F1289E" w:rsidRDefault="00C7636B" w:rsidP="00B60BF9">
      <w:pPr>
        <w:spacing w:after="0" w:line="380" w:lineRule="exact"/>
        <w:ind w:firstLine="720"/>
        <w:rPr>
          <w:b/>
          <w:color w:val="000000"/>
          <w:sz w:val="24"/>
          <w:szCs w:val="24"/>
          <w:lang w:val="fr-FR"/>
        </w:rPr>
      </w:pPr>
      <w:r w:rsidRPr="00F1289E">
        <w:rPr>
          <w:b/>
          <w:color w:val="000000"/>
          <w:sz w:val="24"/>
          <w:szCs w:val="24"/>
          <w:lang w:val="fr-FR"/>
        </w:rPr>
        <w:t>* Hoạt động 1: Hộp quà bí mật.</w:t>
      </w:r>
    </w:p>
    <w:p w14:paraId="0D177622" w14:textId="77777777" w:rsidR="00C7636B" w:rsidRPr="00F1289E" w:rsidRDefault="00C7636B" w:rsidP="00B60BF9">
      <w:pPr>
        <w:spacing w:after="0" w:line="380" w:lineRule="exact"/>
        <w:ind w:firstLine="720"/>
        <w:jc w:val="both"/>
        <w:rPr>
          <w:color w:val="000000" w:themeColor="text1"/>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Cô cho trẻ chơi trò chơi “Hộp quà bí mật”</w:t>
      </w:r>
      <w:r w:rsidRPr="00F1289E">
        <w:rPr>
          <w:color w:val="000000" w:themeColor="text1"/>
          <w:sz w:val="24"/>
          <w:szCs w:val="24"/>
          <w:shd w:val="clear" w:color="auto" w:fill="FFFFFF"/>
        </w:rPr>
        <w:t>.</w:t>
      </w:r>
    </w:p>
    <w:p w14:paraId="581BB72A" w14:textId="77777777" w:rsidR="00C7636B" w:rsidRPr="00F1289E" w:rsidRDefault="00C7636B" w:rsidP="00B60BF9">
      <w:pPr>
        <w:spacing w:after="0" w:line="380" w:lineRule="exact"/>
        <w:ind w:firstLine="720"/>
        <w:jc w:val="both"/>
        <w:rPr>
          <w:color w:val="000000" w:themeColor="text1"/>
          <w:sz w:val="24"/>
          <w:szCs w:val="24"/>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Trong hộp quà có gì? Có thể làm gì với những </w:t>
      </w:r>
      <w:r>
        <w:rPr>
          <w:color w:val="000000" w:themeColor="text1"/>
          <w:sz w:val="24"/>
          <w:szCs w:val="24"/>
          <w:shd w:val="clear" w:color="auto" w:fill="FFFFFF"/>
        </w:rPr>
        <w:t>thẻ số</w:t>
      </w:r>
      <w:r w:rsidRPr="00F1289E">
        <w:rPr>
          <w:color w:val="000000" w:themeColor="text1"/>
          <w:sz w:val="24"/>
          <w:szCs w:val="24"/>
          <w:shd w:val="clear" w:color="auto" w:fill="FFFFFF"/>
          <w:lang w:val="vi-VN"/>
        </w:rPr>
        <w:t xml:space="preserve"> này?</w:t>
      </w:r>
    </w:p>
    <w:p w14:paraId="3A4EA4AB" w14:textId="77777777" w:rsidR="00C7636B" w:rsidRPr="00F1289E" w:rsidRDefault="00C7636B" w:rsidP="00B60BF9">
      <w:pPr>
        <w:spacing w:after="0" w:line="380" w:lineRule="exact"/>
        <w:ind w:firstLine="720"/>
        <w:rPr>
          <w:color w:val="000000" w:themeColor="text1"/>
          <w:sz w:val="24"/>
          <w:szCs w:val="24"/>
          <w:shd w:val="clear" w:color="auto" w:fill="FFFFFF"/>
          <w:lang w:val="vi-VN"/>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Cô mời </w:t>
      </w:r>
      <w:r w:rsidRPr="00F1289E">
        <w:rPr>
          <w:color w:val="000000" w:themeColor="text1"/>
          <w:sz w:val="24"/>
          <w:szCs w:val="24"/>
          <w:shd w:val="clear" w:color="auto" w:fill="FFFFFF"/>
        </w:rPr>
        <w:t xml:space="preserve">hai đội </w:t>
      </w:r>
      <w:r w:rsidRPr="00F1289E">
        <w:rPr>
          <w:color w:val="000000" w:themeColor="text1"/>
          <w:sz w:val="24"/>
          <w:szCs w:val="24"/>
          <w:shd w:val="clear" w:color="auto" w:fill="FFFFFF"/>
          <w:lang w:val="vi-VN"/>
        </w:rPr>
        <w:t>tham gia vào chương trình “</w:t>
      </w:r>
      <w:r>
        <w:rPr>
          <w:color w:val="000000" w:themeColor="text1"/>
          <w:sz w:val="24"/>
          <w:szCs w:val="24"/>
          <w:shd w:val="clear" w:color="auto" w:fill="FFFFFF"/>
        </w:rPr>
        <w:t>Bé vui học toán</w:t>
      </w:r>
      <w:r w:rsidRPr="00F1289E">
        <w:rPr>
          <w:color w:val="000000" w:themeColor="text1"/>
          <w:sz w:val="24"/>
          <w:szCs w:val="24"/>
          <w:shd w:val="clear" w:color="auto" w:fill="FFFFFF"/>
          <w:lang w:val="vi-VN"/>
        </w:rPr>
        <w:t>”</w:t>
      </w:r>
    </w:p>
    <w:p w14:paraId="761008DD" w14:textId="77777777" w:rsidR="00C7636B" w:rsidRPr="00F1289E" w:rsidRDefault="00C7636B" w:rsidP="00B60BF9">
      <w:pPr>
        <w:spacing w:after="0" w:line="380" w:lineRule="exact"/>
        <w:ind w:firstLine="720"/>
        <w:rPr>
          <w:b/>
          <w:color w:val="000000" w:themeColor="text1"/>
          <w:sz w:val="24"/>
          <w:szCs w:val="24"/>
          <w:shd w:val="clear" w:color="auto" w:fill="FFFFFF"/>
        </w:rPr>
      </w:pPr>
      <w:r w:rsidRPr="001A1F7B">
        <w:rPr>
          <w:rFonts w:eastAsia="Calibri"/>
          <w:b/>
          <w:color w:val="000000" w:themeColor="text1"/>
          <w:sz w:val="24"/>
          <w:szCs w:val="24"/>
          <w:lang w:val="pt-PT"/>
        </w:rPr>
        <w:t xml:space="preserve"> Hoạt động 2</w:t>
      </w:r>
      <w:r>
        <w:rPr>
          <w:rFonts w:eastAsia="Calibri"/>
          <w:b/>
          <w:color w:val="000000" w:themeColor="text1"/>
          <w:sz w:val="24"/>
          <w:szCs w:val="24"/>
          <w:lang w:val="pt-PT"/>
        </w:rPr>
        <w:t xml:space="preserve">: </w:t>
      </w:r>
      <w:r w:rsidRPr="00F1289E">
        <w:rPr>
          <w:b/>
          <w:color w:val="000000"/>
          <w:sz w:val="24"/>
          <w:szCs w:val="24"/>
          <w:lang w:val="fr-FR"/>
        </w:rPr>
        <w:t xml:space="preserve">Chương trình </w:t>
      </w:r>
      <w:r>
        <w:rPr>
          <w:b/>
          <w:color w:val="000000"/>
          <w:sz w:val="24"/>
          <w:szCs w:val="24"/>
          <w:lang w:val="fr-FR"/>
        </w:rPr>
        <w:t>« Bé vui học toán</w:t>
      </w:r>
      <w:r>
        <w:rPr>
          <w:b/>
          <w:color w:val="000000" w:themeColor="text1"/>
          <w:sz w:val="24"/>
          <w:szCs w:val="24"/>
          <w:shd w:val="clear" w:color="auto" w:fill="FFFFFF"/>
        </w:rPr>
        <w:t>”</w:t>
      </w:r>
    </w:p>
    <w:p w14:paraId="6030F0D5" w14:textId="77777777" w:rsidR="00C7636B" w:rsidRPr="001A1F7B" w:rsidRDefault="00C7636B" w:rsidP="00B60BF9">
      <w:pPr>
        <w:spacing w:after="0" w:line="380" w:lineRule="exact"/>
        <w:ind w:firstLine="720"/>
        <w:rPr>
          <w:rFonts w:eastAsia="Calibri"/>
          <w:color w:val="000000" w:themeColor="text1"/>
          <w:sz w:val="24"/>
          <w:szCs w:val="24"/>
          <w:lang w:val="fr-FR"/>
        </w:rPr>
      </w:pPr>
      <w:r>
        <w:rPr>
          <w:rFonts w:eastAsia="Calibri"/>
          <w:bCs/>
          <w:color w:val="000000" w:themeColor="text1"/>
          <w:sz w:val="24"/>
          <w:szCs w:val="24"/>
        </w:rPr>
        <w:t>*</w:t>
      </w:r>
      <w:r w:rsidRPr="001A1F7B">
        <w:rPr>
          <w:rFonts w:eastAsia="Calibri"/>
          <w:b/>
          <w:bCs/>
          <w:color w:val="000000" w:themeColor="text1"/>
          <w:sz w:val="24"/>
          <w:szCs w:val="24"/>
        </w:rPr>
        <w:t>TC</w:t>
      </w:r>
      <w:r>
        <w:rPr>
          <w:rFonts w:eastAsia="Calibri"/>
          <w:b/>
          <w:bCs/>
          <w:color w:val="000000" w:themeColor="text1"/>
          <w:sz w:val="24"/>
          <w:szCs w:val="24"/>
        </w:rPr>
        <w:t>1:</w:t>
      </w:r>
      <w:r w:rsidRPr="001A1F7B">
        <w:rPr>
          <w:rFonts w:eastAsia="Calibri"/>
          <w:b/>
          <w:bCs/>
          <w:color w:val="000000" w:themeColor="text1"/>
          <w:sz w:val="24"/>
          <w:szCs w:val="24"/>
        </w:rPr>
        <w:t xml:space="preserve"> </w:t>
      </w:r>
      <w:r>
        <w:rPr>
          <w:rFonts w:eastAsia="Calibri"/>
          <w:b/>
          <w:bCs/>
          <w:color w:val="000000" w:themeColor="text1"/>
          <w:sz w:val="24"/>
          <w:szCs w:val="24"/>
        </w:rPr>
        <w:t>Đội nào giỏi</w:t>
      </w:r>
      <w:r w:rsidRPr="001A1F7B">
        <w:rPr>
          <w:rFonts w:eastAsia="Calibri"/>
          <w:b/>
          <w:bCs/>
          <w:color w:val="000000" w:themeColor="text1"/>
          <w:sz w:val="24"/>
          <w:szCs w:val="24"/>
        </w:rPr>
        <w:t>.</w:t>
      </w:r>
    </w:p>
    <w:p w14:paraId="5094009B" w14:textId="77777777" w:rsidR="00C7636B" w:rsidRPr="001A1F7B" w:rsidRDefault="00C7636B" w:rsidP="00B60BF9">
      <w:pPr>
        <w:spacing w:after="0" w:line="380" w:lineRule="exact"/>
        <w:ind w:firstLine="720"/>
        <w:rPr>
          <w:rFonts w:eastAsia="Calibri"/>
          <w:color w:val="000000" w:themeColor="text1"/>
          <w:sz w:val="24"/>
          <w:szCs w:val="24"/>
        </w:rPr>
      </w:pPr>
      <w:r>
        <w:rPr>
          <w:rFonts w:eastAsia="Calibri"/>
          <w:color w:val="000000" w:themeColor="text1"/>
          <w:sz w:val="24"/>
          <w:szCs w:val="24"/>
        </w:rPr>
        <w:t xml:space="preserve">- Cô chuẩn bị 3 bạn canh, mỗi bạn 1 trang phục khác nhau và gắn số 8. Nhiệm vụ trẻ cầm hình ảnh chiếc áo </w:t>
      </w:r>
      <w:r w:rsidRPr="001A1F7B">
        <w:rPr>
          <w:rFonts w:eastAsia="Calibri"/>
          <w:color w:val="000000" w:themeColor="text1"/>
          <w:sz w:val="24"/>
          <w:szCs w:val="24"/>
        </w:rPr>
        <w:t xml:space="preserve">đi theo đội hình vòng tròn, vừa đi vừa hát bài </w:t>
      </w:r>
      <w:r>
        <w:rPr>
          <w:rFonts w:eastAsia="Calibri"/>
          <w:color w:val="000000" w:themeColor="text1"/>
          <w:sz w:val="24"/>
          <w:szCs w:val="24"/>
        </w:rPr>
        <w:t>“Áo mới</w:t>
      </w:r>
      <w:r w:rsidRPr="001A1F7B">
        <w:rPr>
          <w:rFonts w:eastAsia="Calibri"/>
          <w:color w:val="000000" w:themeColor="text1"/>
          <w:sz w:val="24"/>
          <w:szCs w:val="24"/>
        </w:rPr>
        <w:t xml:space="preserve">”. Khi có hiệu lệnh </w:t>
      </w:r>
      <w:r>
        <w:rPr>
          <w:rFonts w:eastAsia="Calibri"/>
          <w:color w:val="000000" w:themeColor="text1"/>
          <w:sz w:val="24"/>
          <w:szCs w:val="24"/>
        </w:rPr>
        <w:t>tìm về đúng sô, áo</w:t>
      </w:r>
      <w:r w:rsidRPr="001A1F7B">
        <w:rPr>
          <w:rFonts w:eastAsia="Calibri"/>
          <w:color w:val="000000" w:themeColor="text1"/>
          <w:sz w:val="24"/>
          <w:szCs w:val="24"/>
        </w:rPr>
        <w:t xml:space="preserve"> thì trẻ </w:t>
      </w:r>
      <w:r>
        <w:rPr>
          <w:rFonts w:eastAsia="Calibri"/>
          <w:color w:val="000000" w:themeColor="text1"/>
          <w:sz w:val="24"/>
          <w:szCs w:val="24"/>
        </w:rPr>
        <w:t xml:space="preserve">chạy về bạn canh có chiếc áo giống áo trên tay trẻ cẩm với số lượng 8 bạn </w:t>
      </w:r>
      <w:r w:rsidRPr="001A1F7B">
        <w:rPr>
          <w:rFonts w:eastAsia="Calibri"/>
          <w:color w:val="000000" w:themeColor="text1"/>
          <w:sz w:val="24"/>
          <w:szCs w:val="24"/>
        </w:rPr>
        <w:t>(trẻ chơi 2 lần).</w:t>
      </w:r>
    </w:p>
    <w:p w14:paraId="58E8235B" w14:textId="77777777" w:rsidR="00C7636B" w:rsidRPr="0002252B" w:rsidRDefault="00C7636B" w:rsidP="00B60BF9">
      <w:pPr>
        <w:spacing w:after="0" w:line="380" w:lineRule="exact"/>
        <w:ind w:firstLine="720"/>
        <w:rPr>
          <w:rFonts w:eastAsia="Calibri"/>
          <w:b/>
          <w:color w:val="000000" w:themeColor="text1"/>
          <w:sz w:val="24"/>
          <w:szCs w:val="24"/>
        </w:rPr>
      </w:pPr>
      <w:r w:rsidRPr="0002252B">
        <w:rPr>
          <w:rFonts w:eastAsia="Calibri"/>
          <w:b/>
          <w:color w:val="000000" w:themeColor="text1"/>
          <w:sz w:val="24"/>
          <w:szCs w:val="24"/>
        </w:rPr>
        <w:t>* TC2: Bé khoanh cho đúng</w:t>
      </w:r>
    </w:p>
    <w:p w14:paraId="5CA14D39" w14:textId="77777777" w:rsidR="00C7636B" w:rsidRDefault="00C7636B" w:rsidP="00B60BF9">
      <w:pPr>
        <w:spacing w:after="0" w:line="380" w:lineRule="exact"/>
        <w:ind w:firstLine="720"/>
        <w:rPr>
          <w:rFonts w:eastAsia="Calibri"/>
          <w:color w:val="000000" w:themeColor="text1"/>
          <w:sz w:val="24"/>
          <w:szCs w:val="24"/>
        </w:rPr>
      </w:pPr>
      <w:r>
        <w:rPr>
          <w:rFonts w:eastAsia="Calibri"/>
          <w:color w:val="000000" w:themeColor="text1"/>
          <w:sz w:val="24"/>
          <w:szCs w:val="24"/>
        </w:rPr>
        <w:t>- Cô chuẩn bị mỗi trẻ 1 bức tranh có nhiều trang phục, nhiệm vụ của trẻ khoanh tròn nhóm trang phục với số lượng là 8.</w:t>
      </w:r>
      <w:r w:rsidRPr="001A1F7B">
        <w:rPr>
          <w:rFonts w:eastAsia="Calibri"/>
          <w:color w:val="000000" w:themeColor="text1"/>
          <w:sz w:val="24"/>
          <w:szCs w:val="24"/>
        </w:rPr>
        <w:t xml:space="preserve"> Cô kiểm tra </w:t>
      </w:r>
      <w:r>
        <w:rPr>
          <w:rFonts w:eastAsia="Calibri"/>
          <w:color w:val="000000" w:themeColor="text1"/>
          <w:sz w:val="24"/>
          <w:szCs w:val="24"/>
        </w:rPr>
        <w:t xml:space="preserve">trên nhóm trẻ. </w:t>
      </w:r>
    </w:p>
    <w:p w14:paraId="331C6484" w14:textId="77777777" w:rsidR="00C7636B" w:rsidRPr="00D05AEA" w:rsidRDefault="00C7636B" w:rsidP="00B60BF9">
      <w:pPr>
        <w:pStyle w:val="NormalWeb"/>
        <w:shd w:val="clear" w:color="auto" w:fill="FFFFFF"/>
        <w:spacing w:before="0" w:beforeAutospacing="0" w:after="0" w:afterAutospacing="0" w:line="380" w:lineRule="exact"/>
        <w:ind w:firstLine="720"/>
        <w:jc w:val="both"/>
        <w:rPr>
          <w:color w:val="000000" w:themeColor="text1"/>
        </w:rPr>
      </w:pPr>
      <w:r>
        <w:rPr>
          <w:rStyle w:val="Strong"/>
          <w:iCs/>
          <w:color w:val="000000" w:themeColor="text1"/>
          <w:bdr w:val="none" w:sz="0" w:space="0" w:color="auto" w:frame="1"/>
          <w:shd w:val="clear" w:color="auto" w:fill="FFFFFF"/>
        </w:rPr>
        <w:t>*</w:t>
      </w:r>
      <w:r w:rsidRPr="00D05AEA">
        <w:rPr>
          <w:rStyle w:val="Strong"/>
          <w:iCs/>
          <w:color w:val="000000" w:themeColor="text1"/>
          <w:bdr w:val="none" w:sz="0" w:space="0" w:color="auto" w:frame="1"/>
          <w:shd w:val="clear" w:color="auto" w:fill="FFFFFF"/>
        </w:rPr>
        <w:t xml:space="preserve"> TC 3: “Đoàn kết”</w:t>
      </w:r>
    </w:p>
    <w:p w14:paraId="6348E981" w14:textId="77777777" w:rsidR="00C7636B" w:rsidRPr="003A3E8A" w:rsidRDefault="00C7636B" w:rsidP="00B60BF9">
      <w:pPr>
        <w:pStyle w:val="NormalWeb"/>
        <w:shd w:val="clear" w:color="auto" w:fill="FFFFFF"/>
        <w:spacing w:before="0" w:beforeAutospacing="0" w:after="0" w:afterAutospacing="0" w:line="380" w:lineRule="exact"/>
        <w:ind w:firstLine="720"/>
        <w:jc w:val="both"/>
        <w:rPr>
          <w:color w:val="000000" w:themeColor="text1"/>
        </w:rPr>
      </w:pPr>
      <w:r w:rsidRPr="003A3E8A">
        <w:rPr>
          <w:color w:val="000000" w:themeColor="text1"/>
          <w:shd w:val="clear" w:color="auto" w:fill="FFFFFF"/>
        </w:rPr>
        <w:t>- Cách chơi: Cho trẻ đi nhún nhảy theo nhạc, khi cô nói </w:t>
      </w:r>
      <w:r w:rsidRPr="003A3E8A">
        <w:rPr>
          <w:i/>
          <w:iCs/>
          <w:color w:val="000000" w:themeColor="text1"/>
          <w:shd w:val="clear" w:color="auto" w:fill="FFFFFF"/>
        </w:rPr>
        <w:t>“Đoàn kết đoàn kết”</w:t>
      </w:r>
      <w:r w:rsidRPr="003A3E8A">
        <w:rPr>
          <w:color w:val="000000" w:themeColor="text1"/>
          <w:shd w:val="clear" w:color="auto" w:fill="FFFFFF"/>
        </w:rPr>
        <w:t xml:space="preserve"> trẻ đáp lại: “Kết mấy kết mấy”? </w:t>
      </w:r>
      <w:r>
        <w:rPr>
          <w:color w:val="000000" w:themeColor="text1"/>
          <w:shd w:val="clear" w:color="auto" w:fill="FFFFFF"/>
        </w:rPr>
        <w:t>C</w:t>
      </w:r>
      <w:r w:rsidRPr="003A3E8A">
        <w:rPr>
          <w:color w:val="000000" w:themeColor="text1"/>
          <w:shd w:val="clear" w:color="auto" w:fill="FFFFFF"/>
        </w:rPr>
        <w:t>ô nói kết 8 thì trẻ phải tìm đúng 8 bạn và cầm tay nhau đứng thành hình tròn rồi ngồi xuống.</w:t>
      </w:r>
    </w:p>
    <w:p w14:paraId="7F32D3A0" w14:textId="77777777" w:rsidR="00C7636B" w:rsidRPr="003A3E8A" w:rsidRDefault="00C7636B" w:rsidP="00B60BF9">
      <w:pPr>
        <w:pStyle w:val="NormalWeb"/>
        <w:shd w:val="clear" w:color="auto" w:fill="FFFFFF"/>
        <w:spacing w:before="0" w:beforeAutospacing="0" w:after="0" w:afterAutospacing="0" w:line="380" w:lineRule="exact"/>
        <w:ind w:firstLine="720"/>
        <w:jc w:val="both"/>
        <w:rPr>
          <w:color w:val="000000" w:themeColor="text1"/>
        </w:rPr>
      </w:pPr>
      <w:r w:rsidRPr="003A3E8A">
        <w:rPr>
          <w:color w:val="000000" w:themeColor="text1"/>
          <w:shd w:val="clear" w:color="auto" w:fill="FFFFFF"/>
        </w:rPr>
        <w:t>- Luật chơi: Trẻ nào không tìm đúng nhóm hoặc kết không đúng 8 bạn sẽ phải nhảy lò cò 1 vòng.</w:t>
      </w:r>
    </w:p>
    <w:p w14:paraId="5BED9231" w14:textId="77777777" w:rsidR="00C7636B" w:rsidRPr="001870CD" w:rsidRDefault="00C7636B" w:rsidP="00B60BF9">
      <w:pPr>
        <w:pStyle w:val="NormalWeb"/>
        <w:shd w:val="clear" w:color="auto" w:fill="FFFFFF"/>
        <w:spacing w:before="0" w:beforeAutospacing="0" w:after="0" w:afterAutospacing="0" w:line="380" w:lineRule="exact"/>
        <w:ind w:firstLine="720"/>
        <w:jc w:val="both"/>
        <w:rPr>
          <w:color w:val="000000" w:themeColor="text1"/>
        </w:rPr>
      </w:pPr>
      <w:r w:rsidRPr="003A3E8A">
        <w:rPr>
          <w:color w:val="000000" w:themeColor="text1"/>
          <w:shd w:val="clear" w:color="auto" w:fill="FFFFFF"/>
        </w:rPr>
        <w:t>- Cô cho trẻ chơi 2-3 lần.</w:t>
      </w:r>
    </w:p>
    <w:p w14:paraId="440E3F63" w14:textId="77777777" w:rsidR="00C7636B" w:rsidRPr="00F1289E" w:rsidRDefault="00C7636B" w:rsidP="00B60BF9">
      <w:pPr>
        <w:spacing w:after="0" w:line="380" w:lineRule="exact"/>
        <w:ind w:firstLine="720"/>
        <w:rPr>
          <w:b/>
          <w:color w:val="000000"/>
          <w:sz w:val="24"/>
          <w:szCs w:val="24"/>
        </w:rPr>
      </w:pPr>
      <w:r w:rsidRPr="00F1289E">
        <w:rPr>
          <w:b/>
          <w:color w:val="000000" w:themeColor="text1"/>
          <w:sz w:val="24"/>
          <w:szCs w:val="24"/>
          <w:lang w:val="fr-FR"/>
        </w:rPr>
        <w:t>Hoạt động 3:</w:t>
      </w:r>
      <w:r w:rsidRPr="00F1289E">
        <w:rPr>
          <w:b/>
          <w:color w:val="000000" w:themeColor="text1"/>
          <w:sz w:val="24"/>
          <w:szCs w:val="24"/>
        </w:rPr>
        <w:t xml:space="preserve"> Quà tặng cho </w:t>
      </w:r>
      <w:r w:rsidRPr="00F1289E">
        <w:rPr>
          <w:b/>
          <w:color w:val="000000"/>
          <w:sz w:val="24"/>
          <w:szCs w:val="24"/>
        </w:rPr>
        <w:t>bé.</w:t>
      </w:r>
    </w:p>
    <w:p w14:paraId="71A28DC8" w14:textId="77777777" w:rsidR="00C7636B" w:rsidRPr="001870CD" w:rsidRDefault="00C7636B" w:rsidP="00B60BF9">
      <w:pPr>
        <w:spacing w:after="0" w:line="380" w:lineRule="exact"/>
        <w:ind w:firstLine="720"/>
        <w:rPr>
          <w:color w:val="000000"/>
          <w:sz w:val="24"/>
          <w:szCs w:val="24"/>
          <w:lang w:val="sv-SE"/>
        </w:rPr>
      </w:pPr>
      <w:r w:rsidRPr="00F1289E">
        <w:rPr>
          <w:color w:val="000000"/>
          <w:sz w:val="24"/>
          <w:szCs w:val="24"/>
          <w:lang w:val="sv-SE"/>
        </w:rPr>
        <w:t>- Cô nhận xét kết quả trò chơi và tặng quà cho các đội tham gia.</w:t>
      </w:r>
    </w:p>
    <w:p w14:paraId="0426232D" w14:textId="77777777" w:rsidR="00C7636B" w:rsidRPr="002B69D6" w:rsidRDefault="00C7636B" w:rsidP="00B60BF9">
      <w:pPr>
        <w:spacing w:after="0" w:line="380" w:lineRule="exact"/>
        <w:ind w:firstLine="720"/>
        <w:rPr>
          <w:rFonts w:eastAsia="Calibri"/>
          <w:color w:val="000000" w:themeColor="text1"/>
          <w:sz w:val="24"/>
          <w:szCs w:val="24"/>
        </w:rPr>
      </w:pPr>
      <w:r>
        <w:rPr>
          <w:rFonts w:eastAsia="Calibri"/>
          <w:color w:val="000000" w:themeColor="text1"/>
          <w:sz w:val="24"/>
          <w:szCs w:val="24"/>
        </w:rPr>
        <w:t xml:space="preserve">- </w:t>
      </w:r>
      <w:r w:rsidRPr="001A1F7B">
        <w:rPr>
          <w:rFonts w:eastAsia="Calibri"/>
          <w:color w:val="000000" w:themeColor="text1"/>
          <w:sz w:val="24"/>
          <w:szCs w:val="24"/>
        </w:rPr>
        <w:t>Kết thúc hoạt động hướng trẻ sang hoạt động khác.</w:t>
      </w:r>
    </w:p>
    <w:p w14:paraId="46203004" w14:textId="77777777" w:rsidR="00C7636B" w:rsidRPr="00067975" w:rsidRDefault="00C7636B" w:rsidP="00B60BF9">
      <w:pPr>
        <w:spacing w:after="0" w:line="380" w:lineRule="exact"/>
        <w:ind w:firstLine="720"/>
        <w:rPr>
          <w:b/>
          <w:color w:val="000000" w:themeColor="text1"/>
          <w:sz w:val="24"/>
          <w:szCs w:val="24"/>
        </w:rPr>
      </w:pPr>
      <w:r w:rsidRPr="001A1F7B">
        <w:rPr>
          <w:b/>
          <w:color w:val="000000" w:themeColor="text1"/>
          <w:sz w:val="24"/>
          <w:szCs w:val="24"/>
        </w:rPr>
        <w:t>* ĐÁNH GIÁ CUỐI NGÀY:</w:t>
      </w:r>
      <w:r w:rsidRPr="001A1F7B">
        <w:rPr>
          <w:b/>
          <w:color w:val="000000" w:themeColor="text1"/>
          <w:sz w:val="24"/>
          <w:szCs w:val="24"/>
        </w:rPr>
        <w:tab/>
      </w:r>
    </w:p>
    <w:p w14:paraId="244E1356" w14:textId="77777777" w:rsidR="000852EF" w:rsidRDefault="000852EF" w:rsidP="00B60BF9">
      <w:pPr>
        <w:spacing w:after="0" w:line="380" w:lineRule="exact"/>
        <w:ind w:firstLine="720"/>
        <w:rPr>
          <w:b/>
          <w:color w:val="000000"/>
          <w:sz w:val="24"/>
          <w:szCs w:val="24"/>
        </w:rPr>
      </w:pPr>
    </w:p>
    <w:p w14:paraId="624893D2" w14:textId="77777777" w:rsidR="000852EF" w:rsidRDefault="000852EF" w:rsidP="004B23AA">
      <w:pPr>
        <w:spacing w:after="0" w:line="340" w:lineRule="exact"/>
        <w:ind w:firstLine="720"/>
        <w:rPr>
          <w:b/>
          <w:color w:val="000000"/>
          <w:sz w:val="24"/>
          <w:szCs w:val="24"/>
        </w:rPr>
      </w:pPr>
    </w:p>
    <w:p w14:paraId="7A74F6CD" w14:textId="77777777" w:rsidR="00BF61F7" w:rsidRDefault="00BF61F7" w:rsidP="00421FBD">
      <w:pPr>
        <w:pStyle w:val="MCNHVA"/>
        <w:jc w:val="left"/>
      </w:pPr>
    </w:p>
    <w:p w14:paraId="6D829DC9" w14:textId="5B7389A9" w:rsidR="00563374" w:rsidRPr="00780B69" w:rsidRDefault="00563374" w:rsidP="00BF61F7">
      <w:pPr>
        <w:pStyle w:val="MCNHVA"/>
      </w:pPr>
      <w:r w:rsidRPr="00780B69">
        <w:lastRenderedPageBreak/>
        <w:t xml:space="preserve">Thứ </w:t>
      </w:r>
      <w:r>
        <w:t xml:space="preserve">5 </w:t>
      </w:r>
      <w:r w:rsidRPr="00780B69">
        <w:rPr>
          <w:lang w:val="vi-VN"/>
        </w:rPr>
        <w:t>ngày</w:t>
      </w:r>
      <w:r>
        <w:t xml:space="preserve"> 16 </w:t>
      </w:r>
      <w:r w:rsidRPr="00780B69">
        <w:t xml:space="preserve">tháng </w:t>
      </w:r>
      <w:r>
        <w:t>01</w:t>
      </w:r>
      <w:r w:rsidRPr="00780B69">
        <w:t xml:space="preserve"> năm 202</w:t>
      </w:r>
      <w:r>
        <w:t>5</w:t>
      </w:r>
      <w:r w:rsidRPr="00780B69">
        <w:t>.</w:t>
      </w:r>
    </w:p>
    <w:p w14:paraId="46EC0C6C" w14:textId="77777777" w:rsidR="00563374" w:rsidRPr="00956B7C" w:rsidRDefault="00563374" w:rsidP="00563374">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B7C">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956B7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6B7C">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956B7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 chữ cái m, l, n</w:t>
      </w:r>
    </w:p>
    <w:p w14:paraId="68A5745B" w14:textId="77777777" w:rsidR="00563374" w:rsidRPr="002D13ED" w:rsidRDefault="00563374" w:rsidP="00563374">
      <w:pPr>
        <w:spacing w:after="0" w:line="380" w:lineRule="exact"/>
        <w:ind w:firstLine="720"/>
        <w:jc w:val="both"/>
        <w:rPr>
          <w:b/>
          <w:sz w:val="24"/>
          <w:szCs w:val="24"/>
          <w:lang w:val="pt-PT"/>
        </w:rPr>
      </w:pPr>
      <w:r w:rsidRPr="002D13ED">
        <w:rPr>
          <w:b/>
          <w:sz w:val="24"/>
          <w:szCs w:val="24"/>
          <w:lang w:val="pt-PT"/>
        </w:rPr>
        <w:t xml:space="preserve">I. MỤC </w:t>
      </w:r>
      <w:r w:rsidRPr="002D13ED">
        <w:rPr>
          <w:rFonts w:hint="eastAsia"/>
          <w:b/>
          <w:sz w:val="24"/>
          <w:szCs w:val="24"/>
          <w:lang w:val="pt-PT"/>
        </w:rPr>
        <w:t>Đ</w:t>
      </w:r>
      <w:r w:rsidRPr="002D13ED">
        <w:rPr>
          <w:b/>
          <w:sz w:val="24"/>
          <w:szCs w:val="24"/>
          <w:lang w:val="pt-PT"/>
        </w:rPr>
        <w:t>ÍCH YÊU CẦU:</w:t>
      </w:r>
    </w:p>
    <w:p w14:paraId="2E6DC131" w14:textId="77777777" w:rsidR="00563374" w:rsidRPr="002D13ED" w:rsidRDefault="00563374" w:rsidP="00563374">
      <w:pPr>
        <w:spacing w:after="0" w:line="380" w:lineRule="exact"/>
        <w:ind w:firstLine="720"/>
        <w:jc w:val="both"/>
        <w:rPr>
          <w:b/>
          <w:sz w:val="24"/>
          <w:szCs w:val="24"/>
          <w:lang w:val="pt-PT"/>
        </w:rPr>
      </w:pPr>
      <w:r w:rsidRPr="002D13ED">
        <w:rPr>
          <w:b/>
          <w:sz w:val="24"/>
          <w:szCs w:val="24"/>
          <w:lang w:val="pt-PT"/>
        </w:rPr>
        <w:t>1. Kiến thức:</w:t>
      </w:r>
    </w:p>
    <w:p w14:paraId="4399517D" w14:textId="77777777" w:rsidR="00563374" w:rsidRPr="00C1490D" w:rsidRDefault="00563374" w:rsidP="00563374">
      <w:pPr>
        <w:spacing w:after="0" w:line="380" w:lineRule="exact"/>
        <w:ind w:firstLine="720"/>
        <w:rPr>
          <w:color w:val="000000" w:themeColor="text1"/>
          <w:sz w:val="24"/>
          <w:szCs w:val="24"/>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 xml:space="preserve">Củng cố ở trẻ tên gọi, cấu tạo của chữ </w:t>
      </w:r>
      <w:r>
        <w:rPr>
          <w:color w:val="000000" w:themeColor="text1"/>
          <w:sz w:val="24"/>
          <w:szCs w:val="24"/>
          <w:shd w:val="clear" w:color="auto" w:fill="FFFFFF"/>
        </w:rPr>
        <w:t>m, n, l.</w:t>
      </w:r>
    </w:p>
    <w:p w14:paraId="6BD7F655" w14:textId="77777777" w:rsidR="00563374" w:rsidRPr="002D13ED" w:rsidRDefault="00563374" w:rsidP="00563374">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xml:space="preserve">- Trẻ nhận biết và phát âm đúng, rõ âm các chữ cái: </w:t>
      </w:r>
      <w:r>
        <w:rPr>
          <w:color w:val="000000" w:themeColor="text1"/>
          <w:sz w:val="24"/>
          <w:szCs w:val="24"/>
          <w:shd w:val="clear" w:color="auto" w:fill="FFFFFF"/>
        </w:rPr>
        <w:t>m, n, l</w:t>
      </w:r>
      <w:r w:rsidRPr="002D13ED">
        <w:rPr>
          <w:color w:val="000000" w:themeColor="text1"/>
          <w:sz w:val="24"/>
          <w:szCs w:val="24"/>
          <w:shd w:val="clear" w:color="auto" w:fill="FFFFFF"/>
          <w:lang w:val="vi-VN"/>
        </w:rPr>
        <w:t xml:space="preserve"> thông qua các trò chơi</w:t>
      </w:r>
      <w:r w:rsidRPr="002D13ED">
        <w:rPr>
          <w:color w:val="000000" w:themeColor="text1"/>
          <w:sz w:val="24"/>
          <w:szCs w:val="24"/>
          <w:shd w:val="clear" w:color="auto" w:fill="FFFFFF"/>
        </w:rPr>
        <w:t>.</w:t>
      </w:r>
    </w:p>
    <w:p w14:paraId="5712177C" w14:textId="77777777" w:rsidR="00563374" w:rsidRPr="002D13ED" w:rsidRDefault="00563374" w:rsidP="00563374">
      <w:pPr>
        <w:spacing w:after="0" w:line="380" w:lineRule="exact"/>
        <w:ind w:firstLine="720"/>
        <w:jc w:val="both"/>
        <w:rPr>
          <w:b/>
          <w:sz w:val="24"/>
          <w:szCs w:val="24"/>
          <w:lang w:val="pt-PT"/>
        </w:rPr>
      </w:pPr>
      <w:r w:rsidRPr="002D13ED">
        <w:rPr>
          <w:b/>
          <w:sz w:val="24"/>
          <w:szCs w:val="24"/>
          <w:lang w:val="pt-PT"/>
        </w:rPr>
        <w:t>2. Kỹ năng:</w:t>
      </w:r>
    </w:p>
    <w:p w14:paraId="6C1BCC95" w14:textId="77777777" w:rsidR="00563374" w:rsidRPr="002D13ED" w:rsidRDefault="00563374" w:rsidP="00563374">
      <w:pPr>
        <w:spacing w:after="0" w:line="380" w:lineRule="exact"/>
        <w:ind w:firstLine="720"/>
        <w:rPr>
          <w:color w:val="000000" w:themeColor="text1"/>
          <w:sz w:val="24"/>
          <w:szCs w:val="24"/>
          <w:lang w:val="vi-VN"/>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 xml:space="preserve">Trẻ biết chơi các trò chơi với chữ cái </w:t>
      </w:r>
      <w:r>
        <w:rPr>
          <w:color w:val="000000" w:themeColor="text1"/>
          <w:sz w:val="24"/>
          <w:szCs w:val="24"/>
          <w:shd w:val="clear" w:color="auto" w:fill="FFFFFF"/>
        </w:rPr>
        <w:t>m, n, l</w:t>
      </w:r>
      <w:r w:rsidRPr="002D13ED">
        <w:rPr>
          <w:color w:val="000000" w:themeColor="text1"/>
          <w:sz w:val="24"/>
          <w:szCs w:val="24"/>
          <w:shd w:val="clear" w:color="auto" w:fill="FFFFFF"/>
          <w:lang w:val="vi-VN"/>
        </w:rPr>
        <w:t xml:space="preserve"> và chơi đúng luật.</w:t>
      </w:r>
    </w:p>
    <w:p w14:paraId="0184567C" w14:textId="77777777" w:rsidR="00563374" w:rsidRPr="002D13ED" w:rsidRDefault="00563374" w:rsidP="00563374">
      <w:pPr>
        <w:spacing w:after="0" w:line="380" w:lineRule="exact"/>
        <w:ind w:firstLine="720"/>
        <w:jc w:val="both"/>
        <w:rPr>
          <w:color w:val="000000" w:themeColor="text1"/>
          <w:sz w:val="24"/>
          <w:szCs w:val="24"/>
          <w:lang w:val="vi-VN"/>
        </w:rPr>
      </w:pPr>
      <w:r w:rsidRPr="002D13ED">
        <w:rPr>
          <w:color w:val="000000" w:themeColor="text1"/>
          <w:sz w:val="24"/>
          <w:szCs w:val="24"/>
          <w:shd w:val="clear" w:color="auto" w:fill="FFFFFF"/>
          <w:lang w:val="vi-VN"/>
        </w:rPr>
        <w:t xml:space="preserve">- Rèn kỹ năng phát âm đúng chữ cái </w:t>
      </w:r>
      <w:r>
        <w:rPr>
          <w:color w:val="000000" w:themeColor="text1"/>
          <w:sz w:val="24"/>
          <w:szCs w:val="24"/>
          <w:shd w:val="clear" w:color="auto" w:fill="FFFFFF"/>
        </w:rPr>
        <w:t>m, n, l.</w:t>
      </w:r>
    </w:p>
    <w:p w14:paraId="4CF68B51" w14:textId="77777777" w:rsidR="00563374" w:rsidRPr="002D13ED" w:rsidRDefault="00563374" w:rsidP="00563374">
      <w:pPr>
        <w:spacing w:after="0" w:line="380" w:lineRule="exact"/>
        <w:ind w:firstLine="720"/>
        <w:jc w:val="both"/>
        <w:rPr>
          <w:color w:val="000000" w:themeColor="text1"/>
          <w:sz w:val="24"/>
          <w:szCs w:val="24"/>
          <w:lang w:val="vi-VN"/>
        </w:rPr>
      </w:pPr>
      <w:r w:rsidRPr="002D13ED">
        <w:rPr>
          <w:color w:val="000000" w:themeColor="text1"/>
          <w:sz w:val="24"/>
          <w:szCs w:val="24"/>
          <w:shd w:val="clear" w:color="auto" w:fill="FFFFFF"/>
          <w:lang w:val="vi-VN"/>
        </w:rPr>
        <w:t>- Trẻ mạnh dạn, tự tin hoạt động theo nhóm.</w:t>
      </w:r>
    </w:p>
    <w:p w14:paraId="294B8C14" w14:textId="77777777" w:rsidR="00563374" w:rsidRPr="002D13ED" w:rsidRDefault="00563374" w:rsidP="00563374">
      <w:pPr>
        <w:pStyle w:val="NormalWeb"/>
        <w:shd w:val="clear" w:color="auto" w:fill="FFFFFF"/>
        <w:spacing w:before="0" w:beforeAutospacing="0" w:after="0" w:afterAutospacing="0" w:line="380" w:lineRule="exact"/>
        <w:ind w:firstLine="720"/>
        <w:rPr>
          <w:color w:val="242B2D"/>
        </w:rPr>
      </w:pPr>
      <w:r w:rsidRPr="002D13ED">
        <w:rPr>
          <w:b/>
          <w:lang w:val="pt-PT"/>
        </w:rPr>
        <w:t xml:space="preserve">3. Thái độ: </w:t>
      </w:r>
    </w:p>
    <w:p w14:paraId="52499E8D" w14:textId="77777777" w:rsidR="00563374" w:rsidRPr="002D13ED" w:rsidRDefault="00563374" w:rsidP="00563374">
      <w:pPr>
        <w:pStyle w:val="NormalWeb"/>
        <w:spacing w:before="0" w:beforeAutospacing="0" w:after="0" w:afterAutospacing="0" w:line="380" w:lineRule="exact"/>
        <w:ind w:firstLine="720"/>
        <w:jc w:val="both"/>
        <w:rPr>
          <w:color w:val="000000" w:themeColor="text1"/>
          <w:lang w:val="vi-VN"/>
        </w:rPr>
      </w:pPr>
      <w:r w:rsidRPr="002D13ED">
        <w:rPr>
          <w:color w:val="000000" w:themeColor="text1"/>
          <w:lang w:val="pt-PT"/>
        </w:rPr>
        <w:t xml:space="preserve"> - </w:t>
      </w:r>
      <w:r w:rsidRPr="002D13ED">
        <w:rPr>
          <w:color w:val="000000" w:themeColor="text1"/>
          <w:shd w:val="clear" w:color="auto" w:fill="FFFFFF"/>
          <w:lang w:val="vi-VN"/>
        </w:rPr>
        <w:t>Trẻ hứng thú với giờ học, có thái độ tích cực với việc làm quen chữ cái.</w:t>
      </w:r>
    </w:p>
    <w:p w14:paraId="6D546568" w14:textId="77777777" w:rsidR="00563374" w:rsidRPr="002D13ED" w:rsidRDefault="00563374" w:rsidP="00563374">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Tôn trọng luật chơi</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Hợp tác, đoàn kết với bạn</w:t>
      </w:r>
      <w:r w:rsidRPr="002D13ED">
        <w:rPr>
          <w:color w:val="000000" w:themeColor="text1"/>
          <w:sz w:val="24"/>
          <w:szCs w:val="24"/>
          <w:shd w:val="clear" w:color="auto" w:fill="FFFFFF"/>
        </w:rPr>
        <w:t>.</w:t>
      </w:r>
    </w:p>
    <w:p w14:paraId="59C32CFB" w14:textId="77777777" w:rsidR="00563374" w:rsidRPr="002D13ED" w:rsidRDefault="00563374" w:rsidP="00563374">
      <w:pPr>
        <w:spacing w:after="0" w:line="380" w:lineRule="exact"/>
        <w:ind w:firstLine="720"/>
        <w:jc w:val="both"/>
        <w:rPr>
          <w:b/>
          <w:sz w:val="24"/>
          <w:szCs w:val="24"/>
          <w:lang w:val="pt-PT"/>
        </w:rPr>
      </w:pPr>
      <w:r w:rsidRPr="002D13ED">
        <w:rPr>
          <w:b/>
          <w:sz w:val="24"/>
          <w:szCs w:val="24"/>
          <w:lang w:val="pt-PT"/>
        </w:rPr>
        <w:t xml:space="preserve">II. CHUẨN BỊ: </w:t>
      </w:r>
    </w:p>
    <w:p w14:paraId="2FA19019" w14:textId="77777777" w:rsidR="00563374" w:rsidRPr="002D13ED" w:rsidRDefault="00563374" w:rsidP="00563374">
      <w:pPr>
        <w:spacing w:after="0" w:line="380" w:lineRule="exact"/>
        <w:ind w:firstLine="720"/>
        <w:jc w:val="both"/>
        <w:rPr>
          <w:b/>
          <w:sz w:val="24"/>
          <w:szCs w:val="24"/>
          <w:lang w:val="pt-PT"/>
        </w:rPr>
      </w:pPr>
      <w:r w:rsidRPr="002D13ED">
        <w:rPr>
          <w:b/>
          <w:sz w:val="24"/>
          <w:szCs w:val="24"/>
          <w:lang w:val="pt-PT"/>
        </w:rPr>
        <w:t>1. Đồ dùng của cô:</w:t>
      </w:r>
    </w:p>
    <w:p w14:paraId="6421CCAC" w14:textId="77777777" w:rsidR="00563374" w:rsidRPr="002D13ED" w:rsidRDefault="00563374" w:rsidP="00563374">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xml:space="preserve">- Hộp </w:t>
      </w:r>
      <w:r w:rsidRPr="002D13ED">
        <w:rPr>
          <w:color w:val="000000" w:themeColor="text1"/>
          <w:sz w:val="24"/>
          <w:szCs w:val="24"/>
          <w:shd w:val="clear" w:color="auto" w:fill="FFFFFF"/>
        </w:rPr>
        <w:t xml:space="preserve">quà </w:t>
      </w:r>
      <w:r w:rsidRPr="002D13ED">
        <w:rPr>
          <w:color w:val="000000" w:themeColor="text1"/>
          <w:sz w:val="24"/>
          <w:szCs w:val="24"/>
          <w:shd w:val="clear" w:color="auto" w:fill="FFFFFF"/>
          <w:lang w:val="vi-VN"/>
        </w:rPr>
        <w:t xml:space="preserve">bí mật, </w:t>
      </w:r>
    </w:p>
    <w:p w14:paraId="7FB5C829" w14:textId="77777777" w:rsidR="00563374" w:rsidRPr="002D13ED" w:rsidRDefault="00563374" w:rsidP="00563374">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Thẻ chữ, xắc xô</w:t>
      </w:r>
      <w:r w:rsidRPr="002D13ED">
        <w:rPr>
          <w:color w:val="000000" w:themeColor="text1"/>
          <w:sz w:val="24"/>
          <w:szCs w:val="24"/>
        </w:rPr>
        <w:t xml:space="preserve">; </w:t>
      </w:r>
      <w:r w:rsidRPr="002D13ED">
        <w:rPr>
          <w:color w:val="000000" w:themeColor="text1"/>
          <w:sz w:val="24"/>
          <w:szCs w:val="24"/>
          <w:shd w:val="clear" w:color="auto" w:fill="FFFFFF"/>
          <w:lang w:val="vi-VN"/>
        </w:rPr>
        <w:t>Vòng thể dục</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 xml:space="preserve">Bóng có dán chữ </w:t>
      </w:r>
      <w:r>
        <w:rPr>
          <w:color w:val="000000" w:themeColor="text1"/>
          <w:sz w:val="24"/>
          <w:szCs w:val="24"/>
          <w:shd w:val="clear" w:color="auto" w:fill="FFFFFF"/>
        </w:rPr>
        <w:t>m, n, l</w:t>
      </w:r>
      <w:r w:rsidRPr="002D13ED">
        <w:rPr>
          <w:color w:val="000000" w:themeColor="text1"/>
          <w:sz w:val="24"/>
          <w:szCs w:val="24"/>
          <w:shd w:val="clear" w:color="auto" w:fill="FFFFFF"/>
        </w:rPr>
        <w:t>; Vòng quay chữ cái trên máy vi tính.</w:t>
      </w:r>
    </w:p>
    <w:p w14:paraId="7BCCB963" w14:textId="77777777" w:rsidR="00563374" w:rsidRPr="002D13ED" w:rsidRDefault="00563374" w:rsidP="00563374">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xml:space="preserve">- Nhạc các bài hát </w:t>
      </w:r>
      <w:r w:rsidRPr="002D13ED">
        <w:rPr>
          <w:color w:val="000000" w:themeColor="text1"/>
          <w:sz w:val="24"/>
          <w:szCs w:val="24"/>
          <w:shd w:val="clear" w:color="auto" w:fill="FFFFFF"/>
        </w:rPr>
        <w:t>“</w:t>
      </w:r>
      <w:r>
        <w:rPr>
          <w:color w:val="000000" w:themeColor="text1"/>
          <w:sz w:val="24"/>
          <w:szCs w:val="24"/>
          <w:shd w:val="clear" w:color="auto" w:fill="FFFFFF"/>
        </w:rPr>
        <w:t>Áo mới</w:t>
      </w:r>
      <w:r w:rsidRPr="002D13ED">
        <w:rPr>
          <w:color w:val="000000" w:themeColor="text1"/>
          <w:sz w:val="24"/>
          <w:szCs w:val="24"/>
          <w:shd w:val="clear" w:color="auto" w:fill="FFFFFF"/>
        </w:rPr>
        <w:t>”</w:t>
      </w:r>
      <w:r>
        <w:rPr>
          <w:color w:val="000000" w:themeColor="text1"/>
          <w:sz w:val="24"/>
          <w:szCs w:val="24"/>
          <w:shd w:val="clear" w:color="auto" w:fill="FFFFFF"/>
        </w:rPr>
        <w:t>.</w:t>
      </w:r>
    </w:p>
    <w:p w14:paraId="77F10BC3" w14:textId="77777777" w:rsidR="00563374" w:rsidRPr="002D13ED" w:rsidRDefault="00563374" w:rsidP="00563374">
      <w:pPr>
        <w:spacing w:after="0" w:line="380" w:lineRule="exact"/>
        <w:ind w:firstLine="720"/>
        <w:jc w:val="both"/>
        <w:rPr>
          <w:b/>
          <w:sz w:val="24"/>
          <w:szCs w:val="24"/>
          <w:lang w:val="pt-PT"/>
        </w:rPr>
      </w:pPr>
      <w:r w:rsidRPr="002D13ED">
        <w:rPr>
          <w:b/>
          <w:sz w:val="24"/>
          <w:szCs w:val="24"/>
          <w:lang w:val="pt-PT"/>
        </w:rPr>
        <w:t>2. Đồ dùng của trẻ:</w:t>
      </w:r>
    </w:p>
    <w:p w14:paraId="755D4155" w14:textId="77777777" w:rsidR="00563374" w:rsidRPr="002D13ED" w:rsidRDefault="00563374" w:rsidP="00563374">
      <w:pPr>
        <w:spacing w:after="0" w:line="38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xml:space="preserve">- Mỗi trẻ có 1 rổ chữ cái có các chữ cái </w:t>
      </w:r>
      <w:r>
        <w:rPr>
          <w:color w:val="000000" w:themeColor="text1"/>
          <w:sz w:val="24"/>
          <w:szCs w:val="24"/>
          <w:shd w:val="clear" w:color="auto" w:fill="FFFFFF"/>
        </w:rPr>
        <w:t>m, n, l.</w:t>
      </w:r>
    </w:p>
    <w:p w14:paraId="15A03FB6" w14:textId="77777777" w:rsidR="00563374" w:rsidRPr="002D13ED" w:rsidRDefault="00563374" w:rsidP="00563374">
      <w:pPr>
        <w:spacing w:after="0" w:line="38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C</w:t>
      </w:r>
      <w:r w:rsidRPr="002D13ED">
        <w:rPr>
          <w:color w:val="000000" w:themeColor="text1"/>
          <w:sz w:val="24"/>
          <w:szCs w:val="24"/>
          <w:shd w:val="clear" w:color="auto" w:fill="FFFFFF"/>
          <w:lang w:val="vi-VN"/>
        </w:rPr>
        <w:t xml:space="preserve">ác nét chữ </w:t>
      </w:r>
      <w:r>
        <w:rPr>
          <w:color w:val="000000" w:themeColor="text1"/>
          <w:sz w:val="24"/>
          <w:szCs w:val="24"/>
          <w:shd w:val="clear" w:color="auto" w:fill="FFFFFF"/>
        </w:rPr>
        <w:t>m, n, l</w:t>
      </w:r>
      <w:r w:rsidRPr="002D13ED">
        <w:rPr>
          <w:color w:val="000000" w:themeColor="text1"/>
          <w:sz w:val="24"/>
          <w:szCs w:val="24"/>
          <w:shd w:val="clear" w:color="auto" w:fill="FFFFFF"/>
        </w:rPr>
        <w:t xml:space="preserve"> cắt </w:t>
      </w:r>
      <w:r w:rsidRPr="002D13ED">
        <w:rPr>
          <w:color w:val="000000" w:themeColor="text1"/>
          <w:sz w:val="24"/>
          <w:szCs w:val="24"/>
          <w:shd w:val="clear" w:color="auto" w:fill="FFFFFF"/>
          <w:lang w:val="vi-VN"/>
        </w:rPr>
        <w:t>rời</w:t>
      </w:r>
      <w:r w:rsidRPr="002D13ED">
        <w:rPr>
          <w:color w:val="000000" w:themeColor="text1"/>
          <w:sz w:val="24"/>
          <w:szCs w:val="24"/>
          <w:shd w:val="clear" w:color="auto" w:fill="FFFFFF"/>
        </w:rPr>
        <w:t>.</w:t>
      </w:r>
    </w:p>
    <w:p w14:paraId="3FB8D6E6" w14:textId="77777777" w:rsidR="00563374" w:rsidRPr="002D13ED" w:rsidRDefault="00563374" w:rsidP="00563374">
      <w:pPr>
        <w:spacing w:after="0" w:line="38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xml:space="preserve">- Hai cây tre gắn thẻ chữ </w:t>
      </w:r>
      <w:r>
        <w:rPr>
          <w:color w:val="000000" w:themeColor="text1"/>
          <w:sz w:val="24"/>
          <w:szCs w:val="24"/>
          <w:shd w:val="clear" w:color="auto" w:fill="FFFFFF"/>
        </w:rPr>
        <w:t>m, n, l</w:t>
      </w:r>
      <w:r w:rsidRPr="002D13ED">
        <w:rPr>
          <w:color w:val="000000" w:themeColor="text1"/>
          <w:sz w:val="24"/>
          <w:szCs w:val="24"/>
          <w:shd w:val="clear" w:color="auto" w:fill="FFFFFF"/>
        </w:rPr>
        <w:t xml:space="preserve">; Đốt tre gắn chữ cái </w:t>
      </w:r>
      <w:r>
        <w:rPr>
          <w:color w:val="000000" w:themeColor="text1"/>
          <w:sz w:val="24"/>
          <w:szCs w:val="24"/>
          <w:shd w:val="clear" w:color="auto" w:fill="FFFFFF"/>
        </w:rPr>
        <w:t>m, n, l</w:t>
      </w:r>
    </w:p>
    <w:p w14:paraId="31190EB8" w14:textId="77777777" w:rsidR="00563374" w:rsidRPr="002D13ED" w:rsidRDefault="00563374" w:rsidP="00563374">
      <w:pPr>
        <w:spacing w:after="0" w:line="380" w:lineRule="exact"/>
        <w:ind w:firstLine="720"/>
        <w:jc w:val="both"/>
        <w:rPr>
          <w:b/>
          <w:color w:val="000000" w:themeColor="text1"/>
          <w:sz w:val="24"/>
          <w:szCs w:val="24"/>
        </w:rPr>
      </w:pPr>
      <w:r w:rsidRPr="002D13ED">
        <w:rPr>
          <w:b/>
          <w:color w:val="000000" w:themeColor="text1"/>
          <w:sz w:val="24"/>
          <w:szCs w:val="24"/>
        </w:rPr>
        <w:t>III. TỔ CHỨC HOẠT ĐỘNG:</w:t>
      </w:r>
    </w:p>
    <w:p w14:paraId="29568887" w14:textId="77777777" w:rsidR="00563374" w:rsidRPr="002D13ED" w:rsidRDefault="00563374" w:rsidP="00563374">
      <w:pPr>
        <w:spacing w:after="0" w:line="380" w:lineRule="exact"/>
        <w:ind w:firstLine="720"/>
        <w:rPr>
          <w:b/>
          <w:color w:val="000000"/>
          <w:sz w:val="24"/>
          <w:szCs w:val="24"/>
          <w:lang w:val="fr-FR"/>
        </w:rPr>
      </w:pPr>
      <w:r w:rsidRPr="002D13ED">
        <w:rPr>
          <w:b/>
          <w:color w:val="000000"/>
          <w:sz w:val="24"/>
          <w:szCs w:val="24"/>
          <w:lang w:val="fr-FR"/>
        </w:rPr>
        <w:t>*Ổn định tổ chức giới thiệu bài.</w:t>
      </w:r>
    </w:p>
    <w:p w14:paraId="77C07B28" w14:textId="77777777" w:rsidR="00563374" w:rsidRPr="002D13ED" w:rsidRDefault="00563374" w:rsidP="00563374">
      <w:pPr>
        <w:spacing w:after="0" w:line="380" w:lineRule="exact"/>
        <w:ind w:firstLine="720"/>
        <w:rPr>
          <w:color w:val="000000"/>
          <w:sz w:val="24"/>
          <w:szCs w:val="24"/>
        </w:rPr>
      </w:pPr>
      <w:r w:rsidRPr="002D13ED">
        <w:rPr>
          <w:color w:val="000000"/>
          <w:sz w:val="24"/>
          <w:szCs w:val="24"/>
          <w:lang w:val="fr-FR"/>
        </w:rPr>
        <w:t>- Cô gi</w:t>
      </w:r>
      <w:r w:rsidRPr="002D13ED">
        <w:rPr>
          <w:color w:val="000000"/>
          <w:sz w:val="24"/>
          <w:szCs w:val="24"/>
          <w:lang w:val="vi-VN"/>
        </w:rPr>
        <w:t>ới thiệu chương trình</w:t>
      </w:r>
      <w:r w:rsidRPr="002D13ED">
        <w:rPr>
          <w:color w:val="000000"/>
          <w:sz w:val="24"/>
          <w:szCs w:val="24"/>
        </w:rPr>
        <w:t xml:space="preserve"> “Vui cùng chữ cái”.</w:t>
      </w:r>
    </w:p>
    <w:p w14:paraId="2E419EC0" w14:textId="77777777" w:rsidR="00563374" w:rsidRPr="002D13ED" w:rsidRDefault="00563374" w:rsidP="00563374">
      <w:pPr>
        <w:spacing w:after="0" w:line="380" w:lineRule="exact"/>
        <w:ind w:firstLine="720"/>
        <w:rPr>
          <w:color w:val="000000"/>
          <w:sz w:val="24"/>
          <w:szCs w:val="24"/>
        </w:rPr>
      </w:pPr>
      <w:r w:rsidRPr="002D13ED">
        <w:rPr>
          <w:color w:val="000000"/>
          <w:sz w:val="24"/>
          <w:szCs w:val="24"/>
        </w:rPr>
        <w:lastRenderedPageBreak/>
        <w:t>- Gồm 2 đội chơi: Đội số 1; Đôi số 2.</w:t>
      </w:r>
    </w:p>
    <w:p w14:paraId="2673F0E9" w14:textId="77777777" w:rsidR="00563374" w:rsidRPr="002D13ED" w:rsidRDefault="00563374" w:rsidP="00563374">
      <w:pPr>
        <w:spacing w:after="0" w:line="380" w:lineRule="exact"/>
        <w:ind w:firstLine="720"/>
        <w:rPr>
          <w:b/>
          <w:color w:val="000000"/>
          <w:sz w:val="24"/>
          <w:szCs w:val="24"/>
          <w:lang w:val="fr-FR"/>
        </w:rPr>
      </w:pPr>
      <w:r w:rsidRPr="002D13ED">
        <w:rPr>
          <w:b/>
          <w:color w:val="000000"/>
          <w:sz w:val="24"/>
          <w:szCs w:val="24"/>
          <w:lang w:val="fr-FR"/>
        </w:rPr>
        <w:t>* Hoạt động 1: Hộp quà bí mật</w:t>
      </w:r>
    </w:p>
    <w:p w14:paraId="48EDE739" w14:textId="77777777" w:rsidR="00563374" w:rsidRPr="002D13ED" w:rsidRDefault="00563374" w:rsidP="00563374">
      <w:pPr>
        <w:spacing w:after="0" w:line="380" w:lineRule="exact"/>
        <w:ind w:firstLine="720"/>
        <w:jc w:val="both"/>
        <w:rPr>
          <w:color w:val="000000" w:themeColor="text1"/>
          <w:sz w:val="24"/>
          <w:szCs w:val="24"/>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Cô cho trẻ chơi trò chơi “Hộp quà bí mật”</w:t>
      </w:r>
    </w:p>
    <w:p w14:paraId="69CC419B" w14:textId="77777777" w:rsidR="00563374" w:rsidRPr="002D13ED" w:rsidRDefault="00563374" w:rsidP="00563374">
      <w:pPr>
        <w:spacing w:after="0" w:line="380" w:lineRule="exact"/>
        <w:ind w:firstLine="720"/>
        <w:jc w:val="both"/>
        <w:rPr>
          <w:color w:val="000000" w:themeColor="text1"/>
          <w:sz w:val="24"/>
          <w:szCs w:val="24"/>
        </w:rPr>
      </w:pPr>
      <w:r w:rsidRPr="002D13ED">
        <w:rPr>
          <w:color w:val="000000" w:themeColor="text1"/>
          <w:sz w:val="24"/>
          <w:szCs w:val="24"/>
          <w:shd w:val="clear" w:color="auto" w:fill="FFFFFF"/>
        </w:rPr>
        <w:t>+</w:t>
      </w:r>
      <w:r w:rsidRPr="002D13ED">
        <w:rPr>
          <w:color w:val="000000" w:themeColor="text1"/>
          <w:sz w:val="24"/>
          <w:szCs w:val="24"/>
          <w:shd w:val="clear" w:color="auto" w:fill="FFFFFF"/>
          <w:lang w:val="vi-VN"/>
        </w:rPr>
        <w:t xml:space="preserve"> Trong hộp quà có gì? Có thể làm gì với những chữ cái này?</w:t>
      </w:r>
    </w:p>
    <w:p w14:paraId="5BFDD796" w14:textId="77777777" w:rsidR="00563374" w:rsidRPr="002D13ED" w:rsidRDefault="00563374" w:rsidP="00563374">
      <w:pPr>
        <w:spacing w:after="0" w:line="380" w:lineRule="exact"/>
        <w:ind w:firstLine="720"/>
        <w:rPr>
          <w:color w:val="000000" w:themeColor="text1"/>
          <w:sz w:val="24"/>
          <w:szCs w:val="24"/>
          <w:shd w:val="clear" w:color="auto" w:fill="FFFFFF"/>
          <w:lang w:val="vi-VN"/>
        </w:rPr>
      </w:pPr>
      <w:r w:rsidRPr="002D13ED">
        <w:rPr>
          <w:color w:val="000000" w:themeColor="text1"/>
          <w:sz w:val="24"/>
          <w:szCs w:val="24"/>
          <w:shd w:val="clear" w:color="auto" w:fill="FFFFFF"/>
          <w:lang w:val="vi-VN"/>
        </w:rPr>
        <w:t xml:space="preserve">- Cô mời </w:t>
      </w:r>
      <w:r w:rsidRPr="002D13ED">
        <w:rPr>
          <w:color w:val="000000" w:themeColor="text1"/>
          <w:sz w:val="24"/>
          <w:szCs w:val="24"/>
          <w:shd w:val="clear" w:color="auto" w:fill="FFFFFF"/>
        </w:rPr>
        <w:t xml:space="preserve">hai đội </w:t>
      </w:r>
      <w:r w:rsidRPr="002D13ED">
        <w:rPr>
          <w:color w:val="000000" w:themeColor="text1"/>
          <w:sz w:val="24"/>
          <w:szCs w:val="24"/>
          <w:shd w:val="clear" w:color="auto" w:fill="FFFFFF"/>
          <w:lang w:val="vi-VN"/>
        </w:rPr>
        <w:t>tham gia vào chương trình “Vui cùng chữ cái”</w:t>
      </w:r>
    </w:p>
    <w:p w14:paraId="34446E22" w14:textId="77777777" w:rsidR="00563374" w:rsidRPr="002D13ED" w:rsidRDefault="00563374" w:rsidP="00563374">
      <w:pPr>
        <w:spacing w:after="0" w:line="380" w:lineRule="exact"/>
        <w:ind w:firstLine="720"/>
        <w:rPr>
          <w:b/>
          <w:color w:val="000000" w:themeColor="text1"/>
          <w:sz w:val="24"/>
          <w:szCs w:val="24"/>
          <w:shd w:val="clear" w:color="auto" w:fill="FFFFFF"/>
        </w:rPr>
      </w:pPr>
      <w:r w:rsidRPr="002D13ED">
        <w:rPr>
          <w:b/>
          <w:color w:val="000000"/>
          <w:sz w:val="24"/>
          <w:szCs w:val="24"/>
          <w:lang w:val="fr-FR"/>
        </w:rPr>
        <w:t>Hoạt động 2:</w:t>
      </w:r>
      <w:r w:rsidRPr="002D13ED">
        <w:rPr>
          <w:color w:val="000000"/>
          <w:sz w:val="24"/>
          <w:szCs w:val="24"/>
          <w:lang w:val="fr-FR"/>
        </w:rPr>
        <w:t xml:space="preserve"> </w:t>
      </w:r>
      <w:r w:rsidRPr="002D13ED">
        <w:rPr>
          <w:b/>
          <w:color w:val="000000"/>
          <w:sz w:val="24"/>
          <w:szCs w:val="24"/>
          <w:lang w:val="fr-FR"/>
        </w:rPr>
        <w:t xml:space="preserve">Chương trình: </w:t>
      </w:r>
      <w:r w:rsidRPr="002D13ED">
        <w:rPr>
          <w:b/>
          <w:color w:val="000000" w:themeColor="text1"/>
          <w:sz w:val="24"/>
          <w:szCs w:val="24"/>
          <w:shd w:val="clear" w:color="auto" w:fill="FFFFFF"/>
          <w:lang w:val="vi-VN"/>
        </w:rPr>
        <w:t>Vui cùng chữ cái</w:t>
      </w:r>
      <w:r w:rsidRPr="002D13ED">
        <w:rPr>
          <w:b/>
          <w:color w:val="000000" w:themeColor="text1"/>
          <w:sz w:val="24"/>
          <w:szCs w:val="24"/>
          <w:shd w:val="clear" w:color="auto" w:fill="FFFFFF"/>
        </w:rPr>
        <w:t>.</w:t>
      </w:r>
    </w:p>
    <w:p w14:paraId="4041E39F" w14:textId="77777777" w:rsidR="00563374" w:rsidRPr="002D13ED" w:rsidRDefault="00563374" w:rsidP="00563374">
      <w:pPr>
        <w:spacing w:after="0" w:line="380" w:lineRule="exact"/>
        <w:ind w:firstLine="720"/>
        <w:jc w:val="both"/>
        <w:rPr>
          <w:color w:val="000000" w:themeColor="text1"/>
          <w:sz w:val="24"/>
          <w:szCs w:val="24"/>
        </w:rPr>
      </w:pPr>
      <w:r w:rsidRPr="002D13ED">
        <w:rPr>
          <w:b/>
          <w:bCs/>
          <w:color w:val="000000" w:themeColor="text1"/>
          <w:sz w:val="24"/>
          <w:szCs w:val="24"/>
          <w:shd w:val="clear" w:color="auto" w:fill="FFFFFF"/>
          <w:lang w:val="pt-BR"/>
        </w:rPr>
        <w:t>*Trò chơi 1: “Chọn bóng theo yêu cầu”</w:t>
      </w:r>
    </w:p>
    <w:p w14:paraId="3AC6195D" w14:textId="77777777" w:rsidR="00563374" w:rsidRPr="002D13ED" w:rsidRDefault="00563374" w:rsidP="00563374">
      <w:pPr>
        <w:spacing w:after="0" w:line="380" w:lineRule="exact"/>
        <w:ind w:firstLine="720"/>
        <w:jc w:val="both"/>
        <w:rPr>
          <w:color w:val="000000" w:themeColor="text1"/>
          <w:sz w:val="24"/>
          <w:szCs w:val="24"/>
          <w:shd w:val="clear" w:color="auto" w:fill="FFFFFF"/>
          <w:lang w:val="pt-BR"/>
        </w:rPr>
      </w:pPr>
      <w:r w:rsidRPr="002D13ED">
        <w:rPr>
          <w:color w:val="000000" w:themeColor="text1"/>
          <w:sz w:val="24"/>
          <w:szCs w:val="24"/>
          <w:shd w:val="clear" w:color="auto" w:fill="FFFFFF"/>
          <w:lang w:val="pt-BR"/>
        </w:rPr>
        <w:t xml:space="preserve">- Cách chơi: Chia trẻ làm </w:t>
      </w:r>
      <w:r>
        <w:rPr>
          <w:color w:val="000000" w:themeColor="text1"/>
          <w:sz w:val="24"/>
          <w:szCs w:val="24"/>
          <w:shd w:val="clear" w:color="auto" w:fill="FFFFFF"/>
          <w:lang w:val="pt-BR"/>
        </w:rPr>
        <w:t>3</w:t>
      </w:r>
      <w:r w:rsidRPr="002D13ED">
        <w:rPr>
          <w:color w:val="000000" w:themeColor="text1"/>
          <w:sz w:val="24"/>
          <w:szCs w:val="24"/>
          <w:shd w:val="clear" w:color="auto" w:fill="FFFFFF"/>
          <w:lang w:val="pt-BR"/>
        </w:rPr>
        <w:t xml:space="preserve"> đội mỗi đội chọn 1 chữ cái </w:t>
      </w:r>
      <w:r>
        <w:rPr>
          <w:color w:val="000000" w:themeColor="text1"/>
          <w:sz w:val="24"/>
          <w:szCs w:val="24"/>
          <w:shd w:val="clear" w:color="auto" w:fill="FFFFFF"/>
          <w:lang w:val="pt-BR"/>
        </w:rPr>
        <w:t>n</w:t>
      </w:r>
      <w:r w:rsidRPr="002D13ED">
        <w:rPr>
          <w:color w:val="000000" w:themeColor="text1"/>
          <w:sz w:val="24"/>
          <w:szCs w:val="24"/>
          <w:shd w:val="clear" w:color="auto" w:fill="FFFFFF"/>
          <w:lang w:val="pt-BR"/>
        </w:rPr>
        <w:t xml:space="preserve"> hoặc </w:t>
      </w:r>
      <w:r>
        <w:rPr>
          <w:color w:val="000000" w:themeColor="text1"/>
          <w:sz w:val="24"/>
          <w:szCs w:val="24"/>
          <w:shd w:val="clear" w:color="auto" w:fill="FFFFFF"/>
          <w:lang w:val="pt-BR"/>
        </w:rPr>
        <w:t>l hoặc m</w:t>
      </w:r>
      <w:r w:rsidRPr="002D13ED">
        <w:rPr>
          <w:color w:val="000000" w:themeColor="text1"/>
          <w:sz w:val="24"/>
          <w:szCs w:val="24"/>
          <w:shd w:val="clear" w:color="auto" w:fill="FFFFFF"/>
          <w:lang w:val="pt-BR"/>
        </w:rPr>
        <w:t xml:space="preserve">. Yêu cầu lần lượt từng trẻ của mỗi đội bật qua vòng lên chọn bóng có chứa các chữ cái </w:t>
      </w:r>
      <w:r>
        <w:rPr>
          <w:color w:val="000000" w:themeColor="text1"/>
          <w:sz w:val="24"/>
          <w:szCs w:val="24"/>
          <w:shd w:val="clear" w:color="auto" w:fill="FFFFFF"/>
          <w:lang w:val="pt-BR"/>
        </w:rPr>
        <w:t>m, n, l</w:t>
      </w:r>
      <w:r w:rsidRPr="002D13ED">
        <w:rPr>
          <w:color w:val="000000" w:themeColor="text1"/>
          <w:sz w:val="24"/>
          <w:szCs w:val="24"/>
          <w:shd w:val="clear" w:color="auto" w:fill="FFFFFF"/>
          <w:lang w:val="pt-BR"/>
        </w:rPr>
        <w:t xml:space="preserve"> đọc to để vào rổ của đội mình. Thời gian chơi là một lần bản nhạc, kết thúc bản nhạc đội nào chọn được nhiều bóng và chọn đúng thì đội đó giành chiến thắng.</w:t>
      </w:r>
    </w:p>
    <w:p w14:paraId="5CC7CD04" w14:textId="77777777" w:rsidR="00563374" w:rsidRPr="002D13ED" w:rsidRDefault="00563374" w:rsidP="00563374">
      <w:pPr>
        <w:spacing w:after="0" w:line="380" w:lineRule="exact"/>
        <w:ind w:firstLine="720"/>
        <w:jc w:val="both"/>
        <w:rPr>
          <w:color w:val="000000" w:themeColor="text1"/>
          <w:sz w:val="24"/>
          <w:szCs w:val="24"/>
        </w:rPr>
      </w:pPr>
      <w:r w:rsidRPr="002D13ED">
        <w:rPr>
          <w:color w:val="000000" w:themeColor="text1"/>
          <w:sz w:val="24"/>
          <w:szCs w:val="24"/>
        </w:rPr>
        <w:t>- Cho trẻ chơi 2 lần, sau mỗi lần cô cho trẻ đổi thẻ chữ.</w:t>
      </w:r>
    </w:p>
    <w:p w14:paraId="7810F02F" w14:textId="77777777" w:rsidR="00563374" w:rsidRPr="002D13ED" w:rsidRDefault="00563374" w:rsidP="00563374">
      <w:pPr>
        <w:spacing w:after="0" w:line="380" w:lineRule="exact"/>
        <w:ind w:firstLine="720"/>
        <w:jc w:val="both"/>
        <w:rPr>
          <w:color w:val="000000" w:themeColor="text1"/>
          <w:sz w:val="24"/>
          <w:szCs w:val="24"/>
        </w:rPr>
      </w:pPr>
      <w:r w:rsidRPr="002D13ED">
        <w:rPr>
          <w:color w:val="000000" w:themeColor="text1"/>
          <w:sz w:val="24"/>
          <w:szCs w:val="24"/>
        </w:rPr>
        <w:t>- Cô kiểm tra kết quả và thưởng hoa cho đội chiến thắng.</w:t>
      </w:r>
    </w:p>
    <w:p w14:paraId="3CDB4432" w14:textId="77777777" w:rsidR="00563374" w:rsidRPr="002D13ED" w:rsidRDefault="00563374" w:rsidP="00563374">
      <w:pPr>
        <w:pStyle w:val="NormalWeb"/>
        <w:shd w:val="clear" w:color="auto" w:fill="FFFFFF"/>
        <w:spacing w:before="0" w:beforeAutospacing="0" w:after="0" w:afterAutospacing="0" w:line="380" w:lineRule="exact"/>
        <w:ind w:firstLine="720"/>
        <w:jc w:val="both"/>
        <w:rPr>
          <w:color w:val="000000" w:themeColor="text1"/>
        </w:rPr>
      </w:pPr>
      <w:r w:rsidRPr="002D13ED">
        <w:rPr>
          <w:b/>
          <w:bCs/>
          <w:iCs/>
          <w:color w:val="000000" w:themeColor="text1"/>
          <w:lang w:val="pt-BR"/>
        </w:rPr>
        <w:t>* Trò chơi 2: “Tạo chữ”</w:t>
      </w:r>
    </w:p>
    <w:p w14:paraId="42D3F53A" w14:textId="77777777" w:rsidR="00563374" w:rsidRPr="002D13ED" w:rsidRDefault="00563374" w:rsidP="00563374">
      <w:pPr>
        <w:pStyle w:val="NormalWeb"/>
        <w:shd w:val="clear" w:color="auto" w:fill="FFFFFF"/>
        <w:spacing w:before="0" w:beforeAutospacing="0" w:after="0" w:afterAutospacing="0" w:line="380" w:lineRule="exact"/>
        <w:ind w:firstLine="720"/>
        <w:jc w:val="both"/>
        <w:rPr>
          <w:color w:val="000000" w:themeColor="text1"/>
          <w:lang w:val="pt-BR"/>
        </w:rPr>
      </w:pPr>
      <w:r w:rsidRPr="002D13ED">
        <w:rPr>
          <w:color w:val="000000" w:themeColor="text1"/>
          <w:lang w:val="pt-BR"/>
        </w:rPr>
        <w:t xml:space="preserve">- Cách chơi: Cô cho trẻ cầm các nét cắt rời của chữ </w:t>
      </w:r>
      <w:r>
        <w:rPr>
          <w:color w:val="000000" w:themeColor="text1"/>
          <w:lang w:val="pt-BR"/>
        </w:rPr>
        <w:t>m</w:t>
      </w:r>
      <w:r w:rsidRPr="002D13ED">
        <w:rPr>
          <w:color w:val="000000" w:themeColor="text1"/>
          <w:lang w:val="pt-BR"/>
        </w:rPr>
        <w:t xml:space="preserve">, và chữ </w:t>
      </w:r>
      <w:r>
        <w:rPr>
          <w:color w:val="000000" w:themeColor="text1"/>
          <w:lang w:val="pt-BR"/>
        </w:rPr>
        <w:t>l, n</w:t>
      </w:r>
      <w:r w:rsidRPr="002D13ED">
        <w:rPr>
          <w:color w:val="000000" w:themeColor="text1"/>
          <w:lang w:val="pt-BR"/>
        </w:rPr>
        <w:t xml:space="preserve"> sau đó đi vòng tròn hát bài “</w:t>
      </w:r>
      <w:r>
        <w:rPr>
          <w:color w:val="000000" w:themeColor="text1"/>
          <w:shd w:val="clear" w:color="auto" w:fill="FFFFFF"/>
        </w:rPr>
        <w:t>Áo mới</w:t>
      </w:r>
      <w:r w:rsidRPr="002D13ED">
        <w:rPr>
          <w:color w:val="000000" w:themeColor="text1"/>
          <w:shd w:val="clear" w:color="auto" w:fill="FFFFFF"/>
        </w:rPr>
        <w:t>”</w:t>
      </w:r>
      <w:r>
        <w:rPr>
          <w:color w:val="000000" w:themeColor="text1"/>
          <w:shd w:val="clear" w:color="auto" w:fill="FFFFFF"/>
        </w:rPr>
        <w:t>.</w:t>
      </w:r>
      <w:r w:rsidRPr="002D13ED">
        <w:rPr>
          <w:color w:val="000000" w:themeColor="text1"/>
          <w:lang w:val="pt-BR"/>
        </w:rPr>
        <w:t xml:space="preserve">”. Khi có hiệu lệnh “Tạo chữ ” thì trẻ biết tìm với các bạn và ghép các nét với nhau để tạo thành chữ </w:t>
      </w:r>
      <w:r>
        <w:rPr>
          <w:color w:val="000000" w:themeColor="text1"/>
          <w:lang w:val="pt-BR"/>
        </w:rPr>
        <w:t>n, m</w:t>
      </w:r>
      <w:r w:rsidRPr="002D13ED">
        <w:rPr>
          <w:color w:val="000000" w:themeColor="text1"/>
          <w:lang w:val="pt-BR"/>
        </w:rPr>
        <w:t xml:space="preserve">, hoặc chữ </w:t>
      </w:r>
      <w:r>
        <w:rPr>
          <w:color w:val="000000" w:themeColor="text1"/>
          <w:lang w:val="pt-BR"/>
        </w:rPr>
        <w:t>l</w:t>
      </w:r>
      <w:r w:rsidRPr="002D13ED">
        <w:rPr>
          <w:color w:val="000000" w:themeColor="text1"/>
          <w:lang w:val="pt-BR"/>
        </w:rPr>
        <w:t xml:space="preserve"> hoàn chỉnh.</w:t>
      </w:r>
    </w:p>
    <w:p w14:paraId="58737B59" w14:textId="77777777" w:rsidR="00563374" w:rsidRPr="002D13ED" w:rsidRDefault="00563374" w:rsidP="00563374">
      <w:pPr>
        <w:pStyle w:val="NormalWeb"/>
        <w:shd w:val="clear" w:color="auto" w:fill="FFFFFF"/>
        <w:spacing w:before="0" w:beforeAutospacing="0" w:after="0" w:afterAutospacing="0" w:line="380" w:lineRule="exact"/>
        <w:ind w:firstLine="720"/>
        <w:jc w:val="both"/>
        <w:rPr>
          <w:color w:val="000000" w:themeColor="text1"/>
        </w:rPr>
      </w:pPr>
      <w:r w:rsidRPr="002D13ED">
        <w:rPr>
          <w:color w:val="000000" w:themeColor="text1"/>
        </w:rPr>
        <w:t>- Cô kiểm tra kết quả và thưởng hoa cho đội chiến thắng.</w:t>
      </w:r>
    </w:p>
    <w:p w14:paraId="614FF7E5" w14:textId="77777777" w:rsidR="00563374" w:rsidRPr="002D13ED" w:rsidRDefault="00563374" w:rsidP="00563374">
      <w:pPr>
        <w:pStyle w:val="NormalWeb"/>
        <w:shd w:val="clear" w:color="auto" w:fill="FFFFFF"/>
        <w:spacing w:before="0" w:beforeAutospacing="0" w:after="0" w:afterAutospacing="0" w:line="380" w:lineRule="exact"/>
        <w:ind w:firstLine="720"/>
        <w:rPr>
          <w:b/>
          <w:color w:val="000000" w:themeColor="text1"/>
        </w:rPr>
      </w:pPr>
      <w:r w:rsidRPr="002D13ED">
        <w:rPr>
          <w:b/>
          <w:color w:val="000000" w:themeColor="text1"/>
        </w:rPr>
        <w:t>* Trò chơi 3: Vòng quay chữ cái.</w:t>
      </w:r>
    </w:p>
    <w:p w14:paraId="53E601FA" w14:textId="77777777" w:rsidR="00563374" w:rsidRPr="002D13ED" w:rsidRDefault="00563374" w:rsidP="00563374">
      <w:pPr>
        <w:pStyle w:val="NormalWeb"/>
        <w:shd w:val="clear" w:color="auto" w:fill="FFFFFF"/>
        <w:spacing w:before="0" w:beforeAutospacing="0" w:after="0" w:afterAutospacing="0" w:line="380" w:lineRule="exact"/>
        <w:ind w:firstLine="720"/>
        <w:rPr>
          <w:color w:val="000000" w:themeColor="text1"/>
        </w:rPr>
      </w:pPr>
      <w:r w:rsidRPr="002D13ED">
        <w:rPr>
          <w:color w:val="000000" w:themeColor="text1"/>
        </w:rPr>
        <w:t>- Cho mỗi trẻ lấy rổ chữ cái về chỗ ngồi.</w:t>
      </w:r>
    </w:p>
    <w:p w14:paraId="39E6C257" w14:textId="77777777" w:rsidR="00563374" w:rsidRPr="002D13ED" w:rsidRDefault="00563374" w:rsidP="00563374">
      <w:pPr>
        <w:pStyle w:val="NormalWeb"/>
        <w:shd w:val="clear" w:color="auto" w:fill="FFFFFF"/>
        <w:spacing w:before="0" w:beforeAutospacing="0" w:after="0" w:afterAutospacing="0" w:line="380" w:lineRule="exact"/>
        <w:ind w:firstLine="720"/>
        <w:rPr>
          <w:color w:val="000000" w:themeColor="text1"/>
        </w:rPr>
      </w:pPr>
      <w:r w:rsidRPr="002D13ED">
        <w:rPr>
          <w:color w:val="000000" w:themeColor="text1"/>
        </w:rPr>
        <w:t>- Cách chơi: Yêu cầu 1 trẻ lên quay vòng, khi mũi tên của vòng quay vào chữ cái gì thì trẻ giơ và đọc to chữ cái đó lên và nói được cấu tạo chữ cái đó.</w:t>
      </w:r>
    </w:p>
    <w:p w14:paraId="64BA5A5F" w14:textId="77777777" w:rsidR="00563374" w:rsidRPr="002D13ED" w:rsidRDefault="00563374" w:rsidP="00563374">
      <w:pPr>
        <w:pStyle w:val="NormalWeb"/>
        <w:shd w:val="clear" w:color="auto" w:fill="FFFFFF"/>
        <w:spacing w:before="0" w:beforeAutospacing="0" w:after="0" w:afterAutospacing="0" w:line="380" w:lineRule="exact"/>
        <w:ind w:firstLine="720"/>
        <w:rPr>
          <w:color w:val="000000" w:themeColor="text1"/>
        </w:rPr>
      </w:pPr>
      <w:r w:rsidRPr="002D13ED">
        <w:rPr>
          <w:color w:val="000000" w:themeColor="text1"/>
        </w:rPr>
        <w:t>- Cô kiểm tra kết quả và động viên trẻ và thưởng hoa cho đội chiến thắng.</w:t>
      </w:r>
    </w:p>
    <w:p w14:paraId="5C29D563" w14:textId="77777777" w:rsidR="00563374" w:rsidRPr="002D13ED" w:rsidRDefault="00563374" w:rsidP="00563374">
      <w:pPr>
        <w:spacing w:after="0" w:line="380" w:lineRule="exact"/>
        <w:ind w:firstLine="720"/>
        <w:rPr>
          <w:rFonts w:cs="Times New Roman"/>
          <w:b/>
          <w:color w:val="000000" w:themeColor="text1"/>
          <w:sz w:val="24"/>
          <w:szCs w:val="24"/>
        </w:rPr>
      </w:pPr>
      <w:r w:rsidRPr="002D13ED">
        <w:rPr>
          <w:rFonts w:cs="Times New Roman"/>
          <w:b/>
          <w:color w:val="000000" w:themeColor="text1"/>
          <w:sz w:val="24"/>
          <w:szCs w:val="24"/>
        </w:rPr>
        <w:t xml:space="preserve"> * ĐÁNH GIÁ CUỐI NGÀY:</w:t>
      </w:r>
    </w:p>
    <w:p w14:paraId="4BEC1FDD" w14:textId="77777777" w:rsidR="00563374" w:rsidRPr="002D13ED" w:rsidRDefault="00563374" w:rsidP="00563374">
      <w:pPr>
        <w:spacing w:after="0" w:line="380" w:lineRule="exact"/>
        <w:ind w:firstLine="720"/>
        <w:rPr>
          <w:rFonts w:cs="Times New Roman"/>
          <w:b/>
          <w:color w:val="000000" w:themeColor="text1"/>
          <w:sz w:val="24"/>
          <w:szCs w:val="24"/>
        </w:rPr>
      </w:pPr>
    </w:p>
    <w:p w14:paraId="3C8F4684" w14:textId="77777777" w:rsidR="00563374" w:rsidRDefault="00563374" w:rsidP="00563374">
      <w:pPr>
        <w:spacing w:after="0" w:line="380" w:lineRule="exact"/>
        <w:rPr>
          <w:b/>
          <w:color w:val="000000"/>
          <w:sz w:val="24"/>
          <w:szCs w:val="24"/>
        </w:rPr>
      </w:pPr>
    </w:p>
    <w:p w14:paraId="5F90F8A3" w14:textId="77777777" w:rsidR="00324A08" w:rsidRPr="00324A08" w:rsidRDefault="00324A08" w:rsidP="00B11075">
      <w:pPr>
        <w:spacing w:after="0" w:line="390" w:lineRule="exact"/>
        <w:rPr>
          <w:b/>
          <w:color w:val="000000"/>
          <w:sz w:val="24"/>
          <w:szCs w:val="24"/>
        </w:rPr>
      </w:pPr>
    </w:p>
    <w:p w14:paraId="579F7861" w14:textId="77777777" w:rsidR="00B11075" w:rsidRPr="00B11075" w:rsidRDefault="00B11075" w:rsidP="00B11075">
      <w:pPr>
        <w:widowControl w:val="0"/>
        <w:autoSpaceDE w:val="0"/>
        <w:autoSpaceDN w:val="0"/>
        <w:spacing w:after="0" w:line="360" w:lineRule="exact"/>
        <w:jc w:val="center"/>
        <w:outlineLvl w:val="2"/>
        <w:rPr>
          <w:rFonts w:eastAsia="Calibri" w:cs="Times New Roman"/>
          <w:b/>
          <w:color w:val="000000" w:themeColor="text1"/>
          <w:sz w:val="24"/>
          <w:szCs w:val="24"/>
          <w:lang w:val="fr-FR"/>
        </w:rPr>
      </w:pPr>
      <w:r w:rsidRPr="00B11075">
        <w:rPr>
          <w:rFonts w:eastAsia="Calibri" w:cs="Times New Roman"/>
          <w:b/>
          <w:color w:val="000000" w:themeColor="text1"/>
          <w:sz w:val="24"/>
          <w:szCs w:val="24"/>
          <w:lang w:val="fr-FR"/>
        </w:rPr>
        <w:lastRenderedPageBreak/>
        <w:t xml:space="preserve">Thứ </w:t>
      </w:r>
      <w:r>
        <w:rPr>
          <w:rFonts w:eastAsia="Calibri" w:cs="Times New Roman"/>
          <w:b/>
          <w:color w:val="000000" w:themeColor="text1"/>
          <w:sz w:val="24"/>
          <w:szCs w:val="24"/>
          <w:lang w:val="fr-FR"/>
        </w:rPr>
        <w:t>6</w:t>
      </w:r>
      <w:r w:rsidRPr="00B11075">
        <w:rPr>
          <w:rFonts w:eastAsia="Calibri" w:cs="Times New Roman"/>
          <w:b/>
          <w:color w:val="000000" w:themeColor="text1"/>
          <w:sz w:val="24"/>
          <w:szCs w:val="24"/>
          <w:lang w:val="vi-VN"/>
        </w:rPr>
        <w:t xml:space="preserve"> ngày</w:t>
      </w:r>
      <w:r w:rsidRPr="00B11075">
        <w:rPr>
          <w:rFonts w:eastAsia="Calibri" w:cs="Times New Roman"/>
          <w:b/>
          <w:color w:val="000000" w:themeColor="text1"/>
          <w:sz w:val="24"/>
          <w:szCs w:val="24"/>
          <w:lang w:val="fr-FR"/>
        </w:rPr>
        <w:t xml:space="preserve"> </w:t>
      </w:r>
      <w:r w:rsidR="00F81867">
        <w:rPr>
          <w:rFonts w:eastAsia="Calibri" w:cs="Times New Roman"/>
          <w:b/>
          <w:color w:val="000000" w:themeColor="text1"/>
          <w:sz w:val="24"/>
          <w:szCs w:val="24"/>
          <w:lang w:val="fr-FR"/>
        </w:rPr>
        <w:t>1</w:t>
      </w:r>
      <w:r>
        <w:rPr>
          <w:rFonts w:eastAsia="Calibri" w:cs="Times New Roman"/>
          <w:b/>
          <w:color w:val="000000" w:themeColor="text1"/>
          <w:sz w:val="24"/>
          <w:szCs w:val="24"/>
          <w:lang w:val="fr-FR"/>
        </w:rPr>
        <w:t>7</w:t>
      </w:r>
      <w:r w:rsidRPr="00B11075">
        <w:rPr>
          <w:rFonts w:eastAsia="Calibri" w:cs="Times New Roman"/>
          <w:b/>
          <w:color w:val="000000" w:themeColor="text1"/>
          <w:sz w:val="24"/>
          <w:szCs w:val="24"/>
          <w:lang w:val="fr-FR"/>
        </w:rPr>
        <w:t xml:space="preserve"> tháng </w:t>
      </w:r>
      <w:r>
        <w:rPr>
          <w:rFonts w:eastAsia="Calibri" w:cs="Times New Roman"/>
          <w:b/>
          <w:color w:val="000000" w:themeColor="text1"/>
          <w:sz w:val="24"/>
          <w:szCs w:val="24"/>
          <w:lang w:val="fr-FR"/>
        </w:rPr>
        <w:t>01</w:t>
      </w:r>
      <w:r w:rsidRPr="00B11075">
        <w:rPr>
          <w:rFonts w:eastAsia="Calibri" w:cs="Times New Roman"/>
          <w:b/>
          <w:color w:val="000000" w:themeColor="text1"/>
          <w:sz w:val="24"/>
          <w:szCs w:val="24"/>
          <w:lang w:val="fr-FR"/>
        </w:rPr>
        <w:t xml:space="preserve"> năm 202</w:t>
      </w:r>
      <w:r>
        <w:rPr>
          <w:rFonts w:eastAsia="Calibri" w:cs="Times New Roman"/>
          <w:b/>
          <w:color w:val="000000" w:themeColor="text1"/>
          <w:sz w:val="24"/>
          <w:szCs w:val="24"/>
          <w:lang w:val="fr-FR"/>
        </w:rPr>
        <w:t>5</w:t>
      </w:r>
      <w:r w:rsidRPr="00B11075">
        <w:rPr>
          <w:rFonts w:eastAsia="Calibri" w:cs="Times New Roman"/>
          <w:b/>
          <w:color w:val="000000" w:themeColor="text1"/>
          <w:sz w:val="24"/>
          <w:szCs w:val="24"/>
          <w:lang w:val="fr-FR"/>
        </w:rPr>
        <w:t>.</w:t>
      </w:r>
    </w:p>
    <w:p w14:paraId="1BDA020C" w14:textId="77777777" w:rsidR="00B11075" w:rsidRPr="00B11075" w:rsidRDefault="00B11075" w:rsidP="00B11075">
      <w:pPr>
        <w:widowControl w:val="0"/>
        <w:autoSpaceDE w:val="0"/>
        <w:autoSpaceDN w:val="0"/>
        <w:spacing w:after="0" w:line="340" w:lineRule="exact"/>
        <w:jc w:val="center"/>
        <w:outlineLvl w:val="3"/>
        <w:rPr>
          <w:rFonts w:eastAsia="Times New Roman" w:cs="Times New Roman"/>
          <w:b/>
          <w:color w:val="000000" w:themeColor="text1"/>
          <w:sz w:val="24"/>
          <w:szCs w:val="28"/>
        </w:rPr>
      </w:pPr>
      <w:r w:rsidRPr="00B11075">
        <w:rPr>
          <w:rFonts w:eastAsia="Times New Roman" w:cs="Times New Roman"/>
          <w:b/>
          <w:color w:val="000000" w:themeColor="text1"/>
          <w:sz w:val="24"/>
          <w:szCs w:val="28"/>
        </w:rPr>
        <w:t xml:space="preserve">      Hoạt động học. </w:t>
      </w:r>
      <w:r w:rsidRPr="00B11075">
        <w:rPr>
          <w:rFonts w:eastAsia="Calibri" w:cs="Times New Roman"/>
          <w:b/>
          <w:color w:val="000000" w:themeColor="text1"/>
          <w:sz w:val="24"/>
          <w:szCs w:val="28"/>
        </w:rPr>
        <w:t>PTNN. Ôn bài thơ “Chú Hải quân”.</w:t>
      </w:r>
    </w:p>
    <w:p w14:paraId="158D53EA" w14:textId="77777777" w:rsidR="00B11075" w:rsidRPr="00B11075" w:rsidRDefault="00B11075" w:rsidP="00B11075">
      <w:pPr>
        <w:spacing w:after="0" w:line="380" w:lineRule="exact"/>
        <w:ind w:firstLine="720"/>
        <w:jc w:val="center"/>
        <w:rPr>
          <w:b/>
          <w:color w:val="000000"/>
          <w:sz w:val="24"/>
          <w:szCs w:val="24"/>
        </w:rPr>
      </w:pPr>
    </w:p>
    <w:p w14:paraId="69D8EB68" w14:textId="77777777" w:rsidR="00B11075" w:rsidRPr="00B11075" w:rsidRDefault="00B11075" w:rsidP="00B11075">
      <w:pPr>
        <w:spacing w:after="0" w:line="460" w:lineRule="exact"/>
        <w:ind w:firstLine="709"/>
        <w:rPr>
          <w:b/>
          <w:bCs/>
          <w:sz w:val="24"/>
          <w:szCs w:val="24"/>
          <w:lang w:val="nb-NO"/>
        </w:rPr>
      </w:pPr>
      <w:r w:rsidRPr="00B11075">
        <w:rPr>
          <w:b/>
          <w:bCs/>
          <w:sz w:val="24"/>
          <w:szCs w:val="24"/>
          <w:lang w:val="nb-NO"/>
        </w:rPr>
        <w:t>I.Mục đích - Yêu cầu.</w:t>
      </w:r>
    </w:p>
    <w:p w14:paraId="41CBE5D9" w14:textId="77777777" w:rsidR="00B11075" w:rsidRPr="00B11075" w:rsidRDefault="00B11075" w:rsidP="00B11075">
      <w:pPr>
        <w:spacing w:after="0" w:line="460" w:lineRule="exact"/>
        <w:ind w:firstLine="720"/>
        <w:rPr>
          <w:b/>
          <w:sz w:val="24"/>
          <w:szCs w:val="24"/>
          <w:lang w:val="pt-PT"/>
        </w:rPr>
      </w:pPr>
      <w:r w:rsidRPr="00B11075">
        <w:rPr>
          <w:b/>
          <w:sz w:val="24"/>
          <w:szCs w:val="24"/>
          <w:lang w:val="pt-PT"/>
        </w:rPr>
        <w:t>1. Kiến thức.</w:t>
      </w:r>
    </w:p>
    <w:p w14:paraId="463D9358" w14:textId="77777777" w:rsidR="00B11075" w:rsidRPr="00B11075" w:rsidRDefault="00B11075" w:rsidP="00B11075">
      <w:pPr>
        <w:spacing w:after="0" w:line="460" w:lineRule="exact"/>
        <w:ind w:firstLine="720"/>
        <w:rPr>
          <w:color w:val="000000" w:themeColor="text1"/>
          <w:sz w:val="24"/>
          <w:szCs w:val="24"/>
          <w:lang w:val="pt-BR"/>
        </w:rPr>
      </w:pPr>
      <w:r w:rsidRPr="00B11075">
        <w:rPr>
          <w:b/>
          <w:color w:val="000000" w:themeColor="text1"/>
          <w:sz w:val="24"/>
          <w:szCs w:val="24"/>
          <w:lang w:val="pt-BR"/>
        </w:rPr>
        <w:t xml:space="preserve">- </w:t>
      </w:r>
      <w:r w:rsidRPr="00B11075">
        <w:rPr>
          <w:color w:val="000000" w:themeColor="text1"/>
          <w:sz w:val="24"/>
          <w:szCs w:val="24"/>
          <w:lang w:val="pt-BR"/>
        </w:rPr>
        <w:t>Trẻ đọc thơ to, rõ ràng, biết đọc đúng theo nhịp điệu của bài thơ.</w:t>
      </w:r>
    </w:p>
    <w:p w14:paraId="434A64D2" w14:textId="77777777" w:rsidR="00B11075" w:rsidRPr="00B11075" w:rsidRDefault="00B11075" w:rsidP="00B11075">
      <w:pPr>
        <w:tabs>
          <w:tab w:val="left" w:pos="4088"/>
        </w:tabs>
        <w:spacing w:after="0" w:line="460" w:lineRule="exact"/>
        <w:ind w:firstLine="709"/>
        <w:rPr>
          <w:color w:val="FF0000"/>
          <w:sz w:val="24"/>
          <w:szCs w:val="24"/>
          <w:lang w:val="pt-PT"/>
        </w:rPr>
      </w:pPr>
      <w:r w:rsidRPr="00B11075">
        <w:rPr>
          <w:color w:val="000000" w:themeColor="text1"/>
          <w:sz w:val="24"/>
          <w:szCs w:val="24"/>
          <w:lang w:val="pt-PT"/>
        </w:rPr>
        <w:t xml:space="preserve">- Khi đọc trẻ thể hiện được tình cảm theo nội dung của bài thơ. </w:t>
      </w:r>
      <w:r w:rsidRPr="00B11075">
        <w:rPr>
          <w:color w:val="000000" w:themeColor="text1"/>
          <w:sz w:val="24"/>
          <w:szCs w:val="24"/>
          <w:shd w:val="clear" w:color="auto" w:fill="FFFFFF"/>
          <w:lang w:val="pt-PT"/>
        </w:rPr>
        <w:t>Biết kết hợp với nhạc theo lời bài thơ</w:t>
      </w:r>
      <w:r w:rsidRPr="00B11075">
        <w:rPr>
          <w:color w:val="FF0000"/>
          <w:sz w:val="24"/>
          <w:szCs w:val="24"/>
          <w:shd w:val="clear" w:color="auto" w:fill="FFFFFF"/>
          <w:lang w:val="pt-PT"/>
        </w:rPr>
        <w:t>.</w:t>
      </w:r>
    </w:p>
    <w:p w14:paraId="180A9B91" w14:textId="77777777" w:rsidR="00B11075" w:rsidRPr="00B11075" w:rsidRDefault="00B11075" w:rsidP="00B11075">
      <w:pPr>
        <w:spacing w:after="0" w:line="460" w:lineRule="exact"/>
        <w:ind w:firstLine="709"/>
        <w:rPr>
          <w:b/>
          <w:sz w:val="24"/>
          <w:szCs w:val="24"/>
          <w:lang w:val="pt-PT"/>
        </w:rPr>
      </w:pPr>
      <w:r w:rsidRPr="00B11075">
        <w:rPr>
          <w:b/>
          <w:sz w:val="24"/>
          <w:szCs w:val="24"/>
          <w:lang w:val="pt-PT"/>
        </w:rPr>
        <w:t>2. Kỹ năng.</w:t>
      </w:r>
    </w:p>
    <w:p w14:paraId="69FEC3E5" w14:textId="77777777" w:rsidR="00B11075" w:rsidRPr="00B11075" w:rsidRDefault="00B11075" w:rsidP="00B11075">
      <w:pPr>
        <w:spacing w:after="0" w:line="460" w:lineRule="exact"/>
        <w:ind w:firstLine="709"/>
        <w:rPr>
          <w:sz w:val="24"/>
          <w:szCs w:val="24"/>
          <w:lang w:val="pt-BR"/>
        </w:rPr>
      </w:pPr>
      <w:r w:rsidRPr="00B11075">
        <w:rPr>
          <w:sz w:val="24"/>
          <w:szCs w:val="24"/>
          <w:lang w:val="pt-BR"/>
        </w:rPr>
        <w:t xml:space="preserve">- Rèn kĩ năng đọc to, đúng nhịp, ngắt nghỉ đúng chỗ, rõ ràng, trả lời được câu hỏi của cô. </w:t>
      </w:r>
    </w:p>
    <w:p w14:paraId="6DAE0733" w14:textId="77777777" w:rsidR="00B11075" w:rsidRPr="00B11075" w:rsidRDefault="00B11075" w:rsidP="00B11075">
      <w:pPr>
        <w:spacing w:after="0" w:line="460" w:lineRule="exact"/>
        <w:ind w:firstLine="709"/>
        <w:rPr>
          <w:sz w:val="24"/>
          <w:szCs w:val="24"/>
          <w:lang w:val="pt-BR"/>
        </w:rPr>
      </w:pPr>
      <w:r w:rsidRPr="00B11075">
        <w:rPr>
          <w:sz w:val="24"/>
          <w:szCs w:val="24"/>
          <w:lang w:val="pt-BR"/>
        </w:rPr>
        <w:t>- Rèn kỹ năng thể hiện sự tự tin nhanh nhẹn cho trẻ.</w:t>
      </w:r>
    </w:p>
    <w:p w14:paraId="485715A8" w14:textId="77777777" w:rsidR="00B11075" w:rsidRPr="00B11075" w:rsidRDefault="00B11075" w:rsidP="00B11075">
      <w:pPr>
        <w:spacing w:after="0" w:line="460" w:lineRule="exact"/>
        <w:ind w:firstLine="709"/>
        <w:rPr>
          <w:b/>
          <w:sz w:val="24"/>
          <w:szCs w:val="24"/>
          <w:lang w:val="pt-PT"/>
        </w:rPr>
      </w:pPr>
      <w:r w:rsidRPr="00B11075">
        <w:rPr>
          <w:b/>
          <w:sz w:val="24"/>
          <w:szCs w:val="24"/>
          <w:lang w:val="pt-PT"/>
        </w:rPr>
        <w:t>3. Thái độ.</w:t>
      </w:r>
    </w:p>
    <w:p w14:paraId="4FE697AF" w14:textId="77777777" w:rsidR="00B11075" w:rsidRPr="00B11075" w:rsidRDefault="00B11075" w:rsidP="00B11075">
      <w:pPr>
        <w:spacing w:after="0" w:line="460" w:lineRule="exact"/>
        <w:ind w:firstLine="709"/>
        <w:rPr>
          <w:sz w:val="24"/>
          <w:szCs w:val="24"/>
          <w:lang w:val="pt-PT"/>
        </w:rPr>
      </w:pPr>
      <w:r w:rsidRPr="00B11075">
        <w:rPr>
          <w:sz w:val="24"/>
          <w:szCs w:val="24"/>
          <w:lang w:val="pt-PT"/>
        </w:rPr>
        <w:t>- Trẻ hứng thú, tích cực tham gia vào các hoạt động cùng cô và bạn.</w:t>
      </w:r>
    </w:p>
    <w:p w14:paraId="5C56039E" w14:textId="77777777" w:rsidR="00B11075" w:rsidRPr="00B11075" w:rsidRDefault="00B11075" w:rsidP="00B11075">
      <w:pPr>
        <w:spacing w:after="0" w:line="460" w:lineRule="exact"/>
        <w:ind w:firstLine="709"/>
        <w:rPr>
          <w:rFonts w:eastAsia="Calibri"/>
          <w:sz w:val="24"/>
          <w:szCs w:val="24"/>
          <w:lang w:val="pt-PT"/>
        </w:rPr>
      </w:pPr>
      <w:r w:rsidRPr="00B11075">
        <w:rPr>
          <w:rFonts w:eastAsia="Calibri"/>
          <w:b/>
          <w:sz w:val="24"/>
          <w:szCs w:val="24"/>
          <w:lang w:val="pt-PT"/>
        </w:rPr>
        <w:t xml:space="preserve">II. </w:t>
      </w:r>
      <w:r w:rsidRPr="00B11075">
        <w:rPr>
          <w:b/>
          <w:bCs/>
          <w:sz w:val="24"/>
          <w:szCs w:val="24"/>
          <w:lang w:val="pt-PT"/>
        </w:rPr>
        <w:t>Chuẩn bị</w:t>
      </w:r>
      <w:r w:rsidRPr="00B11075">
        <w:rPr>
          <w:rFonts w:eastAsia="Calibri"/>
          <w:b/>
          <w:sz w:val="24"/>
          <w:szCs w:val="24"/>
          <w:lang w:val="pt-PT"/>
        </w:rPr>
        <w:t>.</w:t>
      </w:r>
    </w:p>
    <w:p w14:paraId="6AD5A594" w14:textId="77777777" w:rsidR="00B11075" w:rsidRPr="00B11075" w:rsidRDefault="00B11075" w:rsidP="00B11075">
      <w:pPr>
        <w:spacing w:after="0" w:line="460" w:lineRule="exact"/>
        <w:ind w:firstLine="709"/>
        <w:rPr>
          <w:rFonts w:eastAsia="Calibri"/>
          <w:b/>
          <w:bCs/>
          <w:sz w:val="24"/>
          <w:szCs w:val="24"/>
          <w:lang w:val="pt-PT"/>
        </w:rPr>
      </w:pPr>
      <w:r w:rsidRPr="00B11075">
        <w:rPr>
          <w:rFonts w:eastAsia="Calibri"/>
          <w:b/>
          <w:bCs/>
          <w:sz w:val="24"/>
          <w:szCs w:val="24"/>
          <w:lang w:val="pt-PT"/>
        </w:rPr>
        <w:t>1. Đồ dùng của cô.</w:t>
      </w:r>
    </w:p>
    <w:p w14:paraId="213E0F29" w14:textId="77777777" w:rsidR="00B11075" w:rsidRPr="00B11075" w:rsidRDefault="00B11075" w:rsidP="00B11075">
      <w:pPr>
        <w:tabs>
          <w:tab w:val="left" w:pos="4088"/>
        </w:tabs>
        <w:spacing w:after="0" w:line="460" w:lineRule="exact"/>
        <w:ind w:firstLine="142"/>
        <w:rPr>
          <w:sz w:val="24"/>
          <w:szCs w:val="24"/>
          <w:lang w:val="pt-BR"/>
        </w:rPr>
      </w:pPr>
      <w:r w:rsidRPr="00B11075">
        <w:rPr>
          <w:sz w:val="24"/>
          <w:szCs w:val="24"/>
          <w:lang w:val="pt-BR"/>
        </w:rPr>
        <w:t xml:space="preserve">        - Nhạc hò vè, nhạc bài hát “Tập làm chú bộ đội”, Chú bộ đội và cơn mưa; một số đạo cụ (thanh la, mõ dừa).</w:t>
      </w:r>
    </w:p>
    <w:p w14:paraId="64D85D0D" w14:textId="77777777" w:rsidR="00B11075" w:rsidRPr="00B11075" w:rsidRDefault="00B11075" w:rsidP="00B11075">
      <w:pPr>
        <w:spacing w:after="0" w:line="460" w:lineRule="exact"/>
        <w:ind w:firstLine="142"/>
        <w:rPr>
          <w:b/>
          <w:sz w:val="24"/>
          <w:szCs w:val="24"/>
          <w:lang w:val="pt-PT"/>
        </w:rPr>
      </w:pPr>
      <w:r w:rsidRPr="00B11075">
        <w:rPr>
          <w:b/>
          <w:sz w:val="24"/>
          <w:szCs w:val="24"/>
          <w:lang w:val="pt-PT"/>
        </w:rPr>
        <w:t xml:space="preserve"> </w:t>
      </w:r>
      <w:r w:rsidRPr="00B11075">
        <w:rPr>
          <w:b/>
          <w:sz w:val="24"/>
          <w:szCs w:val="24"/>
          <w:lang w:val="pt-PT"/>
        </w:rPr>
        <w:tab/>
        <w:t>2. Đồ dùng của trẻ:</w:t>
      </w:r>
    </w:p>
    <w:p w14:paraId="5B76AEA9" w14:textId="77777777" w:rsidR="00B11075" w:rsidRPr="00B11075" w:rsidRDefault="00B11075" w:rsidP="00B11075">
      <w:pPr>
        <w:spacing w:after="0" w:line="460" w:lineRule="exact"/>
        <w:ind w:firstLine="720"/>
        <w:rPr>
          <w:sz w:val="24"/>
          <w:szCs w:val="24"/>
          <w:lang w:val="pt-PT"/>
        </w:rPr>
      </w:pPr>
      <w:r w:rsidRPr="00B11075">
        <w:rPr>
          <w:sz w:val="24"/>
          <w:szCs w:val="24"/>
          <w:lang w:val="pt-PT"/>
        </w:rPr>
        <w:t>- Tâm thế thoải mái, đầu tóc, gọn gàng.</w:t>
      </w:r>
    </w:p>
    <w:p w14:paraId="73177BA8" w14:textId="77777777" w:rsidR="00B11075" w:rsidRPr="00B11075" w:rsidRDefault="00B11075" w:rsidP="00B11075">
      <w:pPr>
        <w:spacing w:after="0" w:line="460" w:lineRule="exact"/>
        <w:ind w:firstLine="720"/>
        <w:rPr>
          <w:sz w:val="24"/>
          <w:szCs w:val="24"/>
          <w:lang w:val="pt-PT"/>
        </w:rPr>
      </w:pPr>
      <w:r w:rsidRPr="00B11075">
        <w:rPr>
          <w:sz w:val="24"/>
          <w:szCs w:val="24"/>
          <w:lang w:val="pt-PT"/>
        </w:rPr>
        <w:t>- Ghế đủ cho trẻ hoạt động.</w:t>
      </w:r>
    </w:p>
    <w:p w14:paraId="66EFDC4E" w14:textId="77777777" w:rsidR="00B11075" w:rsidRPr="00B11075" w:rsidRDefault="00B11075" w:rsidP="00B11075">
      <w:pPr>
        <w:spacing w:after="0" w:line="460" w:lineRule="exact"/>
        <w:ind w:firstLine="720"/>
        <w:rPr>
          <w:rFonts w:eastAsia="Calibri"/>
          <w:sz w:val="24"/>
          <w:szCs w:val="24"/>
          <w:lang w:val="fr-FR"/>
        </w:rPr>
      </w:pPr>
      <w:r w:rsidRPr="00B11075">
        <w:rPr>
          <w:rFonts w:eastAsia="Calibri"/>
          <w:b/>
          <w:sz w:val="24"/>
          <w:szCs w:val="24"/>
          <w:lang w:val="fr-FR"/>
        </w:rPr>
        <w:t xml:space="preserve">III. </w:t>
      </w:r>
      <w:r w:rsidRPr="00B11075">
        <w:rPr>
          <w:b/>
          <w:bCs/>
          <w:sz w:val="24"/>
          <w:szCs w:val="24"/>
          <w:lang w:val="fr-FR"/>
        </w:rPr>
        <w:t>Tiến hành hoạt động</w:t>
      </w:r>
      <w:r w:rsidRPr="00B11075">
        <w:rPr>
          <w:rFonts w:eastAsia="Calibri"/>
          <w:b/>
          <w:sz w:val="24"/>
          <w:szCs w:val="24"/>
          <w:lang w:val="fr-FR"/>
        </w:rPr>
        <w:t>.</w:t>
      </w:r>
    </w:p>
    <w:p w14:paraId="1AE39B58" w14:textId="77777777" w:rsidR="00B11075" w:rsidRPr="00B11075" w:rsidRDefault="00B11075" w:rsidP="00B11075">
      <w:pPr>
        <w:spacing w:after="0" w:line="460" w:lineRule="exact"/>
        <w:ind w:firstLine="720"/>
        <w:rPr>
          <w:b/>
          <w:sz w:val="24"/>
          <w:szCs w:val="24"/>
          <w:lang w:val="pt-PT"/>
        </w:rPr>
      </w:pPr>
      <w:r w:rsidRPr="00B11075">
        <w:rPr>
          <w:b/>
          <w:sz w:val="24"/>
          <w:szCs w:val="24"/>
          <w:lang w:val="pt-PT"/>
        </w:rPr>
        <w:t xml:space="preserve">* Ổn định tổ chức: </w:t>
      </w:r>
    </w:p>
    <w:p w14:paraId="28CB2DE0" w14:textId="77777777" w:rsidR="00B11075" w:rsidRPr="00B11075" w:rsidRDefault="00B11075" w:rsidP="00B11075">
      <w:pPr>
        <w:spacing w:after="0" w:line="460" w:lineRule="exact"/>
        <w:ind w:firstLine="720"/>
        <w:rPr>
          <w:sz w:val="24"/>
          <w:szCs w:val="24"/>
          <w:lang w:val="pt-PT"/>
        </w:rPr>
      </w:pPr>
      <w:r w:rsidRPr="00B11075">
        <w:rPr>
          <w:sz w:val="24"/>
          <w:szCs w:val="24"/>
          <w:lang w:val="pt-PT"/>
        </w:rPr>
        <w:t>- Cô cùng trẻ vận động bài “Tập làm chú bộ đội” .</w:t>
      </w:r>
    </w:p>
    <w:p w14:paraId="15ABB8FA" w14:textId="77777777" w:rsidR="00B11075" w:rsidRPr="00B11075" w:rsidRDefault="00B11075" w:rsidP="00B11075">
      <w:pPr>
        <w:spacing w:after="0" w:line="460" w:lineRule="exact"/>
        <w:ind w:firstLine="720"/>
        <w:rPr>
          <w:sz w:val="24"/>
          <w:szCs w:val="24"/>
          <w:lang w:val="pt-PT"/>
        </w:rPr>
      </w:pPr>
      <w:r w:rsidRPr="00B11075">
        <w:rPr>
          <w:sz w:val="24"/>
          <w:szCs w:val="24"/>
          <w:lang w:val="pt-PT"/>
        </w:rPr>
        <w:lastRenderedPageBreak/>
        <w:t xml:space="preserve">- Chúng mình vừa vận động bài gì? </w:t>
      </w:r>
    </w:p>
    <w:p w14:paraId="77E4170C" w14:textId="77777777" w:rsidR="00B11075" w:rsidRPr="00B11075" w:rsidRDefault="00B11075" w:rsidP="00B11075">
      <w:pPr>
        <w:tabs>
          <w:tab w:val="left" w:pos="4088"/>
        </w:tabs>
        <w:spacing w:after="0" w:line="460" w:lineRule="exact"/>
        <w:ind w:firstLine="142"/>
        <w:rPr>
          <w:b/>
          <w:color w:val="000000" w:themeColor="text1"/>
          <w:sz w:val="24"/>
          <w:szCs w:val="24"/>
        </w:rPr>
      </w:pPr>
      <w:r w:rsidRPr="00B11075">
        <w:rPr>
          <w:rFonts w:eastAsia="Calibri"/>
          <w:b/>
          <w:color w:val="000000" w:themeColor="text1"/>
          <w:sz w:val="24"/>
          <w:szCs w:val="24"/>
          <w:lang w:val="pt-PT"/>
        </w:rPr>
        <w:t xml:space="preserve">         Hoạt động 1:</w:t>
      </w:r>
      <w:r w:rsidRPr="00B11075">
        <w:rPr>
          <w:b/>
          <w:color w:val="000000" w:themeColor="text1"/>
          <w:sz w:val="24"/>
          <w:szCs w:val="24"/>
          <w:lang w:val="vi-VN"/>
        </w:rPr>
        <w:t xml:space="preserve"> </w:t>
      </w:r>
      <w:r w:rsidRPr="00B11075">
        <w:rPr>
          <w:b/>
          <w:color w:val="000000" w:themeColor="text1"/>
          <w:sz w:val="24"/>
          <w:szCs w:val="24"/>
        </w:rPr>
        <w:t>Cùng bé đoán tên bài thơ.</w:t>
      </w:r>
    </w:p>
    <w:p w14:paraId="04552B76" w14:textId="77777777" w:rsidR="00B11075" w:rsidRPr="00B11075" w:rsidRDefault="00B11075" w:rsidP="00B11075">
      <w:pPr>
        <w:tabs>
          <w:tab w:val="left" w:pos="4088"/>
        </w:tabs>
        <w:spacing w:after="0" w:line="460" w:lineRule="exact"/>
        <w:ind w:firstLine="709"/>
        <w:rPr>
          <w:color w:val="000000" w:themeColor="text1"/>
          <w:sz w:val="24"/>
          <w:szCs w:val="24"/>
          <w:lang w:val="pt-BR"/>
        </w:rPr>
      </w:pPr>
      <w:r w:rsidRPr="00B11075">
        <w:rPr>
          <w:color w:val="000000" w:themeColor="text1"/>
          <w:sz w:val="24"/>
          <w:szCs w:val="24"/>
          <w:lang w:val="pt-BR"/>
        </w:rPr>
        <w:t>- Cô đọc 1 câu thơ trong bài thơ “Chú hải quân”.</w:t>
      </w:r>
    </w:p>
    <w:p w14:paraId="52710A55" w14:textId="77777777" w:rsidR="00B11075" w:rsidRPr="00B11075" w:rsidRDefault="00B11075" w:rsidP="00B11075">
      <w:pPr>
        <w:tabs>
          <w:tab w:val="left" w:pos="4088"/>
        </w:tabs>
        <w:spacing w:after="0" w:line="460" w:lineRule="exact"/>
        <w:ind w:firstLine="709"/>
        <w:rPr>
          <w:color w:val="000000" w:themeColor="text1"/>
          <w:sz w:val="24"/>
          <w:szCs w:val="24"/>
          <w:lang w:val="pt-BR"/>
        </w:rPr>
      </w:pPr>
      <w:r w:rsidRPr="00B11075">
        <w:rPr>
          <w:color w:val="000000" w:themeColor="text1"/>
          <w:sz w:val="24"/>
          <w:szCs w:val="24"/>
          <w:lang w:val="pt-BR"/>
        </w:rPr>
        <w:t xml:space="preserve">- Cho trẻ đoán tên bài thơ, tên tác giả. </w:t>
      </w:r>
    </w:p>
    <w:p w14:paraId="55A64F1F" w14:textId="77777777" w:rsidR="00B11075" w:rsidRPr="00B11075" w:rsidRDefault="00B11075" w:rsidP="00B11075">
      <w:pPr>
        <w:tabs>
          <w:tab w:val="left" w:pos="4088"/>
        </w:tabs>
        <w:spacing w:after="0" w:line="460" w:lineRule="exact"/>
        <w:ind w:firstLine="709"/>
        <w:rPr>
          <w:b/>
          <w:color w:val="000000" w:themeColor="text1"/>
          <w:sz w:val="24"/>
          <w:szCs w:val="24"/>
        </w:rPr>
      </w:pPr>
      <w:r w:rsidRPr="00B11075">
        <w:rPr>
          <w:rFonts w:eastAsia="Calibri"/>
          <w:b/>
          <w:color w:val="000000" w:themeColor="text1"/>
          <w:sz w:val="24"/>
          <w:szCs w:val="24"/>
          <w:lang w:val="pt-PT"/>
        </w:rPr>
        <w:t>Hoạt động 2:</w:t>
      </w:r>
      <w:r w:rsidRPr="00B11075">
        <w:rPr>
          <w:b/>
          <w:color w:val="000000" w:themeColor="text1"/>
          <w:sz w:val="24"/>
          <w:szCs w:val="24"/>
          <w:lang w:val="vi-VN"/>
        </w:rPr>
        <w:t xml:space="preserve"> </w:t>
      </w:r>
      <w:r w:rsidRPr="00B11075">
        <w:rPr>
          <w:b/>
          <w:color w:val="000000" w:themeColor="text1"/>
          <w:sz w:val="24"/>
          <w:szCs w:val="24"/>
        </w:rPr>
        <w:t>Ôn bài thơ “Chú Hải quân”</w:t>
      </w:r>
    </w:p>
    <w:p w14:paraId="683635D8" w14:textId="77777777" w:rsidR="00B11075" w:rsidRPr="00B11075" w:rsidRDefault="00B11075" w:rsidP="00B11075">
      <w:pPr>
        <w:tabs>
          <w:tab w:val="left" w:pos="4088"/>
        </w:tabs>
        <w:spacing w:after="0" w:line="460" w:lineRule="exact"/>
        <w:ind w:firstLine="709"/>
        <w:rPr>
          <w:color w:val="000000" w:themeColor="text1"/>
          <w:sz w:val="24"/>
          <w:szCs w:val="24"/>
          <w:lang w:val="pt-BR"/>
        </w:rPr>
      </w:pPr>
      <w:r w:rsidRPr="00B11075">
        <w:rPr>
          <w:color w:val="000000" w:themeColor="text1"/>
          <w:sz w:val="24"/>
          <w:szCs w:val="24"/>
          <w:lang w:val="pt-BR"/>
        </w:rPr>
        <w:t>- Cho trẻ đọc lại bài thơ 2-3 lần (Cô chú ý sửa sai cho trẻ).</w:t>
      </w:r>
    </w:p>
    <w:p w14:paraId="02BC9AA8" w14:textId="77777777" w:rsidR="00B11075" w:rsidRPr="00B11075" w:rsidRDefault="00B11075" w:rsidP="00B11075">
      <w:pPr>
        <w:tabs>
          <w:tab w:val="left" w:pos="4088"/>
        </w:tabs>
        <w:spacing w:after="0" w:line="460" w:lineRule="exact"/>
        <w:ind w:firstLine="709"/>
        <w:rPr>
          <w:color w:val="000000" w:themeColor="text1"/>
          <w:sz w:val="24"/>
          <w:szCs w:val="24"/>
          <w:lang w:val="pt-BR"/>
        </w:rPr>
      </w:pPr>
      <w:r w:rsidRPr="00B11075">
        <w:rPr>
          <w:color w:val="000000" w:themeColor="text1"/>
          <w:sz w:val="24"/>
          <w:szCs w:val="24"/>
          <w:lang w:val="pt-BR"/>
        </w:rPr>
        <w:t>- Cho trẻ đọc bài thơ dưới nhiều hình thức khác nhau (tổ, nối tiếp...)</w:t>
      </w:r>
    </w:p>
    <w:p w14:paraId="1885C3D3" w14:textId="77777777" w:rsidR="00B11075" w:rsidRPr="00B11075" w:rsidRDefault="00B11075" w:rsidP="00B11075">
      <w:pPr>
        <w:spacing w:after="0" w:line="460" w:lineRule="exact"/>
        <w:ind w:firstLine="709"/>
        <w:rPr>
          <w:color w:val="000000" w:themeColor="text1"/>
          <w:sz w:val="24"/>
          <w:szCs w:val="24"/>
          <w:lang w:val="pt-PT"/>
        </w:rPr>
      </w:pPr>
      <w:r w:rsidRPr="00B11075">
        <w:rPr>
          <w:color w:val="000000" w:themeColor="text1"/>
          <w:sz w:val="24"/>
          <w:szCs w:val="24"/>
          <w:lang w:val="pt-PT"/>
        </w:rPr>
        <w:t>- Đàm thoại:</w:t>
      </w:r>
    </w:p>
    <w:p w14:paraId="5EB6303F" w14:textId="77777777" w:rsidR="00B11075" w:rsidRPr="00B11075" w:rsidRDefault="00B11075" w:rsidP="00B11075">
      <w:pPr>
        <w:spacing w:after="0" w:line="460" w:lineRule="exact"/>
        <w:ind w:firstLine="709"/>
        <w:rPr>
          <w:color w:val="000000" w:themeColor="text1"/>
          <w:sz w:val="24"/>
          <w:szCs w:val="24"/>
          <w:lang w:val="pt-PT"/>
        </w:rPr>
      </w:pPr>
      <w:r w:rsidRPr="00B11075">
        <w:rPr>
          <w:b/>
          <w:bCs/>
          <w:color w:val="000000" w:themeColor="text1"/>
          <w:sz w:val="24"/>
          <w:szCs w:val="24"/>
          <w:lang w:val="pt-PT" w:eastAsia="vi-VN"/>
        </w:rPr>
        <w:t xml:space="preserve">+ </w:t>
      </w:r>
      <w:r w:rsidRPr="00B11075">
        <w:rPr>
          <w:color w:val="000000" w:themeColor="text1"/>
          <w:sz w:val="24"/>
          <w:szCs w:val="24"/>
          <w:lang w:val="pt-PT" w:eastAsia="vi-VN"/>
        </w:rPr>
        <w:t>Chúng mình vừa đọc bài thơ gì?</w:t>
      </w:r>
    </w:p>
    <w:p w14:paraId="0E65D361" w14:textId="77777777" w:rsidR="00B11075" w:rsidRPr="00B11075" w:rsidRDefault="00B11075" w:rsidP="00B11075">
      <w:pPr>
        <w:shd w:val="clear" w:color="auto" w:fill="FFFFFF"/>
        <w:spacing w:after="0" w:line="460" w:lineRule="exact"/>
        <w:ind w:firstLine="709"/>
        <w:rPr>
          <w:color w:val="000000" w:themeColor="text1"/>
          <w:sz w:val="24"/>
          <w:szCs w:val="24"/>
          <w:lang w:val="pt-PT" w:eastAsia="vi-VN"/>
        </w:rPr>
      </w:pPr>
      <w:r w:rsidRPr="00B11075">
        <w:rPr>
          <w:color w:val="000000" w:themeColor="text1"/>
          <w:sz w:val="24"/>
          <w:szCs w:val="24"/>
          <w:lang w:val="pt-PT" w:eastAsia="vi-VN"/>
        </w:rPr>
        <w:t>+ Bài thơ nói về điều gì?</w:t>
      </w:r>
    </w:p>
    <w:p w14:paraId="736AF8B1" w14:textId="77777777" w:rsidR="00B11075" w:rsidRPr="00B11075" w:rsidRDefault="00B11075" w:rsidP="00B11075">
      <w:pPr>
        <w:shd w:val="clear" w:color="auto" w:fill="FFFFFF"/>
        <w:spacing w:after="0" w:line="460" w:lineRule="exact"/>
        <w:ind w:firstLine="709"/>
        <w:rPr>
          <w:color w:val="000000" w:themeColor="text1"/>
          <w:sz w:val="24"/>
          <w:szCs w:val="24"/>
          <w:lang w:val="pt-PT" w:eastAsia="vi-VN"/>
        </w:rPr>
      </w:pPr>
      <w:r w:rsidRPr="00B11075">
        <w:rPr>
          <w:color w:val="000000" w:themeColor="text1"/>
          <w:sz w:val="24"/>
          <w:szCs w:val="24"/>
          <w:lang w:val="pt-PT" w:eastAsia="vi-VN"/>
        </w:rPr>
        <w:t>+ Mong ước của con sau này là gì?</w:t>
      </w:r>
    </w:p>
    <w:p w14:paraId="69D390F0" w14:textId="77777777" w:rsidR="00B11075" w:rsidRPr="00B11075" w:rsidRDefault="00B11075" w:rsidP="00B11075">
      <w:pPr>
        <w:shd w:val="clear" w:color="auto" w:fill="FFFFFF"/>
        <w:spacing w:after="0" w:line="460" w:lineRule="exact"/>
        <w:ind w:firstLine="709"/>
        <w:rPr>
          <w:color w:val="000000" w:themeColor="text1"/>
          <w:sz w:val="24"/>
          <w:szCs w:val="24"/>
          <w:lang w:val="pt-PT" w:eastAsia="vi-VN"/>
        </w:rPr>
      </w:pPr>
      <w:r w:rsidRPr="00B11075">
        <w:rPr>
          <w:color w:val="000000" w:themeColor="text1"/>
          <w:sz w:val="24"/>
          <w:szCs w:val="24"/>
          <w:lang w:val="pt-PT" w:eastAsia="vi-VN"/>
        </w:rPr>
        <w:t>* Giáo dục trẻ: Biết ơn và kính trọng chú bộ đội.</w:t>
      </w:r>
    </w:p>
    <w:p w14:paraId="746C4417" w14:textId="77777777" w:rsidR="00B11075" w:rsidRPr="00B11075" w:rsidRDefault="00B11075" w:rsidP="00B11075">
      <w:pPr>
        <w:shd w:val="clear" w:color="auto" w:fill="FFFFFF"/>
        <w:spacing w:after="0" w:line="460" w:lineRule="exact"/>
        <w:ind w:firstLine="709"/>
        <w:rPr>
          <w:color w:val="000000" w:themeColor="text1"/>
          <w:sz w:val="24"/>
          <w:szCs w:val="24"/>
          <w:lang w:val="pt-PT" w:eastAsia="vi-VN"/>
        </w:rPr>
      </w:pPr>
      <w:r w:rsidRPr="00B11075">
        <w:rPr>
          <w:color w:val="000000" w:themeColor="text1"/>
          <w:sz w:val="24"/>
          <w:szCs w:val="24"/>
          <w:lang w:val="pt-PT" w:eastAsia="vi-VN"/>
        </w:rPr>
        <w:t>- Cô cho trẻ đọc bài thơ với nhạc hò vè + Kết hợp với dụng cụ 2-3 lần.</w:t>
      </w:r>
    </w:p>
    <w:p w14:paraId="787D1EB0" w14:textId="77777777" w:rsidR="00B11075" w:rsidRPr="00B11075" w:rsidRDefault="00B11075" w:rsidP="00B11075">
      <w:pPr>
        <w:spacing w:after="0" w:line="460" w:lineRule="exact"/>
        <w:ind w:firstLine="709"/>
        <w:rPr>
          <w:b/>
          <w:sz w:val="24"/>
          <w:szCs w:val="24"/>
          <w:lang w:val="pt-PT"/>
        </w:rPr>
      </w:pPr>
      <w:r w:rsidRPr="00B11075">
        <w:rPr>
          <w:rFonts w:eastAsia="Calibri"/>
          <w:b/>
          <w:sz w:val="24"/>
          <w:szCs w:val="24"/>
          <w:lang w:val="pt-PT"/>
        </w:rPr>
        <w:t xml:space="preserve">* Hoạt động 3: </w:t>
      </w:r>
      <w:r w:rsidRPr="00B11075">
        <w:rPr>
          <w:b/>
          <w:sz w:val="24"/>
          <w:szCs w:val="24"/>
          <w:lang w:val="pt-PT"/>
        </w:rPr>
        <w:t>Củng cố.</w:t>
      </w:r>
    </w:p>
    <w:p w14:paraId="730F3B59" w14:textId="77777777" w:rsidR="00B11075" w:rsidRPr="00B11075" w:rsidRDefault="00B11075" w:rsidP="00B11075">
      <w:pPr>
        <w:spacing w:after="0" w:line="460" w:lineRule="exact"/>
        <w:ind w:firstLine="709"/>
        <w:rPr>
          <w:sz w:val="24"/>
          <w:szCs w:val="24"/>
          <w:lang w:val="pt-PT"/>
        </w:rPr>
      </w:pPr>
      <w:r w:rsidRPr="00B11075">
        <w:rPr>
          <w:sz w:val="24"/>
          <w:szCs w:val="24"/>
          <w:lang w:val="pt-PT"/>
        </w:rPr>
        <w:t>- Cô giới thiệu bài hát “</w:t>
      </w:r>
      <w:r w:rsidRPr="00B11075">
        <w:rPr>
          <w:sz w:val="24"/>
          <w:szCs w:val="24"/>
          <w:lang w:val="pt-BR"/>
        </w:rPr>
        <w:t>Chú bộ đội và cơn mưa</w:t>
      </w:r>
      <w:r w:rsidRPr="00B11075">
        <w:rPr>
          <w:sz w:val="24"/>
          <w:szCs w:val="24"/>
          <w:lang w:val="pt-PT"/>
        </w:rPr>
        <w:t>”.</w:t>
      </w:r>
    </w:p>
    <w:p w14:paraId="2A64B773" w14:textId="77777777" w:rsidR="00B11075" w:rsidRPr="00B11075" w:rsidRDefault="00B11075" w:rsidP="00B11075">
      <w:pPr>
        <w:spacing w:after="0" w:line="460" w:lineRule="exact"/>
        <w:ind w:firstLine="709"/>
        <w:rPr>
          <w:sz w:val="24"/>
          <w:szCs w:val="24"/>
          <w:lang w:val="pt-PT"/>
        </w:rPr>
      </w:pPr>
      <w:r w:rsidRPr="00B11075">
        <w:rPr>
          <w:sz w:val="24"/>
          <w:szCs w:val="24"/>
          <w:lang w:val="pt-PT"/>
        </w:rPr>
        <w:t>- Cô hát và cho trẻ biểu diễn lần 1.</w:t>
      </w:r>
    </w:p>
    <w:p w14:paraId="74DE82D4" w14:textId="77777777" w:rsidR="00B11075" w:rsidRPr="00B11075" w:rsidRDefault="00B11075" w:rsidP="00B11075">
      <w:pPr>
        <w:spacing w:after="0" w:line="460" w:lineRule="exact"/>
        <w:ind w:firstLine="709"/>
        <w:rPr>
          <w:sz w:val="24"/>
          <w:szCs w:val="24"/>
          <w:lang w:val="pt-PT"/>
        </w:rPr>
      </w:pPr>
      <w:r w:rsidRPr="00B11075">
        <w:rPr>
          <w:sz w:val="24"/>
          <w:szCs w:val="24"/>
          <w:lang w:val="pt-PT"/>
        </w:rPr>
        <w:t>- Lần 2 cho trẻ hưởng ứng cùng cô – Cô nhận xét tuyên dương trẻ.</w:t>
      </w:r>
    </w:p>
    <w:p w14:paraId="174DE6DE" w14:textId="77777777" w:rsidR="00B11075" w:rsidRPr="00B11075" w:rsidRDefault="00B11075" w:rsidP="00B11075">
      <w:pPr>
        <w:spacing w:after="0" w:line="460" w:lineRule="exact"/>
        <w:ind w:firstLine="709"/>
        <w:rPr>
          <w:b/>
          <w:color w:val="000000"/>
          <w:sz w:val="24"/>
          <w:szCs w:val="24"/>
        </w:rPr>
      </w:pPr>
      <w:r w:rsidRPr="00B11075">
        <w:rPr>
          <w:b/>
          <w:color w:val="000000"/>
          <w:sz w:val="24"/>
          <w:szCs w:val="24"/>
        </w:rPr>
        <w:t>* ĐÁNH GIÁ CUỐI NGÀY:</w:t>
      </w:r>
    </w:p>
    <w:p w14:paraId="229EA333" w14:textId="77777777" w:rsidR="00B11075" w:rsidRPr="00B11075" w:rsidRDefault="00B11075" w:rsidP="00B11075">
      <w:pPr>
        <w:spacing w:after="0" w:line="380" w:lineRule="exact"/>
        <w:ind w:firstLine="720"/>
        <w:jc w:val="center"/>
        <w:rPr>
          <w:b/>
          <w:color w:val="000000"/>
          <w:sz w:val="24"/>
          <w:szCs w:val="24"/>
        </w:rPr>
      </w:pPr>
    </w:p>
    <w:p w14:paraId="681868E5" w14:textId="29182827" w:rsidR="002F26EB" w:rsidRDefault="002F26EB" w:rsidP="000D115F">
      <w:pPr>
        <w:widowControl w:val="0"/>
        <w:autoSpaceDE w:val="0"/>
        <w:autoSpaceDN w:val="0"/>
        <w:spacing w:after="0" w:line="320" w:lineRule="exact"/>
        <w:outlineLvl w:val="2"/>
        <w:rPr>
          <w:rFonts w:eastAsia="Calibri" w:cs="Times New Roman"/>
          <w:b/>
          <w:color w:val="000000" w:themeColor="text1"/>
          <w:sz w:val="24"/>
          <w:szCs w:val="24"/>
          <w:lang w:val="fr-FR"/>
        </w:rPr>
      </w:pPr>
    </w:p>
    <w:p w14:paraId="1EC9184B" w14:textId="77777777" w:rsidR="00D17E29" w:rsidRDefault="00D17E29" w:rsidP="000D115F">
      <w:pPr>
        <w:widowControl w:val="0"/>
        <w:autoSpaceDE w:val="0"/>
        <w:autoSpaceDN w:val="0"/>
        <w:spacing w:after="0" w:line="320" w:lineRule="exact"/>
        <w:outlineLvl w:val="2"/>
        <w:rPr>
          <w:rFonts w:eastAsia="Calibri" w:cs="Times New Roman"/>
          <w:b/>
          <w:color w:val="000000" w:themeColor="text1"/>
          <w:sz w:val="24"/>
          <w:szCs w:val="24"/>
          <w:lang w:val="fr-FR"/>
        </w:rPr>
      </w:pPr>
    </w:p>
    <w:p w14:paraId="0B7D19FF" w14:textId="77777777" w:rsidR="00D55199" w:rsidRDefault="00D55199" w:rsidP="000D115F">
      <w:pPr>
        <w:widowControl w:val="0"/>
        <w:autoSpaceDE w:val="0"/>
        <w:autoSpaceDN w:val="0"/>
        <w:spacing w:after="0" w:line="320" w:lineRule="exact"/>
        <w:outlineLvl w:val="2"/>
        <w:rPr>
          <w:rFonts w:eastAsia="Calibri" w:cs="Times New Roman"/>
          <w:b/>
          <w:color w:val="000000" w:themeColor="text1"/>
          <w:sz w:val="24"/>
          <w:szCs w:val="24"/>
          <w:lang w:val="fr-FR"/>
        </w:rPr>
      </w:pPr>
    </w:p>
    <w:p w14:paraId="232A72C3" w14:textId="0378E449" w:rsidR="00D17E29" w:rsidRPr="00547B5C" w:rsidRDefault="00D17E29" w:rsidP="00D17E29">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547B5C">
        <w:rPr>
          <w:rFonts w:eastAsia="Calibri" w:cs="Times New Roman"/>
          <w:b/>
          <w:color w:val="000000" w:themeColor="text1"/>
          <w:sz w:val="24"/>
          <w:szCs w:val="24"/>
          <w:lang w:val="fr-FR"/>
        </w:rPr>
        <w:lastRenderedPageBreak/>
        <w:t xml:space="preserve">Thứ </w:t>
      </w:r>
      <w:r>
        <w:rPr>
          <w:rFonts w:eastAsia="Calibri" w:cs="Times New Roman"/>
          <w:b/>
          <w:color w:val="000000" w:themeColor="text1"/>
          <w:sz w:val="24"/>
          <w:szCs w:val="24"/>
          <w:lang w:val="fr-FR"/>
        </w:rPr>
        <w:t>7</w:t>
      </w:r>
      <w:r w:rsidRPr="00547B5C">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vi-VN"/>
        </w:rPr>
        <w:t xml:space="preserve">ngày </w:t>
      </w:r>
      <w:r>
        <w:rPr>
          <w:rFonts w:eastAsia="Calibri" w:cs="Times New Roman"/>
          <w:b/>
          <w:color w:val="000000" w:themeColor="text1"/>
          <w:sz w:val="24"/>
          <w:szCs w:val="24"/>
        </w:rPr>
        <w:t>1</w:t>
      </w:r>
      <w:r>
        <w:rPr>
          <w:rFonts w:eastAsia="Calibri" w:cs="Times New Roman"/>
          <w:b/>
          <w:color w:val="000000" w:themeColor="text1"/>
          <w:sz w:val="24"/>
          <w:szCs w:val="24"/>
        </w:rPr>
        <w:t>8</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 xml:space="preserve">tháng </w:t>
      </w:r>
      <w:r>
        <w:rPr>
          <w:rFonts w:eastAsia="Calibri" w:cs="Times New Roman"/>
          <w:b/>
          <w:color w:val="000000" w:themeColor="text1"/>
          <w:sz w:val="24"/>
          <w:szCs w:val="24"/>
          <w:lang w:val="fr-FR"/>
        </w:rPr>
        <w:t xml:space="preserve">01 </w:t>
      </w:r>
      <w:r w:rsidRPr="00547B5C">
        <w:rPr>
          <w:rFonts w:eastAsia="Calibri" w:cs="Times New Roman"/>
          <w:b/>
          <w:color w:val="000000" w:themeColor="text1"/>
          <w:sz w:val="24"/>
          <w:szCs w:val="24"/>
          <w:lang w:val="fr-FR"/>
        </w:rPr>
        <w:t>năm 202</w:t>
      </w:r>
      <w:r>
        <w:rPr>
          <w:rFonts w:eastAsia="Calibri" w:cs="Times New Roman"/>
          <w:b/>
          <w:color w:val="000000" w:themeColor="text1"/>
          <w:sz w:val="24"/>
          <w:szCs w:val="24"/>
          <w:lang w:val="fr-FR"/>
        </w:rPr>
        <w:t>5</w:t>
      </w:r>
      <w:r w:rsidRPr="00547B5C">
        <w:rPr>
          <w:rFonts w:eastAsia="Calibri" w:cs="Times New Roman"/>
          <w:b/>
          <w:color w:val="000000" w:themeColor="text1"/>
          <w:sz w:val="24"/>
          <w:szCs w:val="24"/>
          <w:lang w:val="fr-FR"/>
        </w:rPr>
        <w:t>.</w:t>
      </w:r>
    </w:p>
    <w:p w14:paraId="2E817018" w14:textId="66CD1B91" w:rsidR="00D17E29" w:rsidRPr="00547B5C" w:rsidRDefault="00D17E29" w:rsidP="00D17E29">
      <w:pPr>
        <w:spacing w:after="0" w:line="370" w:lineRule="exact"/>
        <w:ind w:firstLine="720"/>
        <w:jc w:val="center"/>
        <w:rPr>
          <w:rFonts w:eastAsia="Calibri"/>
          <w:b/>
          <w:sz w:val="24"/>
          <w:szCs w:val="24"/>
        </w:rPr>
      </w:pPr>
      <w:r w:rsidRPr="00547B5C">
        <w:rPr>
          <w:b/>
          <w:sz w:val="24"/>
          <w:szCs w:val="24"/>
          <w:lang w:val="pt-BR"/>
        </w:rPr>
        <w:t>Hoạt động học. PT</w:t>
      </w:r>
      <w:r>
        <w:rPr>
          <w:b/>
          <w:sz w:val="24"/>
          <w:szCs w:val="24"/>
          <w:lang w:val="pt-BR"/>
        </w:rPr>
        <w:t>TCKNXH</w:t>
      </w:r>
      <w:r w:rsidRPr="00547B5C">
        <w:rPr>
          <w:b/>
          <w:sz w:val="24"/>
          <w:szCs w:val="24"/>
          <w:lang w:val="pt-BR"/>
        </w:rPr>
        <w:t xml:space="preserve">. </w:t>
      </w:r>
      <w:r>
        <w:rPr>
          <w:rFonts w:eastAsia="Calibri"/>
          <w:b/>
          <w:sz w:val="24"/>
          <w:szCs w:val="24"/>
        </w:rPr>
        <w:t>Ôn</w:t>
      </w:r>
      <w:r w:rsidRPr="00547B5C">
        <w:rPr>
          <w:rFonts w:eastAsia="Calibri"/>
          <w:b/>
          <w:sz w:val="24"/>
          <w:szCs w:val="24"/>
        </w:rPr>
        <w:t xml:space="preserve"> </w:t>
      </w:r>
      <w:r>
        <w:rPr>
          <w:rFonts w:eastAsia="Calibri"/>
          <w:b/>
          <w:sz w:val="24"/>
          <w:szCs w:val="24"/>
        </w:rPr>
        <w:t>gấp quần áo</w:t>
      </w:r>
      <w:r w:rsidRPr="00547B5C">
        <w:rPr>
          <w:rFonts w:eastAsia="Calibri"/>
          <w:b/>
          <w:sz w:val="24"/>
          <w:szCs w:val="24"/>
        </w:rPr>
        <w:t>.</w:t>
      </w:r>
    </w:p>
    <w:p w14:paraId="36B6069C" w14:textId="77777777" w:rsidR="00D17E29" w:rsidRPr="00547B5C" w:rsidRDefault="00D17E29" w:rsidP="000E0BBA">
      <w:pPr>
        <w:spacing w:after="0" w:line="400" w:lineRule="exact"/>
        <w:ind w:firstLine="720"/>
        <w:rPr>
          <w:b/>
          <w:bCs/>
          <w:sz w:val="24"/>
          <w:szCs w:val="24"/>
        </w:rPr>
      </w:pPr>
      <w:r w:rsidRPr="00547B5C">
        <w:rPr>
          <w:b/>
          <w:bCs/>
          <w:sz w:val="24"/>
          <w:szCs w:val="24"/>
        </w:rPr>
        <w:t>I.Mục đích - Yêu cầu.</w:t>
      </w:r>
    </w:p>
    <w:p w14:paraId="002869DD" w14:textId="77777777" w:rsidR="00D17E29" w:rsidRPr="00547B5C" w:rsidRDefault="00D17E29" w:rsidP="000E0BBA">
      <w:pPr>
        <w:spacing w:after="0" w:line="400" w:lineRule="exact"/>
        <w:ind w:firstLine="720"/>
        <w:jc w:val="both"/>
        <w:rPr>
          <w:rFonts w:eastAsia="Calibri"/>
          <w:b/>
          <w:sz w:val="24"/>
          <w:szCs w:val="24"/>
        </w:rPr>
      </w:pPr>
      <w:r w:rsidRPr="00547B5C">
        <w:rPr>
          <w:rFonts w:eastAsia="Calibri"/>
          <w:b/>
          <w:sz w:val="24"/>
          <w:szCs w:val="24"/>
        </w:rPr>
        <w:t>1.Kiến thức:</w:t>
      </w:r>
    </w:p>
    <w:p w14:paraId="2971F8EF" w14:textId="2F250AB1" w:rsidR="00D17E29" w:rsidRDefault="00D17E29" w:rsidP="000E0BBA">
      <w:pPr>
        <w:spacing w:after="0" w:line="400" w:lineRule="exact"/>
        <w:ind w:firstLine="720"/>
        <w:jc w:val="both"/>
        <w:rPr>
          <w:rFonts w:cs="Times New Roman"/>
          <w:color w:val="000000" w:themeColor="text1"/>
          <w:sz w:val="24"/>
          <w:szCs w:val="24"/>
          <w:shd w:val="clear" w:color="auto" w:fill="FFFFFF"/>
        </w:rPr>
      </w:pPr>
      <w:r w:rsidRPr="007F0C29">
        <w:rPr>
          <w:rFonts w:eastAsia="Calibri" w:cs="Times New Roman"/>
          <w:color w:val="000000" w:themeColor="text1"/>
          <w:sz w:val="24"/>
          <w:szCs w:val="24"/>
        </w:rPr>
        <w:t xml:space="preserve">- </w:t>
      </w:r>
      <w:r>
        <w:rPr>
          <w:rFonts w:cs="Times New Roman"/>
          <w:color w:val="000000" w:themeColor="text1"/>
          <w:sz w:val="24"/>
          <w:szCs w:val="24"/>
          <w:shd w:val="clear" w:color="auto" w:fill="FFFFFF"/>
        </w:rPr>
        <w:t>T</w:t>
      </w:r>
      <w:r w:rsidRPr="007F0C29">
        <w:rPr>
          <w:rFonts w:cs="Times New Roman"/>
          <w:color w:val="000000" w:themeColor="text1"/>
          <w:sz w:val="24"/>
          <w:szCs w:val="24"/>
          <w:shd w:val="clear" w:color="auto" w:fill="FFFFFF"/>
        </w:rPr>
        <w:t xml:space="preserve">rẻ </w:t>
      </w:r>
      <w:r w:rsidR="000120B2">
        <w:rPr>
          <w:rFonts w:cs="Times New Roman"/>
          <w:color w:val="000000" w:themeColor="text1"/>
          <w:sz w:val="24"/>
          <w:szCs w:val="24"/>
          <w:shd w:val="clear" w:color="auto" w:fill="FFFFFF"/>
        </w:rPr>
        <w:t>nhớ được các bước</w:t>
      </w:r>
      <w:r w:rsidRPr="007F0C29">
        <w:rPr>
          <w:rFonts w:cs="Times New Roman"/>
          <w:color w:val="000000" w:themeColor="text1"/>
          <w:sz w:val="24"/>
          <w:szCs w:val="24"/>
          <w:shd w:val="clear" w:color="auto" w:fill="FFFFFF"/>
        </w:rPr>
        <w:t xml:space="preserve"> gấp quần áo </w:t>
      </w:r>
      <w:r>
        <w:rPr>
          <w:rFonts w:cs="Times New Roman"/>
          <w:color w:val="000000" w:themeColor="text1"/>
          <w:sz w:val="24"/>
          <w:szCs w:val="24"/>
          <w:shd w:val="clear" w:color="auto" w:fill="FFFFFF"/>
        </w:rPr>
        <w:t xml:space="preserve">theo hướng dẫn của cô </w:t>
      </w:r>
      <w:r w:rsidRPr="007F0C29">
        <w:rPr>
          <w:rFonts w:cs="Times New Roman"/>
          <w:color w:val="000000" w:themeColor="text1"/>
          <w:sz w:val="24"/>
          <w:szCs w:val="24"/>
          <w:shd w:val="clear" w:color="auto" w:fill="FFFFFF"/>
        </w:rPr>
        <w:t>một cách đơn giản, nhanh gọn.</w:t>
      </w:r>
    </w:p>
    <w:p w14:paraId="1467C4C4" w14:textId="77777777" w:rsidR="00D17E29" w:rsidRPr="007F0C29" w:rsidRDefault="00D17E29" w:rsidP="000E0BBA">
      <w:pPr>
        <w:spacing w:after="0" w:line="400" w:lineRule="exact"/>
        <w:ind w:firstLine="720"/>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Biết để quần áo đúng nơi quy định.</w:t>
      </w:r>
    </w:p>
    <w:p w14:paraId="6BF45031" w14:textId="77777777" w:rsidR="00D17E29" w:rsidRDefault="00D17E29" w:rsidP="000E0BBA">
      <w:pPr>
        <w:spacing w:after="0" w:line="400" w:lineRule="exact"/>
        <w:ind w:firstLine="720"/>
        <w:jc w:val="both"/>
        <w:rPr>
          <w:rFonts w:eastAsia="Calibri"/>
          <w:b/>
          <w:sz w:val="24"/>
          <w:szCs w:val="24"/>
        </w:rPr>
      </w:pPr>
      <w:r w:rsidRPr="00547B5C">
        <w:rPr>
          <w:rFonts w:eastAsia="Calibri"/>
          <w:b/>
          <w:sz w:val="24"/>
          <w:szCs w:val="24"/>
        </w:rPr>
        <w:t>2.Kỹ năng:</w:t>
      </w:r>
    </w:p>
    <w:p w14:paraId="16B56276" w14:textId="77777777" w:rsidR="00D17E29" w:rsidRPr="00547B5C" w:rsidRDefault="00D17E29" w:rsidP="000E0BBA">
      <w:pPr>
        <w:spacing w:after="0" w:line="400" w:lineRule="exact"/>
        <w:ind w:firstLine="720"/>
        <w:jc w:val="both"/>
        <w:rPr>
          <w:rFonts w:eastAsia="Calibri"/>
          <w:b/>
          <w:sz w:val="24"/>
          <w:szCs w:val="24"/>
        </w:rPr>
      </w:pPr>
      <w:r>
        <w:rPr>
          <w:rFonts w:eastAsia="Calibri"/>
          <w:b/>
          <w:sz w:val="24"/>
          <w:szCs w:val="24"/>
        </w:rPr>
        <w:t xml:space="preserve">- </w:t>
      </w:r>
      <w:r>
        <w:rPr>
          <w:rFonts w:eastAsia="Calibri" w:cs="Times New Roman"/>
          <w:color w:val="000000" w:themeColor="text1"/>
          <w:sz w:val="24"/>
          <w:szCs w:val="24"/>
        </w:rPr>
        <w:t>Rèn kĩ năng gấp</w:t>
      </w:r>
      <w:r w:rsidRPr="00116CD0">
        <w:rPr>
          <w:rFonts w:cs="Times New Roman"/>
          <w:color w:val="000000" w:themeColor="text1"/>
          <w:sz w:val="24"/>
          <w:szCs w:val="24"/>
          <w:shd w:val="clear" w:color="auto" w:fill="FFFFFF"/>
        </w:rPr>
        <w:t xml:space="preserve"> quần áo gọn gàng, đẹp, biết lấy và cất đồ dùng đúng nơi quy định.</w:t>
      </w:r>
    </w:p>
    <w:p w14:paraId="478F09AE" w14:textId="77777777" w:rsidR="00D17E29" w:rsidRPr="00547B5C" w:rsidRDefault="00D17E29" w:rsidP="000E0BBA">
      <w:pPr>
        <w:spacing w:after="0" w:line="400" w:lineRule="exact"/>
        <w:ind w:firstLine="720"/>
        <w:jc w:val="both"/>
        <w:rPr>
          <w:rFonts w:eastAsia="Calibri"/>
          <w:b/>
          <w:sz w:val="24"/>
          <w:szCs w:val="24"/>
        </w:rPr>
      </w:pPr>
      <w:r w:rsidRPr="00547B5C">
        <w:rPr>
          <w:rFonts w:eastAsia="Calibri"/>
          <w:b/>
          <w:sz w:val="24"/>
          <w:szCs w:val="24"/>
        </w:rPr>
        <w:t>3.Thái độ:</w:t>
      </w:r>
    </w:p>
    <w:p w14:paraId="5573369F" w14:textId="77777777" w:rsidR="00D17E29" w:rsidRPr="00547B5C" w:rsidRDefault="00D17E29" w:rsidP="000E0BBA">
      <w:pPr>
        <w:spacing w:after="0" w:line="400" w:lineRule="exact"/>
        <w:ind w:firstLine="720"/>
        <w:jc w:val="both"/>
        <w:rPr>
          <w:rFonts w:eastAsia="Calibri"/>
          <w:sz w:val="24"/>
          <w:szCs w:val="24"/>
        </w:rPr>
      </w:pPr>
      <w:r w:rsidRPr="00547B5C">
        <w:rPr>
          <w:rFonts w:eastAsia="Calibri"/>
          <w:sz w:val="24"/>
          <w:szCs w:val="24"/>
        </w:rPr>
        <w:t xml:space="preserve">- </w:t>
      </w:r>
      <w:r w:rsidRPr="00063B85">
        <w:rPr>
          <w:rFonts w:eastAsia="Calibri" w:cs="Times New Roman"/>
          <w:color w:val="000000" w:themeColor="text1"/>
          <w:sz w:val="24"/>
          <w:szCs w:val="24"/>
        </w:rPr>
        <w:t>G</w:t>
      </w:r>
      <w:r w:rsidRPr="00063B85">
        <w:rPr>
          <w:rFonts w:cs="Times New Roman"/>
          <w:color w:val="000000" w:themeColor="text1"/>
          <w:sz w:val="24"/>
          <w:szCs w:val="24"/>
          <w:shd w:val="clear" w:color="auto" w:fill="FFFFFF"/>
        </w:rPr>
        <w:t xml:space="preserve">iáo dục trẻ tính cẩn thận, gọn gàng, </w:t>
      </w:r>
      <w:r>
        <w:rPr>
          <w:rFonts w:cs="Times New Roman"/>
          <w:color w:val="000000" w:themeColor="text1"/>
          <w:sz w:val="24"/>
          <w:szCs w:val="24"/>
          <w:shd w:val="clear" w:color="auto" w:fill="FFFFFF"/>
        </w:rPr>
        <w:t>kĩ năng tự phục vụ.</w:t>
      </w:r>
    </w:p>
    <w:p w14:paraId="40034682" w14:textId="77777777" w:rsidR="00D17E29" w:rsidRPr="00547B5C" w:rsidRDefault="00D17E29" w:rsidP="000E0BBA">
      <w:pPr>
        <w:spacing w:after="0" w:line="400" w:lineRule="exact"/>
        <w:ind w:firstLine="720"/>
        <w:jc w:val="both"/>
        <w:rPr>
          <w:rFonts w:eastAsia="Calibri"/>
          <w:sz w:val="24"/>
          <w:szCs w:val="24"/>
          <w:lang w:val="fr-FR"/>
        </w:rPr>
      </w:pPr>
      <w:r w:rsidRPr="00547B5C">
        <w:rPr>
          <w:rFonts w:eastAsia="Calibri"/>
          <w:b/>
          <w:sz w:val="24"/>
          <w:szCs w:val="24"/>
          <w:lang w:val="fr-FR"/>
        </w:rPr>
        <w:t>1. Đồ dùng của cô</w:t>
      </w:r>
      <w:r w:rsidRPr="00547B5C">
        <w:rPr>
          <w:rFonts w:eastAsia="Calibri"/>
          <w:sz w:val="24"/>
          <w:szCs w:val="24"/>
          <w:lang w:val="fr-FR"/>
        </w:rPr>
        <w:t xml:space="preserve"> : </w:t>
      </w:r>
    </w:p>
    <w:p w14:paraId="58B4AD69" w14:textId="77777777" w:rsidR="00D17E29" w:rsidRPr="00547B5C" w:rsidRDefault="00D17E29" w:rsidP="000E0BBA">
      <w:pPr>
        <w:spacing w:after="0" w:line="400" w:lineRule="exact"/>
        <w:ind w:firstLine="720"/>
        <w:jc w:val="both"/>
        <w:rPr>
          <w:rFonts w:eastAsia="Calibri"/>
          <w:sz w:val="24"/>
          <w:szCs w:val="24"/>
          <w:lang w:val="fr-FR"/>
        </w:rPr>
      </w:pPr>
      <w:r w:rsidRPr="00547B5C">
        <w:rPr>
          <w:rFonts w:eastAsia="Calibri"/>
          <w:sz w:val="24"/>
          <w:szCs w:val="24"/>
          <w:lang w:val="fr-FR"/>
        </w:rPr>
        <w:t>- Nhạc bài hát</w:t>
      </w:r>
      <w:r>
        <w:rPr>
          <w:rFonts w:eastAsia="Calibri"/>
          <w:sz w:val="24"/>
          <w:szCs w:val="24"/>
          <w:lang w:val="fr-FR"/>
        </w:rPr>
        <w:t xml:space="preserve">: </w:t>
      </w:r>
      <w:r>
        <w:rPr>
          <w:rFonts w:eastAsia="Calibri"/>
          <w:sz w:val="24"/>
          <w:szCs w:val="24"/>
        </w:rPr>
        <w:t>Ngăn nắp gọn gàng</w:t>
      </w:r>
      <w:r>
        <w:rPr>
          <w:rFonts w:eastAsia="Calibri"/>
          <w:sz w:val="24"/>
          <w:szCs w:val="24"/>
          <w:lang w:val="fr-FR"/>
        </w:rPr>
        <w:t> »</w:t>
      </w:r>
      <w:r w:rsidRPr="00140B77">
        <w:rPr>
          <w:rFonts w:eastAsia="Calibri"/>
          <w:sz w:val="24"/>
          <w:szCs w:val="24"/>
        </w:rPr>
        <w:t xml:space="preserve"> </w:t>
      </w:r>
      <w:r>
        <w:rPr>
          <w:rFonts w:eastAsia="Calibri"/>
          <w:sz w:val="24"/>
          <w:szCs w:val="24"/>
        </w:rPr>
        <w:t>; “</w:t>
      </w:r>
      <w:r w:rsidRPr="006434D3">
        <w:rPr>
          <w:rFonts w:cs="Times New Roman"/>
          <w:color w:val="000000" w:themeColor="text1"/>
          <w:sz w:val="24"/>
          <w:szCs w:val="24"/>
        </w:rPr>
        <w:t>Chiếc áo mới”</w:t>
      </w:r>
      <w:r>
        <w:rPr>
          <w:rFonts w:eastAsia="Calibri"/>
          <w:sz w:val="24"/>
          <w:szCs w:val="24"/>
          <w:lang w:val="fr-FR"/>
        </w:rPr>
        <w:t xml:space="preserve"> </w:t>
      </w:r>
      <w:r w:rsidRPr="00547B5C">
        <w:rPr>
          <w:rFonts w:eastAsia="Calibri"/>
          <w:sz w:val="24"/>
          <w:szCs w:val="24"/>
          <w:lang w:val="fr-FR"/>
        </w:rPr>
        <w:t>trên máy vi tính</w:t>
      </w:r>
      <w:r>
        <w:rPr>
          <w:rFonts w:eastAsia="Calibri"/>
          <w:sz w:val="24"/>
          <w:szCs w:val="24"/>
          <w:lang w:val="fr-FR"/>
        </w:rPr>
        <w:t> ; Video kĩ năng gấp quần áo.</w:t>
      </w:r>
    </w:p>
    <w:p w14:paraId="266D7A3A" w14:textId="77777777" w:rsidR="00D17E29" w:rsidRDefault="00D17E29" w:rsidP="000E0BBA">
      <w:pPr>
        <w:spacing w:after="0" w:line="400" w:lineRule="exact"/>
        <w:ind w:firstLine="720"/>
        <w:jc w:val="both"/>
        <w:rPr>
          <w:rFonts w:eastAsia="Calibri"/>
          <w:b/>
          <w:sz w:val="24"/>
          <w:szCs w:val="24"/>
          <w:lang w:val="fr-FR"/>
        </w:rPr>
      </w:pPr>
      <w:r w:rsidRPr="00547B5C">
        <w:rPr>
          <w:rFonts w:eastAsia="Calibri"/>
          <w:b/>
          <w:sz w:val="24"/>
          <w:szCs w:val="24"/>
          <w:lang w:val="fr-FR"/>
        </w:rPr>
        <w:t xml:space="preserve">2. Đồ dùng của trẻ : </w:t>
      </w:r>
    </w:p>
    <w:p w14:paraId="50F6B7D2" w14:textId="77777777" w:rsidR="00D17E29" w:rsidRPr="00547B5C" w:rsidRDefault="00D17E29" w:rsidP="000E0BBA">
      <w:pPr>
        <w:spacing w:after="0" w:line="400" w:lineRule="exact"/>
        <w:ind w:firstLine="720"/>
        <w:jc w:val="both"/>
        <w:rPr>
          <w:rFonts w:eastAsia="Calibri"/>
          <w:sz w:val="24"/>
          <w:szCs w:val="24"/>
          <w:lang w:val="fr-FR"/>
        </w:rPr>
      </w:pPr>
      <w:r w:rsidRPr="003021F6">
        <w:rPr>
          <w:rFonts w:eastAsia="Calibri"/>
          <w:sz w:val="24"/>
          <w:szCs w:val="24"/>
          <w:lang w:val="fr-FR"/>
        </w:rPr>
        <w:t>- Rổ</w:t>
      </w:r>
      <w:r>
        <w:rPr>
          <w:rFonts w:eastAsia="Calibri"/>
          <w:sz w:val="24"/>
          <w:szCs w:val="24"/>
          <w:lang w:val="fr-FR"/>
        </w:rPr>
        <w:t>; Quần áo đủ cho trẻ hoạt động</w:t>
      </w:r>
      <w:r w:rsidRPr="00547B5C">
        <w:rPr>
          <w:rFonts w:eastAsia="Calibri"/>
          <w:sz w:val="24"/>
          <w:szCs w:val="24"/>
          <w:lang w:val="fr-FR"/>
        </w:rPr>
        <w:t>.</w:t>
      </w:r>
    </w:p>
    <w:p w14:paraId="23F6C856" w14:textId="77777777" w:rsidR="00D17E29" w:rsidRPr="00547B5C" w:rsidRDefault="00D17E29" w:rsidP="000E0BBA">
      <w:pPr>
        <w:spacing w:after="0" w:line="400" w:lineRule="exact"/>
        <w:ind w:firstLine="720"/>
        <w:rPr>
          <w:rFonts w:ascii="Calibri" w:eastAsia="Calibri" w:hAnsi="Calibri"/>
          <w:sz w:val="24"/>
          <w:szCs w:val="24"/>
          <w:lang w:val="fr-FR"/>
        </w:rPr>
      </w:pPr>
      <w:r w:rsidRPr="00547B5C">
        <w:rPr>
          <w:rFonts w:eastAsia="Calibri"/>
          <w:b/>
          <w:sz w:val="24"/>
          <w:szCs w:val="24"/>
          <w:lang w:val="fr-FR"/>
        </w:rPr>
        <w:t xml:space="preserve">III. </w:t>
      </w:r>
      <w:r w:rsidRPr="00547B5C">
        <w:rPr>
          <w:b/>
          <w:bCs/>
          <w:sz w:val="24"/>
          <w:szCs w:val="24"/>
          <w:lang w:val="fr-FR"/>
        </w:rPr>
        <w:t>Tiến hành hoạt động</w:t>
      </w:r>
      <w:r w:rsidRPr="00547B5C">
        <w:rPr>
          <w:rFonts w:ascii="Calibri" w:eastAsia="Calibri" w:hAnsi="Calibri"/>
          <w:b/>
          <w:sz w:val="24"/>
          <w:szCs w:val="24"/>
          <w:lang w:val="fr-FR"/>
        </w:rPr>
        <w:t>.</w:t>
      </w:r>
    </w:p>
    <w:p w14:paraId="4D7044F0" w14:textId="77777777" w:rsidR="00D17E29" w:rsidRPr="00547B5C" w:rsidRDefault="00D17E29" w:rsidP="000E0BBA">
      <w:pPr>
        <w:spacing w:after="0" w:line="400" w:lineRule="exact"/>
        <w:ind w:firstLine="720"/>
        <w:jc w:val="both"/>
        <w:rPr>
          <w:rFonts w:eastAsia="Calibri"/>
          <w:b/>
          <w:sz w:val="24"/>
          <w:szCs w:val="24"/>
          <w:lang w:val="fr-FR"/>
        </w:rPr>
      </w:pPr>
      <w:r w:rsidRPr="00547B5C">
        <w:rPr>
          <w:rFonts w:eastAsia="Calibri"/>
          <w:sz w:val="24"/>
          <w:szCs w:val="24"/>
          <w:lang w:val="fr-FR"/>
        </w:rPr>
        <w:t>*</w:t>
      </w:r>
      <w:r w:rsidRPr="00547B5C">
        <w:rPr>
          <w:rFonts w:eastAsia="Calibri"/>
          <w:b/>
          <w:sz w:val="24"/>
          <w:szCs w:val="24"/>
          <w:lang w:val="fr-FR"/>
        </w:rPr>
        <w:t xml:space="preserve"> Ổn định tổ chức – giới thiệu bài :</w:t>
      </w:r>
    </w:p>
    <w:p w14:paraId="67117FC8" w14:textId="77777777" w:rsidR="00D17E29" w:rsidRDefault="00D17E29" w:rsidP="000E0BBA">
      <w:pPr>
        <w:spacing w:after="0" w:line="400" w:lineRule="exact"/>
        <w:ind w:firstLine="720"/>
        <w:jc w:val="both"/>
        <w:rPr>
          <w:rFonts w:eastAsia="Calibri"/>
          <w:sz w:val="24"/>
          <w:szCs w:val="24"/>
          <w:lang w:val="fr-FR"/>
        </w:rPr>
      </w:pPr>
      <w:r w:rsidRPr="00547B5C">
        <w:rPr>
          <w:rFonts w:eastAsia="Calibri"/>
          <w:sz w:val="24"/>
          <w:szCs w:val="24"/>
          <w:lang w:val="fr-FR"/>
        </w:rPr>
        <w:t xml:space="preserve">- </w:t>
      </w:r>
      <w:r>
        <w:rPr>
          <w:rFonts w:eastAsia="Calibri"/>
          <w:sz w:val="24"/>
          <w:szCs w:val="24"/>
          <w:lang w:val="fr-FR"/>
        </w:rPr>
        <w:t>Cô cùng trẻ vận động bài «</w:t>
      </w:r>
      <w:r>
        <w:rPr>
          <w:rFonts w:eastAsia="Calibri"/>
          <w:sz w:val="24"/>
          <w:szCs w:val="24"/>
        </w:rPr>
        <w:t>Ngăn nắp gọn gàng”.</w:t>
      </w:r>
    </w:p>
    <w:p w14:paraId="255FF845" w14:textId="79A9965F" w:rsidR="00D17E29" w:rsidRPr="00547B5C" w:rsidRDefault="00D17E29" w:rsidP="000E0BBA">
      <w:pPr>
        <w:spacing w:after="0" w:line="400" w:lineRule="exact"/>
        <w:ind w:firstLine="720"/>
        <w:jc w:val="both"/>
        <w:rPr>
          <w:rFonts w:eastAsia="Calibri"/>
          <w:sz w:val="24"/>
          <w:szCs w:val="24"/>
          <w:lang w:val="fr-FR"/>
        </w:rPr>
      </w:pPr>
      <w:r>
        <w:rPr>
          <w:rFonts w:eastAsia="Calibri"/>
          <w:sz w:val="24"/>
          <w:szCs w:val="24"/>
          <w:lang w:val="fr-FR"/>
        </w:rPr>
        <w:t xml:space="preserve">- </w:t>
      </w:r>
      <w:r w:rsidR="00B2378D">
        <w:rPr>
          <w:rFonts w:eastAsia="Calibri"/>
          <w:sz w:val="24"/>
          <w:szCs w:val="24"/>
          <w:lang w:val="fr-FR"/>
        </w:rPr>
        <w:t>Hỏi trẻ: Con vừa hát bài gì ?</w:t>
      </w:r>
    </w:p>
    <w:p w14:paraId="6DC43605" w14:textId="77777777" w:rsidR="00D17E29" w:rsidRPr="00547B5C" w:rsidRDefault="00D17E29" w:rsidP="000E0BBA">
      <w:pPr>
        <w:spacing w:after="0" w:line="400" w:lineRule="exact"/>
        <w:ind w:firstLine="720"/>
        <w:rPr>
          <w:rFonts w:eastAsia="Calibri"/>
          <w:sz w:val="24"/>
          <w:szCs w:val="24"/>
          <w:lang w:val="fr-FR"/>
        </w:rPr>
      </w:pPr>
      <w:r w:rsidRPr="00547B5C">
        <w:rPr>
          <w:rFonts w:eastAsia="Calibri"/>
          <w:b/>
          <w:sz w:val="24"/>
          <w:szCs w:val="24"/>
          <w:lang w:val="fr-FR"/>
        </w:rPr>
        <w:t>Hoạt động 1</w:t>
      </w:r>
      <w:r w:rsidRPr="00547B5C">
        <w:rPr>
          <w:rFonts w:eastAsia="Calibri"/>
          <w:sz w:val="24"/>
          <w:szCs w:val="24"/>
          <w:lang w:val="fr-FR"/>
        </w:rPr>
        <w:t>:</w:t>
      </w:r>
      <w:r w:rsidRPr="00547B5C">
        <w:rPr>
          <w:rFonts w:eastAsia="Calibri"/>
          <w:b/>
          <w:sz w:val="24"/>
          <w:szCs w:val="24"/>
          <w:lang w:val="fr-FR"/>
        </w:rPr>
        <w:t xml:space="preserve"> </w:t>
      </w:r>
    </w:p>
    <w:p w14:paraId="04972EB8" w14:textId="4A188F30" w:rsidR="00D17E29" w:rsidRDefault="00D17E29" w:rsidP="000E0BBA">
      <w:pPr>
        <w:spacing w:after="0" w:line="400" w:lineRule="exact"/>
        <w:ind w:firstLine="720"/>
        <w:jc w:val="both"/>
        <w:rPr>
          <w:rFonts w:eastAsia="Calibri"/>
          <w:sz w:val="24"/>
          <w:szCs w:val="24"/>
          <w:lang w:val="pt-BR"/>
        </w:rPr>
      </w:pPr>
      <w:r w:rsidRPr="00547B5C">
        <w:rPr>
          <w:rFonts w:eastAsia="Calibri"/>
          <w:sz w:val="24"/>
          <w:szCs w:val="24"/>
          <w:lang w:val="pt-BR"/>
        </w:rPr>
        <w:t xml:space="preserve">- </w:t>
      </w:r>
      <w:r w:rsidR="00E322A0">
        <w:rPr>
          <w:rFonts w:eastAsia="Calibri"/>
          <w:sz w:val="24"/>
          <w:szCs w:val="24"/>
          <w:lang w:val="pt-BR"/>
        </w:rPr>
        <w:t>Giờ học trước cô đã dạy các con kĩ năng gì?</w:t>
      </w:r>
    </w:p>
    <w:p w14:paraId="36E80DA1" w14:textId="56982E16" w:rsidR="00D17E29" w:rsidRPr="00575111" w:rsidRDefault="00E322A0" w:rsidP="000E0BBA">
      <w:pPr>
        <w:spacing w:after="0" w:line="400" w:lineRule="exact"/>
        <w:ind w:firstLine="720"/>
        <w:jc w:val="both"/>
        <w:rPr>
          <w:color w:val="000000" w:themeColor="text1"/>
          <w:sz w:val="24"/>
          <w:szCs w:val="24"/>
        </w:rPr>
      </w:pPr>
      <w:r w:rsidRPr="00575111">
        <w:rPr>
          <w:color w:val="000000" w:themeColor="text1"/>
          <w:sz w:val="24"/>
          <w:szCs w:val="24"/>
        </w:rPr>
        <w:t xml:space="preserve">- </w:t>
      </w:r>
      <w:r w:rsidR="00575111" w:rsidRPr="00575111">
        <w:rPr>
          <w:color w:val="000000" w:themeColor="text1"/>
          <w:sz w:val="24"/>
          <w:szCs w:val="24"/>
        </w:rPr>
        <w:t>Con nào có thể nhắc lại kĩ năng gấp quần áo?</w:t>
      </w:r>
    </w:p>
    <w:p w14:paraId="272CF71B" w14:textId="1063C75B" w:rsidR="00575111" w:rsidRDefault="00575111" w:rsidP="000E0BBA">
      <w:pPr>
        <w:spacing w:after="0" w:line="400" w:lineRule="exact"/>
        <w:ind w:firstLine="720"/>
        <w:jc w:val="both"/>
        <w:rPr>
          <w:color w:val="000000" w:themeColor="text1"/>
          <w:sz w:val="24"/>
          <w:szCs w:val="24"/>
        </w:rPr>
      </w:pPr>
      <w:r w:rsidRPr="00575111">
        <w:rPr>
          <w:color w:val="000000" w:themeColor="text1"/>
          <w:sz w:val="24"/>
          <w:szCs w:val="24"/>
        </w:rPr>
        <w:t>- Cho 2-3 trẻ nhắc lại kĩ năng gấp quần áo.</w:t>
      </w:r>
    </w:p>
    <w:p w14:paraId="5EE3B444" w14:textId="689F2E62" w:rsidR="007D602E" w:rsidRPr="00575111" w:rsidRDefault="007D602E" w:rsidP="000E0BBA">
      <w:pPr>
        <w:pStyle w:val="NormalWeb"/>
        <w:shd w:val="clear" w:color="auto" w:fill="FFFFFF"/>
        <w:spacing w:before="0" w:beforeAutospacing="0" w:after="0" w:afterAutospacing="0" w:line="400" w:lineRule="exact"/>
        <w:ind w:firstLine="720"/>
        <w:jc w:val="both"/>
        <w:rPr>
          <w:color w:val="000000" w:themeColor="text1"/>
        </w:rPr>
      </w:pPr>
      <w:r>
        <w:rPr>
          <w:color w:val="000000" w:themeColor="text1"/>
        </w:rPr>
        <w:lastRenderedPageBreak/>
        <w:t xml:space="preserve">+ Cô </w:t>
      </w:r>
      <w:r>
        <w:rPr>
          <w:color w:val="000000" w:themeColor="text1"/>
        </w:rPr>
        <w:t>nhắc lại</w:t>
      </w:r>
      <w:r>
        <w:rPr>
          <w:color w:val="000000" w:themeColor="text1"/>
        </w:rPr>
        <w:t xml:space="preserve"> cách gấp quần áo:</w:t>
      </w:r>
      <w:r w:rsidRPr="0048099E">
        <w:rPr>
          <w:color w:val="000000" w:themeColor="text1"/>
        </w:rPr>
        <w:t xml:space="preserve"> Đầu tiên cô lộn quần sang mặt phải sau đó trải quần ra, một tay cầm ở cạp quần, 1 tay cầm gấu quần, nhẹ nhàng gấp từ phải sang trái, sau đó vuốt cho thẳng, rồi cầm gấu quần gấp từ dưới lên trên sao cho gấu quần bằng với cạp quần. Nếu quần dài chúng mình cầm từ gấu quần gấp bằng đũng quần sau đó gấp đôi lên thêm một lần nữa.</w:t>
      </w:r>
    </w:p>
    <w:p w14:paraId="03D66FAE" w14:textId="25260E7E" w:rsidR="00D17E29" w:rsidRPr="0048099E" w:rsidRDefault="00D17E29" w:rsidP="000E0BBA">
      <w:pPr>
        <w:pStyle w:val="NormalWeb"/>
        <w:shd w:val="clear" w:color="auto" w:fill="FFFFFF"/>
        <w:spacing w:before="0" w:beforeAutospacing="0" w:after="0" w:afterAutospacing="0" w:line="400" w:lineRule="exact"/>
        <w:ind w:firstLine="720"/>
        <w:jc w:val="both"/>
        <w:rPr>
          <w:color w:val="000000" w:themeColor="text1"/>
        </w:rPr>
      </w:pPr>
      <w:r w:rsidRPr="0048099E">
        <w:rPr>
          <w:color w:val="000000" w:themeColor="text1"/>
        </w:rPr>
        <w:t xml:space="preserve">- Cho </w:t>
      </w:r>
      <w:r w:rsidR="004C35C8">
        <w:rPr>
          <w:color w:val="000000" w:themeColor="text1"/>
        </w:rPr>
        <w:t>2</w:t>
      </w:r>
      <w:r w:rsidRPr="0048099E">
        <w:rPr>
          <w:color w:val="000000" w:themeColor="text1"/>
        </w:rPr>
        <w:t xml:space="preserve"> trẻ nhắc lại cách gấp quần áo.</w:t>
      </w:r>
    </w:p>
    <w:p w14:paraId="5BC39FB2" w14:textId="77777777" w:rsidR="00D17E29" w:rsidRPr="004732B1" w:rsidRDefault="00D17E29" w:rsidP="000E0BBA">
      <w:pPr>
        <w:pStyle w:val="NormalWeb"/>
        <w:shd w:val="clear" w:color="auto" w:fill="FFFFFF"/>
        <w:spacing w:before="0" w:beforeAutospacing="0" w:after="0" w:afterAutospacing="0" w:line="400" w:lineRule="exact"/>
        <w:ind w:firstLine="720"/>
        <w:jc w:val="both"/>
        <w:rPr>
          <w:rFonts w:ascii="Arial" w:hAnsi="Arial" w:cs="Arial"/>
          <w:color w:val="3C3C3C"/>
          <w:sz w:val="21"/>
          <w:szCs w:val="21"/>
        </w:rPr>
      </w:pPr>
      <w:r w:rsidRPr="0048099E">
        <w:rPr>
          <w:color w:val="000000" w:themeColor="text1"/>
        </w:rPr>
        <w:t>- Giáo dục trẻ:</w:t>
      </w:r>
      <w:r w:rsidRPr="0048099E">
        <w:rPr>
          <w:rFonts w:ascii="Arial" w:hAnsi="Arial" w:cs="Arial"/>
          <w:color w:val="000000" w:themeColor="text1"/>
          <w:szCs w:val="28"/>
        </w:rPr>
        <w:t xml:space="preserve"> </w:t>
      </w:r>
      <w:r w:rsidRPr="0048099E">
        <w:rPr>
          <w:color w:val="000000" w:themeColor="text1"/>
        </w:rPr>
        <w:t>Phải gấp quần áo gọn gàng vào tủ, những bộ quần áo nào không mặc đến có thể gấp gọn lại rồi để mang đi làm từ thiện cho các em, các bạn nhỏ vùng cao</w:t>
      </w:r>
      <w:r>
        <w:rPr>
          <w:rFonts w:ascii="Arial" w:hAnsi="Arial" w:cs="Arial"/>
          <w:color w:val="3C3C3C"/>
          <w:sz w:val="28"/>
          <w:szCs w:val="28"/>
        </w:rPr>
        <w:t xml:space="preserve">. </w:t>
      </w:r>
    </w:p>
    <w:p w14:paraId="7AD26945" w14:textId="77777777" w:rsidR="00D17E29" w:rsidRDefault="00D17E29" w:rsidP="000E0BBA">
      <w:pPr>
        <w:pStyle w:val="NormalWeb"/>
        <w:shd w:val="clear" w:color="auto" w:fill="FFFFFF"/>
        <w:spacing w:before="0" w:beforeAutospacing="0" w:after="0" w:afterAutospacing="0" w:line="400" w:lineRule="exact"/>
        <w:ind w:firstLine="720"/>
        <w:jc w:val="both"/>
        <w:rPr>
          <w:rFonts w:eastAsia="Calibri"/>
          <w:b/>
          <w:color w:val="000000" w:themeColor="text1"/>
          <w:lang w:val="pt-BR"/>
        </w:rPr>
      </w:pPr>
      <w:r w:rsidRPr="00547B5C">
        <w:rPr>
          <w:rFonts w:eastAsia="Calibri"/>
          <w:b/>
          <w:lang w:val="fr-FR"/>
        </w:rPr>
        <w:t>Hoạt động</w:t>
      </w:r>
      <w:r w:rsidRPr="00547B5C">
        <w:rPr>
          <w:rFonts w:eastAsia="Calibri"/>
          <w:b/>
          <w:lang w:val="pt-BR"/>
        </w:rPr>
        <w:t xml:space="preserve"> 2</w:t>
      </w:r>
      <w:r w:rsidRPr="006434D3">
        <w:rPr>
          <w:rFonts w:eastAsia="Calibri"/>
          <w:b/>
          <w:color w:val="000000" w:themeColor="text1"/>
          <w:lang w:val="pt-BR"/>
        </w:rPr>
        <w:t>:</w:t>
      </w:r>
      <w:r>
        <w:rPr>
          <w:rFonts w:eastAsia="Calibri"/>
          <w:b/>
          <w:color w:val="000000" w:themeColor="text1"/>
          <w:lang w:val="pt-BR"/>
        </w:rPr>
        <w:t xml:space="preserve"> Củng cố.</w:t>
      </w:r>
    </w:p>
    <w:p w14:paraId="751D74B3" w14:textId="77777777" w:rsidR="00D17E29" w:rsidRPr="002149AD" w:rsidRDefault="00D17E29" w:rsidP="000E0BBA">
      <w:pPr>
        <w:pStyle w:val="NormalWeb"/>
        <w:shd w:val="clear" w:color="auto" w:fill="FFFFFF"/>
        <w:spacing w:before="0" w:beforeAutospacing="0" w:after="0" w:afterAutospacing="0" w:line="400" w:lineRule="exact"/>
        <w:jc w:val="both"/>
        <w:rPr>
          <w:b/>
          <w:color w:val="000000" w:themeColor="text1"/>
        </w:rPr>
      </w:pPr>
      <w:r w:rsidRPr="006434D3">
        <w:rPr>
          <w:rFonts w:eastAsia="Calibri"/>
          <w:b/>
          <w:color w:val="000000" w:themeColor="text1"/>
          <w:lang w:val="pt-BR"/>
        </w:rPr>
        <w:t xml:space="preserve"> </w:t>
      </w:r>
      <w:r w:rsidRPr="006434D3">
        <w:rPr>
          <w:rStyle w:val="Strong"/>
          <w:color w:val="000000" w:themeColor="text1"/>
        </w:rPr>
        <w:t xml:space="preserve"> </w:t>
      </w:r>
      <w:r>
        <w:rPr>
          <w:rStyle w:val="Strong"/>
          <w:color w:val="000000" w:themeColor="text1"/>
        </w:rPr>
        <w:tab/>
      </w:r>
      <w:r w:rsidRPr="002149AD">
        <w:rPr>
          <w:rStyle w:val="Strong"/>
          <w:b w:val="0"/>
          <w:color w:val="000000" w:themeColor="text1"/>
        </w:rPr>
        <w:t>*Trò chơi “Ai nhanh nhất”.</w:t>
      </w:r>
    </w:p>
    <w:p w14:paraId="0612E1F4" w14:textId="77777777" w:rsidR="00D17E29" w:rsidRPr="006434D3" w:rsidRDefault="00D17E29" w:rsidP="000E0BBA">
      <w:pPr>
        <w:pStyle w:val="NormalWeb"/>
        <w:shd w:val="clear" w:color="auto" w:fill="FFFFFF"/>
        <w:spacing w:before="0" w:beforeAutospacing="0" w:after="0" w:afterAutospacing="0" w:line="400" w:lineRule="exact"/>
        <w:ind w:firstLine="720"/>
        <w:jc w:val="both"/>
        <w:rPr>
          <w:color w:val="000000" w:themeColor="text1"/>
        </w:rPr>
      </w:pPr>
      <w:r w:rsidRPr="006434D3">
        <w:rPr>
          <w:color w:val="000000" w:themeColor="text1"/>
        </w:rPr>
        <w:t>+ Cách chơi: Cô sẽ chia lớp thành ba đội, mỗi đội sẽ có một r</w:t>
      </w:r>
      <w:r>
        <w:rPr>
          <w:color w:val="000000" w:themeColor="text1"/>
        </w:rPr>
        <w:t>ổ để</w:t>
      </w:r>
      <w:r w:rsidRPr="006434D3">
        <w:rPr>
          <w:color w:val="000000" w:themeColor="text1"/>
        </w:rPr>
        <w:t xml:space="preserve"> lộn xộn, số quần áo trong r</w:t>
      </w:r>
      <w:r>
        <w:rPr>
          <w:color w:val="000000" w:themeColor="text1"/>
        </w:rPr>
        <w:t>ổ</w:t>
      </w:r>
      <w:r w:rsidRPr="006434D3">
        <w:rPr>
          <w:color w:val="000000" w:themeColor="text1"/>
        </w:rPr>
        <w:t xml:space="preserve"> bằng nhau nhiệm vụ của </w:t>
      </w:r>
      <w:r>
        <w:rPr>
          <w:color w:val="000000" w:themeColor="text1"/>
        </w:rPr>
        <w:t>các đội</w:t>
      </w:r>
      <w:r w:rsidRPr="006434D3">
        <w:rPr>
          <w:color w:val="000000" w:themeColor="text1"/>
        </w:rPr>
        <w:t xml:space="preserve"> là phải gấp ngăn nắp số quần áo trong r</w:t>
      </w:r>
      <w:r>
        <w:rPr>
          <w:color w:val="000000" w:themeColor="text1"/>
        </w:rPr>
        <w:t>ổ</w:t>
      </w:r>
      <w:r w:rsidRPr="006434D3">
        <w:rPr>
          <w:color w:val="000000" w:themeColor="text1"/>
        </w:rPr>
        <w:t xml:space="preserve"> đó .</w:t>
      </w:r>
    </w:p>
    <w:p w14:paraId="1D7308E9" w14:textId="77777777" w:rsidR="00D17E29" w:rsidRPr="006434D3" w:rsidRDefault="00D17E29" w:rsidP="000E0BBA">
      <w:pPr>
        <w:pStyle w:val="NormalWeb"/>
        <w:shd w:val="clear" w:color="auto" w:fill="FFFFFF"/>
        <w:spacing w:before="0" w:beforeAutospacing="0" w:after="0" w:afterAutospacing="0" w:line="400" w:lineRule="exact"/>
        <w:ind w:firstLine="720"/>
        <w:jc w:val="both"/>
        <w:rPr>
          <w:color w:val="000000" w:themeColor="text1"/>
        </w:rPr>
      </w:pPr>
      <w:r w:rsidRPr="006434D3">
        <w:rPr>
          <w:color w:val="000000" w:themeColor="text1"/>
        </w:rPr>
        <w:t xml:space="preserve">+ Luật chơi: Trong thời </w:t>
      </w:r>
      <w:r>
        <w:rPr>
          <w:color w:val="000000" w:themeColor="text1"/>
        </w:rPr>
        <w:t>gian</w:t>
      </w:r>
      <w:r w:rsidRPr="006434D3">
        <w:rPr>
          <w:color w:val="000000" w:themeColor="text1"/>
        </w:rPr>
        <w:t xml:space="preserve"> một bản nhạc đội nào gấp nhanh nhất, ngăn nắp nhất sẽ là đội thắng cuộc .</w:t>
      </w:r>
    </w:p>
    <w:p w14:paraId="6129A01E" w14:textId="77777777" w:rsidR="00D17E29" w:rsidRPr="006434D3" w:rsidRDefault="00D17E29" w:rsidP="000E0BBA">
      <w:pPr>
        <w:pStyle w:val="NormalWeb"/>
        <w:shd w:val="clear" w:color="auto" w:fill="FFFFFF"/>
        <w:spacing w:before="0" w:beforeAutospacing="0" w:after="0" w:afterAutospacing="0" w:line="400" w:lineRule="exact"/>
        <w:ind w:firstLine="720"/>
        <w:jc w:val="both"/>
        <w:rPr>
          <w:color w:val="000000" w:themeColor="text1"/>
        </w:rPr>
      </w:pPr>
      <w:r w:rsidRPr="006434D3">
        <w:rPr>
          <w:color w:val="000000" w:themeColor="text1"/>
        </w:rPr>
        <w:t xml:space="preserve">- Cô tổ chức triển khai cho trẻ chơi </w:t>
      </w:r>
      <w:r>
        <w:rPr>
          <w:color w:val="000000" w:themeColor="text1"/>
        </w:rPr>
        <w:t>2 lần</w:t>
      </w:r>
      <w:r w:rsidRPr="006434D3">
        <w:rPr>
          <w:color w:val="000000" w:themeColor="text1"/>
        </w:rPr>
        <w:t>.</w:t>
      </w:r>
    </w:p>
    <w:p w14:paraId="14F0980F" w14:textId="77777777" w:rsidR="00D17E29" w:rsidRPr="006434D3" w:rsidRDefault="00D17E29" w:rsidP="000E0BBA">
      <w:pPr>
        <w:pStyle w:val="NormalWeb"/>
        <w:shd w:val="clear" w:color="auto" w:fill="FFFFFF"/>
        <w:spacing w:before="0" w:beforeAutospacing="0" w:after="0" w:afterAutospacing="0" w:line="400" w:lineRule="exact"/>
        <w:ind w:firstLine="720"/>
        <w:jc w:val="both"/>
        <w:rPr>
          <w:color w:val="000000" w:themeColor="text1"/>
        </w:rPr>
      </w:pPr>
      <w:r w:rsidRPr="006434D3">
        <w:rPr>
          <w:rStyle w:val="Strong"/>
          <w:color w:val="000000" w:themeColor="text1"/>
        </w:rPr>
        <w:t>3. Kết thúc hoạt động:</w:t>
      </w:r>
    </w:p>
    <w:p w14:paraId="6D064645" w14:textId="77777777" w:rsidR="00D17E29" w:rsidRPr="006434D3" w:rsidRDefault="00D17E29" w:rsidP="000E0BBA">
      <w:pPr>
        <w:pStyle w:val="NormalWeb"/>
        <w:shd w:val="clear" w:color="auto" w:fill="FFFFFF"/>
        <w:spacing w:before="0" w:beforeAutospacing="0" w:after="0" w:afterAutospacing="0" w:line="400" w:lineRule="exact"/>
        <w:ind w:firstLine="720"/>
        <w:jc w:val="both"/>
        <w:rPr>
          <w:color w:val="000000" w:themeColor="text1"/>
        </w:rPr>
      </w:pPr>
      <w:r w:rsidRPr="006434D3">
        <w:rPr>
          <w:color w:val="000000" w:themeColor="text1"/>
        </w:rPr>
        <w:t>- Cô nhận xét tuyên dương:</w:t>
      </w:r>
    </w:p>
    <w:p w14:paraId="24C2C891" w14:textId="77777777" w:rsidR="00D17E29" w:rsidRPr="00FE4B33" w:rsidRDefault="00D17E29" w:rsidP="000E0BBA">
      <w:pPr>
        <w:pStyle w:val="NormalWeb"/>
        <w:shd w:val="clear" w:color="auto" w:fill="FFFFFF"/>
        <w:spacing w:before="0" w:beforeAutospacing="0" w:after="0" w:afterAutospacing="0" w:line="400" w:lineRule="exact"/>
        <w:ind w:firstLine="720"/>
        <w:jc w:val="both"/>
        <w:rPr>
          <w:color w:val="000000" w:themeColor="text1"/>
        </w:rPr>
      </w:pPr>
      <w:r w:rsidRPr="006434D3">
        <w:rPr>
          <w:color w:val="000000" w:themeColor="text1"/>
        </w:rPr>
        <w:t xml:space="preserve">- Trẻ </w:t>
      </w:r>
      <w:r>
        <w:rPr>
          <w:color w:val="000000" w:themeColor="text1"/>
        </w:rPr>
        <w:t xml:space="preserve">vận động bài hát </w:t>
      </w:r>
      <w:r w:rsidRPr="006434D3">
        <w:rPr>
          <w:color w:val="000000" w:themeColor="text1"/>
        </w:rPr>
        <w:t>“Chiếc áo mới”</w:t>
      </w:r>
      <w:r>
        <w:rPr>
          <w:color w:val="000000" w:themeColor="text1"/>
        </w:rPr>
        <w:t>.</w:t>
      </w:r>
    </w:p>
    <w:p w14:paraId="5F95341F" w14:textId="19F61761" w:rsidR="00D17E29" w:rsidRDefault="00D17E29" w:rsidP="000E0BBA">
      <w:pPr>
        <w:tabs>
          <w:tab w:val="left" w:pos="-142"/>
        </w:tabs>
        <w:spacing w:after="0" w:line="400" w:lineRule="exact"/>
        <w:ind w:firstLine="720"/>
        <w:rPr>
          <w:b/>
          <w:sz w:val="24"/>
          <w:szCs w:val="24"/>
          <w:lang w:val="fr-FR"/>
        </w:rPr>
      </w:pPr>
      <w:r w:rsidRPr="00547B5C">
        <w:rPr>
          <w:b/>
          <w:sz w:val="24"/>
          <w:szCs w:val="24"/>
          <w:lang w:val="fr-FR"/>
        </w:rPr>
        <w:t>* ĐÁNH GIÁ CUỐI NGÀY:</w:t>
      </w:r>
    </w:p>
    <w:p w14:paraId="06CA3F33" w14:textId="77777777" w:rsidR="00C036C9" w:rsidRDefault="00463272" w:rsidP="00463272">
      <w:pPr>
        <w:tabs>
          <w:tab w:val="left" w:pos="-142"/>
        </w:tabs>
        <w:spacing w:after="0" w:line="400" w:lineRule="exact"/>
        <w:ind w:firstLine="720"/>
        <w:rPr>
          <w:b/>
          <w:bCs/>
          <w:sz w:val="24"/>
          <w:szCs w:val="24"/>
          <w:lang w:val="pt-PT"/>
        </w:rPr>
      </w:pPr>
      <w:r w:rsidRPr="005A3FB5">
        <w:rPr>
          <w:b/>
          <w:bCs/>
          <w:sz w:val="24"/>
          <w:szCs w:val="24"/>
          <w:lang w:val="pt-PT"/>
        </w:rPr>
        <w:t xml:space="preserve">                      </w:t>
      </w:r>
    </w:p>
    <w:p w14:paraId="1E1FB7E8" w14:textId="77777777" w:rsidR="00C036C9" w:rsidRDefault="00C036C9" w:rsidP="00463272">
      <w:pPr>
        <w:tabs>
          <w:tab w:val="left" w:pos="-142"/>
        </w:tabs>
        <w:spacing w:after="0" w:line="400" w:lineRule="exact"/>
        <w:ind w:firstLine="720"/>
        <w:rPr>
          <w:b/>
          <w:bCs/>
          <w:sz w:val="24"/>
          <w:szCs w:val="24"/>
          <w:lang w:val="pt-PT"/>
        </w:rPr>
      </w:pPr>
    </w:p>
    <w:p w14:paraId="550DBE66" w14:textId="77777777" w:rsidR="00C036C9" w:rsidRDefault="00C036C9" w:rsidP="00463272">
      <w:pPr>
        <w:tabs>
          <w:tab w:val="left" w:pos="-142"/>
        </w:tabs>
        <w:spacing w:after="0" w:line="400" w:lineRule="exact"/>
        <w:ind w:firstLine="720"/>
        <w:rPr>
          <w:b/>
          <w:bCs/>
          <w:sz w:val="24"/>
          <w:szCs w:val="24"/>
          <w:lang w:val="pt-PT"/>
        </w:rPr>
      </w:pPr>
    </w:p>
    <w:p w14:paraId="223440E7" w14:textId="6611A5C7" w:rsidR="00C036C9" w:rsidRPr="005A3FB5" w:rsidRDefault="00C036C9" w:rsidP="00C036C9">
      <w:pPr>
        <w:spacing w:line="320" w:lineRule="exact"/>
        <w:rPr>
          <w:b/>
          <w:bCs/>
          <w:sz w:val="24"/>
          <w:szCs w:val="24"/>
          <w:lang w:val="pt-PT"/>
        </w:rPr>
      </w:pPr>
      <w:r>
        <w:rPr>
          <w:b/>
          <w:bCs/>
          <w:sz w:val="24"/>
          <w:szCs w:val="24"/>
          <w:lang w:val="pt-PT"/>
        </w:rPr>
        <w:t xml:space="preserve">    </w:t>
      </w:r>
      <w:r w:rsidRPr="005A3FB5">
        <w:rPr>
          <w:b/>
          <w:bCs/>
          <w:sz w:val="24"/>
          <w:szCs w:val="24"/>
          <w:lang w:val="pt-PT"/>
        </w:rPr>
        <w:t>GIÁO VIÊN CHỦ NHIỆM</w:t>
      </w:r>
      <w:r w:rsidR="00834C3D">
        <w:rPr>
          <w:b/>
          <w:bCs/>
          <w:sz w:val="24"/>
          <w:szCs w:val="24"/>
          <w:lang w:val="pt-PT"/>
        </w:rPr>
        <w:t xml:space="preserve">                                   TTCM DUYỆT                                                                    HPCM DUYỆT</w:t>
      </w:r>
    </w:p>
    <w:p w14:paraId="30171BAD" w14:textId="018D795E" w:rsidR="00C036C9" w:rsidRDefault="00C036C9" w:rsidP="00463272">
      <w:pPr>
        <w:tabs>
          <w:tab w:val="left" w:pos="-142"/>
        </w:tabs>
        <w:spacing w:after="0" w:line="400" w:lineRule="exact"/>
        <w:ind w:firstLine="720"/>
        <w:rPr>
          <w:b/>
          <w:bCs/>
          <w:sz w:val="24"/>
          <w:szCs w:val="24"/>
          <w:lang w:val="pt-PT"/>
        </w:rPr>
      </w:pPr>
    </w:p>
    <w:p w14:paraId="2B75C37F" w14:textId="77777777" w:rsidR="00C036C9" w:rsidRDefault="00C036C9" w:rsidP="00463272">
      <w:pPr>
        <w:tabs>
          <w:tab w:val="left" w:pos="-142"/>
        </w:tabs>
        <w:spacing w:after="0" w:line="400" w:lineRule="exact"/>
        <w:ind w:firstLine="720"/>
        <w:rPr>
          <w:b/>
          <w:bCs/>
          <w:sz w:val="24"/>
          <w:szCs w:val="24"/>
          <w:lang w:val="pt-PT"/>
        </w:rPr>
      </w:pPr>
    </w:p>
    <w:p w14:paraId="7FEA62D7" w14:textId="4EFCA770" w:rsidR="00834C3D" w:rsidRDefault="00463272" w:rsidP="00834C3D">
      <w:pPr>
        <w:tabs>
          <w:tab w:val="left" w:pos="-142"/>
        </w:tabs>
        <w:spacing w:after="0" w:line="400" w:lineRule="exact"/>
        <w:ind w:firstLine="720"/>
        <w:rPr>
          <w:b/>
          <w:bCs/>
          <w:sz w:val="24"/>
          <w:szCs w:val="24"/>
          <w:lang w:val="pt-PT"/>
        </w:rPr>
      </w:pPr>
      <w:r w:rsidRPr="005A3FB5">
        <w:rPr>
          <w:b/>
          <w:bCs/>
          <w:sz w:val="24"/>
          <w:szCs w:val="24"/>
          <w:lang w:val="pt-PT"/>
        </w:rPr>
        <w:t>Bùi Thị Mến</w:t>
      </w:r>
      <w:r w:rsidR="00834C3D" w:rsidRPr="00834C3D">
        <w:rPr>
          <w:b/>
          <w:bCs/>
          <w:sz w:val="24"/>
          <w:szCs w:val="24"/>
          <w:lang w:val="pt-PT"/>
        </w:rPr>
        <w:t xml:space="preserve"> </w:t>
      </w:r>
      <w:r w:rsidR="00834C3D">
        <w:rPr>
          <w:b/>
          <w:bCs/>
          <w:sz w:val="24"/>
          <w:szCs w:val="24"/>
          <w:lang w:val="pt-PT"/>
        </w:rPr>
        <w:t xml:space="preserve">                                                     </w:t>
      </w:r>
      <w:r w:rsidR="00834C3D" w:rsidRPr="005A3FB5">
        <w:rPr>
          <w:b/>
          <w:bCs/>
          <w:sz w:val="24"/>
          <w:szCs w:val="24"/>
          <w:lang w:val="pt-PT"/>
        </w:rPr>
        <w:t>Bùi Thị Mến</w:t>
      </w:r>
      <w:r w:rsidR="0091461D" w:rsidRPr="0091461D">
        <w:rPr>
          <w:b/>
          <w:bCs/>
          <w:sz w:val="24"/>
          <w:szCs w:val="24"/>
          <w:lang w:val="pt-PT"/>
        </w:rPr>
        <w:t xml:space="preserve"> </w:t>
      </w:r>
      <w:r w:rsidR="0091461D">
        <w:rPr>
          <w:b/>
          <w:bCs/>
          <w:sz w:val="24"/>
          <w:szCs w:val="24"/>
          <w:lang w:val="pt-PT"/>
        </w:rPr>
        <w:t xml:space="preserve">                                                                        </w:t>
      </w:r>
      <w:r w:rsidR="0091461D" w:rsidRPr="005A3FB5">
        <w:rPr>
          <w:b/>
          <w:bCs/>
          <w:sz w:val="24"/>
          <w:szCs w:val="24"/>
          <w:lang w:val="pt-PT"/>
        </w:rPr>
        <w:t>Bùi Thị Mến</w:t>
      </w:r>
    </w:p>
    <w:p w14:paraId="10EB96D1" w14:textId="500C7A93" w:rsidR="00463272" w:rsidRDefault="00463272" w:rsidP="00463272">
      <w:pPr>
        <w:tabs>
          <w:tab w:val="left" w:pos="-142"/>
        </w:tabs>
        <w:spacing w:after="0" w:line="400" w:lineRule="exact"/>
        <w:ind w:firstLine="720"/>
        <w:rPr>
          <w:b/>
          <w:bCs/>
          <w:sz w:val="24"/>
          <w:szCs w:val="24"/>
          <w:lang w:val="pt-PT"/>
        </w:rPr>
      </w:pPr>
    </w:p>
    <w:p w14:paraId="3ED2C2BA" w14:textId="77777777" w:rsidR="00C036C9" w:rsidRPr="00547B5C" w:rsidRDefault="00C036C9" w:rsidP="00463272">
      <w:pPr>
        <w:tabs>
          <w:tab w:val="left" w:pos="-142"/>
        </w:tabs>
        <w:spacing w:after="0" w:line="400" w:lineRule="exact"/>
        <w:ind w:firstLine="720"/>
        <w:rPr>
          <w:b/>
          <w:sz w:val="24"/>
          <w:szCs w:val="24"/>
          <w:lang w:val="fr-FR"/>
        </w:rPr>
      </w:pPr>
    </w:p>
    <w:sectPr w:rsidR="00C036C9" w:rsidRPr="00547B5C"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98D3" w14:textId="77777777" w:rsidR="00F36839" w:rsidRDefault="00F36839" w:rsidP="00AF5460">
      <w:pPr>
        <w:spacing w:after="0" w:line="240" w:lineRule="auto"/>
      </w:pPr>
      <w:r>
        <w:separator/>
      </w:r>
    </w:p>
  </w:endnote>
  <w:endnote w:type="continuationSeparator" w:id="0">
    <w:p w14:paraId="43E18796" w14:textId="77777777" w:rsidR="00F36839" w:rsidRDefault="00F36839"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65E6" w14:textId="77777777" w:rsidR="00F36839" w:rsidRDefault="00F36839" w:rsidP="00AF5460">
      <w:pPr>
        <w:spacing w:after="0" w:line="240" w:lineRule="auto"/>
      </w:pPr>
      <w:r>
        <w:separator/>
      </w:r>
    </w:p>
  </w:footnote>
  <w:footnote w:type="continuationSeparator" w:id="0">
    <w:p w14:paraId="10509149" w14:textId="77777777" w:rsidR="00F36839" w:rsidRDefault="00F36839"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Description: Những ý tưởng đan len thú vị và đơn giản cho người mới" style="width:1536.25pt;height:892.3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5"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55AC"/>
    <w:rsid w:val="00005904"/>
    <w:rsid w:val="0000594D"/>
    <w:rsid w:val="000063CD"/>
    <w:rsid w:val="000075BA"/>
    <w:rsid w:val="00007A05"/>
    <w:rsid w:val="00007C44"/>
    <w:rsid w:val="000120B2"/>
    <w:rsid w:val="0001224E"/>
    <w:rsid w:val="0001282B"/>
    <w:rsid w:val="00013C2E"/>
    <w:rsid w:val="0001536E"/>
    <w:rsid w:val="000200E1"/>
    <w:rsid w:val="000203CE"/>
    <w:rsid w:val="00020FD6"/>
    <w:rsid w:val="0002121B"/>
    <w:rsid w:val="00021225"/>
    <w:rsid w:val="0002182E"/>
    <w:rsid w:val="00022274"/>
    <w:rsid w:val="0002252B"/>
    <w:rsid w:val="00022E52"/>
    <w:rsid w:val="00022F70"/>
    <w:rsid w:val="0002301F"/>
    <w:rsid w:val="000234EB"/>
    <w:rsid w:val="00023E6F"/>
    <w:rsid w:val="00024B87"/>
    <w:rsid w:val="00024E7F"/>
    <w:rsid w:val="00025983"/>
    <w:rsid w:val="00026822"/>
    <w:rsid w:val="00026C29"/>
    <w:rsid w:val="00027A0F"/>
    <w:rsid w:val="00027D95"/>
    <w:rsid w:val="00031066"/>
    <w:rsid w:val="000317B1"/>
    <w:rsid w:val="00031E41"/>
    <w:rsid w:val="0003366F"/>
    <w:rsid w:val="00033EC2"/>
    <w:rsid w:val="00034E7E"/>
    <w:rsid w:val="000358F6"/>
    <w:rsid w:val="00037E8D"/>
    <w:rsid w:val="00040C53"/>
    <w:rsid w:val="00041368"/>
    <w:rsid w:val="00043078"/>
    <w:rsid w:val="000435E9"/>
    <w:rsid w:val="00045669"/>
    <w:rsid w:val="00045CF9"/>
    <w:rsid w:val="00046D45"/>
    <w:rsid w:val="00046E5A"/>
    <w:rsid w:val="000473DE"/>
    <w:rsid w:val="0005023F"/>
    <w:rsid w:val="0005064B"/>
    <w:rsid w:val="0005444D"/>
    <w:rsid w:val="00054652"/>
    <w:rsid w:val="00054C84"/>
    <w:rsid w:val="000554C7"/>
    <w:rsid w:val="0005655D"/>
    <w:rsid w:val="00060FB3"/>
    <w:rsid w:val="00063486"/>
    <w:rsid w:val="000639A6"/>
    <w:rsid w:val="0006600F"/>
    <w:rsid w:val="0006604B"/>
    <w:rsid w:val="00070370"/>
    <w:rsid w:val="000707A5"/>
    <w:rsid w:val="00071787"/>
    <w:rsid w:val="00071B1F"/>
    <w:rsid w:val="00071DEE"/>
    <w:rsid w:val="00071FC4"/>
    <w:rsid w:val="000728BE"/>
    <w:rsid w:val="00072D5A"/>
    <w:rsid w:val="00073FDF"/>
    <w:rsid w:val="0007533A"/>
    <w:rsid w:val="000762DB"/>
    <w:rsid w:val="00077367"/>
    <w:rsid w:val="0007790A"/>
    <w:rsid w:val="000800E1"/>
    <w:rsid w:val="00081EA0"/>
    <w:rsid w:val="00082F86"/>
    <w:rsid w:val="0008323C"/>
    <w:rsid w:val="000833A0"/>
    <w:rsid w:val="00083B8B"/>
    <w:rsid w:val="000842A6"/>
    <w:rsid w:val="00084E5C"/>
    <w:rsid w:val="00084E8F"/>
    <w:rsid w:val="00085259"/>
    <w:rsid w:val="000852EF"/>
    <w:rsid w:val="0008654A"/>
    <w:rsid w:val="000865B9"/>
    <w:rsid w:val="00087E53"/>
    <w:rsid w:val="000925C5"/>
    <w:rsid w:val="00093BEC"/>
    <w:rsid w:val="00094506"/>
    <w:rsid w:val="00094765"/>
    <w:rsid w:val="00094FB6"/>
    <w:rsid w:val="00095E16"/>
    <w:rsid w:val="00096526"/>
    <w:rsid w:val="00096944"/>
    <w:rsid w:val="000A051F"/>
    <w:rsid w:val="000A0AA3"/>
    <w:rsid w:val="000A2DEC"/>
    <w:rsid w:val="000A38D1"/>
    <w:rsid w:val="000A3A31"/>
    <w:rsid w:val="000A489F"/>
    <w:rsid w:val="000A7013"/>
    <w:rsid w:val="000B01FB"/>
    <w:rsid w:val="000B0239"/>
    <w:rsid w:val="000B0968"/>
    <w:rsid w:val="000B099D"/>
    <w:rsid w:val="000B09FC"/>
    <w:rsid w:val="000B0A2C"/>
    <w:rsid w:val="000B0D6E"/>
    <w:rsid w:val="000B358D"/>
    <w:rsid w:val="000B3FBA"/>
    <w:rsid w:val="000B4950"/>
    <w:rsid w:val="000B4C9F"/>
    <w:rsid w:val="000B55AB"/>
    <w:rsid w:val="000B65F9"/>
    <w:rsid w:val="000B6B14"/>
    <w:rsid w:val="000C13F2"/>
    <w:rsid w:val="000C1868"/>
    <w:rsid w:val="000C23B0"/>
    <w:rsid w:val="000C2590"/>
    <w:rsid w:val="000C2A56"/>
    <w:rsid w:val="000C2BB7"/>
    <w:rsid w:val="000C2BF3"/>
    <w:rsid w:val="000C2C3C"/>
    <w:rsid w:val="000C3DD5"/>
    <w:rsid w:val="000C4CD6"/>
    <w:rsid w:val="000C73DF"/>
    <w:rsid w:val="000C7886"/>
    <w:rsid w:val="000C7BCB"/>
    <w:rsid w:val="000D0048"/>
    <w:rsid w:val="000D0ABA"/>
    <w:rsid w:val="000D115F"/>
    <w:rsid w:val="000D1C05"/>
    <w:rsid w:val="000D244B"/>
    <w:rsid w:val="000D4744"/>
    <w:rsid w:val="000D6586"/>
    <w:rsid w:val="000D6963"/>
    <w:rsid w:val="000E0063"/>
    <w:rsid w:val="000E02D8"/>
    <w:rsid w:val="000E0745"/>
    <w:rsid w:val="000E077B"/>
    <w:rsid w:val="000E0BBA"/>
    <w:rsid w:val="000E0D42"/>
    <w:rsid w:val="000E1459"/>
    <w:rsid w:val="000E1975"/>
    <w:rsid w:val="000E1BB0"/>
    <w:rsid w:val="000E296F"/>
    <w:rsid w:val="000E5487"/>
    <w:rsid w:val="000E6F98"/>
    <w:rsid w:val="000E7314"/>
    <w:rsid w:val="000E787D"/>
    <w:rsid w:val="000E7A9A"/>
    <w:rsid w:val="000E7AB2"/>
    <w:rsid w:val="000F17E3"/>
    <w:rsid w:val="000F1DCD"/>
    <w:rsid w:val="000F1DF6"/>
    <w:rsid w:val="000F3276"/>
    <w:rsid w:val="000F3645"/>
    <w:rsid w:val="000F5131"/>
    <w:rsid w:val="000F5305"/>
    <w:rsid w:val="000F57CD"/>
    <w:rsid w:val="000F6A4F"/>
    <w:rsid w:val="000F734B"/>
    <w:rsid w:val="00100951"/>
    <w:rsid w:val="00100E80"/>
    <w:rsid w:val="00101DB3"/>
    <w:rsid w:val="001029DD"/>
    <w:rsid w:val="00102BE3"/>
    <w:rsid w:val="0010379D"/>
    <w:rsid w:val="00103826"/>
    <w:rsid w:val="001038A1"/>
    <w:rsid w:val="00104302"/>
    <w:rsid w:val="0010481C"/>
    <w:rsid w:val="00104EBB"/>
    <w:rsid w:val="00105A69"/>
    <w:rsid w:val="00106CEE"/>
    <w:rsid w:val="00107E4E"/>
    <w:rsid w:val="001103EB"/>
    <w:rsid w:val="0011126E"/>
    <w:rsid w:val="00111758"/>
    <w:rsid w:val="00111E10"/>
    <w:rsid w:val="00112385"/>
    <w:rsid w:val="001126DB"/>
    <w:rsid w:val="00112997"/>
    <w:rsid w:val="001137A1"/>
    <w:rsid w:val="00113CB0"/>
    <w:rsid w:val="00114751"/>
    <w:rsid w:val="001149E3"/>
    <w:rsid w:val="00114F82"/>
    <w:rsid w:val="00116200"/>
    <w:rsid w:val="001166A7"/>
    <w:rsid w:val="00116A42"/>
    <w:rsid w:val="00116AB9"/>
    <w:rsid w:val="00116E64"/>
    <w:rsid w:val="00117448"/>
    <w:rsid w:val="001204E1"/>
    <w:rsid w:val="00121384"/>
    <w:rsid w:val="00123514"/>
    <w:rsid w:val="0012535F"/>
    <w:rsid w:val="00126596"/>
    <w:rsid w:val="00126E26"/>
    <w:rsid w:val="0012753C"/>
    <w:rsid w:val="001275DD"/>
    <w:rsid w:val="00127942"/>
    <w:rsid w:val="00132202"/>
    <w:rsid w:val="0013387A"/>
    <w:rsid w:val="00134961"/>
    <w:rsid w:val="00134C86"/>
    <w:rsid w:val="00137302"/>
    <w:rsid w:val="001373E2"/>
    <w:rsid w:val="00137473"/>
    <w:rsid w:val="00140441"/>
    <w:rsid w:val="00140DAA"/>
    <w:rsid w:val="00140F0E"/>
    <w:rsid w:val="001440AC"/>
    <w:rsid w:val="001443FC"/>
    <w:rsid w:val="0014595B"/>
    <w:rsid w:val="00145F43"/>
    <w:rsid w:val="0014619A"/>
    <w:rsid w:val="00146445"/>
    <w:rsid w:val="001473EB"/>
    <w:rsid w:val="00150237"/>
    <w:rsid w:val="00150362"/>
    <w:rsid w:val="001520E9"/>
    <w:rsid w:val="00152331"/>
    <w:rsid w:val="0015688F"/>
    <w:rsid w:val="00156A63"/>
    <w:rsid w:val="00156A9C"/>
    <w:rsid w:val="00157501"/>
    <w:rsid w:val="00157B70"/>
    <w:rsid w:val="001600B8"/>
    <w:rsid w:val="001611EE"/>
    <w:rsid w:val="0016192D"/>
    <w:rsid w:val="00162851"/>
    <w:rsid w:val="00163806"/>
    <w:rsid w:val="00164D21"/>
    <w:rsid w:val="00165507"/>
    <w:rsid w:val="00165A54"/>
    <w:rsid w:val="00167016"/>
    <w:rsid w:val="00167F80"/>
    <w:rsid w:val="00170243"/>
    <w:rsid w:val="00170B78"/>
    <w:rsid w:val="0017146C"/>
    <w:rsid w:val="00171BD5"/>
    <w:rsid w:val="001727F6"/>
    <w:rsid w:val="00172851"/>
    <w:rsid w:val="00172990"/>
    <w:rsid w:val="00172C97"/>
    <w:rsid w:val="00174965"/>
    <w:rsid w:val="0017522B"/>
    <w:rsid w:val="00176CCC"/>
    <w:rsid w:val="00176D2B"/>
    <w:rsid w:val="00177714"/>
    <w:rsid w:val="00180C03"/>
    <w:rsid w:val="00183AD3"/>
    <w:rsid w:val="0018448F"/>
    <w:rsid w:val="00184F5D"/>
    <w:rsid w:val="00185DE4"/>
    <w:rsid w:val="001860B9"/>
    <w:rsid w:val="001864D7"/>
    <w:rsid w:val="001870CD"/>
    <w:rsid w:val="001874B0"/>
    <w:rsid w:val="0018750E"/>
    <w:rsid w:val="001877ED"/>
    <w:rsid w:val="00187A78"/>
    <w:rsid w:val="001902C0"/>
    <w:rsid w:val="00191189"/>
    <w:rsid w:val="00191826"/>
    <w:rsid w:val="00191ADF"/>
    <w:rsid w:val="00192B2E"/>
    <w:rsid w:val="00193540"/>
    <w:rsid w:val="001942A8"/>
    <w:rsid w:val="0019565C"/>
    <w:rsid w:val="00195CDA"/>
    <w:rsid w:val="001A016E"/>
    <w:rsid w:val="001A03C3"/>
    <w:rsid w:val="001A0EAE"/>
    <w:rsid w:val="001A1423"/>
    <w:rsid w:val="001A1F7B"/>
    <w:rsid w:val="001A2447"/>
    <w:rsid w:val="001A28AB"/>
    <w:rsid w:val="001A2A07"/>
    <w:rsid w:val="001A4300"/>
    <w:rsid w:val="001A6CE2"/>
    <w:rsid w:val="001B00F5"/>
    <w:rsid w:val="001B04DC"/>
    <w:rsid w:val="001B0D42"/>
    <w:rsid w:val="001B2017"/>
    <w:rsid w:val="001B45E9"/>
    <w:rsid w:val="001B50F3"/>
    <w:rsid w:val="001B543E"/>
    <w:rsid w:val="001B6DD4"/>
    <w:rsid w:val="001C0940"/>
    <w:rsid w:val="001C1AEA"/>
    <w:rsid w:val="001C20E3"/>
    <w:rsid w:val="001C3280"/>
    <w:rsid w:val="001C5007"/>
    <w:rsid w:val="001C5DBC"/>
    <w:rsid w:val="001C62DA"/>
    <w:rsid w:val="001C64CE"/>
    <w:rsid w:val="001C6B32"/>
    <w:rsid w:val="001C6BCC"/>
    <w:rsid w:val="001C6F24"/>
    <w:rsid w:val="001C73AB"/>
    <w:rsid w:val="001C7750"/>
    <w:rsid w:val="001D040C"/>
    <w:rsid w:val="001D0AEE"/>
    <w:rsid w:val="001D17FB"/>
    <w:rsid w:val="001D2791"/>
    <w:rsid w:val="001D30F0"/>
    <w:rsid w:val="001D4152"/>
    <w:rsid w:val="001D4491"/>
    <w:rsid w:val="001D44E9"/>
    <w:rsid w:val="001D4764"/>
    <w:rsid w:val="001D4DC6"/>
    <w:rsid w:val="001D5091"/>
    <w:rsid w:val="001D5477"/>
    <w:rsid w:val="001D698D"/>
    <w:rsid w:val="001E07B7"/>
    <w:rsid w:val="001E07CE"/>
    <w:rsid w:val="001E0F6D"/>
    <w:rsid w:val="001E114A"/>
    <w:rsid w:val="001E1E47"/>
    <w:rsid w:val="001E25D3"/>
    <w:rsid w:val="001E29AB"/>
    <w:rsid w:val="001E3233"/>
    <w:rsid w:val="001E45CF"/>
    <w:rsid w:val="001E45E6"/>
    <w:rsid w:val="001E49A8"/>
    <w:rsid w:val="001E4AF0"/>
    <w:rsid w:val="001E4AF7"/>
    <w:rsid w:val="001E4DF5"/>
    <w:rsid w:val="001E584C"/>
    <w:rsid w:val="001E69EE"/>
    <w:rsid w:val="001F0B3B"/>
    <w:rsid w:val="001F10C9"/>
    <w:rsid w:val="001F11CD"/>
    <w:rsid w:val="001F3155"/>
    <w:rsid w:val="001F5362"/>
    <w:rsid w:val="001F6427"/>
    <w:rsid w:val="002007DE"/>
    <w:rsid w:val="0020110A"/>
    <w:rsid w:val="00201DFE"/>
    <w:rsid w:val="00201E57"/>
    <w:rsid w:val="00202534"/>
    <w:rsid w:val="002030E1"/>
    <w:rsid w:val="00205DB6"/>
    <w:rsid w:val="002061FF"/>
    <w:rsid w:val="0020648A"/>
    <w:rsid w:val="002108FA"/>
    <w:rsid w:val="002111A6"/>
    <w:rsid w:val="00211268"/>
    <w:rsid w:val="002115BC"/>
    <w:rsid w:val="00212A4B"/>
    <w:rsid w:val="00213853"/>
    <w:rsid w:val="00214465"/>
    <w:rsid w:val="00214F5B"/>
    <w:rsid w:val="00215528"/>
    <w:rsid w:val="00215D6B"/>
    <w:rsid w:val="002161B3"/>
    <w:rsid w:val="002169C2"/>
    <w:rsid w:val="00216EF3"/>
    <w:rsid w:val="0021724C"/>
    <w:rsid w:val="00217343"/>
    <w:rsid w:val="00217509"/>
    <w:rsid w:val="00220366"/>
    <w:rsid w:val="00220518"/>
    <w:rsid w:val="00221EA1"/>
    <w:rsid w:val="002227DD"/>
    <w:rsid w:val="00222FF5"/>
    <w:rsid w:val="00224965"/>
    <w:rsid w:val="00224B93"/>
    <w:rsid w:val="0022623C"/>
    <w:rsid w:val="00226E75"/>
    <w:rsid w:val="00231FDD"/>
    <w:rsid w:val="0023273B"/>
    <w:rsid w:val="00232C2F"/>
    <w:rsid w:val="002333C7"/>
    <w:rsid w:val="0023384B"/>
    <w:rsid w:val="00233FB9"/>
    <w:rsid w:val="00234936"/>
    <w:rsid w:val="00234FE7"/>
    <w:rsid w:val="0023524F"/>
    <w:rsid w:val="00235494"/>
    <w:rsid w:val="0023564A"/>
    <w:rsid w:val="00235989"/>
    <w:rsid w:val="00235FAC"/>
    <w:rsid w:val="00236041"/>
    <w:rsid w:val="002362C6"/>
    <w:rsid w:val="002363DD"/>
    <w:rsid w:val="0023686A"/>
    <w:rsid w:val="0024303A"/>
    <w:rsid w:val="0024346B"/>
    <w:rsid w:val="002434BA"/>
    <w:rsid w:val="00247990"/>
    <w:rsid w:val="00247A12"/>
    <w:rsid w:val="00247CB0"/>
    <w:rsid w:val="00250D6C"/>
    <w:rsid w:val="002512A2"/>
    <w:rsid w:val="002528DE"/>
    <w:rsid w:val="00252F96"/>
    <w:rsid w:val="00254342"/>
    <w:rsid w:val="002543F4"/>
    <w:rsid w:val="002547D4"/>
    <w:rsid w:val="002549E3"/>
    <w:rsid w:val="00254A5D"/>
    <w:rsid w:val="00254D85"/>
    <w:rsid w:val="00256232"/>
    <w:rsid w:val="00256482"/>
    <w:rsid w:val="00256F51"/>
    <w:rsid w:val="002640E3"/>
    <w:rsid w:val="00264C03"/>
    <w:rsid w:val="002657D9"/>
    <w:rsid w:val="00265920"/>
    <w:rsid w:val="00266290"/>
    <w:rsid w:val="0026706D"/>
    <w:rsid w:val="00267274"/>
    <w:rsid w:val="00267FFC"/>
    <w:rsid w:val="002709CC"/>
    <w:rsid w:val="002714F6"/>
    <w:rsid w:val="00273B54"/>
    <w:rsid w:val="002754C6"/>
    <w:rsid w:val="002761C1"/>
    <w:rsid w:val="0027670D"/>
    <w:rsid w:val="002769FE"/>
    <w:rsid w:val="00276ACF"/>
    <w:rsid w:val="0027788A"/>
    <w:rsid w:val="0028066C"/>
    <w:rsid w:val="002806A8"/>
    <w:rsid w:val="00280EBA"/>
    <w:rsid w:val="0028175F"/>
    <w:rsid w:val="00281765"/>
    <w:rsid w:val="002819B1"/>
    <w:rsid w:val="00282C95"/>
    <w:rsid w:val="00283264"/>
    <w:rsid w:val="00284037"/>
    <w:rsid w:val="00284D74"/>
    <w:rsid w:val="00284FF7"/>
    <w:rsid w:val="00285402"/>
    <w:rsid w:val="00285BC5"/>
    <w:rsid w:val="00286167"/>
    <w:rsid w:val="002874DE"/>
    <w:rsid w:val="00287567"/>
    <w:rsid w:val="0029000D"/>
    <w:rsid w:val="0029059C"/>
    <w:rsid w:val="002906E9"/>
    <w:rsid w:val="002908ED"/>
    <w:rsid w:val="0029308B"/>
    <w:rsid w:val="0029385D"/>
    <w:rsid w:val="0029427D"/>
    <w:rsid w:val="002945BF"/>
    <w:rsid w:val="002953F9"/>
    <w:rsid w:val="00295528"/>
    <w:rsid w:val="00295D18"/>
    <w:rsid w:val="00295FC7"/>
    <w:rsid w:val="00297265"/>
    <w:rsid w:val="00297311"/>
    <w:rsid w:val="002A025D"/>
    <w:rsid w:val="002A02F1"/>
    <w:rsid w:val="002A056C"/>
    <w:rsid w:val="002A0583"/>
    <w:rsid w:val="002A250B"/>
    <w:rsid w:val="002A316C"/>
    <w:rsid w:val="002A4465"/>
    <w:rsid w:val="002A5F38"/>
    <w:rsid w:val="002A6356"/>
    <w:rsid w:val="002A7440"/>
    <w:rsid w:val="002A7F69"/>
    <w:rsid w:val="002B02CA"/>
    <w:rsid w:val="002B0F5B"/>
    <w:rsid w:val="002B29B1"/>
    <w:rsid w:val="002B2EE5"/>
    <w:rsid w:val="002B3C23"/>
    <w:rsid w:val="002B4387"/>
    <w:rsid w:val="002B4D28"/>
    <w:rsid w:val="002B78D9"/>
    <w:rsid w:val="002B7AB1"/>
    <w:rsid w:val="002C1A23"/>
    <w:rsid w:val="002C20B2"/>
    <w:rsid w:val="002C2249"/>
    <w:rsid w:val="002C2F8A"/>
    <w:rsid w:val="002C38CF"/>
    <w:rsid w:val="002C3CA9"/>
    <w:rsid w:val="002C3FB3"/>
    <w:rsid w:val="002C45D9"/>
    <w:rsid w:val="002C51FC"/>
    <w:rsid w:val="002C5420"/>
    <w:rsid w:val="002C75FB"/>
    <w:rsid w:val="002C7A98"/>
    <w:rsid w:val="002C7AC6"/>
    <w:rsid w:val="002D11B1"/>
    <w:rsid w:val="002D1983"/>
    <w:rsid w:val="002D1D2E"/>
    <w:rsid w:val="002D1E78"/>
    <w:rsid w:val="002D25F7"/>
    <w:rsid w:val="002D27D6"/>
    <w:rsid w:val="002D30B1"/>
    <w:rsid w:val="002D345B"/>
    <w:rsid w:val="002D3691"/>
    <w:rsid w:val="002D36BD"/>
    <w:rsid w:val="002D5B14"/>
    <w:rsid w:val="002D7658"/>
    <w:rsid w:val="002E0566"/>
    <w:rsid w:val="002E0664"/>
    <w:rsid w:val="002E10D9"/>
    <w:rsid w:val="002E23F6"/>
    <w:rsid w:val="002E3189"/>
    <w:rsid w:val="002E3C8B"/>
    <w:rsid w:val="002E3DED"/>
    <w:rsid w:val="002E5C5A"/>
    <w:rsid w:val="002E66AE"/>
    <w:rsid w:val="002E7F15"/>
    <w:rsid w:val="002F03A6"/>
    <w:rsid w:val="002F1666"/>
    <w:rsid w:val="002F1CFF"/>
    <w:rsid w:val="002F26EB"/>
    <w:rsid w:val="002F27A8"/>
    <w:rsid w:val="002F2A89"/>
    <w:rsid w:val="002F3D16"/>
    <w:rsid w:val="002F4BDC"/>
    <w:rsid w:val="002F4F4D"/>
    <w:rsid w:val="002F51B3"/>
    <w:rsid w:val="002F58CD"/>
    <w:rsid w:val="002F746C"/>
    <w:rsid w:val="0030060D"/>
    <w:rsid w:val="0030135A"/>
    <w:rsid w:val="0030183F"/>
    <w:rsid w:val="00302955"/>
    <w:rsid w:val="0030313F"/>
    <w:rsid w:val="003045F1"/>
    <w:rsid w:val="003072C1"/>
    <w:rsid w:val="00307828"/>
    <w:rsid w:val="00310307"/>
    <w:rsid w:val="003107D2"/>
    <w:rsid w:val="00310D16"/>
    <w:rsid w:val="0031107F"/>
    <w:rsid w:val="00311592"/>
    <w:rsid w:val="003119BE"/>
    <w:rsid w:val="00311C04"/>
    <w:rsid w:val="003126D1"/>
    <w:rsid w:val="00313C06"/>
    <w:rsid w:val="00313CBB"/>
    <w:rsid w:val="00313ECA"/>
    <w:rsid w:val="00314514"/>
    <w:rsid w:val="003146D2"/>
    <w:rsid w:val="00316485"/>
    <w:rsid w:val="00316751"/>
    <w:rsid w:val="003209A3"/>
    <w:rsid w:val="003215D7"/>
    <w:rsid w:val="0032325B"/>
    <w:rsid w:val="00323425"/>
    <w:rsid w:val="00323D26"/>
    <w:rsid w:val="00324A08"/>
    <w:rsid w:val="00324E04"/>
    <w:rsid w:val="00324EEF"/>
    <w:rsid w:val="00326DB6"/>
    <w:rsid w:val="003279D5"/>
    <w:rsid w:val="00327BE7"/>
    <w:rsid w:val="0033149C"/>
    <w:rsid w:val="0033252D"/>
    <w:rsid w:val="003334D1"/>
    <w:rsid w:val="00335AC0"/>
    <w:rsid w:val="00335C0F"/>
    <w:rsid w:val="00336A86"/>
    <w:rsid w:val="0033768A"/>
    <w:rsid w:val="00337DF8"/>
    <w:rsid w:val="00340E0E"/>
    <w:rsid w:val="00341E67"/>
    <w:rsid w:val="003454A5"/>
    <w:rsid w:val="003454A7"/>
    <w:rsid w:val="0034583D"/>
    <w:rsid w:val="00345897"/>
    <w:rsid w:val="00345946"/>
    <w:rsid w:val="00350C0D"/>
    <w:rsid w:val="00351BC7"/>
    <w:rsid w:val="003526EA"/>
    <w:rsid w:val="00355CAF"/>
    <w:rsid w:val="00355FDE"/>
    <w:rsid w:val="00356B49"/>
    <w:rsid w:val="00357A0C"/>
    <w:rsid w:val="003603CE"/>
    <w:rsid w:val="00360AB4"/>
    <w:rsid w:val="00361C74"/>
    <w:rsid w:val="00361FCE"/>
    <w:rsid w:val="003634E8"/>
    <w:rsid w:val="00363579"/>
    <w:rsid w:val="00365CDF"/>
    <w:rsid w:val="003666D1"/>
    <w:rsid w:val="00366AE8"/>
    <w:rsid w:val="00367756"/>
    <w:rsid w:val="00370118"/>
    <w:rsid w:val="00370642"/>
    <w:rsid w:val="0037114C"/>
    <w:rsid w:val="00371AAF"/>
    <w:rsid w:val="00372B04"/>
    <w:rsid w:val="003733CE"/>
    <w:rsid w:val="003739E4"/>
    <w:rsid w:val="00373CF8"/>
    <w:rsid w:val="003753B4"/>
    <w:rsid w:val="003754F6"/>
    <w:rsid w:val="00375E29"/>
    <w:rsid w:val="00376E10"/>
    <w:rsid w:val="00376F36"/>
    <w:rsid w:val="00380079"/>
    <w:rsid w:val="00380345"/>
    <w:rsid w:val="00380494"/>
    <w:rsid w:val="0038086C"/>
    <w:rsid w:val="00381DCE"/>
    <w:rsid w:val="00382775"/>
    <w:rsid w:val="00382FCC"/>
    <w:rsid w:val="00383563"/>
    <w:rsid w:val="003838F1"/>
    <w:rsid w:val="0038447B"/>
    <w:rsid w:val="003853A8"/>
    <w:rsid w:val="003853B3"/>
    <w:rsid w:val="003875A7"/>
    <w:rsid w:val="003903D5"/>
    <w:rsid w:val="003905E2"/>
    <w:rsid w:val="0039077B"/>
    <w:rsid w:val="00391381"/>
    <w:rsid w:val="00392CFA"/>
    <w:rsid w:val="00392F0E"/>
    <w:rsid w:val="00394307"/>
    <w:rsid w:val="00394830"/>
    <w:rsid w:val="00394D8F"/>
    <w:rsid w:val="00396DFD"/>
    <w:rsid w:val="00396E26"/>
    <w:rsid w:val="00396E71"/>
    <w:rsid w:val="003978A6"/>
    <w:rsid w:val="003A2D32"/>
    <w:rsid w:val="003A2F18"/>
    <w:rsid w:val="003A2F1D"/>
    <w:rsid w:val="003A3CAA"/>
    <w:rsid w:val="003A3E8A"/>
    <w:rsid w:val="003A48EC"/>
    <w:rsid w:val="003A58F2"/>
    <w:rsid w:val="003A5C92"/>
    <w:rsid w:val="003A79E3"/>
    <w:rsid w:val="003B03CC"/>
    <w:rsid w:val="003B1722"/>
    <w:rsid w:val="003B2DF6"/>
    <w:rsid w:val="003B3E4C"/>
    <w:rsid w:val="003B4B79"/>
    <w:rsid w:val="003B4F52"/>
    <w:rsid w:val="003B64E9"/>
    <w:rsid w:val="003B6610"/>
    <w:rsid w:val="003B6612"/>
    <w:rsid w:val="003B6AAB"/>
    <w:rsid w:val="003B7714"/>
    <w:rsid w:val="003B7995"/>
    <w:rsid w:val="003B7FDA"/>
    <w:rsid w:val="003C2F94"/>
    <w:rsid w:val="003C3198"/>
    <w:rsid w:val="003C33C2"/>
    <w:rsid w:val="003C42E4"/>
    <w:rsid w:val="003C44B1"/>
    <w:rsid w:val="003C61D6"/>
    <w:rsid w:val="003C7CC3"/>
    <w:rsid w:val="003C7D57"/>
    <w:rsid w:val="003D09B2"/>
    <w:rsid w:val="003D1434"/>
    <w:rsid w:val="003D2B61"/>
    <w:rsid w:val="003D2E5A"/>
    <w:rsid w:val="003D320B"/>
    <w:rsid w:val="003D3479"/>
    <w:rsid w:val="003D497F"/>
    <w:rsid w:val="003D56DA"/>
    <w:rsid w:val="003D73EB"/>
    <w:rsid w:val="003D7BE9"/>
    <w:rsid w:val="003D7F87"/>
    <w:rsid w:val="003E0CBD"/>
    <w:rsid w:val="003E10C7"/>
    <w:rsid w:val="003E110E"/>
    <w:rsid w:val="003E1A85"/>
    <w:rsid w:val="003E2703"/>
    <w:rsid w:val="003E32AA"/>
    <w:rsid w:val="003E3BB5"/>
    <w:rsid w:val="003E4BA3"/>
    <w:rsid w:val="003E502A"/>
    <w:rsid w:val="003E5DD0"/>
    <w:rsid w:val="003E6116"/>
    <w:rsid w:val="003E7C47"/>
    <w:rsid w:val="003F2353"/>
    <w:rsid w:val="003F2CF6"/>
    <w:rsid w:val="003F3BDF"/>
    <w:rsid w:val="003F5B8A"/>
    <w:rsid w:val="003F6684"/>
    <w:rsid w:val="003F7A97"/>
    <w:rsid w:val="003F7BDB"/>
    <w:rsid w:val="00401F8D"/>
    <w:rsid w:val="00401FEB"/>
    <w:rsid w:val="00403EC6"/>
    <w:rsid w:val="00403F53"/>
    <w:rsid w:val="00404B56"/>
    <w:rsid w:val="004058A3"/>
    <w:rsid w:val="00406357"/>
    <w:rsid w:val="004064E4"/>
    <w:rsid w:val="004108FA"/>
    <w:rsid w:val="004141FC"/>
    <w:rsid w:val="00415FE7"/>
    <w:rsid w:val="0041601D"/>
    <w:rsid w:val="004166A1"/>
    <w:rsid w:val="00416A8D"/>
    <w:rsid w:val="00417D32"/>
    <w:rsid w:val="00420E36"/>
    <w:rsid w:val="00420EBD"/>
    <w:rsid w:val="00421FBD"/>
    <w:rsid w:val="004223BB"/>
    <w:rsid w:val="00422DB0"/>
    <w:rsid w:val="00422E5F"/>
    <w:rsid w:val="00423602"/>
    <w:rsid w:val="00426407"/>
    <w:rsid w:val="0042718A"/>
    <w:rsid w:val="004301B8"/>
    <w:rsid w:val="004307E2"/>
    <w:rsid w:val="00430D7C"/>
    <w:rsid w:val="0043225C"/>
    <w:rsid w:val="00433011"/>
    <w:rsid w:val="00433EB2"/>
    <w:rsid w:val="00435ACC"/>
    <w:rsid w:val="00436650"/>
    <w:rsid w:val="004366CC"/>
    <w:rsid w:val="004369A0"/>
    <w:rsid w:val="00436DFC"/>
    <w:rsid w:val="00437EC2"/>
    <w:rsid w:val="00441A9B"/>
    <w:rsid w:val="00442564"/>
    <w:rsid w:val="00442B53"/>
    <w:rsid w:val="00443A74"/>
    <w:rsid w:val="00443E3C"/>
    <w:rsid w:val="00444B47"/>
    <w:rsid w:val="00444B9C"/>
    <w:rsid w:val="00444FF6"/>
    <w:rsid w:val="004450CF"/>
    <w:rsid w:val="004450D6"/>
    <w:rsid w:val="00445716"/>
    <w:rsid w:val="00446D67"/>
    <w:rsid w:val="0044714F"/>
    <w:rsid w:val="004473C6"/>
    <w:rsid w:val="00452F9A"/>
    <w:rsid w:val="0045362D"/>
    <w:rsid w:val="0045448C"/>
    <w:rsid w:val="00454990"/>
    <w:rsid w:val="00455F27"/>
    <w:rsid w:val="004566D5"/>
    <w:rsid w:val="004600F9"/>
    <w:rsid w:val="00461194"/>
    <w:rsid w:val="00461A6B"/>
    <w:rsid w:val="00463272"/>
    <w:rsid w:val="00463814"/>
    <w:rsid w:val="00463A8F"/>
    <w:rsid w:val="00464C8D"/>
    <w:rsid w:val="00465981"/>
    <w:rsid w:val="004661EC"/>
    <w:rsid w:val="004663D3"/>
    <w:rsid w:val="004672C6"/>
    <w:rsid w:val="00467D61"/>
    <w:rsid w:val="0047047C"/>
    <w:rsid w:val="00470F52"/>
    <w:rsid w:val="004724D8"/>
    <w:rsid w:val="00472733"/>
    <w:rsid w:val="00476205"/>
    <w:rsid w:val="00477212"/>
    <w:rsid w:val="004776C8"/>
    <w:rsid w:val="004803F4"/>
    <w:rsid w:val="00480988"/>
    <w:rsid w:val="00481D23"/>
    <w:rsid w:val="00481E1D"/>
    <w:rsid w:val="004830CA"/>
    <w:rsid w:val="00483460"/>
    <w:rsid w:val="004839CE"/>
    <w:rsid w:val="00485302"/>
    <w:rsid w:val="00490477"/>
    <w:rsid w:val="004905F7"/>
    <w:rsid w:val="00491111"/>
    <w:rsid w:val="0049139B"/>
    <w:rsid w:val="00491B49"/>
    <w:rsid w:val="004931D6"/>
    <w:rsid w:val="004939EB"/>
    <w:rsid w:val="004963AD"/>
    <w:rsid w:val="004965F1"/>
    <w:rsid w:val="00497270"/>
    <w:rsid w:val="004A0A45"/>
    <w:rsid w:val="004A0E54"/>
    <w:rsid w:val="004A0F4B"/>
    <w:rsid w:val="004A15B2"/>
    <w:rsid w:val="004A1855"/>
    <w:rsid w:val="004A1C62"/>
    <w:rsid w:val="004A1CA8"/>
    <w:rsid w:val="004A54EB"/>
    <w:rsid w:val="004A5664"/>
    <w:rsid w:val="004A5B45"/>
    <w:rsid w:val="004A6467"/>
    <w:rsid w:val="004A7801"/>
    <w:rsid w:val="004B004C"/>
    <w:rsid w:val="004B00CC"/>
    <w:rsid w:val="004B0A0E"/>
    <w:rsid w:val="004B0ADD"/>
    <w:rsid w:val="004B10AA"/>
    <w:rsid w:val="004B1354"/>
    <w:rsid w:val="004B22DD"/>
    <w:rsid w:val="004B23AA"/>
    <w:rsid w:val="004B2E37"/>
    <w:rsid w:val="004B551B"/>
    <w:rsid w:val="004B5F91"/>
    <w:rsid w:val="004B641F"/>
    <w:rsid w:val="004B7F88"/>
    <w:rsid w:val="004C03B0"/>
    <w:rsid w:val="004C0A33"/>
    <w:rsid w:val="004C19F5"/>
    <w:rsid w:val="004C1E58"/>
    <w:rsid w:val="004C2055"/>
    <w:rsid w:val="004C3291"/>
    <w:rsid w:val="004C32B6"/>
    <w:rsid w:val="004C336C"/>
    <w:rsid w:val="004C35C8"/>
    <w:rsid w:val="004C46A3"/>
    <w:rsid w:val="004C51ED"/>
    <w:rsid w:val="004C6662"/>
    <w:rsid w:val="004C7412"/>
    <w:rsid w:val="004C7868"/>
    <w:rsid w:val="004C7AEC"/>
    <w:rsid w:val="004C7CE0"/>
    <w:rsid w:val="004D09EE"/>
    <w:rsid w:val="004D0DD7"/>
    <w:rsid w:val="004D3FE9"/>
    <w:rsid w:val="004D4C03"/>
    <w:rsid w:val="004D5282"/>
    <w:rsid w:val="004D5DB9"/>
    <w:rsid w:val="004D6056"/>
    <w:rsid w:val="004D615F"/>
    <w:rsid w:val="004D6CA6"/>
    <w:rsid w:val="004D7D96"/>
    <w:rsid w:val="004E0A73"/>
    <w:rsid w:val="004E0E11"/>
    <w:rsid w:val="004E13D9"/>
    <w:rsid w:val="004E1566"/>
    <w:rsid w:val="004E1D63"/>
    <w:rsid w:val="004E2425"/>
    <w:rsid w:val="004E2929"/>
    <w:rsid w:val="004E2D80"/>
    <w:rsid w:val="004E4FAA"/>
    <w:rsid w:val="004E76DE"/>
    <w:rsid w:val="004F0D9F"/>
    <w:rsid w:val="004F1ED5"/>
    <w:rsid w:val="004F2997"/>
    <w:rsid w:val="004F2AF2"/>
    <w:rsid w:val="004F322A"/>
    <w:rsid w:val="004F460D"/>
    <w:rsid w:val="004F4A76"/>
    <w:rsid w:val="004F506E"/>
    <w:rsid w:val="004F5103"/>
    <w:rsid w:val="004F55D3"/>
    <w:rsid w:val="004F5ACE"/>
    <w:rsid w:val="004F5BB8"/>
    <w:rsid w:val="004F60A7"/>
    <w:rsid w:val="004F70C6"/>
    <w:rsid w:val="0050039E"/>
    <w:rsid w:val="005008DA"/>
    <w:rsid w:val="00500A6B"/>
    <w:rsid w:val="005013D0"/>
    <w:rsid w:val="00501D1C"/>
    <w:rsid w:val="00501F55"/>
    <w:rsid w:val="005020B7"/>
    <w:rsid w:val="005022D1"/>
    <w:rsid w:val="00502351"/>
    <w:rsid w:val="005031A0"/>
    <w:rsid w:val="00503467"/>
    <w:rsid w:val="005038D1"/>
    <w:rsid w:val="00503B3A"/>
    <w:rsid w:val="00503DC4"/>
    <w:rsid w:val="00504B14"/>
    <w:rsid w:val="00504EEE"/>
    <w:rsid w:val="0050542F"/>
    <w:rsid w:val="005060D9"/>
    <w:rsid w:val="00506C88"/>
    <w:rsid w:val="005070C0"/>
    <w:rsid w:val="005078CA"/>
    <w:rsid w:val="00507AFD"/>
    <w:rsid w:val="005107FB"/>
    <w:rsid w:val="00510E8C"/>
    <w:rsid w:val="00511D2D"/>
    <w:rsid w:val="00512DC7"/>
    <w:rsid w:val="0051365F"/>
    <w:rsid w:val="00514A97"/>
    <w:rsid w:val="00515E17"/>
    <w:rsid w:val="0051629C"/>
    <w:rsid w:val="00516AA3"/>
    <w:rsid w:val="00516E47"/>
    <w:rsid w:val="005175E6"/>
    <w:rsid w:val="005179B8"/>
    <w:rsid w:val="00520638"/>
    <w:rsid w:val="00520760"/>
    <w:rsid w:val="005207FB"/>
    <w:rsid w:val="00521447"/>
    <w:rsid w:val="0052147B"/>
    <w:rsid w:val="005222F2"/>
    <w:rsid w:val="00522504"/>
    <w:rsid w:val="00522782"/>
    <w:rsid w:val="00522B87"/>
    <w:rsid w:val="00522BE3"/>
    <w:rsid w:val="00522DD6"/>
    <w:rsid w:val="00524510"/>
    <w:rsid w:val="005246BF"/>
    <w:rsid w:val="0052499F"/>
    <w:rsid w:val="00524CF5"/>
    <w:rsid w:val="00526063"/>
    <w:rsid w:val="0052642D"/>
    <w:rsid w:val="0052669E"/>
    <w:rsid w:val="00526C73"/>
    <w:rsid w:val="00526C7A"/>
    <w:rsid w:val="00526ED5"/>
    <w:rsid w:val="005270B3"/>
    <w:rsid w:val="00530EE4"/>
    <w:rsid w:val="005312E2"/>
    <w:rsid w:val="00532B08"/>
    <w:rsid w:val="0053386E"/>
    <w:rsid w:val="00533CC6"/>
    <w:rsid w:val="00534821"/>
    <w:rsid w:val="00534AC5"/>
    <w:rsid w:val="00535E97"/>
    <w:rsid w:val="00537820"/>
    <w:rsid w:val="00541735"/>
    <w:rsid w:val="00542841"/>
    <w:rsid w:val="00543D0E"/>
    <w:rsid w:val="00545FF1"/>
    <w:rsid w:val="00546E07"/>
    <w:rsid w:val="005470DC"/>
    <w:rsid w:val="0055071F"/>
    <w:rsid w:val="00550B7C"/>
    <w:rsid w:val="00553181"/>
    <w:rsid w:val="005534F1"/>
    <w:rsid w:val="00553543"/>
    <w:rsid w:val="00554098"/>
    <w:rsid w:val="00554949"/>
    <w:rsid w:val="0055546E"/>
    <w:rsid w:val="0055566D"/>
    <w:rsid w:val="005575A1"/>
    <w:rsid w:val="005604CB"/>
    <w:rsid w:val="0056111B"/>
    <w:rsid w:val="005626F2"/>
    <w:rsid w:val="00563374"/>
    <w:rsid w:val="00563411"/>
    <w:rsid w:val="0056472F"/>
    <w:rsid w:val="00564C51"/>
    <w:rsid w:val="005668DD"/>
    <w:rsid w:val="00566DDF"/>
    <w:rsid w:val="0057054E"/>
    <w:rsid w:val="0057064F"/>
    <w:rsid w:val="005706EA"/>
    <w:rsid w:val="00571BDD"/>
    <w:rsid w:val="00572090"/>
    <w:rsid w:val="00573DD2"/>
    <w:rsid w:val="00574519"/>
    <w:rsid w:val="00575111"/>
    <w:rsid w:val="0057511A"/>
    <w:rsid w:val="00575A43"/>
    <w:rsid w:val="00575AF9"/>
    <w:rsid w:val="00580E21"/>
    <w:rsid w:val="0058230A"/>
    <w:rsid w:val="005827C8"/>
    <w:rsid w:val="005835DD"/>
    <w:rsid w:val="00583998"/>
    <w:rsid w:val="00584679"/>
    <w:rsid w:val="00584F58"/>
    <w:rsid w:val="00585063"/>
    <w:rsid w:val="005854F7"/>
    <w:rsid w:val="00585FB2"/>
    <w:rsid w:val="005871D6"/>
    <w:rsid w:val="005877C6"/>
    <w:rsid w:val="00592FCD"/>
    <w:rsid w:val="00594BAD"/>
    <w:rsid w:val="00594C5F"/>
    <w:rsid w:val="00594FB5"/>
    <w:rsid w:val="00595898"/>
    <w:rsid w:val="00595EBD"/>
    <w:rsid w:val="00596BB4"/>
    <w:rsid w:val="005A0F6F"/>
    <w:rsid w:val="005A0FAE"/>
    <w:rsid w:val="005A12BD"/>
    <w:rsid w:val="005A1BB0"/>
    <w:rsid w:val="005A1F68"/>
    <w:rsid w:val="005A34D7"/>
    <w:rsid w:val="005A3AE0"/>
    <w:rsid w:val="005A3FB5"/>
    <w:rsid w:val="005A4C2D"/>
    <w:rsid w:val="005A5E98"/>
    <w:rsid w:val="005A71E5"/>
    <w:rsid w:val="005B04B6"/>
    <w:rsid w:val="005B05C3"/>
    <w:rsid w:val="005B0EAA"/>
    <w:rsid w:val="005B1D0A"/>
    <w:rsid w:val="005B2D04"/>
    <w:rsid w:val="005B3AC8"/>
    <w:rsid w:val="005B47E0"/>
    <w:rsid w:val="005B5E31"/>
    <w:rsid w:val="005B6EE9"/>
    <w:rsid w:val="005B7B23"/>
    <w:rsid w:val="005B7F1C"/>
    <w:rsid w:val="005C1BFC"/>
    <w:rsid w:val="005C1F1A"/>
    <w:rsid w:val="005C3062"/>
    <w:rsid w:val="005C3C30"/>
    <w:rsid w:val="005C5583"/>
    <w:rsid w:val="005C6F9D"/>
    <w:rsid w:val="005C7A24"/>
    <w:rsid w:val="005D08FA"/>
    <w:rsid w:val="005D0B4B"/>
    <w:rsid w:val="005D1DB2"/>
    <w:rsid w:val="005D2BB4"/>
    <w:rsid w:val="005D40B3"/>
    <w:rsid w:val="005D4679"/>
    <w:rsid w:val="005D4AB4"/>
    <w:rsid w:val="005D5108"/>
    <w:rsid w:val="005D5268"/>
    <w:rsid w:val="005D5AEA"/>
    <w:rsid w:val="005D6884"/>
    <w:rsid w:val="005D6926"/>
    <w:rsid w:val="005D7684"/>
    <w:rsid w:val="005E19AF"/>
    <w:rsid w:val="005E378A"/>
    <w:rsid w:val="005E66B9"/>
    <w:rsid w:val="005E7C9E"/>
    <w:rsid w:val="005E7DBC"/>
    <w:rsid w:val="005F1A4C"/>
    <w:rsid w:val="005F1E2A"/>
    <w:rsid w:val="005F46FB"/>
    <w:rsid w:val="005F498F"/>
    <w:rsid w:val="005F4A3D"/>
    <w:rsid w:val="005F62C5"/>
    <w:rsid w:val="005F71FF"/>
    <w:rsid w:val="006007BE"/>
    <w:rsid w:val="00601321"/>
    <w:rsid w:val="00601DBD"/>
    <w:rsid w:val="00601E35"/>
    <w:rsid w:val="00603FDB"/>
    <w:rsid w:val="00604470"/>
    <w:rsid w:val="00605048"/>
    <w:rsid w:val="00605D50"/>
    <w:rsid w:val="00605DFA"/>
    <w:rsid w:val="00606B4C"/>
    <w:rsid w:val="00606CBF"/>
    <w:rsid w:val="00606F9D"/>
    <w:rsid w:val="00607D42"/>
    <w:rsid w:val="0061087C"/>
    <w:rsid w:val="00611E9D"/>
    <w:rsid w:val="006123BC"/>
    <w:rsid w:val="00614D89"/>
    <w:rsid w:val="00614EE8"/>
    <w:rsid w:val="00617D48"/>
    <w:rsid w:val="00617E9F"/>
    <w:rsid w:val="00620602"/>
    <w:rsid w:val="00620F1D"/>
    <w:rsid w:val="0062103D"/>
    <w:rsid w:val="00621457"/>
    <w:rsid w:val="00621514"/>
    <w:rsid w:val="00622364"/>
    <w:rsid w:val="00622CAA"/>
    <w:rsid w:val="006232C4"/>
    <w:rsid w:val="006253B0"/>
    <w:rsid w:val="00625C6B"/>
    <w:rsid w:val="006270B0"/>
    <w:rsid w:val="006274C1"/>
    <w:rsid w:val="00631068"/>
    <w:rsid w:val="0063131C"/>
    <w:rsid w:val="006320A4"/>
    <w:rsid w:val="00633054"/>
    <w:rsid w:val="0063316E"/>
    <w:rsid w:val="00634030"/>
    <w:rsid w:val="00634582"/>
    <w:rsid w:val="006345DF"/>
    <w:rsid w:val="006353AF"/>
    <w:rsid w:val="006359E3"/>
    <w:rsid w:val="00635D0D"/>
    <w:rsid w:val="00635D4A"/>
    <w:rsid w:val="0063608E"/>
    <w:rsid w:val="006360B1"/>
    <w:rsid w:val="0063667B"/>
    <w:rsid w:val="00636CD3"/>
    <w:rsid w:val="00636E0F"/>
    <w:rsid w:val="00637624"/>
    <w:rsid w:val="00637644"/>
    <w:rsid w:val="00637E0F"/>
    <w:rsid w:val="006400F2"/>
    <w:rsid w:val="00641139"/>
    <w:rsid w:val="00642951"/>
    <w:rsid w:val="0064400C"/>
    <w:rsid w:val="00644CA6"/>
    <w:rsid w:val="00644E02"/>
    <w:rsid w:val="00645235"/>
    <w:rsid w:val="006474D9"/>
    <w:rsid w:val="006478AE"/>
    <w:rsid w:val="006478E8"/>
    <w:rsid w:val="00647996"/>
    <w:rsid w:val="006503E6"/>
    <w:rsid w:val="00652AC2"/>
    <w:rsid w:val="00652CF9"/>
    <w:rsid w:val="0065312F"/>
    <w:rsid w:val="006534BD"/>
    <w:rsid w:val="00653805"/>
    <w:rsid w:val="006545A2"/>
    <w:rsid w:val="00656745"/>
    <w:rsid w:val="006569EE"/>
    <w:rsid w:val="00656A45"/>
    <w:rsid w:val="00657943"/>
    <w:rsid w:val="006608CB"/>
    <w:rsid w:val="00661BF5"/>
    <w:rsid w:val="0066214B"/>
    <w:rsid w:val="006622DE"/>
    <w:rsid w:val="00662B42"/>
    <w:rsid w:val="00662B6A"/>
    <w:rsid w:val="006633B3"/>
    <w:rsid w:val="00664CFB"/>
    <w:rsid w:val="00665235"/>
    <w:rsid w:val="00665DC5"/>
    <w:rsid w:val="00666859"/>
    <w:rsid w:val="006676DE"/>
    <w:rsid w:val="00670A16"/>
    <w:rsid w:val="00670F6B"/>
    <w:rsid w:val="0067150B"/>
    <w:rsid w:val="006717D8"/>
    <w:rsid w:val="00671BC5"/>
    <w:rsid w:val="0067318C"/>
    <w:rsid w:val="00673631"/>
    <w:rsid w:val="00673781"/>
    <w:rsid w:val="00673A21"/>
    <w:rsid w:val="00674944"/>
    <w:rsid w:val="0067624D"/>
    <w:rsid w:val="006763DA"/>
    <w:rsid w:val="00677A6D"/>
    <w:rsid w:val="00677B18"/>
    <w:rsid w:val="00677F7E"/>
    <w:rsid w:val="00681A7D"/>
    <w:rsid w:val="00682C84"/>
    <w:rsid w:val="00683775"/>
    <w:rsid w:val="006837FD"/>
    <w:rsid w:val="0068434E"/>
    <w:rsid w:val="00685806"/>
    <w:rsid w:val="00685EC4"/>
    <w:rsid w:val="00686449"/>
    <w:rsid w:val="006864F8"/>
    <w:rsid w:val="00686DA4"/>
    <w:rsid w:val="00687077"/>
    <w:rsid w:val="006875DD"/>
    <w:rsid w:val="0069048C"/>
    <w:rsid w:val="006907ED"/>
    <w:rsid w:val="00692E74"/>
    <w:rsid w:val="00692FA1"/>
    <w:rsid w:val="00693002"/>
    <w:rsid w:val="0069305A"/>
    <w:rsid w:val="00693C20"/>
    <w:rsid w:val="0069432D"/>
    <w:rsid w:val="006944C8"/>
    <w:rsid w:val="006948BE"/>
    <w:rsid w:val="00694F49"/>
    <w:rsid w:val="0069538F"/>
    <w:rsid w:val="006A09F8"/>
    <w:rsid w:val="006A17F9"/>
    <w:rsid w:val="006A1EAA"/>
    <w:rsid w:val="006A326C"/>
    <w:rsid w:val="006A43E8"/>
    <w:rsid w:val="006A45FA"/>
    <w:rsid w:val="006A4643"/>
    <w:rsid w:val="006A50C2"/>
    <w:rsid w:val="006A5487"/>
    <w:rsid w:val="006A58C4"/>
    <w:rsid w:val="006A5E44"/>
    <w:rsid w:val="006A5F7D"/>
    <w:rsid w:val="006A601E"/>
    <w:rsid w:val="006A6420"/>
    <w:rsid w:val="006A7914"/>
    <w:rsid w:val="006B0217"/>
    <w:rsid w:val="006B0797"/>
    <w:rsid w:val="006B11E5"/>
    <w:rsid w:val="006B15B4"/>
    <w:rsid w:val="006B1C64"/>
    <w:rsid w:val="006B1E68"/>
    <w:rsid w:val="006B3A45"/>
    <w:rsid w:val="006B45D4"/>
    <w:rsid w:val="006B5DE6"/>
    <w:rsid w:val="006B623E"/>
    <w:rsid w:val="006B7479"/>
    <w:rsid w:val="006B75D0"/>
    <w:rsid w:val="006B774F"/>
    <w:rsid w:val="006C25BB"/>
    <w:rsid w:val="006C3E0D"/>
    <w:rsid w:val="006C4928"/>
    <w:rsid w:val="006C6AC9"/>
    <w:rsid w:val="006D082C"/>
    <w:rsid w:val="006D1177"/>
    <w:rsid w:val="006D14A3"/>
    <w:rsid w:val="006D1769"/>
    <w:rsid w:val="006D1F85"/>
    <w:rsid w:val="006D4453"/>
    <w:rsid w:val="006D5A83"/>
    <w:rsid w:val="006D5BE3"/>
    <w:rsid w:val="006D768B"/>
    <w:rsid w:val="006E00D5"/>
    <w:rsid w:val="006E293C"/>
    <w:rsid w:val="006E4090"/>
    <w:rsid w:val="006E4351"/>
    <w:rsid w:val="006E4B6A"/>
    <w:rsid w:val="006E501E"/>
    <w:rsid w:val="006E5767"/>
    <w:rsid w:val="006E5EDA"/>
    <w:rsid w:val="006E5EDC"/>
    <w:rsid w:val="006E6FA1"/>
    <w:rsid w:val="006E7118"/>
    <w:rsid w:val="006E7622"/>
    <w:rsid w:val="006F052D"/>
    <w:rsid w:val="006F1626"/>
    <w:rsid w:val="006F2773"/>
    <w:rsid w:val="006F3015"/>
    <w:rsid w:val="006F31AB"/>
    <w:rsid w:val="006F367B"/>
    <w:rsid w:val="006F37F2"/>
    <w:rsid w:val="006F42D3"/>
    <w:rsid w:val="006F4366"/>
    <w:rsid w:val="006F4FF2"/>
    <w:rsid w:val="006F5677"/>
    <w:rsid w:val="006F64BF"/>
    <w:rsid w:val="006F7410"/>
    <w:rsid w:val="006F755C"/>
    <w:rsid w:val="006F7616"/>
    <w:rsid w:val="006F7BB1"/>
    <w:rsid w:val="007006EB"/>
    <w:rsid w:val="00702066"/>
    <w:rsid w:val="007025AA"/>
    <w:rsid w:val="00702865"/>
    <w:rsid w:val="00703182"/>
    <w:rsid w:val="0070407D"/>
    <w:rsid w:val="00705438"/>
    <w:rsid w:val="007056ED"/>
    <w:rsid w:val="00705DE8"/>
    <w:rsid w:val="007074D5"/>
    <w:rsid w:val="0070755D"/>
    <w:rsid w:val="0070773C"/>
    <w:rsid w:val="007109D3"/>
    <w:rsid w:val="00710A99"/>
    <w:rsid w:val="00710F19"/>
    <w:rsid w:val="00711205"/>
    <w:rsid w:val="00711F39"/>
    <w:rsid w:val="00713386"/>
    <w:rsid w:val="0071408E"/>
    <w:rsid w:val="007141BE"/>
    <w:rsid w:val="007151CA"/>
    <w:rsid w:val="0071562E"/>
    <w:rsid w:val="007165FA"/>
    <w:rsid w:val="00716670"/>
    <w:rsid w:val="007179F3"/>
    <w:rsid w:val="00717C9A"/>
    <w:rsid w:val="0072034D"/>
    <w:rsid w:val="007213BF"/>
    <w:rsid w:val="007216EA"/>
    <w:rsid w:val="00721D6B"/>
    <w:rsid w:val="0072259C"/>
    <w:rsid w:val="00723832"/>
    <w:rsid w:val="00723AA6"/>
    <w:rsid w:val="0072408F"/>
    <w:rsid w:val="007255C8"/>
    <w:rsid w:val="00725980"/>
    <w:rsid w:val="00725AC5"/>
    <w:rsid w:val="007267E0"/>
    <w:rsid w:val="00726846"/>
    <w:rsid w:val="00726BBB"/>
    <w:rsid w:val="00726EAE"/>
    <w:rsid w:val="00730F88"/>
    <w:rsid w:val="00731CB4"/>
    <w:rsid w:val="00731DB7"/>
    <w:rsid w:val="00732FBD"/>
    <w:rsid w:val="00733329"/>
    <w:rsid w:val="007333B6"/>
    <w:rsid w:val="00733C31"/>
    <w:rsid w:val="00733EA9"/>
    <w:rsid w:val="007342CF"/>
    <w:rsid w:val="00734727"/>
    <w:rsid w:val="00734A1E"/>
    <w:rsid w:val="00734AB4"/>
    <w:rsid w:val="007351D8"/>
    <w:rsid w:val="00737B3C"/>
    <w:rsid w:val="0074179A"/>
    <w:rsid w:val="00741C96"/>
    <w:rsid w:val="00742762"/>
    <w:rsid w:val="007453BE"/>
    <w:rsid w:val="007454BF"/>
    <w:rsid w:val="00745E08"/>
    <w:rsid w:val="00746459"/>
    <w:rsid w:val="00746A34"/>
    <w:rsid w:val="007474A1"/>
    <w:rsid w:val="007477B1"/>
    <w:rsid w:val="00750A81"/>
    <w:rsid w:val="00750C33"/>
    <w:rsid w:val="00751627"/>
    <w:rsid w:val="007521FB"/>
    <w:rsid w:val="00753AD5"/>
    <w:rsid w:val="00753D52"/>
    <w:rsid w:val="00753E6F"/>
    <w:rsid w:val="007567B8"/>
    <w:rsid w:val="0075725F"/>
    <w:rsid w:val="00757520"/>
    <w:rsid w:val="00760835"/>
    <w:rsid w:val="00760C00"/>
    <w:rsid w:val="0076186C"/>
    <w:rsid w:val="00761D46"/>
    <w:rsid w:val="00763A86"/>
    <w:rsid w:val="00764210"/>
    <w:rsid w:val="007649BA"/>
    <w:rsid w:val="00764A04"/>
    <w:rsid w:val="007650D7"/>
    <w:rsid w:val="00765AE5"/>
    <w:rsid w:val="007670FF"/>
    <w:rsid w:val="0076779A"/>
    <w:rsid w:val="00770E34"/>
    <w:rsid w:val="00771187"/>
    <w:rsid w:val="00771243"/>
    <w:rsid w:val="00771FD1"/>
    <w:rsid w:val="00772227"/>
    <w:rsid w:val="0077247F"/>
    <w:rsid w:val="0077257C"/>
    <w:rsid w:val="007734D0"/>
    <w:rsid w:val="00773C09"/>
    <w:rsid w:val="00775048"/>
    <w:rsid w:val="007751C5"/>
    <w:rsid w:val="00775276"/>
    <w:rsid w:val="00775EF9"/>
    <w:rsid w:val="00775F4F"/>
    <w:rsid w:val="007762D6"/>
    <w:rsid w:val="00777EF1"/>
    <w:rsid w:val="00780601"/>
    <w:rsid w:val="00780C60"/>
    <w:rsid w:val="007813B9"/>
    <w:rsid w:val="0078195C"/>
    <w:rsid w:val="00782E53"/>
    <w:rsid w:val="0078305B"/>
    <w:rsid w:val="00784F11"/>
    <w:rsid w:val="007852C3"/>
    <w:rsid w:val="00787076"/>
    <w:rsid w:val="00787568"/>
    <w:rsid w:val="007901EC"/>
    <w:rsid w:val="007913E8"/>
    <w:rsid w:val="00791F09"/>
    <w:rsid w:val="00792443"/>
    <w:rsid w:val="0079355F"/>
    <w:rsid w:val="00793F54"/>
    <w:rsid w:val="007948CD"/>
    <w:rsid w:val="007955ED"/>
    <w:rsid w:val="00796289"/>
    <w:rsid w:val="007968C0"/>
    <w:rsid w:val="00796FF5"/>
    <w:rsid w:val="00797583"/>
    <w:rsid w:val="007A0282"/>
    <w:rsid w:val="007A27FE"/>
    <w:rsid w:val="007A2EA2"/>
    <w:rsid w:val="007A33FD"/>
    <w:rsid w:val="007A348D"/>
    <w:rsid w:val="007A3539"/>
    <w:rsid w:val="007A3671"/>
    <w:rsid w:val="007A427E"/>
    <w:rsid w:val="007A5457"/>
    <w:rsid w:val="007A5518"/>
    <w:rsid w:val="007A5A7D"/>
    <w:rsid w:val="007A5AEB"/>
    <w:rsid w:val="007A6ED8"/>
    <w:rsid w:val="007B092C"/>
    <w:rsid w:val="007B0F21"/>
    <w:rsid w:val="007B1376"/>
    <w:rsid w:val="007B1E00"/>
    <w:rsid w:val="007B1F75"/>
    <w:rsid w:val="007B29EC"/>
    <w:rsid w:val="007B4BE3"/>
    <w:rsid w:val="007B4DB2"/>
    <w:rsid w:val="007B517A"/>
    <w:rsid w:val="007B610A"/>
    <w:rsid w:val="007B659C"/>
    <w:rsid w:val="007B7107"/>
    <w:rsid w:val="007B736C"/>
    <w:rsid w:val="007B7545"/>
    <w:rsid w:val="007C07FB"/>
    <w:rsid w:val="007C1B2E"/>
    <w:rsid w:val="007C234D"/>
    <w:rsid w:val="007C3573"/>
    <w:rsid w:val="007C3AE7"/>
    <w:rsid w:val="007C43F5"/>
    <w:rsid w:val="007C4B32"/>
    <w:rsid w:val="007C6695"/>
    <w:rsid w:val="007C6C7F"/>
    <w:rsid w:val="007C6C88"/>
    <w:rsid w:val="007C75BE"/>
    <w:rsid w:val="007D0319"/>
    <w:rsid w:val="007D10BE"/>
    <w:rsid w:val="007D4F4A"/>
    <w:rsid w:val="007D58AA"/>
    <w:rsid w:val="007D5FB6"/>
    <w:rsid w:val="007D602E"/>
    <w:rsid w:val="007D7859"/>
    <w:rsid w:val="007E00D7"/>
    <w:rsid w:val="007E090A"/>
    <w:rsid w:val="007E25F0"/>
    <w:rsid w:val="007E265D"/>
    <w:rsid w:val="007E3053"/>
    <w:rsid w:val="007E34F7"/>
    <w:rsid w:val="007E3656"/>
    <w:rsid w:val="007E3716"/>
    <w:rsid w:val="007E3787"/>
    <w:rsid w:val="007E5038"/>
    <w:rsid w:val="007E5549"/>
    <w:rsid w:val="007E5CB0"/>
    <w:rsid w:val="007E5E57"/>
    <w:rsid w:val="007E5F8A"/>
    <w:rsid w:val="007E62B6"/>
    <w:rsid w:val="007E730D"/>
    <w:rsid w:val="007E73AA"/>
    <w:rsid w:val="007E7FEA"/>
    <w:rsid w:val="007F1157"/>
    <w:rsid w:val="007F18D7"/>
    <w:rsid w:val="007F2115"/>
    <w:rsid w:val="007F285A"/>
    <w:rsid w:val="007F2F32"/>
    <w:rsid w:val="007F48E6"/>
    <w:rsid w:val="007F4AF0"/>
    <w:rsid w:val="007F4AF4"/>
    <w:rsid w:val="007F548F"/>
    <w:rsid w:val="007F54DD"/>
    <w:rsid w:val="007F55DB"/>
    <w:rsid w:val="007F627B"/>
    <w:rsid w:val="007F648E"/>
    <w:rsid w:val="007F65BD"/>
    <w:rsid w:val="007F6DF5"/>
    <w:rsid w:val="008020FC"/>
    <w:rsid w:val="0080210F"/>
    <w:rsid w:val="00803396"/>
    <w:rsid w:val="008033F3"/>
    <w:rsid w:val="00803FD7"/>
    <w:rsid w:val="00805797"/>
    <w:rsid w:val="008059DD"/>
    <w:rsid w:val="00805A6A"/>
    <w:rsid w:val="00805A7F"/>
    <w:rsid w:val="00806A39"/>
    <w:rsid w:val="00806E68"/>
    <w:rsid w:val="0080701D"/>
    <w:rsid w:val="008072C0"/>
    <w:rsid w:val="00811211"/>
    <w:rsid w:val="00813560"/>
    <w:rsid w:val="00814284"/>
    <w:rsid w:val="0081539A"/>
    <w:rsid w:val="00815778"/>
    <w:rsid w:val="0081612E"/>
    <w:rsid w:val="008170C8"/>
    <w:rsid w:val="008175F3"/>
    <w:rsid w:val="00817B3F"/>
    <w:rsid w:val="00820102"/>
    <w:rsid w:val="00820843"/>
    <w:rsid w:val="00821473"/>
    <w:rsid w:val="00822441"/>
    <w:rsid w:val="00823360"/>
    <w:rsid w:val="00824AA8"/>
    <w:rsid w:val="00824E82"/>
    <w:rsid w:val="00825182"/>
    <w:rsid w:val="008253FA"/>
    <w:rsid w:val="00826889"/>
    <w:rsid w:val="00826BEC"/>
    <w:rsid w:val="00826EAA"/>
    <w:rsid w:val="00826F2A"/>
    <w:rsid w:val="00827EB4"/>
    <w:rsid w:val="00831C5C"/>
    <w:rsid w:val="00831D42"/>
    <w:rsid w:val="00833154"/>
    <w:rsid w:val="008332D6"/>
    <w:rsid w:val="00834975"/>
    <w:rsid w:val="00834979"/>
    <w:rsid w:val="00834C37"/>
    <w:rsid w:val="00834C3D"/>
    <w:rsid w:val="00835139"/>
    <w:rsid w:val="00835749"/>
    <w:rsid w:val="0083625C"/>
    <w:rsid w:val="00836CCF"/>
    <w:rsid w:val="00837989"/>
    <w:rsid w:val="0084046C"/>
    <w:rsid w:val="00840E57"/>
    <w:rsid w:val="00840F8C"/>
    <w:rsid w:val="008412E5"/>
    <w:rsid w:val="00841B30"/>
    <w:rsid w:val="00842007"/>
    <w:rsid w:val="00843DFA"/>
    <w:rsid w:val="00844D21"/>
    <w:rsid w:val="0084576A"/>
    <w:rsid w:val="00846FFB"/>
    <w:rsid w:val="008473C0"/>
    <w:rsid w:val="0085091A"/>
    <w:rsid w:val="00851291"/>
    <w:rsid w:val="008513A7"/>
    <w:rsid w:val="00852567"/>
    <w:rsid w:val="00852F11"/>
    <w:rsid w:val="00852F23"/>
    <w:rsid w:val="00854C3F"/>
    <w:rsid w:val="00855894"/>
    <w:rsid w:val="008564F6"/>
    <w:rsid w:val="0085785D"/>
    <w:rsid w:val="00857AE3"/>
    <w:rsid w:val="00860008"/>
    <w:rsid w:val="00860B1B"/>
    <w:rsid w:val="00860D8B"/>
    <w:rsid w:val="008618B8"/>
    <w:rsid w:val="008618BE"/>
    <w:rsid w:val="00863027"/>
    <w:rsid w:val="00863AE9"/>
    <w:rsid w:val="00864077"/>
    <w:rsid w:val="00865575"/>
    <w:rsid w:val="00867EB7"/>
    <w:rsid w:val="00870945"/>
    <w:rsid w:val="00870B93"/>
    <w:rsid w:val="008712F2"/>
    <w:rsid w:val="0087176C"/>
    <w:rsid w:val="00872889"/>
    <w:rsid w:val="00873681"/>
    <w:rsid w:val="0087369C"/>
    <w:rsid w:val="008736E0"/>
    <w:rsid w:val="00874787"/>
    <w:rsid w:val="00875440"/>
    <w:rsid w:val="00880A27"/>
    <w:rsid w:val="00880B7B"/>
    <w:rsid w:val="00881E6E"/>
    <w:rsid w:val="00882F28"/>
    <w:rsid w:val="008837D9"/>
    <w:rsid w:val="00883AD1"/>
    <w:rsid w:val="00883DF0"/>
    <w:rsid w:val="008847C7"/>
    <w:rsid w:val="008847DA"/>
    <w:rsid w:val="00884A33"/>
    <w:rsid w:val="00885348"/>
    <w:rsid w:val="0088592C"/>
    <w:rsid w:val="008870B6"/>
    <w:rsid w:val="008915EC"/>
    <w:rsid w:val="0089201A"/>
    <w:rsid w:val="008920C5"/>
    <w:rsid w:val="0089258F"/>
    <w:rsid w:val="00892A8F"/>
    <w:rsid w:val="00894A94"/>
    <w:rsid w:val="008953A3"/>
    <w:rsid w:val="00896889"/>
    <w:rsid w:val="00896A8D"/>
    <w:rsid w:val="0089702C"/>
    <w:rsid w:val="008A0A86"/>
    <w:rsid w:val="008A1A1E"/>
    <w:rsid w:val="008A1AAC"/>
    <w:rsid w:val="008A23BE"/>
    <w:rsid w:val="008A24D6"/>
    <w:rsid w:val="008A2E87"/>
    <w:rsid w:val="008A3179"/>
    <w:rsid w:val="008A504E"/>
    <w:rsid w:val="008A50F3"/>
    <w:rsid w:val="008A585B"/>
    <w:rsid w:val="008A5C02"/>
    <w:rsid w:val="008A6563"/>
    <w:rsid w:val="008A7C7D"/>
    <w:rsid w:val="008B0A26"/>
    <w:rsid w:val="008B0D5F"/>
    <w:rsid w:val="008B1123"/>
    <w:rsid w:val="008B13A9"/>
    <w:rsid w:val="008B17AA"/>
    <w:rsid w:val="008B3C5F"/>
    <w:rsid w:val="008B52D0"/>
    <w:rsid w:val="008B5F5C"/>
    <w:rsid w:val="008B6BDE"/>
    <w:rsid w:val="008C077B"/>
    <w:rsid w:val="008C0D16"/>
    <w:rsid w:val="008C148E"/>
    <w:rsid w:val="008C1742"/>
    <w:rsid w:val="008C19BB"/>
    <w:rsid w:val="008C2410"/>
    <w:rsid w:val="008C2479"/>
    <w:rsid w:val="008C2E8D"/>
    <w:rsid w:val="008C6218"/>
    <w:rsid w:val="008C7819"/>
    <w:rsid w:val="008C7F37"/>
    <w:rsid w:val="008D03CD"/>
    <w:rsid w:val="008D0E99"/>
    <w:rsid w:val="008D10C4"/>
    <w:rsid w:val="008D1A8D"/>
    <w:rsid w:val="008D38FE"/>
    <w:rsid w:val="008D4E09"/>
    <w:rsid w:val="008D52D7"/>
    <w:rsid w:val="008D547B"/>
    <w:rsid w:val="008D595D"/>
    <w:rsid w:val="008D6347"/>
    <w:rsid w:val="008D6467"/>
    <w:rsid w:val="008D64E8"/>
    <w:rsid w:val="008D661C"/>
    <w:rsid w:val="008D780B"/>
    <w:rsid w:val="008E0C64"/>
    <w:rsid w:val="008E0F57"/>
    <w:rsid w:val="008E1A67"/>
    <w:rsid w:val="008E3DB0"/>
    <w:rsid w:val="008E4456"/>
    <w:rsid w:val="008E5004"/>
    <w:rsid w:val="008E5E8E"/>
    <w:rsid w:val="008E70EC"/>
    <w:rsid w:val="008E73A4"/>
    <w:rsid w:val="008E76BC"/>
    <w:rsid w:val="008F091F"/>
    <w:rsid w:val="008F1776"/>
    <w:rsid w:val="008F1BE7"/>
    <w:rsid w:val="008F20E8"/>
    <w:rsid w:val="008F31DF"/>
    <w:rsid w:val="008F39DE"/>
    <w:rsid w:val="008F3A26"/>
    <w:rsid w:val="008F3CA1"/>
    <w:rsid w:val="008F5F4A"/>
    <w:rsid w:val="008F6B9F"/>
    <w:rsid w:val="008F6CBC"/>
    <w:rsid w:val="008F7FEE"/>
    <w:rsid w:val="009009E9"/>
    <w:rsid w:val="00900A04"/>
    <w:rsid w:val="00900D2D"/>
    <w:rsid w:val="00901370"/>
    <w:rsid w:val="009030EE"/>
    <w:rsid w:val="009036F5"/>
    <w:rsid w:val="00903937"/>
    <w:rsid w:val="00904B16"/>
    <w:rsid w:val="00905603"/>
    <w:rsid w:val="00905D19"/>
    <w:rsid w:val="00906400"/>
    <w:rsid w:val="0090663E"/>
    <w:rsid w:val="00906CA0"/>
    <w:rsid w:val="00906E7D"/>
    <w:rsid w:val="00907C59"/>
    <w:rsid w:val="0091108F"/>
    <w:rsid w:val="00912348"/>
    <w:rsid w:val="00912E1C"/>
    <w:rsid w:val="00912FD9"/>
    <w:rsid w:val="0091461D"/>
    <w:rsid w:val="00915EA6"/>
    <w:rsid w:val="00916118"/>
    <w:rsid w:val="009161BF"/>
    <w:rsid w:val="00916A26"/>
    <w:rsid w:val="00917ADD"/>
    <w:rsid w:val="00920127"/>
    <w:rsid w:val="0092120B"/>
    <w:rsid w:val="00921991"/>
    <w:rsid w:val="00921B42"/>
    <w:rsid w:val="00921C0C"/>
    <w:rsid w:val="00923622"/>
    <w:rsid w:val="00924505"/>
    <w:rsid w:val="0092697D"/>
    <w:rsid w:val="00926FAF"/>
    <w:rsid w:val="0092750C"/>
    <w:rsid w:val="009320CF"/>
    <w:rsid w:val="00933DBE"/>
    <w:rsid w:val="0093672D"/>
    <w:rsid w:val="00936E55"/>
    <w:rsid w:val="0093755B"/>
    <w:rsid w:val="009375A2"/>
    <w:rsid w:val="00937786"/>
    <w:rsid w:val="00941118"/>
    <w:rsid w:val="009413BB"/>
    <w:rsid w:val="00941481"/>
    <w:rsid w:val="009419D7"/>
    <w:rsid w:val="00941C27"/>
    <w:rsid w:val="00941E14"/>
    <w:rsid w:val="00942418"/>
    <w:rsid w:val="00942998"/>
    <w:rsid w:val="0094375C"/>
    <w:rsid w:val="00944BAD"/>
    <w:rsid w:val="009459A1"/>
    <w:rsid w:val="00945A52"/>
    <w:rsid w:val="00945C08"/>
    <w:rsid w:val="00945D09"/>
    <w:rsid w:val="00945FF8"/>
    <w:rsid w:val="00946380"/>
    <w:rsid w:val="009473B8"/>
    <w:rsid w:val="009474DF"/>
    <w:rsid w:val="0094765C"/>
    <w:rsid w:val="00947965"/>
    <w:rsid w:val="00951890"/>
    <w:rsid w:val="009526BA"/>
    <w:rsid w:val="00953143"/>
    <w:rsid w:val="00953A8E"/>
    <w:rsid w:val="00956525"/>
    <w:rsid w:val="009567F1"/>
    <w:rsid w:val="009568E7"/>
    <w:rsid w:val="00956BAF"/>
    <w:rsid w:val="00956EF7"/>
    <w:rsid w:val="00961118"/>
    <w:rsid w:val="009621E8"/>
    <w:rsid w:val="00964225"/>
    <w:rsid w:val="00966619"/>
    <w:rsid w:val="00967F14"/>
    <w:rsid w:val="00970281"/>
    <w:rsid w:val="009702FB"/>
    <w:rsid w:val="00970649"/>
    <w:rsid w:val="0097203B"/>
    <w:rsid w:val="00972E15"/>
    <w:rsid w:val="009730AF"/>
    <w:rsid w:val="00973A3F"/>
    <w:rsid w:val="009745FF"/>
    <w:rsid w:val="009761F0"/>
    <w:rsid w:val="009767D2"/>
    <w:rsid w:val="00981363"/>
    <w:rsid w:val="00981D43"/>
    <w:rsid w:val="00982F17"/>
    <w:rsid w:val="0098364E"/>
    <w:rsid w:val="00983A5E"/>
    <w:rsid w:val="009840FB"/>
    <w:rsid w:val="009873C0"/>
    <w:rsid w:val="009877B2"/>
    <w:rsid w:val="00990F13"/>
    <w:rsid w:val="009914CF"/>
    <w:rsid w:val="00993040"/>
    <w:rsid w:val="00994B5F"/>
    <w:rsid w:val="0099631F"/>
    <w:rsid w:val="00996FB4"/>
    <w:rsid w:val="00997B9D"/>
    <w:rsid w:val="009A022B"/>
    <w:rsid w:val="009A0693"/>
    <w:rsid w:val="009A122D"/>
    <w:rsid w:val="009A1D6B"/>
    <w:rsid w:val="009A27FE"/>
    <w:rsid w:val="009A4CA1"/>
    <w:rsid w:val="009A54AE"/>
    <w:rsid w:val="009A5FC5"/>
    <w:rsid w:val="009A72D8"/>
    <w:rsid w:val="009A7568"/>
    <w:rsid w:val="009A7D31"/>
    <w:rsid w:val="009A7FDE"/>
    <w:rsid w:val="009B0039"/>
    <w:rsid w:val="009B03DE"/>
    <w:rsid w:val="009B0481"/>
    <w:rsid w:val="009B0CDA"/>
    <w:rsid w:val="009B1181"/>
    <w:rsid w:val="009B17AA"/>
    <w:rsid w:val="009B3A75"/>
    <w:rsid w:val="009B3AB2"/>
    <w:rsid w:val="009B4D6B"/>
    <w:rsid w:val="009B5542"/>
    <w:rsid w:val="009B7567"/>
    <w:rsid w:val="009C0885"/>
    <w:rsid w:val="009C1654"/>
    <w:rsid w:val="009C2B0D"/>
    <w:rsid w:val="009C5523"/>
    <w:rsid w:val="009C6B7C"/>
    <w:rsid w:val="009C6E34"/>
    <w:rsid w:val="009C7724"/>
    <w:rsid w:val="009C77EC"/>
    <w:rsid w:val="009C7963"/>
    <w:rsid w:val="009D0FD2"/>
    <w:rsid w:val="009D14C3"/>
    <w:rsid w:val="009D1F93"/>
    <w:rsid w:val="009D26AC"/>
    <w:rsid w:val="009D2708"/>
    <w:rsid w:val="009D4702"/>
    <w:rsid w:val="009D4724"/>
    <w:rsid w:val="009D5566"/>
    <w:rsid w:val="009D5E1C"/>
    <w:rsid w:val="009D694E"/>
    <w:rsid w:val="009D7F05"/>
    <w:rsid w:val="009E024D"/>
    <w:rsid w:val="009E1220"/>
    <w:rsid w:val="009E1393"/>
    <w:rsid w:val="009E1871"/>
    <w:rsid w:val="009E3B4A"/>
    <w:rsid w:val="009E3CAF"/>
    <w:rsid w:val="009E45C9"/>
    <w:rsid w:val="009E4779"/>
    <w:rsid w:val="009E4C31"/>
    <w:rsid w:val="009E523E"/>
    <w:rsid w:val="009E53DC"/>
    <w:rsid w:val="009E5715"/>
    <w:rsid w:val="009E5F9F"/>
    <w:rsid w:val="009E67A6"/>
    <w:rsid w:val="009E7664"/>
    <w:rsid w:val="009E7D1D"/>
    <w:rsid w:val="009E7E4A"/>
    <w:rsid w:val="009F1610"/>
    <w:rsid w:val="009F2DB7"/>
    <w:rsid w:val="009F3326"/>
    <w:rsid w:val="009F3C14"/>
    <w:rsid w:val="009F3EA0"/>
    <w:rsid w:val="009F75CB"/>
    <w:rsid w:val="00A02852"/>
    <w:rsid w:val="00A04F61"/>
    <w:rsid w:val="00A05B74"/>
    <w:rsid w:val="00A066BC"/>
    <w:rsid w:val="00A06806"/>
    <w:rsid w:val="00A07E27"/>
    <w:rsid w:val="00A100BC"/>
    <w:rsid w:val="00A115EE"/>
    <w:rsid w:val="00A11649"/>
    <w:rsid w:val="00A11861"/>
    <w:rsid w:val="00A11EFE"/>
    <w:rsid w:val="00A11F7A"/>
    <w:rsid w:val="00A128C9"/>
    <w:rsid w:val="00A130F6"/>
    <w:rsid w:val="00A132B6"/>
    <w:rsid w:val="00A13623"/>
    <w:rsid w:val="00A137F5"/>
    <w:rsid w:val="00A138CF"/>
    <w:rsid w:val="00A14DBA"/>
    <w:rsid w:val="00A14E9B"/>
    <w:rsid w:val="00A14F8A"/>
    <w:rsid w:val="00A15011"/>
    <w:rsid w:val="00A15430"/>
    <w:rsid w:val="00A2057A"/>
    <w:rsid w:val="00A2149C"/>
    <w:rsid w:val="00A21E81"/>
    <w:rsid w:val="00A22565"/>
    <w:rsid w:val="00A22697"/>
    <w:rsid w:val="00A22BFF"/>
    <w:rsid w:val="00A22CC3"/>
    <w:rsid w:val="00A22DFA"/>
    <w:rsid w:val="00A25A9D"/>
    <w:rsid w:val="00A26403"/>
    <w:rsid w:val="00A27BB1"/>
    <w:rsid w:val="00A30B7D"/>
    <w:rsid w:val="00A30FD5"/>
    <w:rsid w:val="00A319F8"/>
    <w:rsid w:val="00A32FA8"/>
    <w:rsid w:val="00A33448"/>
    <w:rsid w:val="00A3378A"/>
    <w:rsid w:val="00A339DE"/>
    <w:rsid w:val="00A3467E"/>
    <w:rsid w:val="00A3478A"/>
    <w:rsid w:val="00A359C0"/>
    <w:rsid w:val="00A35C64"/>
    <w:rsid w:val="00A3602A"/>
    <w:rsid w:val="00A36F78"/>
    <w:rsid w:val="00A37843"/>
    <w:rsid w:val="00A37AAF"/>
    <w:rsid w:val="00A41DA7"/>
    <w:rsid w:val="00A4244A"/>
    <w:rsid w:val="00A42EC7"/>
    <w:rsid w:val="00A4370D"/>
    <w:rsid w:val="00A44215"/>
    <w:rsid w:val="00A44846"/>
    <w:rsid w:val="00A44CB6"/>
    <w:rsid w:val="00A4501A"/>
    <w:rsid w:val="00A45663"/>
    <w:rsid w:val="00A46670"/>
    <w:rsid w:val="00A46FA8"/>
    <w:rsid w:val="00A47ACD"/>
    <w:rsid w:val="00A47B26"/>
    <w:rsid w:val="00A47B29"/>
    <w:rsid w:val="00A50276"/>
    <w:rsid w:val="00A510A7"/>
    <w:rsid w:val="00A510C3"/>
    <w:rsid w:val="00A538C1"/>
    <w:rsid w:val="00A53F39"/>
    <w:rsid w:val="00A5472E"/>
    <w:rsid w:val="00A54B0C"/>
    <w:rsid w:val="00A56CFB"/>
    <w:rsid w:val="00A57B40"/>
    <w:rsid w:val="00A603A3"/>
    <w:rsid w:val="00A60C29"/>
    <w:rsid w:val="00A61844"/>
    <w:rsid w:val="00A61A7A"/>
    <w:rsid w:val="00A61B77"/>
    <w:rsid w:val="00A61F9B"/>
    <w:rsid w:val="00A62162"/>
    <w:rsid w:val="00A62C74"/>
    <w:rsid w:val="00A6403E"/>
    <w:rsid w:val="00A64411"/>
    <w:rsid w:val="00A651DA"/>
    <w:rsid w:val="00A652D5"/>
    <w:rsid w:val="00A654D2"/>
    <w:rsid w:val="00A655E9"/>
    <w:rsid w:val="00A66BED"/>
    <w:rsid w:val="00A6701D"/>
    <w:rsid w:val="00A670C2"/>
    <w:rsid w:val="00A70B86"/>
    <w:rsid w:val="00A70D8E"/>
    <w:rsid w:val="00A71091"/>
    <w:rsid w:val="00A7123B"/>
    <w:rsid w:val="00A7180C"/>
    <w:rsid w:val="00A72246"/>
    <w:rsid w:val="00A73764"/>
    <w:rsid w:val="00A73E83"/>
    <w:rsid w:val="00A75712"/>
    <w:rsid w:val="00A77822"/>
    <w:rsid w:val="00A77DDB"/>
    <w:rsid w:val="00A819BD"/>
    <w:rsid w:val="00A81AA2"/>
    <w:rsid w:val="00A83720"/>
    <w:rsid w:val="00A837A2"/>
    <w:rsid w:val="00A851EA"/>
    <w:rsid w:val="00A86522"/>
    <w:rsid w:val="00A865CA"/>
    <w:rsid w:val="00A867DF"/>
    <w:rsid w:val="00A87F8E"/>
    <w:rsid w:val="00A9084B"/>
    <w:rsid w:val="00A908E8"/>
    <w:rsid w:val="00A94282"/>
    <w:rsid w:val="00A94EF2"/>
    <w:rsid w:val="00A964C6"/>
    <w:rsid w:val="00A97DDC"/>
    <w:rsid w:val="00AA325F"/>
    <w:rsid w:val="00AA3465"/>
    <w:rsid w:val="00AA3AFE"/>
    <w:rsid w:val="00AA45A2"/>
    <w:rsid w:val="00AA4849"/>
    <w:rsid w:val="00AA4B14"/>
    <w:rsid w:val="00AA69EC"/>
    <w:rsid w:val="00AA718A"/>
    <w:rsid w:val="00AB06F0"/>
    <w:rsid w:val="00AB0C25"/>
    <w:rsid w:val="00AB1B74"/>
    <w:rsid w:val="00AB1E58"/>
    <w:rsid w:val="00AB4700"/>
    <w:rsid w:val="00AB4E27"/>
    <w:rsid w:val="00AB5932"/>
    <w:rsid w:val="00AC2D1F"/>
    <w:rsid w:val="00AC2DAF"/>
    <w:rsid w:val="00AC32B6"/>
    <w:rsid w:val="00AC3D82"/>
    <w:rsid w:val="00AC4540"/>
    <w:rsid w:val="00AC53AB"/>
    <w:rsid w:val="00AC55CE"/>
    <w:rsid w:val="00AC7635"/>
    <w:rsid w:val="00AC77F4"/>
    <w:rsid w:val="00AC7D6A"/>
    <w:rsid w:val="00AD03B2"/>
    <w:rsid w:val="00AD1395"/>
    <w:rsid w:val="00AD23A5"/>
    <w:rsid w:val="00AD2B56"/>
    <w:rsid w:val="00AD3FEC"/>
    <w:rsid w:val="00AD4CF4"/>
    <w:rsid w:val="00AD4DF4"/>
    <w:rsid w:val="00AD5266"/>
    <w:rsid w:val="00AD547F"/>
    <w:rsid w:val="00AD57F9"/>
    <w:rsid w:val="00AD78D0"/>
    <w:rsid w:val="00AE0C9E"/>
    <w:rsid w:val="00AE10FD"/>
    <w:rsid w:val="00AE284E"/>
    <w:rsid w:val="00AE2992"/>
    <w:rsid w:val="00AE33BA"/>
    <w:rsid w:val="00AE4044"/>
    <w:rsid w:val="00AE68AE"/>
    <w:rsid w:val="00AE6F11"/>
    <w:rsid w:val="00AE73BC"/>
    <w:rsid w:val="00AF0241"/>
    <w:rsid w:val="00AF1603"/>
    <w:rsid w:val="00AF1824"/>
    <w:rsid w:val="00AF3BD9"/>
    <w:rsid w:val="00AF5460"/>
    <w:rsid w:val="00AF5B1C"/>
    <w:rsid w:val="00AF6E43"/>
    <w:rsid w:val="00AF7E31"/>
    <w:rsid w:val="00B00036"/>
    <w:rsid w:val="00B00BA6"/>
    <w:rsid w:val="00B00EC8"/>
    <w:rsid w:val="00B0107F"/>
    <w:rsid w:val="00B0122D"/>
    <w:rsid w:val="00B014C9"/>
    <w:rsid w:val="00B0213A"/>
    <w:rsid w:val="00B02D22"/>
    <w:rsid w:val="00B04DBE"/>
    <w:rsid w:val="00B06B4D"/>
    <w:rsid w:val="00B07670"/>
    <w:rsid w:val="00B11075"/>
    <w:rsid w:val="00B11C05"/>
    <w:rsid w:val="00B12222"/>
    <w:rsid w:val="00B1364C"/>
    <w:rsid w:val="00B13812"/>
    <w:rsid w:val="00B13963"/>
    <w:rsid w:val="00B14A67"/>
    <w:rsid w:val="00B15260"/>
    <w:rsid w:val="00B163F2"/>
    <w:rsid w:val="00B16F84"/>
    <w:rsid w:val="00B175E6"/>
    <w:rsid w:val="00B17EAD"/>
    <w:rsid w:val="00B202BD"/>
    <w:rsid w:val="00B2039B"/>
    <w:rsid w:val="00B20546"/>
    <w:rsid w:val="00B22AA3"/>
    <w:rsid w:val="00B22B36"/>
    <w:rsid w:val="00B2378D"/>
    <w:rsid w:val="00B239C2"/>
    <w:rsid w:val="00B24178"/>
    <w:rsid w:val="00B24BA1"/>
    <w:rsid w:val="00B26098"/>
    <w:rsid w:val="00B26C34"/>
    <w:rsid w:val="00B27AA2"/>
    <w:rsid w:val="00B30CA4"/>
    <w:rsid w:val="00B31205"/>
    <w:rsid w:val="00B3121B"/>
    <w:rsid w:val="00B31E31"/>
    <w:rsid w:val="00B32416"/>
    <w:rsid w:val="00B325BE"/>
    <w:rsid w:val="00B32966"/>
    <w:rsid w:val="00B32C07"/>
    <w:rsid w:val="00B339E4"/>
    <w:rsid w:val="00B347E2"/>
    <w:rsid w:val="00B356A4"/>
    <w:rsid w:val="00B36185"/>
    <w:rsid w:val="00B368A4"/>
    <w:rsid w:val="00B369B6"/>
    <w:rsid w:val="00B3742D"/>
    <w:rsid w:val="00B412BA"/>
    <w:rsid w:val="00B42779"/>
    <w:rsid w:val="00B4278E"/>
    <w:rsid w:val="00B4295D"/>
    <w:rsid w:val="00B42D97"/>
    <w:rsid w:val="00B44502"/>
    <w:rsid w:val="00B457C2"/>
    <w:rsid w:val="00B45CBE"/>
    <w:rsid w:val="00B47F19"/>
    <w:rsid w:val="00B50748"/>
    <w:rsid w:val="00B51548"/>
    <w:rsid w:val="00B519D4"/>
    <w:rsid w:val="00B51EE3"/>
    <w:rsid w:val="00B54A54"/>
    <w:rsid w:val="00B54D07"/>
    <w:rsid w:val="00B55924"/>
    <w:rsid w:val="00B56846"/>
    <w:rsid w:val="00B56F6B"/>
    <w:rsid w:val="00B570B3"/>
    <w:rsid w:val="00B57BF3"/>
    <w:rsid w:val="00B60BF9"/>
    <w:rsid w:val="00B628E8"/>
    <w:rsid w:val="00B65320"/>
    <w:rsid w:val="00B67E3A"/>
    <w:rsid w:val="00B70DBE"/>
    <w:rsid w:val="00B70F5D"/>
    <w:rsid w:val="00B72475"/>
    <w:rsid w:val="00B7269D"/>
    <w:rsid w:val="00B72C6B"/>
    <w:rsid w:val="00B73424"/>
    <w:rsid w:val="00B73C92"/>
    <w:rsid w:val="00B752F9"/>
    <w:rsid w:val="00B76B67"/>
    <w:rsid w:val="00B77D6F"/>
    <w:rsid w:val="00B80C84"/>
    <w:rsid w:val="00B812CE"/>
    <w:rsid w:val="00B823D8"/>
    <w:rsid w:val="00B83E4A"/>
    <w:rsid w:val="00B84B0F"/>
    <w:rsid w:val="00B850B1"/>
    <w:rsid w:val="00B85329"/>
    <w:rsid w:val="00B85AAB"/>
    <w:rsid w:val="00B8770C"/>
    <w:rsid w:val="00B87B9A"/>
    <w:rsid w:val="00B91475"/>
    <w:rsid w:val="00B915AA"/>
    <w:rsid w:val="00B91A69"/>
    <w:rsid w:val="00B924D2"/>
    <w:rsid w:val="00B92A3A"/>
    <w:rsid w:val="00B93072"/>
    <w:rsid w:val="00B935F9"/>
    <w:rsid w:val="00B942DF"/>
    <w:rsid w:val="00B9581A"/>
    <w:rsid w:val="00B968E1"/>
    <w:rsid w:val="00B96A87"/>
    <w:rsid w:val="00B97CAD"/>
    <w:rsid w:val="00BA0011"/>
    <w:rsid w:val="00BA016B"/>
    <w:rsid w:val="00BA19AA"/>
    <w:rsid w:val="00BA1B62"/>
    <w:rsid w:val="00BA29CA"/>
    <w:rsid w:val="00BA34FF"/>
    <w:rsid w:val="00BA3AF4"/>
    <w:rsid w:val="00BA4C28"/>
    <w:rsid w:val="00BA6E49"/>
    <w:rsid w:val="00BA70BB"/>
    <w:rsid w:val="00BB0304"/>
    <w:rsid w:val="00BB1798"/>
    <w:rsid w:val="00BB1B88"/>
    <w:rsid w:val="00BB2012"/>
    <w:rsid w:val="00BB22D8"/>
    <w:rsid w:val="00BB262A"/>
    <w:rsid w:val="00BB2EDD"/>
    <w:rsid w:val="00BB35F0"/>
    <w:rsid w:val="00BB38CD"/>
    <w:rsid w:val="00BB49B1"/>
    <w:rsid w:val="00BB4AB2"/>
    <w:rsid w:val="00BB5401"/>
    <w:rsid w:val="00BB6167"/>
    <w:rsid w:val="00BB64A2"/>
    <w:rsid w:val="00BB7388"/>
    <w:rsid w:val="00BB7F3A"/>
    <w:rsid w:val="00BC153D"/>
    <w:rsid w:val="00BC16BB"/>
    <w:rsid w:val="00BC1716"/>
    <w:rsid w:val="00BC2252"/>
    <w:rsid w:val="00BC33CE"/>
    <w:rsid w:val="00BC354F"/>
    <w:rsid w:val="00BC60AA"/>
    <w:rsid w:val="00BC7700"/>
    <w:rsid w:val="00BC7B51"/>
    <w:rsid w:val="00BD35AD"/>
    <w:rsid w:val="00BD3CBE"/>
    <w:rsid w:val="00BD3FF5"/>
    <w:rsid w:val="00BD400D"/>
    <w:rsid w:val="00BD4459"/>
    <w:rsid w:val="00BD45D6"/>
    <w:rsid w:val="00BD52B6"/>
    <w:rsid w:val="00BD59A6"/>
    <w:rsid w:val="00BD5B31"/>
    <w:rsid w:val="00BD701C"/>
    <w:rsid w:val="00BE0D89"/>
    <w:rsid w:val="00BE1B20"/>
    <w:rsid w:val="00BE2BED"/>
    <w:rsid w:val="00BE4F36"/>
    <w:rsid w:val="00BE5449"/>
    <w:rsid w:val="00BE54C3"/>
    <w:rsid w:val="00BE5D60"/>
    <w:rsid w:val="00BF0716"/>
    <w:rsid w:val="00BF07C9"/>
    <w:rsid w:val="00BF1A1A"/>
    <w:rsid w:val="00BF2FED"/>
    <w:rsid w:val="00BF32F1"/>
    <w:rsid w:val="00BF3CFA"/>
    <w:rsid w:val="00BF3EF8"/>
    <w:rsid w:val="00BF466A"/>
    <w:rsid w:val="00BF50F4"/>
    <w:rsid w:val="00BF51E6"/>
    <w:rsid w:val="00BF61F7"/>
    <w:rsid w:val="00BF6EE1"/>
    <w:rsid w:val="00BF70C0"/>
    <w:rsid w:val="00BF75AE"/>
    <w:rsid w:val="00C02F65"/>
    <w:rsid w:val="00C03061"/>
    <w:rsid w:val="00C036C8"/>
    <w:rsid w:val="00C036C9"/>
    <w:rsid w:val="00C047D6"/>
    <w:rsid w:val="00C05449"/>
    <w:rsid w:val="00C05658"/>
    <w:rsid w:val="00C0689F"/>
    <w:rsid w:val="00C06B88"/>
    <w:rsid w:val="00C104E4"/>
    <w:rsid w:val="00C112BA"/>
    <w:rsid w:val="00C117C1"/>
    <w:rsid w:val="00C11EC9"/>
    <w:rsid w:val="00C12418"/>
    <w:rsid w:val="00C12F9E"/>
    <w:rsid w:val="00C136FB"/>
    <w:rsid w:val="00C14751"/>
    <w:rsid w:val="00C153F2"/>
    <w:rsid w:val="00C164B7"/>
    <w:rsid w:val="00C17110"/>
    <w:rsid w:val="00C20F4E"/>
    <w:rsid w:val="00C21C4D"/>
    <w:rsid w:val="00C22C41"/>
    <w:rsid w:val="00C23D45"/>
    <w:rsid w:val="00C24094"/>
    <w:rsid w:val="00C2418D"/>
    <w:rsid w:val="00C2450F"/>
    <w:rsid w:val="00C24ABD"/>
    <w:rsid w:val="00C24B49"/>
    <w:rsid w:val="00C24CA9"/>
    <w:rsid w:val="00C25128"/>
    <w:rsid w:val="00C25573"/>
    <w:rsid w:val="00C26697"/>
    <w:rsid w:val="00C26984"/>
    <w:rsid w:val="00C26D5D"/>
    <w:rsid w:val="00C27440"/>
    <w:rsid w:val="00C27DC4"/>
    <w:rsid w:val="00C30450"/>
    <w:rsid w:val="00C30EC0"/>
    <w:rsid w:val="00C314DE"/>
    <w:rsid w:val="00C31823"/>
    <w:rsid w:val="00C31982"/>
    <w:rsid w:val="00C32B7E"/>
    <w:rsid w:val="00C32E3B"/>
    <w:rsid w:val="00C33FA6"/>
    <w:rsid w:val="00C34050"/>
    <w:rsid w:val="00C3408B"/>
    <w:rsid w:val="00C3422F"/>
    <w:rsid w:val="00C34B08"/>
    <w:rsid w:val="00C379BD"/>
    <w:rsid w:val="00C40788"/>
    <w:rsid w:val="00C4083A"/>
    <w:rsid w:val="00C40CA8"/>
    <w:rsid w:val="00C410F3"/>
    <w:rsid w:val="00C41FF0"/>
    <w:rsid w:val="00C4211E"/>
    <w:rsid w:val="00C42D20"/>
    <w:rsid w:val="00C43345"/>
    <w:rsid w:val="00C434A8"/>
    <w:rsid w:val="00C43845"/>
    <w:rsid w:val="00C43FD2"/>
    <w:rsid w:val="00C44AD8"/>
    <w:rsid w:val="00C45777"/>
    <w:rsid w:val="00C4607D"/>
    <w:rsid w:val="00C476F2"/>
    <w:rsid w:val="00C477A1"/>
    <w:rsid w:val="00C479F5"/>
    <w:rsid w:val="00C504B3"/>
    <w:rsid w:val="00C510D1"/>
    <w:rsid w:val="00C520D2"/>
    <w:rsid w:val="00C5222B"/>
    <w:rsid w:val="00C522B1"/>
    <w:rsid w:val="00C5264E"/>
    <w:rsid w:val="00C52F34"/>
    <w:rsid w:val="00C53D9A"/>
    <w:rsid w:val="00C550D5"/>
    <w:rsid w:val="00C57D6B"/>
    <w:rsid w:val="00C57FD8"/>
    <w:rsid w:val="00C6053E"/>
    <w:rsid w:val="00C6113D"/>
    <w:rsid w:val="00C612C4"/>
    <w:rsid w:val="00C6190D"/>
    <w:rsid w:val="00C61ADA"/>
    <w:rsid w:val="00C626B2"/>
    <w:rsid w:val="00C62888"/>
    <w:rsid w:val="00C6305D"/>
    <w:rsid w:val="00C63A0C"/>
    <w:rsid w:val="00C655FD"/>
    <w:rsid w:val="00C65E91"/>
    <w:rsid w:val="00C67487"/>
    <w:rsid w:val="00C67BB5"/>
    <w:rsid w:val="00C706D4"/>
    <w:rsid w:val="00C70E9A"/>
    <w:rsid w:val="00C712E6"/>
    <w:rsid w:val="00C7175F"/>
    <w:rsid w:val="00C7276D"/>
    <w:rsid w:val="00C73538"/>
    <w:rsid w:val="00C73D46"/>
    <w:rsid w:val="00C74B33"/>
    <w:rsid w:val="00C75310"/>
    <w:rsid w:val="00C7583F"/>
    <w:rsid w:val="00C7591D"/>
    <w:rsid w:val="00C7636B"/>
    <w:rsid w:val="00C76432"/>
    <w:rsid w:val="00C7681F"/>
    <w:rsid w:val="00C76F38"/>
    <w:rsid w:val="00C770DA"/>
    <w:rsid w:val="00C77D84"/>
    <w:rsid w:val="00C803A4"/>
    <w:rsid w:val="00C80B17"/>
    <w:rsid w:val="00C80C4B"/>
    <w:rsid w:val="00C80E65"/>
    <w:rsid w:val="00C8212F"/>
    <w:rsid w:val="00C825A3"/>
    <w:rsid w:val="00C8285D"/>
    <w:rsid w:val="00C834B0"/>
    <w:rsid w:val="00C837FF"/>
    <w:rsid w:val="00C84ED2"/>
    <w:rsid w:val="00C84F76"/>
    <w:rsid w:val="00C850BF"/>
    <w:rsid w:val="00C861DD"/>
    <w:rsid w:val="00C86639"/>
    <w:rsid w:val="00C86E58"/>
    <w:rsid w:val="00C874A9"/>
    <w:rsid w:val="00C87D5D"/>
    <w:rsid w:val="00C9045F"/>
    <w:rsid w:val="00C921A0"/>
    <w:rsid w:val="00C9315D"/>
    <w:rsid w:val="00C93C16"/>
    <w:rsid w:val="00C947C6"/>
    <w:rsid w:val="00C94BD6"/>
    <w:rsid w:val="00C967AE"/>
    <w:rsid w:val="00C968C3"/>
    <w:rsid w:val="00C96EB5"/>
    <w:rsid w:val="00CA074B"/>
    <w:rsid w:val="00CA187F"/>
    <w:rsid w:val="00CA2358"/>
    <w:rsid w:val="00CA3CF3"/>
    <w:rsid w:val="00CA3FF4"/>
    <w:rsid w:val="00CA45F2"/>
    <w:rsid w:val="00CA5685"/>
    <w:rsid w:val="00CA58DE"/>
    <w:rsid w:val="00CA79E5"/>
    <w:rsid w:val="00CA7B0E"/>
    <w:rsid w:val="00CB0787"/>
    <w:rsid w:val="00CB1971"/>
    <w:rsid w:val="00CB19C0"/>
    <w:rsid w:val="00CB2E8B"/>
    <w:rsid w:val="00CB42B5"/>
    <w:rsid w:val="00CB4D30"/>
    <w:rsid w:val="00CB5686"/>
    <w:rsid w:val="00CB5852"/>
    <w:rsid w:val="00CB58C3"/>
    <w:rsid w:val="00CB7BCE"/>
    <w:rsid w:val="00CB7FF6"/>
    <w:rsid w:val="00CC0239"/>
    <w:rsid w:val="00CC1B0C"/>
    <w:rsid w:val="00CC26B3"/>
    <w:rsid w:val="00CC2E50"/>
    <w:rsid w:val="00CC4E1A"/>
    <w:rsid w:val="00CC50E9"/>
    <w:rsid w:val="00CC56FB"/>
    <w:rsid w:val="00CC7D5E"/>
    <w:rsid w:val="00CD0803"/>
    <w:rsid w:val="00CD08C5"/>
    <w:rsid w:val="00CD095D"/>
    <w:rsid w:val="00CD30EE"/>
    <w:rsid w:val="00CD3265"/>
    <w:rsid w:val="00CD32DD"/>
    <w:rsid w:val="00CD35AA"/>
    <w:rsid w:val="00CD3784"/>
    <w:rsid w:val="00CD3BF7"/>
    <w:rsid w:val="00CD40A0"/>
    <w:rsid w:val="00CD4314"/>
    <w:rsid w:val="00CD49C2"/>
    <w:rsid w:val="00CD56AF"/>
    <w:rsid w:val="00CD6C4A"/>
    <w:rsid w:val="00CD72E4"/>
    <w:rsid w:val="00CD760E"/>
    <w:rsid w:val="00CD77F7"/>
    <w:rsid w:val="00CD79E4"/>
    <w:rsid w:val="00CE0B3E"/>
    <w:rsid w:val="00CE0C97"/>
    <w:rsid w:val="00CE1E94"/>
    <w:rsid w:val="00CE2004"/>
    <w:rsid w:val="00CE257C"/>
    <w:rsid w:val="00CE3E13"/>
    <w:rsid w:val="00CE4057"/>
    <w:rsid w:val="00CE4831"/>
    <w:rsid w:val="00CE4D32"/>
    <w:rsid w:val="00CE5D54"/>
    <w:rsid w:val="00CE7861"/>
    <w:rsid w:val="00CE78DC"/>
    <w:rsid w:val="00CE7EAE"/>
    <w:rsid w:val="00CE7F0D"/>
    <w:rsid w:val="00CF1337"/>
    <w:rsid w:val="00CF3044"/>
    <w:rsid w:val="00CF4B1D"/>
    <w:rsid w:val="00CF4BA3"/>
    <w:rsid w:val="00CF591F"/>
    <w:rsid w:val="00CF6B80"/>
    <w:rsid w:val="00D013F8"/>
    <w:rsid w:val="00D025BD"/>
    <w:rsid w:val="00D02617"/>
    <w:rsid w:val="00D03324"/>
    <w:rsid w:val="00D045BA"/>
    <w:rsid w:val="00D05AEA"/>
    <w:rsid w:val="00D0682D"/>
    <w:rsid w:val="00D06EAC"/>
    <w:rsid w:val="00D070D9"/>
    <w:rsid w:val="00D072A7"/>
    <w:rsid w:val="00D10F9F"/>
    <w:rsid w:val="00D1108C"/>
    <w:rsid w:val="00D113A7"/>
    <w:rsid w:val="00D11E9F"/>
    <w:rsid w:val="00D122B5"/>
    <w:rsid w:val="00D1328D"/>
    <w:rsid w:val="00D13679"/>
    <w:rsid w:val="00D13998"/>
    <w:rsid w:val="00D1452E"/>
    <w:rsid w:val="00D15D95"/>
    <w:rsid w:val="00D1607D"/>
    <w:rsid w:val="00D17329"/>
    <w:rsid w:val="00D17C4C"/>
    <w:rsid w:val="00D17E29"/>
    <w:rsid w:val="00D2052A"/>
    <w:rsid w:val="00D20DF8"/>
    <w:rsid w:val="00D2104A"/>
    <w:rsid w:val="00D21113"/>
    <w:rsid w:val="00D2170A"/>
    <w:rsid w:val="00D21B4D"/>
    <w:rsid w:val="00D21CE4"/>
    <w:rsid w:val="00D22117"/>
    <w:rsid w:val="00D2214D"/>
    <w:rsid w:val="00D22CBC"/>
    <w:rsid w:val="00D22D08"/>
    <w:rsid w:val="00D23715"/>
    <w:rsid w:val="00D2432A"/>
    <w:rsid w:val="00D2502F"/>
    <w:rsid w:val="00D276C5"/>
    <w:rsid w:val="00D32189"/>
    <w:rsid w:val="00D321A6"/>
    <w:rsid w:val="00D32AE0"/>
    <w:rsid w:val="00D340C9"/>
    <w:rsid w:val="00D348BA"/>
    <w:rsid w:val="00D357BB"/>
    <w:rsid w:val="00D35C6C"/>
    <w:rsid w:val="00D36184"/>
    <w:rsid w:val="00D37B9B"/>
    <w:rsid w:val="00D37E12"/>
    <w:rsid w:val="00D40CC7"/>
    <w:rsid w:val="00D4102B"/>
    <w:rsid w:val="00D428B9"/>
    <w:rsid w:val="00D42A60"/>
    <w:rsid w:val="00D42E6E"/>
    <w:rsid w:val="00D439C1"/>
    <w:rsid w:val="00D43BC5"/>
    <w:rsid w:val="00D43BEA"/>
    <w:rsid w:val="00D43C8E"/>
    <w:rsid w:val="00D45485"/>
    <w:rsid w:val="00D50605"/>
    <w:rsid w:val="00D50A46"/>
    <w:rsid w:val="00D510F6"/>
    <w:rsid w:val="00D51B5A"/>
    <w:rsid w:val="00D52AF1"/>
    <w:rsid w:val="00D5424D"/>
    <w:rsid w:val="00D54537"/>
    <w:rsid w:val="00D54E3A"/>
    <w:rsid w:val="00D55199"/>
    <w:rsid w:val="00D55E1B"/>
    <w:rsid w:val="00D56240"/>
    <w:rsid w:val="00D5691C"/>
    <w:rsid w:val="00D6115E"/>
    <w:rsid w:val="00D611F6"/>
    <w:rsid w:val="00D6188C"/>
    <w:rsid w:val="00D62839"/>
    <w:rsid w:val="00D62886"/>
    <w:rsid w:val="00D636FD"/>
    <w:rsid w:val="00D6436C"/>
    <w:rsid w:val="00D645C8"/>
    <w:rsid w:val="00D64B51"/>
    <w:rsid w:val="00D65670"/>
    <w:rsid w:val="00D704CA"/>
    <w:rsid w:val="00D705C5"/>
    <w:rsid w:val="00D70964"/>
    <w:rsid w:val="00D70EB9"/>
    <w:rsid w:val="00D712B1"/>
    <w:rsid w:val="00D71810"/>
    <w:rsid w:val="00D71CAD"/>
    <w:rsid w:val="00D726DC"/>
    <w:rsid w:val="00D73DB8"/>
    <w:rsid w:val="00D74015"/>
    <w:rsid w:val="00D742EF"/>
    <w:rsid w:val="00D75A52"/>
    <w:rsid w:val="00D75B7B"/>
    <w:rsid w:val="00D76EFE"/>
    <w:rsid w:val="00D772EC"/>
    <w:rsid w:val="00D80360"/>
    <w:rsid w:val="00D81113"/>
    <w:rsid w:val="00D81C49"/>
    <w:rsid w:val="00D82FD6"/>
    <w:rsid w:val="00D838DE"/>
    <w:rsid w:val="00D8404F"/>
    <w:rsid w:val="00D848E1"/>
    <w:rsid w:val="00D84F32"/>
    <w:rsid w:val="00D8509E"/>
    <w:rsid w:val="00D85F2D"/>
    <w:rsid w:val="00D86229"/>
    <w:rsid w:val="00D87133"/>
    <w:rsid w:val="00D87966"/>
    <w:rsid w:val="00D87EAC"/>
    <w:rsid w:val="00D91914"/>
    <w:rsid w:val="00D936D7"/>
    <w:rsid w:val="00D951CC"/>
    <w:rsid w:val="00D9572B"/>
    <w:rsid w:val="00D965A5"/>
    <w:rsid w:val="00D96B91"/>
    <w:rsid w:val="00D97531"/>
    <w:rsid w:val="00D976FC"/>
    <w:rsid w:val="00DA0E2E"/>
    <w:rsid w:val="00DA1956"/>
    <w:rsid w:val="00DA2BD5"/>
    <w:rsid w:val="00DA47A8"/>
    <w:rsid w:val="00DA65B4"/>
    <w:rsid w:val="00DA65E3"/>
    <w:rsid w:val="00DA6CF5"/>
    <w:rsid w:val="00DA7F92"/>
    <w:rsid w:val="00DB0C2D"/>
    <w:rsid w:val="00DB111D"/>
    <w:rsid w:val="00DB5BAD"/>
    <w:rsid w:val="00DB64F2"/>
    <w:rsid w:val="00DB6653"/>
    <w:rsid w:val="00DB6DB8"/>
    <w:rsid w:val="00DC0616"/>
    <w:rsid w:val="00DC0E6A"/>
    <w:rsid w:val="00DC166A"/>
    <w:rsid w:val="00DC1E39"/>
    <w:rsid w:val="00DC395C"/>
    <w:rsid w:val="00DD021C"/>
    <w:rsid w:val="00DD04E6"/>
    <w:rsid w:val="00DD0F97"/>
    <w:rsid w:val="00DD24FF"/>
    <w:rsid w:val="00DD268E"/>
    <w:rsid w:val="00DD3134"/>
    <w:rsid w:val="00DD3634"/>
    <w:rsid w:val="00DD3795"/>
    <w:rsid w:val="00DD4583"/>
    <w:rsid w:val="00DD4E73"/>
    <w:rsid w:val="00DD50D6"/>
    <w:rsid w:val="00DD6002"/>
    <w:rsid w:val="00DD75F7"/>
    <w:rsid w:val="00DE00F1"/>
    <w:rsid w:val="00DE0DB2"/>
    <w:rsid w:val="00DE152F"/>
    <w:rsid w:val="00DE22AD"/>
    <w:rsid w:val="00DE3085"/>
    <w:rsid w:val="00DE377A"/>
    <w:rsid w:val="00DF0E5A"/>
    <w:rsid w:val="00DF0EA9"/>
    <w:rsid w:val="00DF0F0A"/>
    <w:rsid w:val="00DF2538"/>
    <w:rsid w:val="00DF2EDC"/>
    <w:rsid w:val="00DF2F52"/>
    <w:rsid w:val="00DF3E33"/>
    <w:rsid w:val="00DF4A71"/>
    <w:rsid w:val="00DF5292"/>
    <w:rsid w:val="00DF5A86"/>
    <w:rsid w:val="00DF5B70"/>
    <w:rsid w:val="00DF5FDA"/>
    <w:rsid w:val="00DF630F"/>
    <w:rsid w:val="00E0008D"/>
    <w:rsid w:val="00E013DD"/>
    <w:rsid w:val="00E026EC"/>
    <w:rsid w:val="00E03CDA"/>
    <w:rsid w:val="00E06907"/>
    <w:rsid w:val="00E076B1"/>
    <w:rsid w:val="00E10544"/>
    <w:rsid w:val="00E1340D"/>
    <w:rsid w:val="00E13B49"/>
    <w:rsid w:val="00E14014"/>
    <w:rsid w:val="00E149F0"/>
    <w:rsid w:val="00E15DE4"/>
    <w:rsid w:val="00E17658"/>
    <w:rsid w:val="00E17927"/>
    <w:rsid w:val="00E20D6E"/>
    <w:rsid w:val="00E21C6A"/>
    <w:rsid w:val="00E22259"/>
    <w:rsid w:val="00E25F2B"/>
    <w:rsid w:val="00E261F7"/>
    <w:rsid w:val="00E30568"/>
    <w:rsid w:val="00E313A1"/>
    <w:rsid w:val="00E322A0"/>
    <w:rsid w:val="00E34439"/>
    <w:rsid w:val="00E34473"/>
    <w:rsid w:val="00E36159"/>
    <w:rsid w:val="00E4067D"/>
    <w:rsid w:val="00E40B7C"/>
    <w:rsid w:val="00E412BA"/>
    <w:rsid w:val="00E41358"/>
    <w:rsid w:val="00E42077"/>
    <w:rsid w:val="00E4268C"/>
    <w:rsid w:val="00E438D0"/>
    <w:rsid w:val="00E43CA4"/>
    <w:rsid w:val="00E448C3"/>
    <w:rsid w:val="00E46103"/>
    <w:rsid w:val="00E46137"/>
    <w:rsid w:val="00E46994"/>
    <w:rsid w:val="00E46ED9"/>
    <w:rsid w:val="00E477B2"/>
    <w:rsid w:val="00E47ECA"/>
    <w:rsid w:val="00E50869"/>
    <w:rsid w:val="00E5200E"/>
    <w:rsid w:val="00E538F5"/>
    <w:rsid w:val="00E53B2A"/>
    <w:rsid w:val="00E5410D"/>
    <w:rsid w:val="00E5543B"/>
    <w:rsid w:val="00E55D7E"/>
    <w:rsid w:val="00E560B3"/>
    <w:rsid w:val="00E5623A"/>
    <w:rsid w:val="00E5741E"/>
    <w:rsid w:val="00E57976"/>
    <w:rsid w:val="00E62B7A"/>
    <w:rsid w:val="00E63168"/>
    <w:rsid w:val="00E631F4"/>
    <w:rsid w:val="00E63C83"/>
    <w:rsid w:val="00E64095"/>
    <w:rsid w:val="00E6459C"/>
    <w:rsid w:val="00E6568E"/>
    <w:rsid w:val="00E66E30"/>
    <w:rsid w:val="00E671F9"/>
    <w:rsid w:val="00E67222"/>
    <w:rsid w:val="00E676B8"/>
    <w:rsid w:val="00E67B2D"/>
    <w:rsid w:val="00E70369"/>
    <w:rsid w:val="00E733A9"/>
    <w:rsid w:val="00E7390D"/>
    <w:rsid w:val="00E73C4C"/>
    <w:rsid w:val="00E74145"/>
    <w:rsid w:val="00E743D2"/>
    <w:rsid w:val="00E74BE8"/>
    <w:rsid w:val="00E752DE"/>
    <w:rsid w:val="00E753CC"/>
    <w:rsid w:val="00E76772"/>
    <w:rsid w:val="00E7677C"/>
    <w:rsid w:val="00E76C8D"/>
    <w:rsid w:val="00E77B17"/>
    <w:rsid w:val="00E80E68"/>
    <w:rsid w:val="00E83AF2"/>
    <w:rsid w:val="00E843B1"/>
    <w:rsid w:val="00E844F1"/>
    <w:rsid w:val="00E84AFA"/>
    <w:rsid w:val="00E84C11"/>
    <w:rsid w:val="00E859DD"/>
    <w:rsid w:val="00E85A10"/>
    <w:rsid w:val="00E86311"/>
    <w:rsid w:val="00E87B6F"/>
    <w:rsid w:val="00E90629"/>
    <w:rsid w:val="00E90C8C"/>
    <w:rsid w:val="00E94107"/>
    <w:rsid w:val="00E97B1F"/>
    <w:rsid w:val="00E97F5F"/>
    <w:rsid w:val="00EA04CC"/>
    <w:rsid w:val="00EA0C8B"/>
    <w:rsid w:val="00EA1908"/>
    <w:rsid w:val="00EA1B2F"/>
    <w:rsid w:val="00EA309E"/>
    <w:rsid w:val="00EA397C"/>
    <w:rsid w:val="00EA3E3B"/>
    <w:rsid w:val="00EA4D75"/>
    <w:rsid w:val="00EA5C0B"/>
    <w:rsid w:val="00EA5C33"/>
    <w:rsid w:val="00EA604B"/>
    <w:rsid w:val="00EA6180"/>
    <w:rsid w:val="00EA64D4"/>
    <w:rsid w:val="00EA652F"/>
    <w:rsid w:val="00EB14B1"/>
    <w:rsid w:val="00EB3450"/>
    <w:rsid w:val="00EB39DF"/>
    <w:rsid w:val="00EB4101"/>
    <w:rsid w:val="00EB45E3"/>
    <w:rsid w:val="00EB46AB"/>
    <w:rsid w:val="00EB4E56"/>
    <w:rsid w:val="00EB4E67"/>
    <w:rsid w:val="00EB5413"/>
    <w:rsid w:val="00EB5754"/>
    <w:rsid w:val="00EB601D"/>
    <w:rsid w:val="00EB634E"/>
    <w:rsid w:val="00EB7137"/>
    <w:rsid w:val="00EC0263"/>
    <w:rsid w:val="00EC054A"/>
    <w:rsid w:val="00EC05E7"/>
    <w:rsid w:val="00EC09AC"/>
    <w:rsid w:val="00EC0D05"/>
    <w:rsid w:val="00EC1412"/>
    <w:rsid w:val="00EC1BFD"/>
    <w:rsid w:val="00EC3216"/>
    <w:rsid w:val="00EC50EB"/>
    <w:rsid w:val="00EC5698"/>
    <w:rsid w:val="00ED0193"/>
    <w:rsid w:val="00ED1734"/>
    <w:rsid w:val="00ED4335"/>
    <w:rsid w:val="00ED6914"/>
    <w:rsid w:val="00ED7437"/>
    <w:rsid w:val="00ED7C36"/>
    <w:rsid w:val="00EE0672"/>
    <w:rsid w:val="00EE0E4E"/>
    <w:rsid w:val="00EE11C5"/>
    <w:rsid w:val="00EE1781"/>
    <w:rsid w:val="00EE2269"/>
    <w:rsid w:val="00EE2EE4"/>
    <w:rsid w:val="00EE3354"/>
    <w:rsid w:val="00EE36E7"/>
    <w:rsid w:val="00EE4735"/>
    <w:rsid w:val="00EE6500"/>
    <w:rsid w:val="00EE7754"/>
    <w:rsid w:val="00EF0BE5"/>
    <w:rsid w:val="00EF130D"/>
    <w:rsid w:val="00EF1366"/>
    <w:rsid w:val="00EF227C"/>
    <w:rsid w:val="00EF2529"/>
    <w:rsid w:val="00EF284E"/>
    <w:rsid w:val="00EF2CDF"/>
    <w:rsid w:val="00EF4CF4"/>
    <w:rsid w:val="00EF61CA"/>
    <w:rsid w:val="00EF73E9"/>
    <w:rsid w:val="00F0008C"/>
    <w:rsid w:val="00F0094A"/>
    <w:rsid w:val="00F01308"/>
    <w:rsid w:val="00F018B0"/>
    <w:rsid w:val="00F02F8A"/>
    <w:rsid w:val="00F0301D"/>
    <w:rsid w:val="00F03128"/>
    <w:rsid w:val="00F04603"/>
    <w:rsid w:val="00F0506E"/>
    <w:rsid w:val="00F0511C"/>
    <w:rsid w:val="00F05152"/>
    <w:rsid w:val="00F057E5"/>
    <w:rsid w:val="00F0614A"/>
    <w:rsid w:val="00F0628E"/>
    <w:rsid w:val="00F0664E"/>
    <w:rsid w:val="00F06DBD"/>
    <w:rsid w:val="00F06E79"/>
    <w:rsid w:val="00F0760D"/>
    <w:rsid w:val="00F0763D"/>
    <w:rsid w:val="00F1210D"/>
    <w:rsid w:val="00F12D95"/>
    <w:rsid w:val="00F13158"/>
    <w:rsid w:val="00F13547"/>
    <w:rsid w:val="00F14D65"/>
    <w:rsid w:val="00F1569E"/>
    <w:rsid w:val="00F15D8A"/>
    <w:rsid w:val="00F1654F"/>
    <w:rsid w:val="00F166E7"/>
    <w:rsid w:val="00F20178"/>
    <w:rsid w:val="00F20606"/>
    <w:rsid w:val="00F21221"/>
    <w:rsid w:val="00F226F5"/>
    <w:rsid w:val="00F23BCF"/>
    <w:rsid w:val="00F240E9"/>
    <w:rsid w:val="00F25F38"/>
    <w:rsid w:val="00F26460"/>
    <w:rsid w:val="00F27F69"/>
    <w:rsid w:val="00F30C5B"/>
    <w:rsid w:val="00F3104A"/>
    <w:rsid w:val="00F316E8"/>
    <w:rsid w:val="00F320AB"/>
    <w:rsid w:val="00F3395E"/>
    <w:rsid w:val="00F33B50"/>
    <w:rsid w:val="00F34C6A"/>
    <w:rsid w:val="00F34C8B"/>
    <w:rsid w:val="00F35100"/>
    <w:rsid w:val="00F36839"/>
    <w:rsid w:val="00F37E53"/>
    <w:rsid w:val="00F4094C"/>
    <w:rsid w:val="00F40E34"/>
    <w:rsid w:val="00F42026"/>
    <w:rsid w:val="00F4227D"/>
    <w:rsid w:val="00F44CB7"/>
    <w:rsid w:val="00F44D39"/>
    <w:rsid w:val="00F44ED2"/>
    <w:rsid w:val="00F45211"/>
    <w:rsid w:val="00F45735"/>
    <w:rsid w:val="00F458BD"/>
    <w:rsid w:val="00F45C28"/>
    <w:rsid w:val="00F46411"/>
    <w:rsid w:val="00F467D6"/>
    <w:rsid w:val="00F46BE7"/>
    <w:rsid w:val="00F47C62"/>
    <w:rsid w:val="00F502DB"/>
    <w:rsid w:val="00F524A8"/>
    <w:rsid w:val="00F52644"/>
    <w:rsid w:val="00F53D3C"/>
    <w:rsid w:val="00F53E41"/>
    <w:rsid w:val="00F54630"/>
    <w:rsid w:val="00F549B5"/>
    <w:rsid w:val="00F54D79"/>
    <w:rsid w:val="00F56732"/>
    <w:rsid w:val="00F56EE7"/>
    <w:rsid w:val="00F57538"/>
    <w:rsid w:val="00F57648"/>
    <w:rsid w:val="00F57C69"/>
    <w:rsid w:val="00F602A2"/>
    <w:rsid w:val="00F602C1"/>
    <w:rsid w:val="00F61360"/>
    <w:rsid w:val="00F618F2"/>
    <w:rsid w:val="00F6191D"/>
    <w:rsid w:val="00F61B5B"/>
    <w:rsid w:val="00F620B6"/>
    <w:rsid w:val="00F62932"/>
    <w:rsid w:val="00F62C36"/>
    <w:rsid w:val="00F63AA3"/>
    <w:rsid w:val="00F6498A"/>
    <w:rsid w:val="00F6563F"/>
    <w:rsid w:val="00F66EB2"/>
    <w:rsid w:val="00F67727"/>
    <w:rsid w:val="00F67BB1"/>
    <w:rsid w:val="00F67E8B"/>
    <w:rsid w:val="00F70AB9"/>
    <w:rsid w:val="00F71CA2"/>
    <w:rsid w:val="00F72724"/>
    <w:rsid w:val="00F72956"/>
    <w:rsid w:val="00F73BE5"/>
    <w:rsid w:val="00F74AD3"/>
    <w:rsid w:val="00F75826"/>
    <w:rsid w:val="00F75E47"/>
    <w:rsid w:val="00F8035F"/>
    <w:rsid w:val="00F81867"/>
    <w:rsid w:val="00F8210A"/>
    <w:rsid w:val="00F827B3"/>
    <w:rsid w:val="00F83A76"/>
    <w:rsid w:val="00F849A8"/>
    <w:rsid w:val="00F85329"/>
    <w:rsid w:val="00F85BE4"/>
    <w:rsid w:val="00F86419"/>
    <w:rsid w:val="00F86AEA"/>
    <w:rsid w:val="00F8704C"/>
    <w:rsid w:val="00F90301"/>
    <w:rsid w:val="00F9056A"/>
    <w:rsid w:val="00F90C16"/>
    <w:rsid w:val="00F915F9"/>
    <w:rsid w:val="00F9275B"/>
    <w:rsid w:val="00F93435"/>
    <w:rsid w:val="00F94304"/>
    <w:rsid w:val="00F94F81"/>
    <w:rsid w:val="00F9599E"/>
    <w:rsid w:val="00F95DE8"/>
    <w:rsid w:val="00F966B9"/>
    <w:rsid w:val="00F97D3A"/>
    <w:rsid w:val="00F97E60"/>
    <w:rsid w:val="00FA0BC1"/>
    <w:rsid w:val="00FA396E"/>
    <w:rsid w:val="00FA3C9A"/>
    <w:rsid w:val="00FA5024"/>
    <w:rsid w:val="00FA6EDA"/>
    <w:rsid w:val="00FA7486"/>
    <w:rsid w:val="00FA758E"/>
    <w:rsid w:val="00FA76ED"/>
    <w:rsid w:val="00FB076F"/>
    <w:rsid w:val="00FB1316"/>
    <w:rsid w:val="00FB15DC"/>
    <w:rsid w:val="00FB1F43"/>
    <w:rsid w:val="00FB2D65"/>
    <w:rsid w:val="00FB3311"/>
    <w:rsid w:val="00FB39EE"/>
    <w:rsid w:val="00FB3D5D"/>
    <w:rsid w:val="00FB3EBE"/>
    <w:rsid w:val="00FB614E"/>
    <w:rsid w:val="00FB6AB5"/>
    <w:rsid w:val="00FB6DB8"/>
    <w:rsid w:val="00FB6F93"/>
    <w:rsid w:val="00FB7DC9"/>
    <w:rsid w:val="00FC0086"/>
    <w:rsid w:val="00FC04A5"/>
    <w:rsid w:val="00FC2302"/>
    <w:rsid w:val="00FC3CF2"/>
    <w:rsid w:val="00FC53D3"/>
    <w:rsid w:val="00FC58C6"/>
    <w:rsid w:val="00FC666B"/>
    <w:rsid w:val="00FC6E04"/>
    <w:rsid w:val="00FC7FD3"/>
    <w:rsid w:val="00FD0E8D"/>
    <w:rsid w:val="00FD2532"/>
    <w:rsid w:val="00FD295B"/>
    <w:rsid w:val="00FD4C42"/>
    <w:rsid w:val="00FD4F0B"/>
    <w:rsid w:val="00FD56C7"/>
    <w:rsid w:val="00FD666E"/>
    <w:rsid w:val="00FD6BBA"/>
    <w:rsid w:val="00FD6DAD"/>
    <w:rsid w:val="00FD7B4D"/>
    <w:rsid w:val="00FD7CD7"/>
    <w:rsid w:val="00FD7EBB"/>
    <w:rsid w:val="00FE1A20"/>
    <w:rsid w:val="00FE1DC3"/>
    <w:rsid w:val="00FE2C6F"/>
    <w:rsid w:val="00FE4489"/>
    <w:rsid w:val="00FE4778"/>
    <w:rsid w:val="00FE7616"/>
    <w:rsid w:val="00FF0C0D"/>
    <w:rsid w:val="00FF1C67"/>
    <w:rsid w:val="00FF1C85"/>
    <w:rsid w:val="00FF2108"/>
    <w:rsid w:val="00FF28F4"/>
    <w:rsid w:val="00FF3FA9"/>
    <w:rsid w:val="00FF4695"/>
    <w:rsid w:val="00FF5688"/>
    <w:rsid w:val="00FF586B"/>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82A8"/>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link w:val="MCNHChar"/>
    <w:autoRedefine/>
    <w:qFormat/>
    <w:rsid w:val="007F18D7"/>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BF61F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661EC"/>
    <w:rPr>
      <w:rFonts w:cs="Times New Roman"/>
      <w:b/>
      <w:szCs w:val="28"/>
    </w:rPr>
  </w:style>
  <w:style w:type="paragraph" w:customStyle="1" w:styleId="mcln0">
    <w:name w:val="mục lớn"/>
    <w:basedOn w:val="Normal"/>
    <w:link w:val="mclnChar"/>
    <w:autoRedefine/>
    <w:qFormat/>
    <w:rsid w:val="004661EC"/>
    <w:pPr>
      <w:spacing w:line="256" w:lineRule="auto"/>
      <w:jc w:val="center"/>
    </w:pPr>
    <w:rPr>
      <w:rFonts w:cs="Times New Roman"/>
      <w:b/>
      <w:szCs w:val="28"/>
    </w:rPr>
  </w:style>
  <w:style w:type="character" w:customStyle="1" w:styleId="MCNHChar">
    <w:name w:val="MỤC NHỎ Char"/>
    <w:basedOn w:val="DefaultParagraphFont"/>
    <w:link w:val="MCNH"/>
    <w:rsid w:val="00022F70"/>
    <w:rPr>
      <w:rFonts w:eastAsia="Calibri" w:cs="Times New Roman"/>
      <w:b/>
      <w:color w:val="000000" w:themeColor="tex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044">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74240076">
      <w:bodyDiv w:val="1"/>
      <w:marLeft w:val="0"/>
      <w:marRight w:val="0"/>
      <w:marTop w:val="0"/>
      <w:marBottom w:val="0"/>
      <w:divBdr>
        <w:top w:val="none" w:sz="0" w:space="0" w:color="auto"/>
        <w:left w:val="none" w:sz="0" w:space="0" w:color="auto"/>
        <w:bottom w:val="none" w:sz="0" w:space="0" w:color="auto"/>
        <w:right w:val="none" w:sz="0" w:space="0" w:color="auto"/>
      </w:divBdr>
    </w:div>
    <w:div w:id="460272861">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57669193">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63318777">
      <w:bodyDiv w:val="1"/>
      <w:marLeft w:val="0"/>
      <w:marRight w:val="0"/>
      <w:marTop w:val="0"/>
      <w:marBottom w:val="0"/>
      <w:divBdr>
        <w:top w:val="none" w:sz="0" w:space="0" w:color="auto"/>
        <w:left w:val="none" w:sz="0" w:space="0" w:color="auto"/>
        <w:bottom w:val="none" w:sz="0" w:space="0" w:color="auto"/>
        <w:right w:val="none" w:sz="0" w:space="0" w:color="auto"/>
      </w:divBdr>
    </w:div>
    <w:div w:id="717051446">
      <w:bodyDiv w:val="1"/>
      <w:marLeft w:val="0"/>
      <w:marRight w:val="0"/>
      <w:marTop w:val="0"/>
      <w:marBottom w:val="0"/>
      <w:divBdr>
        <w:top w:val="none" w:sz="0" w:space="0" w:color="auto"/>
        <w:left w:val="none" w:sz="0" w:space="0" w:color="auto"/>
        <w:bottom w:val="none" w:sz="0" w:space="0" w:color="auto"/>
        <w:right w:val="none" w:sz="0" w:space="0" w:color="auto"/>
      </w:divBdr>
    </w:div>
    <w:div w:id="766075031">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55154582">
      <w:bodyDiv w:val="1"/>
      <w:marLeft w:val="0"/>
      <w:marRight w:val="0"/>
      <w:marTop w:val="0"/>
      <w:marBottom w:val="0"/>
      <w:divBdr>
        <w:top w:val="none" w:sz="0" w:space="0" w:color="auto"/>
        <w:left w:val="none" w:sz="0" w:space="0" w:color="auto"/>
        <w:bottom w:val="none" w:sz="0" w:space="0" w:color="auto"/>
        <w:right w:val="none" w:sz="0" w:space="0" w:color="auto"/>
      </w:divBdr>
    </w:div>
    <w:div w:id="1065184015">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53733163">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739742753">
      <w:bodyDiv w:val="1"/>
      <w:marLeft w:val="0"/>
      <w:marRight w:val="0"/>
      <w:marTop w:val="0"/>
      <w:marBottom w:val="0"/>
      <w:divBdr>
        <w:top w:val="none" w:sz="0" w:space="0" w:color="auto"/>
        <w:left w:val="none" w:sz="0" w:space="0" w:color="auto"/>
        <w:bottom w:val="none" w:sz="0" w:space="0" w:color="auto"/>
        <w:right w:val="none" w:sz="0" w:space="0" w:color="auto"/>
      </w:divBdr>
    </w:div>
    <w:div w:id="1779719823">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D9ED-CBD5-4B82-9170-69DBE08B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cp:revision>
  <cp:lastPrinted>2024-08-23T01:42:00Z</cp:lastPrinted>
  <dcterms:created xsi:type="dcterms:W3CDTF">2025-01-02T04:14:00Z</dcterms:created>
  <dcterms:modified xsi:type="dcterms:W3CDTF">2025-01-09T04:09:00Z</dcterms:modified>
</cp:coreProperties>
</file>